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DF3BB" w14:textId="7AD21631" w:rsidR="00F5235E" w:rsidRPr="00E304A9" w:rsidRDefault="00F5235E">
      <w:pPr>
        <w:rPr>
          <w:rFonts w:cstheme="minorHAnsi"/>
        </w:rPr>
      </w:pPr>
      <w:r w:rsidRPr="00E304A9">
        <w:rPr>
          <w:rFonts w:cstheme="minorHAnsi"/>
          <w:b/>
          <w:bCs/>
        </w:rPr>
        <w:t xml:space="preserve">VEDLEGG 1: </w:t>
      </w:r>
      <w:r w:rsidR="00522CE6" w:rsidRPr="00522CE6">
        <w:rPr>
          <w:rFonts w:cstheme="minorHAnsi"/>
        </w:rPr>
        <w:t>Forslag til vurderingskriterier podkast</w:t>
      </w:r>
      <w:r w:rsidR="00522CE6">
        <w:rPr>
          <w:rFonts w:cstheme="minorHAnsi"/>
        </w:rPr>
        <w:t xml:space="preserve"> </w:t>
      </w:r>
      <w:r w:rsidRPr="00E304A9">
        <w:rPr>
          <w:rFonts w:cstheme="minorHAnsi"/>
          <w:b/>
          <w:bCs/>
        </w:rPr>
        <w:t xml:space="preserve">VEDLEGG 2: </w:t>
      </w:r>
      <w:bookmarkStart w:id="0" w:name="_Hlk69201282"/>
      <w:r w:rsidR="00E304A9" w:rsidRPr="00E304A9">
        <w:rPr>
          <w:rFonts w:cstheme="minorHAnsi"/>
        </w:rPr>
        <w:t>Å planlegge pod</w:t>
      </w:r>
      <w:r w:rsidR="004C27B0">
        <w:rPr>
          <w:rFonts w:cstheme="minorHAnsi"/>
        </w:rPr>
        <w:t>k</w:t>
      </w:r>
      <w:r w:rsidR="00E304A9" w:rsidRPr="00E304A9">
        <w:rPr>
          <w:rFonts w:cstheme="minorHAnsi"/>
        </w:rPr>
        <w:t>ast</w:t>
      </w:r>
      <w:r w:rsidR="00C2281A">
        <w:rPr>
          <w:rFonts w:cstheme="minorHAnsi"/>
        </w:rPr>
        <w:t xml:space="preserve"> </w:t>
      </w:r>
      <w:bookmarkEnd w:id="0"/>
      <w:r w:rsidRPr="00E304A9">
        <w:rPr>
          <w:rFonts w:cstheme="minorHAnsi"/>
          <w:b/>
          <w:bCs/>
        </w:rPr>
        <w:t xml:space="preserve">VEDLEGG 3: </w:t>
      </w:r>
      <w:r w:rsidR="00400189">
        <w:rPr>
          <w:rFonts w:cstheme="minorHAnsi"/>
        </w:rPr>
        <w:t>F</w:t>
      </w:r>
      <w:r w:rsidR="00E304A9" w:rsidRPr="00E304A9">
        <w:rPr>
          <w:rFonts w:cstheme="minorHAnsi"/>
        </w:rPr>
        <w:t>orslag til egenvurdering og underveisvurdering</w:t>
      </w: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1129"/>
        <w:gridCol w:w="4111"/>
        <w:gridCol w:w="4820"/>
        <w:gridCol w:w="4677"/>
      </w:tblGrid>
      <w:tr w:rsidR="00746CCD" w:rsidRPr="00111BB6" w14:paraId="5E706B13" w14:textId="77777777" w:rsidTr="00336284">
        <w:tc>
          <w:tcPr>
            <w:tcW w:w="14737" w:type="dxa"/>
            <w:gridSpan w:val="4"/>
            <w:shd w:val="clear" w:color="auto" w:fill="C5E0B3" w:themeFill="accent6" w:themeFillTint="66"/>
          </w:tcPr>
          <w:p w14:paraId="0F5A110E" w14:textId="1486F599" w:rsidR="00746CCD" w:rsidRPr="00982A02" w:rsidRDefault="00746CCD" w:rsidP="00746CCD">
            <w:pPr>
              <w:rPr>
                <w:b/>
                <w:bCs/>
                <w:sz w:val="20"/>
                <w:szCs w:val="20"/>
              </w:rPr>
            </w:pPr>
            <w:bookmarkStart w:id="1" w:name="_Hlk68530567"/>
            <w:r w:rsidRPr="00982A02">
              <w:rPr>
                <w:b/>
                <w:bCs/>
                <w:sz w:val="20"/>
                <w:szCs w:val="20"/>
              </w:rPr>
              <w:t xml:space="preserve">Kapittel 1: </w:t>
            </w:r>
            <w:r w:rsidR="00400189">
              <w:rPr>
                <w:b/>
                <w:bCs/>
                <w:sz w:val="20"/>
                <w:szCs w:val="20"/>
              </w:rPr>
              <w:t>P</w:t>
            </w:r>
            <w:r w:rsidR="008D3841">
              <w:rPr>
                <w:b/>
                <w:bCs/>
                <w:sz w:val="20"/>
                <w:szCs w:val="20"/>
              </w:rPr>
              <w:t xml:space="preserve">erspektiver </w:t>
            </w:r>
            <w:r w:rsidR="00AF7283">
              <w:rPr>
                <w:b/>
                <w:bCs/>
                <w:sz w:val="20"/>
                <w:szCs w:val="20"/>
              </w:rPr>
              <w:t xml:space="preserve">og </w:t>
            </w:r>
            <w:r w:rsidR="00AF7283" w:rsidRPr="00B16353">
              <w:rPr>
                <w:b/>
                <w:bCs/>
                <w:sz w:val="20"/>
                <w:szCs w:val="20"/>
              </w:rPr>
              <w:t xml:space="preserve">ideologier </w:t>
            </w:r>
          </w:p>
          <w:p w14:paraId="0D4D02C8" w14:textId="77777777" w:rsidR="00746CCD" w:rsidRPr="00AF7283" w:rsidRDefault="00746CCD" w:rsidP="00746CCD">
            <w:pPr>
              <w:rPr>
                <w:sz w:val="16"/>
                <w:szCs w:val="16"/>
              </w:rPr>
            </w:pPr>
          </w:p>
        </w:tc>
      </w:tr>
      <w:tr w:rsidR="0072729B" w:rsidRPr="008D3841" w14:paraId="4B18F67E" w14:textId="77777777" w:rsidTr="0072729B">
        <w:tc>
          <w:tcPr>
            <w:tcW w:w="14737" w:type="dxa"/>
            <w:gridSpan w:val="4"/>
            <w:shd w:val="clear" w:color="auto" w:fill="E2EFD9" w:themeFill="accent6" w:themeFillTint="33"/>
          </w:tcPr>
          <w:p w14:paraId="4AE1A51F" w14:textId="7AEE7272" w:rsidR="00335744" w:rsidRPr="001D3856" w:rsidRDefault="0072729B" w:rsidP="0072729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1D3856">
              <w:rPr>
                <w:rFonts w:eastAsiaTheme="minorEastAsia"/>
                <w:b/>
                <w:bCs/>
                <w:sz w:val="16"/>
                <w:szCs w:val="16"/>
              </w:rPr>
              <w:t>K</w:t>
            </w:r>
            <w:r w:rsidR="00335744" w:rsidRPr="001D3856">
              <w:rPr>
                <w:rFonts w:eastAsiaTheme="minorEastAsia"/>
                <w:b/>
                <w:bCs/>
                <w:sz w:val="16"/>
                <w:szCs w:val="16"/>
              </w:rPr>
              <w:t>jerneelement</w:t>
            </w:r>
            <w:r w:rsidR="00431784" w:rsidRPr="001D3856">
              <w:rPr>
                <w:rFonts w:eastAsiaTheme="minorEastAsia"/>
                <w:b/>
                <w:bCs/>
                <w:sz w:val="16"/>
                <w:szCs w:val="16"/>
              </w:rPr>
              <w:t>er</w:t>
            </w:r>
            <w:r w:rsidR="00335744" w:rsidRPr="001D3856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</w:p>
          <w:p w14:paraId="13D28E9E" w14:textId="06168A3D" w:rsidR="001D3856" w:rsidRPr="001D3856" w:rsidRDefault="0041565F" w:rsidP="00FC406F">
            <w:pPr>
              <w:pStyle w:val="Listeavsnitt"/>
              <w:numPr>
                <w:ilvl w:val="0"/>
                <w:numId w:val="8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u</w:t>
            </w:r>
            <w:r w:rsidR="001D3856" w:rsidRPr="001D3856">
              <w:rPr>
                <w:rFonts w:eastAsiaTheme="minorEastAsia"/>
                <w:sz w:val="16"/>
                <w:szCs w:val="16"/>
              </w:rPr>
              <w:t>ndring og utforsking</w:t>
            </w:r>
          </w:p>
          <w:p w14:paraId="76382B88" w14:textId="4ED0BE63" w:rsidR="001D3856" w:rsidRPr="001D3856" w:rsidRDefault="0041565F" w:rsidP="00FC406F">
            <w:pPr>
              <w:pStyle w:val="Listeavsnitt"/>
              <w:numPr>
                <w:ilvl w:val="0"/>
                <w:numId w:val="8"/>
              </w:numPr>
              <w:rPr>
                <w:rFonts w:eastAsiaTheme="minorEastAsia"/>
                <w:sz w:val="16"/>
                <w:szCs w:val="16"/>
                <w:lang w:val="nn-NO"/>
              </w:rPr>
            </w:pPr>
            <w:r>
              <w:rPr>
                <w:rFonts w:eastAsiaTheme="minorEastAsia"/>
                <w:sz w:val="16"/>
                <w:szCs w:val="16"/>
                <w:lang w:val="nn-NO"/>
              </w:rPr>
              <w:t>s</w:t>
            </w:r>
            <w:r w:rsidR="001D3856" w:rsidRPr="001D3856">
              <w:rPr>
                <w:rFonts w:eastAsiaTheme="minorEastAsia"/>
                <w:sz w:val="16"/>
                <w:szCs w:val="16"/>
                <w:lang w:val="nn-NO"/>
              </w:rPr>
              <w:t xml:space="preserve">amfunnskritisk tenking og </w:t>
            </w:r>
            <w:proofErr w:type="spellStart"/>
            <w:r w:rsidR="001D3856" w:rsidRPr="001D3856">
              <w:rPr>
                <w:rFonts w:eastAsiaTheme="minorEastAsia"/>
                <w:sz w:val="16"/>
                <w:szCs w:val="16"/>
                <w:lang w:val="nn-NO"/>
              </w:rPr>
              <w:t>sam</w:t>
            </w:r>
            <w:r>
              <w:rPr>
                <w:rFonts w:eastAsiaTheme="minorEastAsia"/>
                <w:sz w:val="16"/>
                <w:szCs w:val="16"/>
                <w:lang w:val="nn-NO"/>
              </w:rPr>
              <w:t>me</w:t>
            </w:r>
            <w:r w:rsidR="001D3856" w:rsidRPr="001D3856">
              <w:rPr>
                <w:rFonts w:eastAsiaTheme="minorEastAsia"/>
                <w:sz w:val="16"/>
                <w:szCs w:val="16"/>
                <w:lang w:val="nn-NO"/>
              </w:rPr>
              <w:t>nheng</w:t>
            </w:r>
            <w:r>
              <w:rPr>
                <w:rFonts w:eastAsiaTheme="minorEastAsia"/>
                <w:sz w:val="16"/>
                <w:szCs w:val="16"/>
                <w:lang w:val="nn-NO"/>
              </w:rPr>
              <w:t>e</w:t>
            </w:r>
            <w:r w:rsidR="001D3856" w:rsidRPr="001D3856">
              <w:rPr>
                <w:rFonts w:eastAsiaTheme="minorEastAsia"/>
                <w:sz w:val="16"/>
                <w:szCs w:val="16"/>
                <w:lang w:val="nn-NO"/>
              </w:rPr>
              <w:t>r</w:t>
            </w:r>
            <w:proofErr w:type="spellEnd"/>
          </w:p>
          <w:p w14:paraId="2F27E8DD" w14:textId="22D42A1A" w:rsidR="001D3856" w:rsidRPr="001D3856" w:rsidRDefault="0041565F" w:rsidP="00FC406F">
            <w:pPr>
              <w:pStyle w:val="Listeavsnitt"/>
              <w:numPr>
                <w:ilvl w:val="0"/>
                <w:numId w:val="8"/>
              </w:numPr>
              <w:rPr>
                <w:rFonts w:eastAsiaTheme="minorEastAsia"/>
                <w:sz w:val="16"/>
                <w:szCs w:val="16"/>
                <w:lang w:val="nn-NO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  <w:lang w:val="nn-NO"/>
              </w:rPr>
              <w:t>d</w:t>
            </w:r>
            <w:r w:rsidR="001D3856" w:rsidRPr="001D3856">
              <w:rPr>
                <w:rFonts w:eastAsiaTheme="minorEastAsia"/>
                <w:sz w:val="16"/>
                <w:szCs w:val="16"/>
                <w:lang w:val="nn-NO"/>
              </w:rPr>
              <w:t>emokratiforstå</w:t>
            </w:r>
            <w:r>
              <w:rPr>
                <w:rFonts w:eastAsiaTheme="minorEastAsia"/>
                <w:sz w:val="16"/>
                <w:szCs w:val="16"/>
                <w:lang w:val="nn-NO"/>
              </w:rPr>
              <w:t>else</w:t>
            </w:r>
            <w:proofErr w:type="spellEnd"/>
            <w:r w:rsidR="001D3856" w:rsidRPr="001D3856">
              <w:rPr>
                <w:rFonts w:eastAsiaTheme="minorEastAsia"/>
                <w:sz w:val="16"/>
                <w:szCs w:val="16"/>
                <w:lang w:val="nn-NO"/>
              </w:rPr>
              <w:t xml:space="preserve"> og </w:t>
            </w:r>
            <w:proofErr w:type="spellStart"/>
            <w:r w:rsidR="001D3856" w:rsidRPr="001D3856">
              <w:rPr>
                <w:rFonts w:eastAsiaTheme="minorEastAsia"/>
                <w:sz w:val="16"/>
                <w:szCs w:val="16"/>
                <w:lang w:val="nn-NO"/>
              </w:rPr>
              <w:t>deltak</w:t>
            </w:r>
            <w:r>
              <w:rPr>
                <w:rFonts w:eastAsiaTheme="minorEastAsia"/>
                <w:sz w:val="16"/>
                <w:szCs w:val="16"/>
                <w:lang w:val="nn-NO"/>
              </w:rPr>
              <w:t>else</w:t>
            </w:r>
            <w:proofErr w:type="spellEnd"/>
          </w:p>
          <w:p w14:paraId="146D05F9" w14:textId="358AEF9C" w:rsidR="007538A1" w:rsidRPr="00EF2879" w:rsidRDefault="007538A1" w:rsidP="0072729B">
            <w:pPr>
              <w:rPr>
                <w:rFonts w:eastAsiaTheme="minorEastAsia"/>
                <w:b/>
                <w:bCs/>
                <w:sz w:val="16"/>
                <w:szCs w:val="16"/>
                <w:lang w:val="nn-NO"/>
              </w:rPr>
            </w:pPr>
          </w:p>
          <w:p w14:paraId="28E253B3" w14:textId="2B6C2658" w:rsidR="00423519" w:rsidRDefault="007538A1" w:rsidP="0078328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DE74D8">
              <w:rPr>
                <w:rFonts w:eastAsiaTheme="minorEastAsia"/>
                <w:b/>
                <w:bCs/>
                <w:sz w:val="16"/>
                <w:szCs w:val="16"/>
              </w:rPr>
              <w:t>Tverrfaglig</w:t>
            </w:r>
            <w:r w:rsidR="0041565F">
              <w:rPr>
                <w:rFonts w:eastAsiaTheme="minorEastAsia"/>
                <w:b/>
                <w:bCs/>
                <w:sz w:val="16"/>
                <w:szCs w:val="16"/>
              </w:rPr>
              <w:t>e</w:t>
            </w:r>
            <w:r w:rsidRPr="00DE74D8">
              <w:rPr>
                <w:rFonts w:eastAsiaTheme="minorEastAsia"/>
                <w:b/>
                <w:bCs/>
                <w:sz w:val="16"/>
                <w:szCs w:val="16"/>
              </w:rPr>
              <w:t xml:space="preserve"> tema</w:t>
            </w:r>
          </w:p>
          <w:p w14:paraId="7D97FEDA" w14:textId="57C16879" w:rsidR="0072729B" w:rsidRPr="00154E58" w:rsidRDefault="00423519" w:rsidP="00154E58">
            <w:pPr>
              <w:pStyle w:val="Listeavsnitt"/>
              <w:numPr>
                <w:ilvl w:val="0"/>
                <w:numId w:val="13"/>
              </w:num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423519">
              <w:rPr>
                <w:rFonts w:eastAsiaTheme="minorEastAsia"/>
                <w:sz w:val="16"/>
                <w:szCs w:val="16"/>
              </w:rPr>
              <w:t>d</w:t>
            </w:r>
            <w:r w:rsidR="001D3856" w:rsidRPr="00423519">
              <w:rPr>
                <w:rFonts w:eastAsiaTheme="minorEastAsia"/>
                <w:sz w:val="16"/>
                <w:szCs w:val="16"/>
              </w:rPr>
              <w:t>emokrati og medborgerskap</w:t>
            </w:r>
          </w:p>
        </w:tc>
      </w:tr>
      <w:tr w:rsidR="00BF60F2" w:rsidRPr="00111BB6" w14:paraId="25B7A11F" w14:textId="77777777" w:rsidTr="00B74486">
        <w:tc>
          <w:tcPr>
            <w:tcW w:w="1129" w:type="dxa"/>
          </w:tcPr>
          <w:p w14:paraId="19C8AF7E" w14:textId="77777777" w:rsidR="00746CCD" w:rsidRPr="00111BB6" w:rsidRDefault="00746CCD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Anbefalt tidsbruk</w:t>
            </w:r>
          </w:p>
        </w:tc>
        <w:tc>
          <w:tcPr>
            <w:tcW w:w="4111" w:type="dxa"/>
          </w:tcPr>
          <w:p w14:paraId="7C142FFE" w14:textId="6D1929CA" w:rsidR="00495CEE" w:rsidRPr="00111BB6" w:rsidRDefault="00B16353" w:rsidP="0033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petansemål</w:t>
            </w:r>
          </w:p>
          <w:p w14:paraId="2DE6E4D0" w14:textId="2E7C92B0" w:rsidR="00336284" w:rsidRPr="00111BB6" w:rsidRDefault="00336284" w:rsidP="003362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</w:tcPr>
          <w:p w14:paraId="0DE4BA4F" w14:textId="77777777" w:rsidR="00746CCD" w:rsidRPr="00111BB6" w:rsidRDefault="00746CCD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Forslag til vurdering</w:t>
            </w:r>
          </w:p>
        </w:tc>
        <w:tc>
          <w:tcPr>
            <w:tcW w:w="4677" w:type="dxa"/>
          </w:tcPr>
          <w:p w14:paraId="1ACC2BC3" w14:textId="0ED9FB88" w:rsidR="00746CCD" w:rsidRPr="00111BB6" w:rsidRDefault="006C52E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Tips og triks</w:t>
            </w:r>
          </w:p>
        </w:tc>
      </w:tr>
      <w:tr w:rsidR="00BF60F2" w:rsidRPr="001D3856" w14:paraId="23FD7981" w14:textId="77777777" w:rsidTr="001D3856">
        <w:trPr>
          <w:trHeight w:val="416"/>
        </w:trPr>
        <w:tc>
          <w:tcPr>
            <w:tcW w:w="1129" w:type="dxa"/>
          </w:tcPr>
          <w:p w14:paraId="55451AA7" w14:textId="77777777" w:rsidR="00495CEE" w:rsidRPr="00111BB6" w:rsidRDefault="00495CEE">
            <w:pPr>
              <w:rPr>
                <w:sz w:val="16"/>
                <w:szCs w:val="16"/>
              </w:rPr>
            </w:pPr>
          </w:p>
          <w:p w14:paraId="20E378C5" w14:textId="1B286F4A" w:rsidR="00495CEE" w:rsidRPr="00111BB6" w:rsidRDefault="0087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1565F">
              <w:rPr>
                <w:sz w:val="16"/>
                <w:szCs w:val="16"/>
              </w:rPr>
              <w:t>–</w:t>
            </w:r>
            <w:r w:rsidR="00B47AFB">
              <w:rPr>
                <w:sz w:val="16"/>
                <w:szCs w:val="16"/>
              </w:rPr>
              <w:t>5</w:t>
            </w:r>
            <w:r w:rsidR="008F2E78">
              <w:rPr>
                <w:sz w:val="16"/>
                <w:szCs w:val="16"/>
              </w:rPr>
              <w:t xml:space="preserve"> uker</w:t>
            </w:r>
          </w:p>
          <w:p w14:paraId="519CE02D" w14:textId="77777777" w:rsidR="00495CEE" w:rsidRPr="00111BB6" w:rsidRDefault="00495CEE">
            <w:pPr>
              <w:rPr>
                <w:sz w:val="16"/>
                <w:szCs w:val="16"/>
              </w:rPr>
            </w:pPr>
          </w:p>
          <w:p w14:paraId="0A510A8C" w14:textId="77777777" w:rsidR="00495CEE" w:rsidRPr="00111BB6" w:rsidRDefault="00495CEE">
            <w:pPr>
              <w:rPr>
                <w:sz w:val="16"/>
                <w:szCs w:val="16"/>
              </w:rPr>
            </w:pPr>
          </w:p>
          <w:p w14:paraId="620E5B6C" w14:textId="77777777" w:rsidR="00495CEE" w:rsidRPr="00111BB6" w:rsidRDefault="00495CEE">
            <w:pPr>
              <w:rPr>
                <w:sz w:val="16"/>
                <w:szCs w:val="16"/>
              </w:rPr>
            </w:pPr>
          </w:p>
          <w:p w14:paraId="5BD631C6" w14:textId="77777777" w:rsidR="00495CEE" w:rsidRPr="00111BB6" w:rsidRDefault="00495CEE">
            <w:pPr>
              <w:rPr>
                <w:sz w:val="16"/>
                <w:szCs w:val="16"/>
              </w:rPr>
            </w:pPr>
          </w:p>
          <w:p w14:paraId="43405637" w14:textId="77777777" w:rsidR="00495CEE" w:rsidRPr="00111BB6" w:rsidRDefault="00495CE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AB179B2" w14:textId="77777777" w:rsidR="00B16353" w:rsidRPr="001D3856" w:rsidRDefault="00B16353" w:rsidP="0028039C">
            <w:pPr>
              <w:rPr>
                <w:rFonts w:eastAsiaTheme="minorEastAsia"/>
                <w:sz w:val="16"/>
                <w:szCs w:val="16"/>
                <w:lang w:val="nn-NO"/>
              </w:rPr>
            </w:pPr>
          </w:p>
          <w:p w14:paraId="75967D39" w14:textId="4F192D18" w:rsidR="00B16353" w:rsidRPr="003F7CA2" w:rsidRDefault="00710FF8" w:rsidP="00FC406F">
            <w:pPr>
              <w:pStyle w:val="Listeavsnitt"/>
              <w:numPr>
                <w:ilvl w:val="0"/>
                <w:numId w:val="7"/>
              </w:numPr>
              <w:rPr>
                <w:rFonts w:eastAsiaTheme="minorEastAsia"/>
                <w:sz w:val="16"/>
                <w:szCs w:val="16"/>
              </w:rPr>
            </w:pPr>
            <w:r w:rsidRPr="003F7CA2">
              <w:rPr>
                <w:rFonts w:eastAsiaTheme="minorEastAsia"/>
                <w:sz w:val="16"/>
                <w:szCs w:val="16"/>
              </w:rPr>
              <w:t>b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ruke samfunnsfagl</w:t>
            </w:r>
            <w:r w:rsidRPr="003F7CA2">
              <w:rPr>
                <w:rFonts w:eastAsiaTheme="minorEastAsia"/>
                <w:sz w:val="16"/>
                <w:szCs w:val="16"/>
              </w:rPr>
              <w:t>i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ge metod</w:t>
            </w:r>
            <w:r w:rsidRPr="003F7CA2">
              <w:rPr>
                <w:rFonts w:eastAsiaTheme="minorEastAsia"/>
                <w:sz w:val="16"/>
                <w:szCs w:val="16"/>
              </w:rPr>
              <w:t>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r og digitale ressurs</w:t>
            </w:r>
            <w:r w:rsidRPr="003F7CA2">
              <w:rPr>
                <w:rFonts w:eastAsiaTheme="minorEastAsia"/>
                <w:sz w:val="16"/>
                <w:szCs w:val="16"/>
              </w:rPr>
              <w:t>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r i egne undersøk</w:t>
            </w:r>
            <w:r w:rsidRPr="003F7CA2">
              <w:rPr>
                <w:rFonts w:eastAsiaTheme="minorEastAsia"/>
                <w:sz w:val="16"/>
                <w:szCs w:val="16"/>
              </w:rPr>
              <w:t>elser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, presentere funn ved bruk av digitale verktøy og drøfte </w:t>
            </w:r>
            <w:r w:rsidRPr="003F7CA2">
              <w:rPr>
                <w:rFonts w:eastAsiaTheme="minorEastAsia"/>
                <w:sz w:val="16"/>
                <w:szCs w:val="16"/>
              </w:rPr>
              <w:t>hvo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r gyldige og relevante funn</w:t>
            </w:r>
            <w:r w:rsidRPr="003F7CA2">
              <w:rPr>
                <w:rFonts w:eastAsiaTheme="minorEastAsia"/>
                <w:sz w:val="16"/>
                <w:szCs w:val="16"/>
              </w:rPr>
              <w:t>en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er</w:t>
            </w:r>
          </w:p>
          <w:p w14:paraId="274494C8" w14:textId="77777777" w:rsidR="0028039C" w:rsidRPr="003F7CA2" w:rsidRDefault="0028039C" w:rsidP="0028039C">
            <w:pPr>
              <w:pStyle w:val="Listeavsnitt"/>
              <w:rPr>
                <w:rFonts w:eastAsiaTheme="minorEastAsia"/>
                <w:sz w:val="16"/>
                <w:szCs w:val="16"/>
              </w:rPr>
            </w:pPr>
          </w:p>
          <w:p w14:paraId="66CB2701" w14:textId="1FD08C8C" w:rsidR="0028039C" w:rsidRPr="003F7CA2" w:rsidRDefault="00710FF8" w:rsidP="00FC406F">
            <w:pPr>
              <w:pStyle w:val="Listeavsnitt"/>
              <w:numPr>
                <w:ilvl w:val="0"/>
                <w:numId w:val="7"/>
              </w:numPr>
              <w:rPr>
                <w:rFonts w:eastAsiaTheme="minorEastAsia"/>
                <w:sz w:val="16"/>
                <w:szCs w:val="16"/>
              </w:rPr>
            </w:pPr>
            <w:r w:rsidRPr="003F7CA2">
              <w:rPr>
                <w:rFonts w:eastAsiaTheme="minorEastAsia"/>
                <w:sz w:val="16"/>
                <w:szCs w:val="16"/>
              </w:rPr>
              <w:t>v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urdere på </w:t>
            </w:r>
            <w:r w:rsidRPr="003F7CA2">
              <w:rPr>
                <w:rFonts w:eastAsiaTheme="minorEastAsia"/>
                <w:sz w:val="16"/>
                <w:szCs w:val="16"/>
              </w:rPr>
              <w:t>hvilk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måt</w:t>
            </w:r>
            <w:r w:rsidRPr="003F7CA2">
              <w:rPr>
                <w:rFonts w:eastAsiaTheme="minorEastAsia"/>
                <w:sz w:val="16"/>
                <w:szCs w:val="16"/>
              </w:rPr>
              <w:t>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r ulike k</w:t>
            </w:r>
            <w:r w:rsidRPr="003F7CA2">
              <w:rPr>
                <w:rFonts w:eastAsiaTheme="minorEastAsia"/>
                <w:sz w:val="16"/>
                <w:szCs w:val="16"/>
              </w:rPr>
              <w:t>i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lder gir informasjon om et samfunnsfagl</w:t>
            </w:r>
            <w:r w:rsidRPr="003F7CA2">
              <w:rPr>
                <w:rFonts w:eastAsiaTheme="minorEastAsia"/>
                <w:sz w:val="16"/>
                <w:szCs w:val="16"/>
              </w:rPr>
              <w:t>i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g tema, og reflektere over </w:t>
            </w:r>
            <w:r w:rsidRPr="003F7CA2">
              <w:rPr>
                <w:rFonts w:eastAsiaTheme="minorEastAsia"/>
                <w:sz w:val="16"/>
                <w:szCs w:val="16"/>
              </w:rPr>
              <w:t>hvordan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algoritm</w:t>
            </w:r>
            <w:r w:rsidRPr="003F7CA2">
              <w:rPr>
                <w:rFonts w:eastAsiaTheme="minorEastAsia"/>
                <w:sz w:val="16"/>
                <w:szCs w:val="16"/>
              </w:rPr>
              <w:t>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r, ensrett</w:t>
            </w:r>
            <w:r w:rsidRPr="003F7CA2">
              <w:rPr>
                <w:rFonts w:eastAsiaTheme="minorEastAsia"/>
                <w:sz w:val="16"/>
                <w:szCs w:val="16"/>
              </w:rPr>
              <w:t>ed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k</w:t>
            </w:r>
            <w:r w:rsidRPr="003F7CA2">
              <w:rPr>
                <w:rFonts w:eastAsiaTheme="minorEastAsia"/>
                <w:sz w:val="16"/>
                <w:szCs w:val="16"/>
              </w:rPr>
              <w:t>i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lder eller mangel på k</w:t>
            </w:r>
            <w:r w:rsidRPr="003F7CA2">
              <w:rPr>
                <w:rFonts w:eastAsiaTheme="minorEastAsia"/>
                <w:sz w:val="16"/>
                <w:szCs w:val="16"/>
              </w:rPr>
              <w:t>i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lder kan prege forstå</w:t>
            </w:r>
            <w:r w:rsidRPr="003F7CA2">
              <w:rPr>
                <w:rFonts w:eastAsiaTheme="minorEastAsia"/>
                <w:sz w:val="16"/>
                <w:szCs w:val="16"/>
              </w:rPr>
              <w:t>elsen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vår</w:t>
            </w:r>
          </w:p>
          <w:p w14:paraId="35610A0B" w14:textId="77777777" w:rsidR="0028039C" w:rsidRPr="003F7CA2" w:rsidRDefault="0028039C" w:rsidP="0028039C">
            <w:pPr>
              <w:pStyle w:val="Listeavsnitt"/>
              <w:rPr>
                <w:rFonts w:eastAsiaTheme="minorEastAsia"/>
                <w:sz w:val="16"/>
                <w:szCs w:val="16"/>
              </w:rPr>
            </w:pPr>
          </w:p>
          <w:p w14:paraId="54BC45B8" w14:textId="62ED5D56" w:rsidR="00B16353" w:rsidRPr="003F7CA2" w:rsidRDefault="00E4123C" w:rsidP="00FC406F">
            <w:pPr>
              <w:pStyle w:val="Listeavsnitt"/>
              <w:numPr>
                <w:ilvl w:val="0"/>
                <w:numId w:val="7"/>
              </w:numPr>
              <w:rPr>
                <w:rFonts w:eastAsiaTheme="minorEastAsia"/>
                <w:sz w:val="16"/>
                <w:szCs w:val="16"/>
              </w:rPr>
            </w:pPr>
            <w:r w:rsidRPr="003F7CA2">
              <w:rPr>
                <w:rFonts w:eastAsiaTheme="minorEastAsia"/>
                <w:sz w:val="16"/>
                <w:szCs w:val="16"/>
              </w:rPr>
              <w:t>d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røfte </w:t>
            </w:r>
            <w:r w:rsidRPr="003F7CA2">
              <w:rPr>
                <w:rFonts w:eastAsiaTheme="minorEastAsia"/>
                <w:sz w:val="16"/>
                <w:szCs w:val="16"/>
              </w:rPr>
              <w:t>hvordan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framstilling</w:t>
            </w:r>
            <w:r w:rsidRPr="003F7CA2">
              <w:rPr>
                <w:rFonts w:eastAsiaTheme="minorEastAsia"/>
                <w:sz w:val="16"/>
                <w:szCs w:val="16"/>
              </w:rPr>
              <w:t>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r av fortid</w:t>
            </w:r>
            <w:r w:rsidRPr="003F7CA2">
              <w:rPr>
                <w:rFonts w:eastAsiaTheme="minorEastAsia"/>
                <w:sz w:val="16"/>
                <w:szCs w:val="16"/>
              </w:rPr>
              <w:t>en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, hend</w:t>
            </w:r>
            <w:r w:rsidRPr="003F7CA2">
              <w:rPr>
                <w:rFonts w:eastAsiaTheme="minorEastAsia"/>
                <w:sz w:val="16"/>
                <w:szCs w:val="16"/>
              </w:rPr>
              <w:t>elser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og grupper har påv</w:t>
            </w:r>
            <w:r w:rsidRPr="003F7CA2">
              <w:rPr>
                <w:rFonts w:eastAsiaTheme="minorEastAsia"/>
                <w:sz w:val="16"/>
                <w:szCs w:val="16"/>
              </w:rPr>
              <w:t>irket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og påv</w:t>
            </w:r>
            <w:r w:rsidRPr="003F7CA2">
              <w:rPr>
                <w:rFonts w:eastAsiaTheme="minorEastAsia"/>
                <w:sz w:val="16"/>
                <w:szCs w:val="16"/>
              </w:rPr>
              <w:t>i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rk</w:t>
            </w:r>
            <w:r w:rsidRPr="003F7CA2">
              <w:rPr>
                <w:rFonts w:eastAsiaTheme="minorEastAsia"/>
                <w:sz w:val="16"/>
                <w:szCs w:val="16"/>
              </w:rPr>
              <w:t>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r h</w:t>
            </w:r>
            <w:r w:rsidRPr="003F7CA2">
              <w:rPr>
                <w:rFonts w:eastAsiaTheme="minorEastAsia"/>
                <w:sz w:val="16"/>
                <w:szCs w:val="16"/>
              </w:rPr>
              <w:t>o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ldning</w:t>
            </w:r>
            <w:r w:rsidRPr="003F7CA2">
              <w:rPr>
                <w:rFonts w:eastAsiaTheme="minorEastAsia"/>
                <w:sz w:val="16"/>
                <w:szCs w:val="16"/>
              </w:rPr>
              <w:t>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ne og handling</w:t>
            </w:r>
            <w:r w:rsidRPr="003F7CA2">
              <w:rPr>
                <w:rFonts w:eastAsiaTheme="minorEastAsia"/>
                <w:sz w:val="16"/>
                <w:szCs w:val="16"/>
              </w:rPr>
              <w:t>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ne til folk</w:t>
            </w:r>
          </w:p>
          <w:p w14:paraId="644499A7" w14:textId="77777777" w:rsidR="0028039C" w:rsidRPr="003F7CA2" w:rsidRDefault="0028039C" w:rsidP="0028039C">
            <w:pPr>
              <w:pStyle w:val="Listeavsnitt"/>
              <w:rPr>
                <w:rFonts w:eastAsiaTheme="minorEastAsia"/>
                <w:sz w:val="16"/>
                <w:szCs w:val="16"/>
              </w:rPr>
            </w:pPr>
          </w:p>
          <w:p w14:paraId="78F94B08" w14:textId="28F56DC0" w:rsidR="0028039C" w:rsidRPr="003F7CA2" w:rsidRDefault="00E4123C" w:rsidP="00FC406F">
            <w:pPr>
              <w:pStyle w:val="Listeavsnitt"/>
              <w:numPr>
                <w:ilvl w:val="0"/>
                <w:numId w:val="7"/>
              </w:numPr>
              <w:rPr>
                <w:rFonts w:eastAsiaTheme="minorEastAsia"/>
                <w:sz w:val="16"/>
                <w:szCs w:val="16"/>
              </w:rPr>
            </w:pPr>
            <w:r w:rsidRPr="003F7CA2">
              <w:rPr>
                <w:rFonts w:eastAsiaTheme="minorEastAsia"/>
                <w:sz w:val="16"/>
                <w:szCs w:val="16"/>
              </w:rPr>
              <w:t>r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eflektere over </w:t>
            </w:r>
            <w:r w:rsidRPr="003F7CA2">
              <w:rPr>
                <w:rFonts w:eastAsiaTheme="minorEastAsia"/>
                <w:sz w:val="16"/>
                <w:szCs w:val="16"/>
              </w:rPr>
              <w:t>hvordan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menneske</w:t>
            </w:r>
            <w:r w:rsidRPr="003F7CA2">
              <w:rPr>
                <w:rFonts w:eastAsiaTheme="minorEastAsia"/>
                <w:sz w:val="16"/>
                <w:szCs w:val="16"/>
              </w:rPr>
              <w:t>r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har kjemp</w:t>
            </w:r>
            <w:r w:rsidRPr="003F7CA2">
              <w:rPr>
                <w:rFonts w:eastAsiaTheme="minorEastAsia"/>
                <w:sz w:val="16"/>
                <w:szCs w:val="16"/>
              </w:rPr>
              <w:t>et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og kjemp</w:t>
            </w:r>
            <w:r w:rsidRPr="003F7CA2">
              <w:rPr>
                <w:rFonts w:eastAsiaTheme="minorEastAsia"/>
                <w:sz w:val="16"/>
                <w:szCs w:val="16"/>
              </w:rPr>
              <w:t>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r for endring</w:t>
            </w:r>
            <w:r w:rsidRPr="003F7CA2">
              <w:rPr>
                <w:rFonts w:eastAsiaTheme="minorEastAsia"/>
                <w:sz w:val="16"/>
                <w:szCs w:val="16"/>
              </w:rPr>
              <w:t>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r i samfunnet og sam</w:t>
            </w:r>
            <w:r w:rsidRPr="003F7CA2">
              <w:rPr>
                <w:rFonts w:eastAsiaTheme="minorEastAsia"/>
                <w:sz w:val="16"/>
                <w:szCs w:val="16"/>
              </w:rPr>
              <w:t>tidig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har v</w:t>
            </w:r>
            <w:r w:rsidRPr="003F7CA2">
              <w:rPr>
                <w:rFonts w:eastAsiaTheme="minorEastAsia"/>
                <w:sz w:val="16"/>
                <w:szCs w:val="16"/>
              </w:rPr>
              <w:t>ært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og er påv</w:t>
            </w:r>
            <w:r w:rsidRPr="003F7CA2">
              <w:rPr>
                <w:rFonts w:eastAsiaTheme="minorEastAsia"/>
                <w:sz w:val="16"/>
                <w:szCs w:val="16"/>
              </w:rPr>
              <w:t>irket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av geografiske forhold og historisk kontekst</w:t>
            </w:r>
          </w:p>
          <w:p w14:paraId="205506F9" w14:textId="77777777" w:rsidR="0028039C" w:rsidRPr="003F7CA2" w:rsidRDefault="0028039C" w:rsidP="0028039C">
            <w:pPr>
              <w:pStyle w:val="Listeavsnitt"/>
              <w:rPr>
                <w:rFonts w:eastAsiaTheme="minorEastAsia"/>
                <w:sz w:val="16"/>
                <w:szCs w:val="16"/>
              </w:rPr>
            </w:pPr>
          </w:p>
          <w:p w14:paraId="7B39CD63" w14:textId="055D072C" w:rsidR="00B16353" w:rsidRPr="003F7CA2" w:rsidRDefault="00E4123C" w:rsidP="00FC406F">
            <w:pPr>
              <w:pStyle w:val="Listeavsnitt"/>
              <w:numPr>
                <w:ilvl w:val="0"/>
                <w:numId w:val="7"/>
              </w:numPr>
              <w:rPr>
                <w:rFonts w:eastAsiaTheme="minorEastAsia"/>
                <w:sz w:val="16"/>
                <w:szCs w:val="16"/>
              </w:rPr>
            </w:pPr>
            <w:r w:rsidRPr="003F7CA2">
              <w:rPr>
                <w:rFonts w:eastAsiaTheme="minorEastAsia"/>
                <w:sz w:val="16"/>
                <w:szCs w:val="16"/>
              </w:rPr>
              <w:t>r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eflektere over </w:t>
            </w:r>
            <w:r w:rsidRPr="003F7CA2">
              <w:rPr>
                <w:rFonts w:eastAsiaTheme="minorEastAsia"/>
                <w:sz w:val="16"/>
                <w:szCs w:val="16"/>
              </w:rPr>
              <w:t>hvilk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aktør</w:t>
            </w:r>
            <w:r w:rsidRPr="003F7CA2">
              <w:rPr>
                <w:rFonts w:eastAsiaTheme="minorEastAsia"/>
                <w:sz w:val="16"/>
                <w:szCs w:val="16"/>
              </w:rPr>
              <w:t>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r som har makt i samfunnet i dag, og </w:t>
            </w:r>
            <w:r w:rsidRPr="003F7CA2">
              <w:rPr>
                <w:rFonts w:eastAsiaTheme="minorEastAsia"/>
                <w:sz w:val="16"/>
                <w:szCs w:val="16"/>
              </w:rPr>
              <w:t>hvordan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d</w:t>
            </w:r>
            <w:r w:rsidRPr="003F7CA2">
              <w:rPr>
                <w:rFonts w:eastAsiaTheme="minorEastAsia"/>
                <w:sz w:val="16"/>
                <w:szCs w:val="16"/>
              </w:rPr>
              <w:t>i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sse 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begrunner </w:t>
            </w:r>
            <w:r w:rsidR="00B16353" w:rsidRPr="003F7CA2">
              <w:rPr>
                <w:rFonts w:eastAsiaTheme="minorEastAsia"/>
                <w:sz w:val="16"/>
                <w:szCs w:val="16"/>
              </w:rPr>
              <w:t>standpunkt</w:t>
            </w:r>
            <w:r w:rsidRPr="003F7CA2">
              <w:rPr>
                <w:rFonts w:eastAsiaTheme="minorEastAsia"/>
                <w:sz w:val="16"/>
                <w:szCs w:val="16"/>
              </w:rPr>
              <w:t>ene</w:t>
            </w:r>
            <w:r w:rsidR="00B16353" w:rsidRPr="003F7CA2">
              <w:rPr>
                <w:rFonts w:eastAsiaTheme="minorEastAsia"/>
                <w:sz w:val="16"/>
                <w:szCs w:val="16"/>
              </w:rPr>
              <w:t xml:space="preserve"> sine</w:t>
            </w:r>
          </w:p>
          <w:p w14:paraId="349A4F3F" w14:textId="77777777" w:rsidR="00495CEE" w:rsidRPr="003F7CA2" w:rsidRDefault="00495CEE" w:rsidP="0028039C">
            <w:pPr>
              <w:rPr>
                <w:rFonts w:eastAsiaTheme="minorEastAsia"/>
                <w:sz w:val="16"/>
                <w:szCs w:val="16"/>
              </w:rPr>
            </w:pPr>
          </w:p>
          <w:p w14:paraId="6B0C2200" w14:textId="77777777" w:rsidR="00154E58" w:rsidRPr="003F7CA2" w:rsidRDefault="00154E58" w:rsidP="0028039C">
            <w:pPr>
              <w:rPr>
                <w:rFonts w:eastAsiaTheme="minorEastAsia"/>
                <w:sz w:val="16"/>
                <w:szCs w:val="16"/>
              </w:rPr>
            </w:pPr>
          </w:p>
          <w:p w14:paraId="0B130186" w14:textId="1EDEF93B" w:rsidR="00154E58" w:rsidRPr="003F7CA2" w:rsidRDefault="00154E58" w:rsidP="0028039C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820" w:type="dxa"/>
          </w:tcPr>
          <w:p w14:paraId="732E2AC6" w14:textId="77777777" w:rsidR="00746CCD" w:rsidRPr="003F7CA2" w:rsidRDefault="00746CCD">
            <w:pPr>
              <w:rPr>
                <w:sz w:val="16"/>
                <w:szCs w:val="16"/>
              </w:rPr>
            </w:pPr>
          </w:p>
          <w:p w14:paraId="4A0F1479" w14:textId="7660E533" w:rsidR="00434E0F" w:rsidRPr="00111BB6" w:rsidRDefault="006C52E5" w:rsidP="009E063F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E</w:t>
            </w:r>
            <w:r w:rsidR="00BF60F2" w:rsidRPr="00111BB6">
              <w:rPr>
                <w:b/>
                <w:bCs/>
                <w:sz w:val="16"/>
                <w:szCs w:val="16"/>
              </w:rPr>
              <w:t>genvurdering:</w:t>
            </w:r>
          </w:p>
          <w:p w14:paraId="7ABD80B7" w14:textId="4B8D9477" w:rsidR="00B42C2B" w:rsidRPr="00DF4DB0" w:rsidRDefault="00AF7283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Kapitteloppgave 1</w:t>
            </w:r>
            <w:r w:rsidR="00EF2879" w:rsidRPr="00DF4DB0">
              <w:rPr>
                <w:sz w:val="16"/>
                <w:szCs w:val="16"/>
              </w:rPr>
              <w:t xml:space="preserve"> (vedlegg 3)</w:t>
            </w:r>
          </w:p>
          <w:p w14:paraId="2A591B08" w14:textId="77777777" w:rsidR="009E063F" w:rsidRPr="00111BB6" w:rsidRDefault="009E063F" w:rsidP="009E063F">
            <w:pPr>
              <w:rPr>
                <w:sz w:val="16"/>
                <w:szCs w:val="16"/>
              </w:rPr>
            </w:pPr>
          </w:p>
          <w:p w14:paraId="5F174827" w14:textId="15C902D5" w:rsidR="003D1452" w:rsidRPr="001D3856" w:rsidRDefault="00762CF0" w:rsidP="006C52E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Presentasjon</w:t>
            </w:r>
            <w:r w:rsidR="009E063F" w:rsidRPr="00111BB6">
              <w:rPr>
                <w:b/>
                <w:bCs/>
                <w:sz w:val="16"/>
                <w:szCs w:val="16"/>
              </w:rPr>
              <w:t>:</w:t>
            </w:r>
          </w:p>
          <w:p w14:paraId="5928C476" w14:textId="215E2B9D" w:rsidR="00762CF0" w:rsidRPr="00DF4DB0" w:rsidRDefault="00D94A9F" w:rsidP="00DF4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ske Instagram -profiler</w:t>
            </w:r>
          </w:p>
          <w:p w14:paraId="69FB05FB" w14:textId="33370028" w:rsidR="00762CF0" w:rsidRPr="00154E58" w:rsidRDefault="00762CF0" w:rsidP="00154E58">
            <w:pPr>
              <w:rPr>
                <w:b/>
                <w:bCs/>
                <w:sz w:val="16"/>
                <w:szCs w:val="16"/>
              </w:rPr>
            </w:pPr>
          </w:p>
          <w:p w14:paraId="55EFE691" w14:textId="77777777" w:rsidR="000607FF" w:rsidRPr="00111BB6" w:rsidRDefault="000607FF" w:rsidP="000607FF">
            <w:pPr>
              <w:rPr>
                <w:sz w:val="16"/>
                <w:szCs w:val="16"/>
              </w:rPr>
            </w:pPr>
          </w:p>
          <w:p w14:paraId="4D2BD781" w14:textId="202BCA6C" w:rsidR="00434E0F" w:rsidRPr="00111BB6" w:rsidRDefault="00434E0F" w:rsidP="009E063F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25F74728" w14:textId="77777777" w:rsidR="00746CCD" w:rsidRPr="00111BB6" w:rsidRDefault="00746CCD" w:rsidP="00AC7B76">
            <w:pPr>
              <w:rPr>
                <w:sz w:val="16"/>
                <w:szCs w:val="16"/>
              </w:rPr>
            </w:pPr>
          </w:p>
          <w:p w14:paraId="31981D19" w14:textId="44BE41D7" w:rsidR="004E3706" w:rsidRDefault="00CB7819" w:rsidP="00AC7B76">
            <w:pPr>
              <w:rPr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V</w:t>
            </w:r>
            <w:r w:rsidR="004E3706" w:rsidRPr="00111BB6">
              <w:rPr>
                <w:b/>
                <w:bCs/>
                <w:sz w:val="16"/>
                <w:szCs w:val="16"/>
              </w:rPr>
              <w:t>erktøykassa:</w:t>
            </w:r>
            <w:r w:rsidR="004E3706" w:rsidRPr="00111BB6">
              <w:rPr>
                <w:sz w:val="16"/>
                <w:szCs w:val="16"/>
              </w:rPr>
              <w:t xml:space="preserve"> </w:t>
            </w:r>
          </w:p>
          <w:p w14:paraId="79A7D86F" w14:textId="6D32805A" w:rsidR="00026E2D" w:rsidRPr="00026E2D" w:rsidRDefault="00026E2D" w:rsidP="00FC406F">
            <w:pPr>
              <w:pStyle w:val="Listeavsnit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026E2D">
              <w:rPr>
                <w:sz w:val="16"/>
                <w:szCs w:val="16"/>
              </w:rPr>
              <w:t xml:space="preserve">Å </w:t>
            </w:r>
            <w:r w:rsidR="00154E58">
              <w:rPr>
                <w:sz w:val="16"/>
                <w:szCs w:val="16"/>
              </w:rPr>
              <w:t>lage presentasjon</w:t>
            </w:r>
            <w:r w:rsidRPr="00026E2D">
              <w:rPr>
                <w:sz w:val="16"/>
                <w:szCs w:val="16"/>
              </w:rPr>
              <w:t xml:space="preserve"> i samfunnsfag</w:t>
            </w:r>
          </w:p>
          <w:p w14:paraId="37270732" w14:textId="77777777" w:rsidR="00026E2D" w:rsidRPr="00026E2D" w:rsidRDefault="00026E2D" w:rsidP="00FC406F">
            <w:pPr>
              <w:pStyle w:val="Listeavsnit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026E2D">
              <w:rPr>
                <w:sz w:val="16"/>
                <w:szCs w:val="16"/>
              </w:rPr>
              <w:t>Å oppgi kilder</w:t>
            </w:r>
          </w:p>
          <w:p w14:paraId="025E117F" w14:textId="06EF9278" w:rsidR="00026E2D" w:rsidRPr="00154E58" w:rsidRDefault="00026E2D" w:rsidP="00154E58">
            <w:pPr>
              <w:pStyle w:val="Listeavsnit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026E2D">
              <w:rPr>
                <w:sz w:val="16"/>
                <w:szCs w:val="16"/>
              </w:rPr>
              <w:t>Årsaker og virkninger</w:t>
            </w:r>
          </w:p>
          <w:p w14:paraId="4883F52E" w14:textId="0961B690" w:rsidR="00AF7283" w:rsidRDefault="00AF7283" w:rsidP="00B526C7">
            <w:pPr>
              <w:rPr>
                <w:b/>
                <w:bCs/>
                <w:sz w:val="16"/>
                <w:szCs w:val="16"/>
              </w:rPr>
            </w:pPr>
          </w:p>
          <w:p w14:paraId="17A42E7C" w14:textId="77777777" w:rsidR="002643F9" w:rsidRDefault="002643F9" w:rsidP="00B526C7">
            <w:pPr>
              <w:rPr>
                <w:b/>
                <w:bCs/>
                <w:sz w:val="16"/>
                <w:szCs w:val="16"/>
              </w:rPr>
            </w:pPr>
          </w:p>
          <w:p w14:paraId="02AB8ED1" w14:textId="6C21D6E8" w:rsidR="00AF7283" w:rsidRPr="00E4123C" w:rsidRDefault="0078328B" w:rsidP="00B526C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AF7283">
              <w:rPr>
                <w:b/>
                <w:bCs/>
                <w:sz w:val="16"/>
                <w:szCs w:val="16"/>
              </w:rPr>
              <w:t>tortingsvalget 2021:</w:t>
            </w:r>
          </w:p>
          <w:p w14:paraId="34A8985F" w14:textId="693E7512" w:rsidR="00AF7283" w:rsidRDefault="00AF7283" w:rsidP="00FC406F">
            <w:pPr>
              <w:pStyle w:val="Listeavsnit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F7283">
              <w:rPr>
                <w:sz w:val="16"/>
                <w:szCs w:val="16"/>
              </w:rPr>
              <w:t xml:space="preserve">Oppgaver til </w:t>
            </w:r>
            <w:r w:rsidR="00822148" w:rsidRPr="00E4123C">
              <w:rPr>
                <w:i/>
                <w:sz w:val="16"/>
                <w:szCs w:val="16"/>
              </w:rPr>
              <w:t>Relevans 9</w:t>
            </w:r>
            <w:r w:rsidR="00822148">
              <w:rPr>
                <w:sz w:val="16"/>
                <w:szCs w:val="16"/>
              </w:rPr>
              <w:t xml:space="preserve"> </w:t>
            </w:r>
            <w:r w:rsidRPr="00AF7283">
              <w:rPr>
                <w:sz w:val="16"/>
                <w:szCs w:val="16"/>
              </w:rPr>
              <w:t>«</w:t>
            </w:r>
            <w:r w:rsidR="00BA5CEE">
              <w:rPr>
                <w:sz w:val="16"/>
                <w:szCs w:val="16"/>
              </w:rPr>
              <w:t>V</w:t>
            </w:r>
            <w:r w:rsidRPr="00AF7283">
              <w:rPr>
                <w:sz w:val="16"/>
                <w:szCs w:val="16"/>
              </w:rPr>
              <w:t xml:space="preserve">i forstår verden på forskjellige måter», oppgave 3 </w:t>
            </w:r>
          </w:p>
          <w:p w14:paraId="3F9C9692" w14:textId="498681CE" w:rsidR="00641ADC" w:rsidRPr="00AC45C0" w:rsidRDefault="00641ADC" w:rsidP="00FC406F">
            <w:pPr>
              <w:pStyle w:val="Listeavsnit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eggsressurs</w:t>
            </w:r>
            <w:r w:rsidRPr="00D43057">
              <w:rPr>
                <w:sz w:val="16"/>
                <w:szCs w:val="16"/>
              </w:rPr>
              <w:t xml:space="preserve"> i </w:t>
            </w:r>
            <w:r w:rsidRPr="00E4123C">
              <w:rPr>
                <w:i/>
                <w:sz w:val="16"/>
                <w:szCs w:val="16"/>
              </w:rPr>
              <w:t>Relevans 8</w:t>
            </w:r>
            <w:r w:rsidR="00E4123C" w:rsidRPr="00E4123C">
              <w:rPr>
                <w:i/>
                <w:sz w:val="16"/>
                <w:szCs w:val="16"/>
              </w:rPr>
              <w:t>–</w:t>
            </w:r>
            <w:r w:rsidRPr="00E4123C">
              <w:rPr>
                <w:i/>
                <w:sz w:val="16"/>
                <w:szCs w:val="16"/>
              </w:rPr>
              <w:t>10 Skolestudio</w:t>
            </w:r>
          </w:p>
          <w:p w14:paraId="1A580305" w14:textId="55AA39E3" w:rsidR="00BA5CEE" w:rsidRPr="00BA5CEE" w:rsidRDefault="00BA5CEE" w:rsidP="00FC406F">
            <w:pPr>
              <w:pStyle w:val="Listeavsnitt"/>
              <w:numPr>
                <w:ilvl w:val="0"/>
                <w:numId w:val="6"/>
              </w:numPr>
              <w:rPr>
                <w:b/>
                <w:bCs/>
                <w:sz w:val="16"/>
                <w:szCs w:val="16"/>
              </w:rPr>
            </w:pPr>
            <w:r w:rsidRPr="00BA5CEE">
              <w:rPr>
                <w:b/>
                <w:bCs/>
                <w:sz w:val="16"/>
                <w:szCs w:val="16"/>
              </w:rPr>
              <w:t xml:space="preserve">Ressurser fra </w:t>
            </w:r>
            <w:r w:rsidRPr="00E4123C">
              <w:rPr>
                <w:b/>
                <w:bCs/>
                <w:i/>
                <w:sz w:val="16"/>
                <w:szCs w:val="16"/>
              </w:rPr>
              <w:t>Relevans 8</w:t>
            </w:r>
            <w:r w:rsidRPr="00BA5CEE">
              <w:rPr>
                <w:b/>
                <w:bCs/>
                <w:sz w:val="16"/>
                <w:szCs w:val="16"/>
              </w:rPr>
              <w:t xml:space="preserve"> som kan brukes: </w:t>
            </w:r>
          </w:p>
          <w:p w14:paraId="754940D1" w14:textId="47DC2AB5" w:rsidR="00641ADC" w:rsidRPr="00D72FF4" w:rsidRDefault="00641ADC" w:rsidP="00FC406F">
            <w:pPr>
              <w:pStyle w:val="Listeavsnitt"/>
              <w:numPr>
                <w:ilvl w:val="1"/>
                <w:numId w:val="6"/>
              </w:numPr>
              <w:rPr>
                <w:sz w:val="16"/>
                <w:szCs w:val="16"/>
              </w:rPr>
            </w:pPr>
            <w:r w:rsidRPr="00D72FF4">
              <w:rPr>
                <w:sz w:val="16"/>
                <w:szCs w:val="16"/>
              </w:rPr>
              <w:t>Oppgaver til</w:t>
            </w:r>
            <w:r>
              <w:rPr>
                <w:sz w:val="16"/>
                <w:szCs w:val="16"/>
              </w:rPr>
              <w:t xml:space="preserve"> </w:t>
            </w:r>
            <w:r w:rsidRPr="00E4123C">
              <w:rPr>
                <w:i/>
                <w:sz w:val="16"/>
                <w:szCs w:val="16"/>
              </w:rPr>
              <w:t>Relevans 8</w:t>
            </w:r>
            <w:r>
              <w:rPr>
                <w:sz w:val="16"/>
                <w:szCs w:val="16"/>
              </w:rPr>
              <w:t xml:space="preserve"> </w:t>
            </w:r>
            <w:r w:rsidRPr="00D72FF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D</w:t>
            </w:r>
            <w:r w:rsidRPr="00D72FF4">
              <w:rPr>
                <w:sz w:val="16"/>
                <w:szCs w:val="16"/>
              </w:rPr>
              <w:t>et norske demokratiet»</w:t>
            </w:r>
            <w:r w:rsidR="00E4123C">
              <w:rPr>
                <w:sz w:val="16"/>
                <w:szCs w:val="16"/>
              </w:rPr>
              <w:t>,</w:t>
            </w:r>
            <w:r w:rsidRPr="00D72FF4">
              <w:rPr>
                <w:sz w:val="16"/>
                <w:szCs w:val="16"/>
              </w:rPr>
              <w:t xml:space="preserve"> oppgave 4 «</w:t>
            </w:r>
            <w:r>
              <w:rPr>
                <w:sz w:val="16"/>
                <w:szCs w:val="16"/>
              </w:rPr>
              <w:t>H</w:t>
            </w:r>
            <w:r w:rsidRPr="00D72FF4">
              <w:rPr>
                <w:sz w:val="16"/>
                <w:szCs w:val="16"/>
              </w:rPr>
              <w:t>va brenner du for?» (s.</w:t>
            </w:r>
            <w:r w:rsidR="00E4123C">
              <w:rPr>
                <w:sz w:val="16"/>
                <w:szCs w:val="16"/>
              </w:rPr>
              <w:t xml:space="preserve"> </w:t>
            </w:r>
            <w:r w:rsidRPr="00D72FF4">
              <w:rPr>
                <w:sz w:val="16"/>
                <w:szCs w:val="16"/>
              </w:rPr>
              <w:t>107). Etter å ha skrevet tekst om en viktig sak kan elevene utforske hva de ulike p</w:t>
            </w:r>
            <w:r>
              <w:rPr>
                <w:sz w:val="16"/>
                <w:szCs w:val="16"/>
              </w:rPr>
              <w:t>a</w:t>
            </w:r>
            <w:r w:rsidRPr="00D72FF4">
              <w:rPr>
                <w:sz w:val="16"/>
                <w:szCs w:val="16"/>
              </w:rPr>
              <w:t xml:space="preserve">rtiene mener om </w:t>
            </w:r>
            <w:r w:rsidR="00D25403">
              <w:rPr>
                <w:sz w:val="16"/>
                <w:szCs w:val="16"/>
              </w:rPr>
              <w:t>denne</w:t>
            </w:r>
            <w:r w:rsidRPr="00D72FF4">
              <w:rPr>
                <w:sz w:val="16"/>
                <w:szCs w:val="16"/>
              </w:rPr>
              <w:t xml:space="preserve"> sak</w:t>
            </w:r>
            <w:r w:rsidR="00D25403">
              <w:rPr>
                <w:sz w:val="16"/>
                <w:szCs w:val="16"/>
              </w:rPr>
              <w:t>en</w:t>
            </w:r>
            <w:r w:rsidRPr="00D72FF4">
              <w:rPr>
                <w:sz w:val="16"/>
                <w:szCs w:val="16"/>
              </w:rPr>
              <w:t xml:space="preserve">. </w:t>
            </w:r>
          </w:p>
          <w:p w14:paraId="164893B4" w14:textId="25E597EF" w:rsidR="00641ADC" w:rsidRDefault="00641ADC" w:rsidP="00FC406F">
            <w:pPr>
              <w:pStyle w:val="Listeavsnitt"/>
              <w:numPr>
                <w:ilvl w:val="1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gaver til «Hva er politikk</w:t>
            </w:r>
            <w:r w:rsidR="00EC2C08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>», oppgave 4 (s. 115)</w:t>
            </w:r>
          </w:p>
          <w:p w14:paraId="7CE2CDC8" w14:textId="18E3528E" w:rsidR="00641ADC" w:rsidRPr="00BA5CEE" w:rsidRDefault="00641ADC" w:rsidP="00FC406F">
            <w:pPr>
              <w:pStyle w:val="Listeavsnitt"/>
              <w:numPr>
                <w:ilvl w:val="1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teloppgave 2</w:t>
            </w:r>
          </w:p>
        </w:tc>
      </w:tr>
      <w:bookmarkEnd w:id="1"/>
    </w:tbl>
    <w:p w14:paraId="48F613EA" w14:textId="56527AE7" w:rsidR="00793C3F" w:rsidRDefault="00793C3F">
      <w:pPr>
        <w:rPr>
          <w:sz w:val="16"/>
          <w:szCs w:val="16"/>
          <w:lang w:val="nn-NO"/>
        </w:rPr>
      </w:pPr>
    </w:p>
    <w:p w14:paraId="3541CA48" w14:textId="37FA083E" w:rsidR="0091608A" w:rsidRDefault="0091608A">
      <w:pPr>
        <w:rPr>
          <w:sz w:val="16"/>
          <w:szCs w:val="16"/>
          <w:lang w:val="nn-NO"/>
        </w:rPr>
      </w:pPr>
    </w:p>
    <w:p w14:paraId="0E1B156F" w14:textId="77777777" w:rsidR="0091608A" w:rsidRPr="001D3856" w:rsidRDefault="0091608A">
      <w:pPr>
        <w:rPr>
          <w:sz w:val="16"/>
          <w:szCs w:val="16"/>
          <w:lang w:val="nn-NO"/>
        </w:rPr>
      </w:pP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1129"/>
        <w:gridCol w:w="4111"/>
        <w:gridCol w:w="284"/>
        <w:gridCol w:w="5244"/>
        <w:gridCol w:w="142"/>
        <w:gridCol w:w="3827"/>
      </w:tblGrid>
      <w:tr w:rsidR="00AC7B76" w:rsidRPr="00111BB6" w14:paraId="7444E7A8" w14:textId="77777777" w:rsidTr="00EE5C85">
        <w:tc>
          <w:tcPr>
            <w:tcW w:w="14737" w:type="dxa"/>
            <w:gridSpan w:val="6"/>
            <w:shd w:val="clear" w:color="auto" w:fill="C5E0B3" w:themeFill="accent6" w:themeFillTint="66"/>
          </w:tcPr>
          <w:p w14:paraId="116BEBE2" w14:textId="4F39F42B" w:rsidR="00AC7B76" w:rsidRPr="00982A02" w:rsidRDefault="00AC7B76" w:rsidP="00AC7B76">
            <w:pPr>
              <w:rPr>
                <w:sz w:val="20"/>
                <w:szCs w:val="20"/>
              </w:rPr>
            </w:pPr>
            <w:r w:rsidRPr="00982A02">
              <w:rPr>
                <w:b/>
                <w:bCs/>
                <w:sz w:val="20"/>
                <w:szCs w:val="20"/>
              </w:rPr>
              <w:lastRenderedPageBreak/>
              <w:t xml:space="preserve">Kapittel 2: </w:t>
            </w:r>
            <w:r w:rsidR="002643F9">
              <w:rPr>
                <w:b/>
                <w:bCs/>
                <w:sz w:val="20"/>
                <w:szCs w:val="20"/>
              </w:rPr>
              <w:t>Å klar</w:t>
            </w:r>
            <w:r w:rsidR="007538A1">
              <w:rPr>
                <w:b/>
                <w:bCs/>
                <w:sz w:val="20"/>
                <w:szCs w:val="20"/>
              </w:rPr>
              <w:t>e</w:t>
            </w:r>
            <w:r w:rsidR="002643F9">
              <w:rPr>
                <w:b/>
                <w:bCs/>
                <w:sz w:val="20"/>
                <w:szCs w:val="20"/>
              </w:rPr>
              <w:t xml:space="preserve"> seg selv i samfunnet</w:t>
            </w:r>
          </w:p>
        </w:tc>
      </w:tr>
      <w:tr w:rsidR="0072729B" w:rsidRPr="008D3841" w14:paraId="76188225" w14:textId="77777777" w:rsidTr="0072729B">
        <w:tc>
          <w:tcPr>
            <w:tcW w:w="14737" w:type="dxa"/>
            <w:gridSpan w:val="6"/>
            <w:shd w:val="clear" w:color="auto" w:fill="E2EFD9" w:themeFill="accent6" w:themeFillTint="33"/>
          </w:tcPr>
          <w:p w14:paraId="5B375E1B" w14:textId="77777777" w:rsidR="0072729B" w:rsidRPr="00111BB6" w:rsidRDefault="0072729B" w:rsidP="0072729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14:paraId="5CB6AF01" w14:textId="26985DCA" w:rsidR="005C1697" w:rsidRPr="00111BB6" w:rsidRDefault="005C1697" w:rsidP="005C1697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111BB6">
              <w:rPr>
                <w:rFonts w:eastAsiaTheme="minorEastAsia"/>
                <w:b/>
                <w:bCs/>
                <w:sz w:val="16"/>
                <w:szCs w:val="16"/>
              </w:rPr>
              <w:t>Kjerneelement</w:t>
            </w:r>
            <w:r w:rsidR="00431784" w:rsidRPr="00111BB6">
              <w:rPr>
                <w:rFonts w:eastAsiaTheme="minorEastAsia"/>
                <w:b/>
                <w:bCs/>
                <w:sz w:val="16"/>
                <w:szCs w:val="16"/>
              </w:rPr>
              <w:t>er</w:t>
            </w:r>
          </w:p>
          <w:p w14:paraId="67649094" w14:textId="77777777" w:rsidR="005C1697" w:rsidRPr="00F81CF6" w:rsidRDefault="005C1697" w:rsidP="00FC406F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sz w:val="16"/>
                <w:szCs w:val="16"/>
              </w:rPr>
            </w:pPr>
            <w:r w:rsidRPr="00F81CF6">
              <w:rPr>
                <w:rFonts w:eastAsiaTheme="minorEastAsia"/>
                <w:sz w:val="16"/>
                <w:szCs w:val="16"/>
              </w:rPr>
              <w:t>undring og utforsking</w:t>
            </w:r>
          </w:p>
          <w:p w14:paraId="343961B9" w14:textId="60D5E302" w:rsidR="002715DB" w:rsidRPr="00F81CF6" w:rsidRDefault="005C1697" w:rsidP="00FC406F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sz w:val="16"/>
                <w:szCs w:val="16"/>
              </w:rPr>
            </w:pPr>
            <w:r w:rsidRPr="00F81CF6">
              <w:rPr>
                <w:rFonts w:eastAsiaTheme="minorEastAsia"/>
                <w:sz w:val="16"/>
                <w:szCs w:val="16"/>
              </w:rPr>
              <w:t>identitetsutvikling og fellesskap</w:t>
            </w:r>
          </w:p>
          <w:p w14:paraId="08729BB2" w14:textId="147F9E05" w:rsidR="00D54500" w:rsidRPr="00F81CF6" w:rsidRDefault="00D54500" w:rsidP="00FC406F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sz w:val="16"/>
                <w:szCs w:val="16"/>
              </w:rPr>
            </w:pPr>
            <w:r w:rsidRPr="00F81CF6">
              <w:rPr>
                <w:rFonts w:eastAsiaTheme="minorEastAsia"/>
                <w:sz w:val="16"/>
                <w:szCs w:val="16"/>
              </w:rPr>
              <w:t>b</w:t>
            </w:r>
            <w:r w:rsidR="00F81CF6" w:rsidRPr="00F81CF6">
              <w:rPr>
                <w:rFonts w:eastAsiaTheme="minorEastAsia"/>
                <w:sz w:val="16"/>
                <w:szCs w:val="16"/>
              </w:rPr>
              <w:t>æ</w:t>
            </w:r>
            <w:r w:rsidR="00AB3906" w:rsidRPr="00F81CF6">
              <w:rPr>
                <w:rFonts w:eastAsiaTheme="minorEastAsia"/>
                <w:sz w:val="16"/>
                <w:szCs w:val="16"/>
              </w:rPr>
              <w:t>rekraftige samfunn</w:t>
            </w:r>
          </w:p>
          <w:p w14:paraId="6B2C923A" w14:textId="7F857E3D" w:rsidR="005C1B2F" w:rsidRPr="00F81CF6" w:rsidRDefault="00C111DB" w:rsidP="00FC406F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</w:t>
            </w:r>
            <w:r w:rsidR="005C1B2F" w:rsidRPr="00F81CF6">
              <w:rPr>
                <w:rFonts w:eastAsiaTheme="minorEastAsia"/>
                <w:sz w:val="16"/>
                <w:szCs w:val="16"/>
              </w:rPr>
              <w:t xml:space="preserve">amfunnskritisk tenking og </w:t>
            </w:r>
            <w:r w:rsidR="00F81CF6" w:rsidRPr="00F81CF6">
              <w:rPr>
                <w:rFonts w:eastAsiaTheme="minorEastAsia"/>
                <w:sz w:val="16"/>
                <w:szCs w:val="16"/>
              </w:rPr>
              <w:t>sammenhenger</w:t>
            </w:r>
          </w:p>
          <w:p w14:paraId="710BF9E6" w14:textId="77777777" w:rsidR="007538A1" w:rsidRDefault="007538A1" w:rsidP="007538A1">
            <w:pPr>
              <w:spacing w:after="120"/>
              <w:rPr>
                <w:b/>
                <w:bCs/>
                <w:sz w:val="16"/>
                <w:szCs w:val="16"/>
                <w:lang w:val="nn-NO"/>
              </w:rPr>
            </w:pPr>
          </w:p>
          <w:p w14:paraId="7E102F6C" w14:textId="7BB078FE" w:rsidR="00E304A9" w:rsidRPr="00796BC5" w:rsidRDefault="007538A1" w:rsidP="00796BC5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796BC5">
              <w:rPr>
                <w:rFonts w:eastAsiaTheme="minorEastAsia"/>
                <w:b/>
                <w:bCs/>
                <w:sz w:val="16"/>
                <w:szCs w:val="16"/>
              </w:rPr>
              <w:t>Tverrfagl</w:t>
            </w:r>
            <w:r w:rsidR="006261E2" w:rsidRPr="00796BC5">
              <w:rPr>
                <w:rFonts w:eastAsiaTheme="minorEastAsia"/>
                <w:b/>
                <w:bCs/>
                <w:sz w:val="16"/>
                <w:szCs w:val="16"/>
              </w:rPr>
              <w:t>i</w:t>
            </w:r>
            <w:r w:rsidRPr="00796BC5">
              <w:rPr>
                <w:rFonts w:eastAsiaTheme="minorEastAsia"/>
                <w:b/>
                <w:bCs/>
                <w:sz w:val="16"/>
                <w:szCs w:val="16"/>
              </w:rPr>
              <w:t>g</w:t>
            </w:r>
            <w:r w:rsidR="00C111DB" w:rsidRPr="00796BC5">
              <w:rPr>
                <w:rFonts w:eastAsiaTheme="minorEastAsia"/>
                <w:b/>
                <w:bCs/>
                <w:sz w:val="16"/>
                <w:szCs w:val="16"/>
              </w:rPr>
              <w:t>e</w:t>
            </w:r>
            <w:r w:rsidRPr="00796BC5">
              <w:rPr>
                <w:rFonts w:eastAsiaTheme="minorEastAsia"/>
                <w:b/>
                <w:bCs/>
                <w:sz w:val="16"/>
                <w:szCs w:val="16"/>
              </w:rPr>
              <w:t xml:space="preserve"> tema</w:t>
            </w:r>
          </w:p>
          <w:p w14:paraId="7D7DE282" w14:textId="77777777" w:rsidR="00E304A9" w:rsidRPr="00796BC5" w:rsidRDefault="001D3856" w:rsidP="00FC406F">
            <w:pPr>
              <w:pStyle w:val="Listeavsnitt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96BC5">
              <w:rPr>
                <w:rFonts w:eastAsiaTheme="minorEastAsia"/>
                <w:bCs/>
                <w:sz w:val="16"/>
                <w:szCs w:val="16"/>
              </w:rPr>
              <w:t>folkehelse og</w:t>
            </w:r>
            <w:r w:rsidRPr="00796BC5">
              <w:rPr>
                <w:sz w:val="16"/>
                <w:szCs w:val="16"/>
              </w:rPr>
              <w:t xml:space="preserve"> livsmestring</w:t>
            </w:r>
            <w:r w:rsidR="00DE74D8" w:rsidRPr="00796BC5">
              <w:rPr>
                <w:sz w:val="16"/>
                <w:szCs w:val="16"/>
              </w:rPr>
              <w:t xml:space="preserve"> </w:t>
            </w:r>
          </w:p>
          <w:p w14:paraId="47A5EECC" w14:textId="77777777" w:rsidR="00E304A9" w:rsidRPr="00DF4DB0" w:rsidRDefault="00DE74D8" w:rsidP="00FC406F">
            <w:pPr>
              <w:pStyle w:val="Listeavsnitt"/>
              <w:numPr>
                <w:ilvl w:val="0"/>
                <w:numId w:val="2"/>
              </w:numPr>
              <w:spacing w:after="120"/>
              <w:rPr>
                <w:b/>
                <w:bCs/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demokrati og medborgerskap</w:t>
            </w:r>
            <w:r w:rsidR="00603E6D" w:rsidRPr="00DF4DB0">
              <w:rPr>
                <w:sz w:val="16"/>
                <w:szCs w:val="16"/>
              </w:rPr>
              <w:t xml:space="preserve"> </w:t>
            </w:r>
          </w:p>
          <w:p w14:paraId="4DB36437" w14:textId="1C67970F" w:rsidR="00F5235E" w:rsidRPr="00E304A9" w:rsidRDefault="00D54500" w:rsidP="00FC406F">
            <w:pPr>
              <w:pStyle w:val="Listeavsnitt"/>
              <w:numPr>
                <w:ilvl w:val="0"/>
                <w:numId w:val="2"/>
              </w:numPr>
              <w:spacing w:after="120"/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b</w:t>
            </w:r>
            <w:r w:rsidR="00E304A9" w:rsidRPr="00DF4DB0">
              <w:rPr>
                <w:sz w:val="16"/>
                <w:szCs w:val="16"/>
              </w:rPr>
              <w:t>æ</w:t>
            </w:r>
            <w:r w:rsidRPr="00DF4DB0">
              <w:rPr>
                <w:sz w:val="16"/>
                <w:szCs w:val="16"/>
              </w:rPr>
              <w:t>rekraftig utvikling</w:t>
            </w:r>
          </w:p>
        </w:tc>
      </w:tr>
      <w:tr w:rsidR="00AC7B76" w:rsidRPr="00111BB6" w14:paraId="46E64BB0" w14:textId="77777777" w:rsidTr="00BB554D">
        <w:tc>
          <w:tcPr>
            <w:tcW w:w="1129" w:type="dxa"/>
          </w:tcPr>
          <w:p w14:paraId="12781ED5" w14:textId="77777777" w:rsidR="00AC7B76" w:rsidRPr="00111BB6" w:rsidRDefault="00AC7B76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Anbefalt tidsbruk</w:t>
            </w:r>
          </w:p>
        </w:tc>
        <w:tc>
          <w:tcPr>
            <w:tcW w:w="4111" w:type="dxa"/>
          </w:tcPr>
          <w:p w14:paraId="28FF263C" w14:textId="2367D032" w:rsidR="00AC7B76" w:rsidRPr="00111BB6" w:rsidRDefault="00B16353" w:rsidP="00C50D5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petansemål</w:t>
            </w:r>
            <w:r w:rsidR="007C382C" w:rsidRPr="00111BB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5F6A9081" w14:textId="77777777" w:rsidR="00AC7B76" w:rsidRPr="00111BB6" w:rsidRDefault="00AC7B76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Forslag til vurdering</w:t>
            </w:r>
          </w:p>
        </w:tc>
        <w:tc>
          <w:tcPr>
            <w:tcW w:w="3969" w:type="dxa"/>
            <w:gridSpan w:val="2"/>
          </w:tcPr>
          <w:p w14:paraId="1636945C" w14:textId="291A0193" w:rsidR="00AC7B76" w:rsidRPr="00111BB6" w:rsidRDefault="005536DB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Tips og triks</w:t>
            </w:r>
          </w:p>
        </w:tc>
      </w:tr>
      <w:tr w:rsidR="00AC7B76" w:rsidRPr="006261E2" w14:paraId="4DC909DC" w14:textId="77777777" w:rsidTr="00D61A13">
        <w:trPr>
          <w:trHeight w:val="3118"/>
        </w:trPr>
        <w:tc>
          <w:tcPr>
            <w:tcW w:w="1129" w:type="dxa"/>
          </w:tcPr>
          <w:p w14:paraId="6FBCDFB6" w14:textId="77777777" w:rsidR="00AC7B76" w:rsidRPr="00111BB6" w:rsidRDefault="00AC7B76" w:rsidP="00EE5C85">
            <w:pPr>
              <w:rPr>
                <w:sz w:val="16"/>
                <w:szCs w:val="16"/>
              </w:rPr>
            </w:pPr>
          </w:p>
          <w:p w14:paraId="3BDF4D4B" w14:textId="6A98EC03" w:rsidR="00AC7B76" w:rsidRPr="00111BB6" w:rsidRDefault="002643F9" w:rsidP="00EE5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111DB">
              <w:rPr>
                <w:sz w:val="16"/>
                <w:szCs w:val="16"/>
              </w:rPr>
              <w:t>–</w:t>
            </w:r>
            <w:r w:rsidR="00876B1F">
              <w:rPr>
                <w:sz w:val="16"/>
                <w:szCs w:val="16"/>
              </w:rPr>
              <w:t>5</w:t>
            </w:r>
            <w:r w:rsidR="00AC7B76" w:rsidRPr="00111BB6">
              <w:rPr>
                <w:sz w:val="16"/>
                <w:szCs w:val="16"/>
              </w:rPr>
              <w:t xml:space="preserve"> uker</w:t>
            </w:r>
          </w:p>
          <w:p w14:paraId="00A4F99C" w14:textId="77777777" w:rsidR="00AC7B76" w:rsidRPr="00111BB6" w:rsidRDefault="00AC7B76" w:rsidP="00EE5C85">
            <w:pPr>
              <w:rPr>
                <w:sz w:val="16"/>
                <w:szCs w:val="16"/>
              </w:rPr>
            </w:pPr>
          </w:p>
          <w:p w14:paraId="54089476" w14:textId="77777777" w:rsidR="00AC7B76" w:rsidRPr="00111BB6" w:rsidRDefault="00AC7B76" w:rsidP="00EE5C85">
            <w:pPr>
              <w:rPr>
                <w:sz w:val="16"/>
                <w:szCs w:val="16"/>
              </w:rPr>
            </w:pPr>
          </w:p>
          <w:p w14:paraId="683454F3" w14:textId="77777777" w:rsidR="00AC7B76" w:rsidRPr="00111BB6" w:rsidRDefault="00AC7B76" w:rsidP="00EE5C85">
            <w:pPr>
              <w:rPr>
                <w:sz w:val="16"/>
                <w:szCs w:val="16"/>
              </w:rPr>
            </w:pPr>
          </w:p>
          <w:p w14:paraId="3AABCAAA" w14:textId="77777777" w:rsidR="00AC7B76" w:rsidRPr="00111BB6" w:rsidRDefault="00AC7B76" w:rsidP="00EE5C85">
            <w:pPr>
              <w:rPr>
                <w:sz w:val="16"/>
                <w:szCs w:val="16"/>
              </w:rPr>
            </w:pPr>
          </w:p>
          <w:p w14:paraId="6B8AB42C" w14:textId="77777777" w:rsidR="00AC7B76" w:rsidRPr="00111BB6" w:rsidRDefault="00AC7B76" w:rsidP="00EE5C85">
            <w:pPr>
              <w:rPr>
                <w:sz w:val="16"/>
                <w:szCs w:val="16"/>
              </w:rPr>
            </w:pPr>
          </w:p>
          <w:p w14:paraId="432EE2B6" w14:textId="77777777" w:rsidR="00AC7B76" w:rsidRPr="00111BB6" w:rsidRDefault="00AC7B76" w:rsidP="00EE5C8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07388BB" w14:textId="60AAC8FB" w:rsidR="00AC7B76" w:rsidRPr="00E024AF" w:rsidRDefault="00AC7B76" w:rsidP="00E024AF">
            <w:pPr>
              <w:rPr>
                <w:sz w:val="16"/>
                <w:szCs w:val="16"/>
              </w:rPr>
            </w:pPr>
          </w:p>
          <w:p w14:paraId="12ED3594" w14:textId="365DDAC5" w:rsidR="00B16353" w:rsidRPr="00E024AF" w:rsidRDefault="00C111DB" w:rsidP="00FC406F">
            <w:pPr>
              <w:pStyle w:val="Listeavsnit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E024AF">
              <w:rPr>
                <w:sz w:val="16"/>
                <w:szCs w:val="16"/>
              </w:rPr>
              <w:t>v</w:t>
            </w:r>
            <w:r w:rsidR="00B16353" w:rsidRPr="00E024AF">
              <w:rPr>
                <w:sz w:val="16"/>
                <w:szCs w:val="16"/>
              </w:rPr>
              <w:t xml:space="preserve">urdere </w:t>
            </w:r>
            <w:r w:rsidRPr="00E024AF">
              <w:rPr>
                <w:sz w:val="16"/>
                <w:szCs w:val="16"/>
              </w:rPr>
              <w:t>hvordan</w:t>
            </w:r>
            <w:r w:rsidR="00B16353" w:rsidRPr="00E024AF">
              <w:rPr>
                <w:sz w:val="16"/>
                <w:szCs w:val="16"/>
              </w:rPr>
              <w:t xml:space="preserve"> arbeid, inntekt og forbruk kan påv</w:t>
            </w:r>
            <w:r w:rsidRPr="00E024AF">
              <w:rPr>
                <w:sz w:val="16"/>
                <w:szCs w:val="16"/>
              </w:rPr>
              <w:t>i</w:t>
            </w:r>
            <w:r w:rsidR="00B16353" w:rsidRPr="00E024AF">
              <w:rPr>
                <w:sz w:val="16"/>
                <w:szCs w:val="16"/>
              </w:rPr>
              <w:t>rke personl</w:t>
            </w:r>
            <w:r w:rsidRPr="00E024AF">
              <w:rPr>
                <w:sz w:val="16"/>
                <w:szCs w:val="16"/>
              </w:rPr>
              <w:t>i</w:t>
            </w:r>
            <w:r w:rsidR="00B16353" w:rsidRPr="00E024AF">
              <w:rPr>
                <w:sz w:val="16"/>
                <w:szCs w:val="16"/>
              </w:rPr>
              <w:t>g økonomi, levestandard og livskvalitet</w:t>
            </w:r>
          </w:p>
          <w:p w14:paraId="2579F422" w14:textId="77777777" w:rsidR="00B16353" w:rsidRPr="00E024AF" w:rsidRDefault="00B16353" w:rsidP="00E024AF">
            <w:pPr>
              <w:pStyle w:val="Listeavsnitt"/>
              <w:rPr>
                <w:sz w:val="16"/>
                <w:szCs w:val="16"/>
              </w:rPr>
            </w:pPr>
          </w:p>
          <w:p w14:paraId="0DB01F2A" w14:textId="4E1ED8EE" w:rsidR="00B16353" w:rsidRPr="00E024AF" w:rsidRDefault="00C111DB" w:rsidP="00FC406F">
            <w:pPr>
              <w:pStyle w:val="Listeavsnit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E024AF">
              <w:rPr>
                <w:sz w:val="16"/>
                <w:szCs w:val="16"/>
              </w:rPr>
              <w:t>b</w:t>
            </w:r>
            <w:r w:rsidR="00B16353" w:rsidRPr="00E024AF">
              <w:rPr>
                <w:sz w:val="16"/>
                <w:szCs w:val="16"/>
              </w:rPr>
              <w:t>eskrive sentrale lover, regl</w:t>
            </w:r>
            <w:r w:rsidRPr="00E024AF">
              <w:rPr>
                <w:sz w:val="16"/>
                <w:szCs w:val="16"/>
              </w:rPr>
              <w:t>e</w:t>
            </w:r>
            <w:r w:rsidR="00B16353" w:rsidRPr="00E024AF">
              <w:rPr>
                <w:sz w:val="16"/>
                <w:szCs w:val="16"/>
              </w:rPr>
              <w:t xml:space="preserve">r og normer og drøfte </w:t>
            </w:r>
            <w:r w:rsidRPr="00E024AF">
              <w:rPr>
                <w:sz w:val="16"/>
                <w:szCs w:val="16"/>
              </w:rPr>
              <w:t>hvilke</w:t>
            </w:r>
            <w:r w:rsidR="00B16353" w:rsidRPr="00E024AF">
              <w:rPr>
                <w:sz w:val="16"/>
                <w:szCs w:val="16"/>
              </w:rPr>
              <w:t xml:space="preserve"> konsekvens</w:t>
            </w:r>
            <w:r w:rsidRPr="00E024AF">
              <w:rPr>
                <w:sz w:val="16"/>
                <w:szCs w:val="16"/>
              </w:rPr>
              <w:t>e</w:t>
            </w:r>
            <w:r w:rsidR="00B16353" w:rsidRPr="00E024AF">
              <w:rPr>
                <w:sz w:val="16"/>
                <w:szCs w:val="16"/>
              </w:rPr>
              <w:t>r br</w:t>
            </w:r>
            <w:r w:rsidRPr="00E024AF">
              <w:rPr>
                <w:sz w:val="16"/>
                <w:szCs w:val="16"/>
              </w:rPr>
              <w:t>udd</w:t>
            </w:r>
            <w:r w:rsidR="00B16353" w:rsidRPr="00E024AF">
              <w:rPr>
                <w:sz w:val="16"/>
                <w:szCs w:val="16"/>
              </w:rPr>
              <w:t xml:space="preserve"> på d</w:t>
            </w:r>
            <w:r w:rsidRPr="00E024AF">
              <w:rPr>
                <w:sz w:val="16"/>
                <w:szCs w:val="16"/>
              </w:rPr>
              <w:t>i</w:t>
            </w:r>
            <w:r w:rsidR="00B16353" w:rsidRPr="00E024AF">
              <w:rPr>
                <w:sz w:val="16"/>
                <w:szCs w:val="16"/>
              </w:rPr>
              <w:t>sse kan ha for den enkelte og for samfunnet på kort og lang sikt</w:t>
            </w:r>
          </w:p>
          <w:p w14:paraId="4E7DB6E4" w14:textId="77777777" w:rsidR="002643F9" w:rsidRPr="00E024AF" w:rsidRDefault="002643F9" w:rsidP="00E024AF">
            <w:pPr>
              <w:rPr>
                <w:sz w:val="16"/>
                <w:szCs w:val="16"/>
              </w:rPr>
            </w:pPr>
          </w:p>
          <w:p w14:paraId="59FA6B1E" w14:textId="77777777" w:rsidR="00F5235E" w:rsidRPr="00E024AF" w:rsidRDefault="00F5235E" w:rsidP="00E024AF">
            <w:pPr>
              <w:rPr>
                <w:sz w:val="16"/>
                <w:szCs w:val="16"/>
              </w:rPr>
            </w:pPr>
          </w:p>
          <w:p w14:paraId="71383FC8" w14:textId="77777777" w:rsidR="00F5235E" w:rsidRPr="00E024AF" w:rsidRDefault="00F5235E" w:rsidP="00E024AF">
            <w:pPr>
              <w:rPr>
                <w:sz w:val="16"/>
                <w:szCs w:val="16"/>
              </w:rPr>
            </w:pPr>
          </w:p>
          <w:p w14:paraId="47AAF438" w14:textId="77777777" w:rsidR="00B42C2B" w:rsidRPr="00E024AF" w:rsidRDefault="00B42C2B" w:rsidP="00E024AF">
            <w:pPr>
              <w:rPr>
                <w:sz w:val="16"/>
                <w:szCs w:val="16"/>
              </w:rPr>
            </w:pPr>
          </w:p>
          <w:p w14:paraId="1E0431C7" w14:textId="77777777" w:rsidR="00B42C2B" w:rsidRPr="00E024AF" w:rsidRDefault="00B42C2B" w:rsidP="00E024AF">
            <w:pPr>
              <w:rPr>
                <w:sz w:val="16"/>
                <w:szCs w:val="16"/>
              </w:rPr>
            </w:pPr>
          </w:p>
          <w:p w14:paraId="75122B37" w14:textId="4E13F771" w:rsidR="00E304A9" w:rsidRPr="00E024AF" w:rsidRDefault="00E304A9" w:rsidP="00E024AF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5510D8D6" w14:textId="77777777" w:rsidR="00AC7B76" w:rsidRPr="003F7CA2" w:rsidRDefault="00AC7B76" w:rsidP="00EE5C85">
            <w:pPr>
              <w:rPr>
                <w:sz w:val="16"/>
                <w:szCs w:val="16"/>
              </w:rPr>
            </w:pPr>
          </w:p>
          <w:p w14:paraId="025B6D53" w14:textId="77777777" w:rsidR="00AC7B76" w:rsidRPr="00111BB6" w:rsidRDefault="00AC7B76" w:rsidP="00EE5C85">
            <w:pPr>
              <w:rPr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Underveisvurdering/egenvurdering:</w:t>
            </w:r>
          </w:p>
          <w:p w14:paraId="4E5367FF" w14:textId="6A346506" w:rsidR="0013619E" w:rsidRPr="00DF4DB0" w:rsidRDefault="00B42C2B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Still et spørsmål (vedlegg 3)</w:t>
            </w:r>
          </w:p>
          <w:p w14:paraId="00F50A02" w14:textId="77777777" w:rsidR="0078328B" w:rsidRPr="00B42C2B" w:rsidRDefault="0078328B" w:rsidP="0078328B">
            <w:pPr>
              <w:pStyle w:val="Listeavsnitt"/>
              <w:rPr>
                <w:sz w:val="16"/>
                <w:szCs w:val="16"/>
              </w:rPr>
            </w:pPr>
          </w:p>
          <w:p w14:paraId="6E66CEBC" w14:textId="13ABE513" w:rsidR="0072729B" w:rsidRDefault="0072729B" w:rsidP="0072729B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Presentasjon:</w:t>
            </w:r>
          </w:p>
          <w:p w14:paraId="447FC3E6" w14:textId="341895D1" w:rsidR="00EB6DC5" w:rsidRPr="00DF4DB0" w:rsidRDefault="00EB6DC5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Oppgaver til «</w:t>
            </w:r>
            <w:r w:rsidR="00DF4DB0" w:rsidRPr="00DF4DB0">
              <w:rPr>
                <w:sz w:val="16"/>
                <w:szCs w:val="16"/>
              </w:rPr>
              <w:t>L</w:t>
            </w:r>
            <w:r w:rsidRPr="00DF4DB0">
              <w:rPr>
                <w:sz w:val="16"/>
                <w:szCs w:val="16"/>
              </w:rPr>
              <w:t xml:space="preserve">ov og rett», oppgave 3 og 4 </w:t>
            </w:r>
          </w:p>
          <w:p w14:paraId="2DFE0130" w14:textId="329589B9" w:rsidR="0072729B" w:rsidRPr="00DF4DB0" w:rsidRDefault="00EB6DC5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 xml:space="preserve">Utforsk, oppdrag 3 </w:t>
            </w:r>
          </w:p>
          <w:p w14:paraId="75D40108" w14:textId="61388E02" w:rsidR="00EB6DC5" w:rsidRDefault="00EB6DC5" w:rsidP="0072729B">
            <w:pPr>
              <w:rPr>
                <w:b/>
                <w:bCs/>
                <w:sz w:val="16"/>
                <w:szCs w:val="16"/>
              </w:rPr>
            </w:pPr>
          </w:p>
          <w:p w14:paraId="51ACD78A" w14:textId="5D6A2F9E" w:rsidR="00EB6DC5" w:rsidRDefault="00EB6DC5" w:rsidP="007272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kusjon i klassen:</w:t>
            </w:r>
          </w:p>
          <w:p w14:paraId="4DB1BB48" w14:textId="4EF2C6A8" w:rsidR="00EB6DC5" w:rsidRPr="00DF4DB0" w:rsidRDefault="00EB6DC5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 xml:space="preserve">Utforsk, oppdrag 2 </w:t>
            </w:r>
          </w:p>
          <w:p w14:paraId="19A258F3" w14:textId="77777777" w:rsidR="009B42DA" w:rsidRPr="00111BB6" w:rsidRDefault="009B42DA" w:rsidP="0072729B">
            <w:pPr>
              <w:rPr>
                <w:sz w:val="16"/>
                <w:szCs w:val="16"/>
              </w:rPr>
            </w:pPr>
          </w:p>
          <w:p w14:paraId="31D40430" w14:textId="6D99DB0D" w:rsidR="0072729B" w:rsidRPr="00111BB6" w:rsidRDefault="009B42DA" w:rsidP="0072729B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Rollespill</w:t>
            </w:r>
            <w:r w:rsidR="00F84254">
              <w:rPr>
                <w:b/>
                <w:bCs/>
                <w:sz w:val="16"/>
                <w:szCs w:val="16"/>
              </w:rPr>
              <w:t>:</w:t>
            </w:r>
          </w:p>
          <w:p w14:paraId="2C1F1A9E" w14:textId="7C63A5FA" w:rsidR="009B42DA" w:rsidRPr="00111BB6" w:rsidRDefault="00EB6DC5" w:rsidP="00E25ACF">
            <w:pPr>
              <w:spacing w:line="480" w:lineRule="auto"/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Oppgaver til «</w:t>
            </w:r>
            <w:r w:rsidR="00DF4DB0" w:rsidRPr="00DF4DB0">
              <w:rPr>
                <w:sz w:val="16"/>
                <w:szCs w:val="16"/>
              </w:rPr>
              <w:t>L</w:t>
            </w:r>
            <w:r w:rsidRPr="00DF4DB0">
              <w:rPr>
                <w:sz w:val="16"/>
                <w:szCs w:val="16"/>
              </w:rPr>
              <w:t xml:space="preserve">ov og rett», oppgave 2 </w:t>
            </w:r>
          </w:p>
          <w:p w14:paraId="0A8CB993" w14:textId="42758599" w:rsidR="0072729B" w:rsidRPr="00111BB6" w:rsidRDefault="0072729B" w:rsidP="0072729B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Fagsamtale</w:t>
            </w:r>
            <w:r w:rsidR="00F84254">
              <w:rPr>
                <w:b/>
                <w:bCs/>
                <w:sz w:val="16"/>
                <w:szCs w:val="16"/>
              </w:rPr>
              <w:t>:</w:t>
            </w:r>
          </w:p>
          <w:p w14:paraId="6D6DD839" w14:textId="77777777" w:rsidR="00DA4B5D" w:rsidRPr="00DF4DB0" w:rsidRDefault="00EB6DC5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Kapitteloppgave 2</w:t>
            </w:r>
            <w:r w:rsidR="007538A1" w:rsidRPr="00DF4DB0">
              <w:rPr>
                <w:sz w:val="16"/>
                <w:szCs w:val="16"/>
              </w:rPr>
              <w:t xml:space="preserve"> og 3</w:t>
            </w:r>
          </w:p>
          <w:p w14:paraId="694F03D4" w14:textId="5BA84980" w:rsidR="0013619E" w:rsidRPr="00154E58" w:rsidRDefault="0013619E" w:rsidP="0013619E">
            <w:pPr>
              <w:rPr>
                <w:b/>
                <w:bCs/>
                <w:sz w:val="16"/>
                <w:szCs w:val="16"/>
              </w:rPr>
            </w:pPr>
          </w:p>
          <w:p w14:paraId="5CF9CB1E" w14:textId="7150CD98" w:rsidR="0013619E" w:rsidRPr="0013619E" w:rsidRDefault="0013619E" w:rsidP="0013619E">
            <w:pPr>
              <w:rPr>
                <w:b/>
                <w:bCs/>
                <w:sz w:val="16"/>
                <w:szCs w:val="16"/>
              </w:rPr>
            </w:pPr>
            <w:r w:rsidRPr="0013619E">
              <w:rPr>
                <w:b/>
                <w:bCs/>
                <w:sz w:val="16"/>
                <w:szCs w:val="16"/>
              </w:rPr>
              <w:t>Feltarbeid eller spørreundersøkelse</w:t>
            </w:r>
            <w:r w:rsidR="00F84254">
              <w:rPr>
                <w:b/>
                <w:bCs/>
                <w:sz w:val="16"/>
                <w:szCs w:val="16"/>
              </w:rPr>
              <w:t>:</w:t>
            </w:r>
          </w:p>
          <w:p w14:paraId="552ED87E" w14:textId="43EC472A" w:rsidR="0013619E" w:rsidRPr="0013619E" w:rsidRDefault="0013619E" w:rsidP="00136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forsk, oppdrag 2 kan brukes som utgangspunkt for feltarbeid eller spørreundersøkelse</w:t>
            </w:r>
            <w:r w:rsidR="00F84254">
              <w:rPr>
                <w:sz w:val="16"/>
                <w:szCs w:val="16"/>
              </w:rPr>
              <w:t>.</w:t>
            </w:r>
          </w:p>
        </w:tc>
        <w:tc>
          <w:tcPr>
            <w:tcW w:w="3969" w:type="dxa"/>
            <w:gridSpan w:val="2"/>
          </w:tcPr>
          <w:p w14:paraId="01343DE2" w14:textId="77777777" w:rsidR="00AC7B76" w:rsidRPr="00111BB6" w:rsidRDefault="00AC7B76" w:rsidP="00EE5C85">
            <w:pPr>
              <w:rPr>
                <w:sz w:val="16"/>
                <w:szCs w:val="16"/>
              </w:rPr>
            </w:pPr>
          </w:p>
          <w:p w14:paraId="4C36ADFD" w14:textId="0319F313" w:rsidR="00AC7B76" w:rsidRDefault="00AC7B76" w:rsidP="00EE5C85">
            <w:pPr>
              <w:rPr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Verktøykassa:</w:t>
            </w:r>
            <w:r w:rsidRPr="00111BB6">
              <w:rPr>
                <w:sz w:val="16"/>
                <w:szCs w:val="16"/>
              </w:rPr>
              <w:t xml:space="preserve"> </w:t>
            </w:r>
          </w:p>
          <w:p w14:paraId="02256310" w14:textId="69EC2D2A" w:rsidR="00026E2D" w:rsidRPr="0013619E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619E">
              <w:rPr>
                <w:sz w:val="16"/>
                <w:szCs w:val="16"/>
              </w:rPr>
              <w:t>Å lage spørreundersøkelse</w:t>
            </w:r>
          </w:p>
          <w:p w14:paraId="248DA237" w14:textId="4A5A1854" w:rsidR="00026E2D" w:rsidRPr="0013619E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619E">
              <w:rPr>
                <w:sz w:val="16"/>
                <w:szCs w:val="16"/>
              </w:rPr>
              <w:t>Personvern</w:t>
            </w:r>
          </w:p>
          <w:p w14:paraId="7ADA110D" w14:textId="7E3B54D1" w:rsidR="00026E2D" w:rsidRPr="0013619E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619E">
              <w:rPr>
                <w:sz w:val="16"/>
                <w:szCs w:val="16"/>
              </w:rPr>
              <w:t>Å gjøre feltarbeid</w:t>
            </w:r>
          </w:p>
          <w:p w14:paraId="4531C86B" w14:textId="061EFFA0" w:rsidR="00026E2D" w:rsidRPr="0013619E" w:rsidRDefault="00026E2D" w:rsidP="00154E58">
            <w:pPr>
              <w:pStyle w:val="Listeavsnitt"/>
              <w:rPr>
                <w:sz w:val="16"/>
                <w:szCs w:val="16"/>
              </w:rPr>
            </w:pPr>
          </w:p>
          <w:p w14:paraId="4FEF72EB" w14:textId="77777777" w:rsidR="002643F9" w:rsidRPr="00111BB6" w:rsidRDefault="002643F9" w:rsidP="00EE5C85">
            <w:pPr>
              <w:rPr>
                <w:b/>
                <w:bCs/>
                <w:sz w:val="16"/>
                <w:szCs w:val="16"/>
              </w:rPr>
            </w:pPr>
          </w:p>
          <w:p w14:paraId="4AA1BA1A" w14:textId="3A2CAC4F" w:rsidR="00AC7B76" w:rsidRPr="00111BB6" w:rsidRDefault="00B526C7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Samarbeid med andre fag</w:t>
            </w:r>
            <w:r w:rsidR="00167FB6" w:rsidRPr="00111BB6">
              <w:rPr>
                <w:b/>
                <w:bCs/>
                <w:sz w:val="16"/>
                <w:szCs w:val="16"/>
              </w:rPr>
              <w:t>:</w:t>
            </w:r>
          </w:p>
          <w:p w14:paraId="50AE3E94" w14:textId="47A39AA4" w:rsidR="00167FB6" w:rsidRPr="00111BB6" w:rsidRDefault="00167FB6" w:rsidP="00EE5C85">
            <w:pPr>
              <w:rPr>
                <w:b/>
                <w:bCs/>
                <w:sz w:val="16"/>
                <w:szCs w:val="16"/>
              </w:rPr>
            </w:pPr>
          </w:p>
          <w:p w14:paraId="04F700B8" w14:textId="77CB3ED0" w:rsidR="00E304A9" w:rsidRPr="002404F1" w:rsidRDefault="00E304A9" w:rsidP="00FC406F">
            <w:pPr>
              <w:pStyle w:val="Listeavsnitt"/>
              <w:numPr>
                <w:ilvl w:val="0"/>
                <w:numId w:val="20"/>
              </w:numPr>
              <w:rPr>
                <w:rFonts w:eastAsiaTheme="minorEastAsia"/>
                <w:sz w:val="16"/>
                <w:szCs w:val="16"/>
              </w:rPr>
            </w:pPr>
            <w:r w:rsidRPr="002404F1">
              <w:rPr>
                <w:rFonts w:eastAsiaTheme="minorEastAsia"/>
                <w:b/>
                <w:bCs/>
                <w:sz w:val="16"/>
                <w:szCs w:val="16"/>
              </w:rPr>
              <w:t>Mat</w:t>
            </w:r>
            <w:r w:rsidR="001426DE" w:rsidRPr="002404F1">
              <w:rPr>
                <w:rFonts w:eastAsiaTheme="minorEastAsia"/>
                <w:b/>
                <w:bCs/>
                <w:sz w:val="16"/>
                <w:szCs w:val="16"/>
              </w:rPr>
              <w:t>ematikk</w:t>
            </w:r>
            <w:r w:rsidRPr="002404F1">
              <w:rPr>
                <w:rFonts w:eastAsiaTheme="minorEastAsia"/>
                <w:b/>
                <w:bCs/>
                <w:sz w:val="16"/>
                <w:szCs w:val="16"/>
              </w:rPr>
              <w:t>:</w:t>
            </w:r>
            <w:r w:rsidRPr="002404F1">
              <w:rPr>
                <w:rFonts w:eastAsiaTheme="minorEastAsia"/>
                <w:sz w:val="16"/>
                <w:szCs w:val="16"/>
              </w:rPr>
              <w:t xml:space="preserve"> </w:t>
            </w:r>
            <w:r w:rsidR="002643F9" w:rsidRPr="002404F1">
              <w:rPr>
                <w:rFonts w:eastAsiaTheme="minorEastAsia"/>
                <w:sz w:val="16"/>
                <w:szCs w:val="16"/>
              </w:rPr>
              <w:t>Oppgaver til «</w:t>
            </w:r>
            <w:r w:rsidR="00DF4DB0" w:rsidRPr="002404F1">
              <w:rPr>
                <w:rFonts w:eastAsiaTheme="minorEastAsia"/>
                <w:sz w:val="16"/>
                <w:szCs w:val="16"/>
              </w:rPr>
              <w:t>A</w:t>
            </w:r>
            <w:r w:rsidR="002643F9" w:rsidRPr="002404F1">
              <w:rPr>
                <w:rFonts w:eastAsiaTheme="minorEastAsia"/>
                <w:sz w:val="16"/>
                <w:szCs w:val="16"/>
              </w:rPr>
              <w:t>rbeid og penger», oppgave 1</w:t>
            </w:r>
            <w:r w:rsidR="00A66865" w:rsidRPr="002404F1">
              <w:rPr>
                <w:rFonts w:eastAsiaTheme="minorEastAsia"/>
                <w:sz w:val="16"/>
                <w:szCs w:val="16"/>
              </w:rPr>
              <w:t xml:space="preserve"> og 2</w:t>
            </w:r>
          </w:p>
          <w:p w14:paraId="364C6F99" w14:textId="77777777" w:rsidR="00E304A9" w:rsidRDefault="00E304A9" w:rsidP="00E304A9">
            <w:pPr>
              <w:rPr>
                <w:rFonts w:eastAsiaTheme="minorEastAsia"/>
                <w:sz w:val="16"/>
                <w:szCs w:val="16"/>
              </w:rPr>
            </w:pPr>
          </w:p>
          <w:p w14:paraId="6E12881B" w14:textId="6DF52EB4" w:rsidR="00EB6DC5" w:rsidRPr="002404F1" w:rsidRDefault="00E304A9" w:rsidP="00FC406F">
            <w:pPr>
              <w:pStyle w:val="Listeavsnitt"/>
              <w:numPr>
                <w:ilvl w:val="0"/>
                <w:numId w:val="20"/>
              </w:numPr>
              <w:rPr>
                <w:rFonts w:eastAsiaTheme="minorEastAsia"/>
                <w:sz w:val="16"/>
                <w:szCs w:val="16"/>
              </w:rPr>
            </w:pPr>
            <w:r w:rsidRPr="002404F1">
              <w:rPr>
                <w:rFonts w:eastAsiaTheme="minorEastAsia"/>
                <w:b/>
                <w:bCs/>
                <w:sz w:val="16"/>
                <w:szCs w:val="16"/>
              </w:rPr>
              <w:t>Norsk og utdanningsvalg</w:t>
            </w:r>
            <w:r w:rsidRPr="002404F1">
              <w:rPr>
                <w:rFonts w:eastAsiaTheme="minorEastAsia"/>
                <w:sz w:val="16"/>
                <w:szCs w:val="16"/>
              </w:rPr>
              <w:t xml:space="preserve">: </w:t>
            </w:r>
            <w:r w:rsidR="00EB6DC5" w:rsidRPr="002404F1">
              <w:rPr>
                <w:rFonts w:eastAsiaTheme="minorEastAsia"/>
                <w:sz w:val="16"/>
                <w:szCs w:val="16"/>
              </w:rPr>
              <w:t>Oppgaver til «</w:t>
            </w:r>
            <w:r w:rsidR="00DF4DB0" w:rsidRPr="002404F1">
              <w:rPr>
                <w:rFonts w:eastAsiaTheme="minorEastAsia"/>
                <w:sz w:val="16"/>
                <w:szCs w:val="16"/>
              </w:rPr>
              <w:t>A</w:t>
            </w:r>
            <w:r w:rsidR="00EB6DC5" w:rsidRPr="002404F1">
              <w:rPr>
                <w:rFonts w:eastAsiaTheme="minorEastAsia"/>
                <w:sz w:val="16"/>
                <w:szCs w:val="16"/>
              </w:rPr>
              <w:t xml:space="preserve">rbeid og penger», oppgave 4 </w:t>
            </w:r>
          </w:p>
          <w:p w14:paraId="447656B4" w14:textId="77777777" w:rsidR="004116C0" w:rsidRDefault="004116C0" w:rsidP="00E304A9">
            <w:pPr>
              <w:rPr>
                <w:rFonts w:eastAsiaTheme="minorEastAsia"/>
                <w:sz w:val="16"/>
                <w:szCs w:val="16"/>
              </w:rPr>
            </w:pPr>
          </w:p>
          <w:p w14:paraId="54C6E666" w14:textId="74D25791" w:rsidR="006261E2" w:rsidRPr="004116C0" w:rsidRDefault="004116C0" w:rsidP="00E304A9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4116C0">
              <w:rPr>
                <w:rFonts w:eastAsiaTheme="minorEastAsia"/>
                <w:b/>
                <w:bCs/>
                <w:sz w:val="16"/>
                <w:szCs w:val="16"/>
              </w:rPr>
              <w:t xml:space="preserve">Tverrfaglige temaer: </w:t>
            </w:r>
          </w:p>
          <w:p w14:paraId="2426EA76" w14:textId="042DE7F6" w:rsidR="006261E2" w:rsidRPr="002404F1" w:rsidRDefault="006261E2" w:rsidP="00FC406F">
            <w:pPr>
              <w:pStyle w:val="Listeavsnitt"/>
              <w:numPr>
                <w:ilvl w:val="0"/>
                <w:numId w:val="20"/>
              </w:num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2404F1">
              <w:rPr>
                <w:rFonts w:eastAsiaTheme="minorEastAsia"/>
                <w:b/>
                <w:bCs/>
                <w:sz w:val="16"/>
                <w:szCs w:val="16"/>
              </w:rPr>
              <w:t xml:space="preserve">Folkehelse og livsmestring: </w:t>
            </w:r>
          </w:p>
          <w:p w14:paraId="6A706E7A" w14:textId="112796A1" w:rsidR="00167FB6" w:rsidRPr="006261E2" w:rsidRDefault="006261E2" w:rsidP="002404F1">
            <w:pPr>
              <w:pStyle w:val="Listeavsnitt"/>
              <w:rPr>
                <w:sz w:val="16"/>
                <w:szCs w:val="16"/>
              </w:rPr>
            </w:pPr>
            <w:r w:rsidRPr="006261E2">
              <w:rPr>
                <w:rFonts w:eastAsiaTheme="minorEastAsia"/>
                <w:sz w:val="16"/>
                <w:szCs w:val="16"/>
              </w:rPr>
              <w:t>Magasinoppslaget «</w:t>
            </w:r>
            <w:r w:rsidR="00DF4DB0">
              <w:rPr>
                <w:rFonts w:eastAsiaTheme="minorEastAsia"/>
                <w:sz w:val="16"/>
                <w:szCs w:val="16"/>
              </w:rPr>
              <w:t>K</w:t>
            </w:r>
            <w:r w:rsidRPr="006261E2">
              <w:rPr>
                <w:rFonts w:eastAsiaTheme="minorEastAsia"/>
                <w:sz w:val="16"/>
                <w:szCs w:val="16"/>
              </w:rPr>
              <w:t>an du ta ansvar for deg selv?»</w:t>
            </w:r>
          </w:p>
          <w:p w14:paraId="3270D867" w14:textId="0A2D489D" w:rsidR="006261E2" w:rsidRDefault="006261E2" w:rsidP="00FC406F">
            <w:pPr>
              <w:pStyle w:val="Listeavsnitt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o</w:t>
            </w:r>
            <w:r w:rsidRPr="006261E2">
              <w:rPr>
                <w:sz w:val="16"/>
                <w:szCs w:val="16"/>
              </w:rPr>
              <w:t>ppgaver til «</w:t>
            </w:r>
            <w:r w:rsidR="00DF4DB0">
              <w:rPr>
                <w:sz w:val="16"/>
                <w:szCs w:val="16"/>
              </w:rPr>
              <w:t>A</w:t>
            </w:r>
            <w:r w:rsidRPr="006261E2">
              <w:rPr>
                <w:sz w:val="16"/>
                <w:szCs w:val="16"/>
              </w:rPr>
              <w:t>rbeid og penger»</w:t>
            </w:r>
          </w:p>
          <w:p w14:paraId="643A83E4" w14:textId="47413164" w:rsidR="0013619E" w:rsidRDefault="0013619E" w:rsidP="0013619E">
            <w:pPr>
              <w:rPr>
                <w:sz w:val="16"/>
                <w:szCs w:val="16"/>
              </w:rPr>
            </w:pPr>
          </w:p>
          <w:p w14:paraId="2B10917C" w14:textId="372C5E64" w:rsidR="0013619E" w:rsidRPr="002404F1" w:rsidRDefault="0013619E" w:rsidP="00FC406F">
            <w:pPr>
              <w:pStyle w:val="Listeavsnitt"/>
              <w:numPr>
                <w:ilvl w:val="0"/>
                <w:numId w:val="20"/>
              </w:numPr>
              <w:rPr>
                <w:b/>
                <w:bCs/>
                <w:sz w:val="16"/>
                <w:szCs w:val="16"/>
              </w:rPr>
            </w:pPr>
            <w:r w:rsidRPr="002404F1">
              <w:rPr>
                <w:b/>
                <w:bCs/>
                <w:sz w:val="16"/>
                <w:szCs w:val="16"/>
              </w:rPr>
              <w:t>Bærekraftig utvikling</w:t>
            </w:r>
            <w:r w:rsidR="007946CB" w:rsidRPr="002404F1">
              <w:rPr>
                <w:b/>
                <w:bCs/>
                <w:sz w:val="16"/>
                <w:szCs w:val="16"/>
              </w:rPr>
              <w:t>:</w:t>
            </w:r>
          </w:p>
          <w:p w14:paraId="6F300F61" w14:textId="77777777" w:rsidR="00982A02" w:rsidRDefault="0013619E" w:rsidP="004116C0">
            <w:pPr>
              <w:pStyle w:val="Listeavsnit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forsk, alle oppdrag</w:t>
            </w:r>
          </w:p>
          <w:p w14:paraId="008BAC19" w14:textId="77777777" w:rsidR="001C02F0" w:rsidRDefault="001C02F0" w:rsidP="004116C0">
            <w:pPr>
              <w:pStyle w:val="Listeavsnitt"/>
              <w:rPr>
                <w:sz w:val="16"/>
                <w:szCs w:val="16"/>
              </w:rPr>
            </w:pPr>
          </w:p>
          <w:p w14:paraId="41A20AA1" w14:textId="77777777" w:rsidR="001C02F0" w:rsidRDefault="001C02F0" w:rsidP="004116C0">
            <w:pPr>
              <w:pStyle w:val="Listeavsnitt"/>
              <w:rPr>
                <w:sz w:val="16"/>
                <w:szCs w:val="16"/>
              </w:rPr>
            </w:pPr>
          </w:p>
          <w:p w14:paraId="152779BE" w14:textId="77777777" w:rsidR="001C02F0" w:rsidRDefault="001C02F0" w:rsidP="004116C0">
            <w:pPr>
              <w:pStyle w:val="Listeavsnitt"/>
              <w:rPr>
                <w:sz w:val="16"/>
                <w:szCs w:val="16"/>
              </w:rPr>
            </w:pPr>
          </w:p>
          <w:p w14:paraId="1E5FF81F" w14:textId="77777777" w:rsidR="001C02F0" w:rsidRDefault="001C02F0" w:rsidP="004116C0">
            <w:pPr>
              <w:pStyle w:val="Listeavsnitt"/>
              <w:rPr>
                <w:sz w:val="16"/>
                <w:szCs w:val="16"/>
              </w:rPr>
            </w:pPr>
          </w:p>
          <w:p w14:paraId="42887B45" w14:textId="77777777" w:rsidR="001C02F0" w:rsidRDefault="001C02F0" w:rsidP="004116C0">
            <w:pPr>
              <w:pStyle w:val="Listeavsnitt"/>
              <w:rPr>
                <w:sz w:val="16"/>
                <w:szCs w:val="16"/>
              </w:rPr>
            </w:pPr>
          </w:p>
          <w:p w14:paraId="55523506" w14:textId="62BE8887" w:rsidR="001C02F0" w:rsidRPr="00B00AB7" w:rsidRDefault="001C02F0" w:rsidP="004116C0">
            <w:pPr>
              <w:pStyle w:val="Listeavsnitt"/>
              <w:rPr>
                <w:sz w:val="16"/>
                <w:szCs w:val="16"/>
              </w:rPr>
            </w:pPr>
          </w:p>
        </w:tc>
      </w:tr>
      <w:tr w:rsidR="007D0D4B" w:rsidRPr="00111BB6" w14:paraId="54617F3A" w14:textId="77777777" w:rsidTr="00EE5C85">
        <w:tc>
          <w:tcPr>
            <w:tcW w:w="14737" w:type="dxa"/>
            <w:gridSpan w:val="6"/>
            <w:shd w:val="clear" w:color="auto" w:fill="C5E0B3" w:themeFill="accent6" w:themeFillTint="66"/>
          </w:tcPr>
          <w:p w14:paraId="3A0B08E8" w14:textId="528317C8" w:rsidR="007D0D4B" w:rsidRPr="00982A02" w:rsidRDefault="007D0D4B" w:rsidP="00EE5C85">
            <w:pPr>
              <w:rPr>
                <w:sz w:val="20"/>
                <w:szCs w:val="20"/>
              </w:rPr>
            </w:pPr>
            <w:r w:rsidRPr="00982A02">
              <w:rPr>
                <w:b/>
                <w:bCs/>
                <w:sz w:val="20"/>
                <w:szCs w:val="20"/>
              </w:rPr>
              <w:lastRenderedPageBreak/>
              <w:t xml:space="preserve">Kapittel 3: </w:t>
            </w:r>
            <w:r w:rsidR="002C2F54">
              <w:rPr>
                <w:b/>
                <w:bCs/>
                <w:sz w:val="20"/>
                <w:szCs w:val="20"/>
              </w:rPr>
              <w:t>V</w:t>
            </w:r>
            <w:r w:rsidR="007538A1">
              <w:rPr>
                <w:b/>
                <w:bCs/>
                <w:sz w:val="20"/>
                <w:szCs w:val="20"/>
              </w:rPr>
              <w:t>erdens første verdenskrig</w:t>
            </w:r>
          </w:p>
        </w:tc>
      </w:tr>
      <w:tr w:rsidR="007C382C" w:rsidRPr="008D3841" w14:paraId="71247CB3" w14:textId="77777777" w:rsidTr="007C382C">
        <w:tc>
          <w:tcPr>
            <w:tcW w:w="14737" w:type="dxa"/>
            <w:gridSpan w:val="6"/>
            <w:shd w:val="clear" w:color="auto" w:fill="E2EFD9" w:themeFill="accent6" w:themeFillTint="33"/>
          </w:tcPr>
          <w:p w14:paraId="5468AF71" w14:textId="2A6E174A" w:rsidR="00431784" w:rsidRDefault="00431784" w:rsidP="00431784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111BB6">
              <w:rPr>
                <w:rFonts w:eastAsiaTheme="minorEastAsia"/>
                <w:b/>
                <w:bCs/>
                <w:sz w:val="16"/>
                <w:szCs w:val="16"/>
              </w:rPr>
              <w:t>Kjerneelementer</w:t>
            </w:r>
          </w:p>
          <w:p w14:paraId="1AE6737B" w14:textId="2D1B3F39" w:rsidR="00B644E5" w:rsidRPr="00796BC5" w:rsidRDefault="00B00AB7" w:rsidP="00FC406F">
            <w:pPr>
              <w:pStyle w:val="Listeavsnitt"/>
              <w:numPr>
                <w:ilvl w:val="0"/>
                <w:numId w:val="11"/>
              </w:numPr>
              <w:rPr>
                <w:rFonts w:eastAsiaTheme="minorEastAsia"/>
                <w:bCs/>
                <w:sz w:val="16"/>
                <w:szCs w:val="16"/>
              </w:rPr>
            </w:pPr>
            <w:r w:rsidRPr="00796BC5">
              <w:rPr>
                <w:rFonts w:eastAsiaTheme="minorEastAsia"/>
                <w:bCs/>
                <w:sz w:val="16"/>
                <w:szCs w:val="16"/>
              </w:rPr>
              <w:t>u</w:t>
            </w:r>
            <w:r w:rsidR="00B644E5" w:rsidRPr="00796BC5">
              <w:rPr>
                <w:rFonts w:eastAsiaTheme="minorEastAsia"/>
                <w:bCs/>
                <w:sz w:val="16"/>
                <w:szCs w:val="16"/>
              </w:rPr>
              <w:t>ndring og utforsking</w:t>
            </w:r>
          </w:p>
          <w:p w14:paraId="15E8FF91" w14:textId="2528743E" w:rsidR="00B644E5" w:rsidRPr="00796BC5" w:rsidRDefault="00B00AB7" w:rsidP="00FC406F">
            <w:pPr>
              <w:pStyle w:val="Listeavsnitt"/>
              <w:numPr>
                <w:ilvl w:val="0"/>
                <w:numId w:val="11"/>
              </w:numPr>
              <w:rPr>
                <w:rFonts w:eastAsiaTheme="minorEastAsia"/>
                <w:bCs/>
                <w:sz w:val="16"/>
                <w:szCs w:val="16"/>
              </w:rPr>
            </w:pPr>
            <w:r w:rsidRPr="00796BC5">
              <w:rPr>
                <w:rFonts w:eastAsiaTheme="minorEastAsia"/>
                <w:bCs/>
                <w:sz w:val="16"/>
                <w:szCs w:val="16"/>
              </w:rPr>
              <w:t>s</w:t>
            </w:r>
            <w:r w:rsidR="00B644E5" w:rsidRPr="00796BC5">
              <w:rPr>
                <w:rFonts w:eastAsiaTheme="minorEastAsia"/>
                <w:bCs/>
                <w:sz w:val="16"/>
                <w:szCs w:val="16"/>
              </w:rPr>
              <w:t>amfunnskritisk tenking og s</w:t>
            </w:r>
            <w:r w:rsidR="00F81CF6" w:rsidRPr="00796BC5">
              <w:rPr>
                <w:rFonts w:eastAsiaTheme="minorEastAsia"/>
                <w:bCs/>
                <w:sz w:val="16"/>
                <w:szCs w:val="16"/>
              </w:rPr>
              <w:t>ammenhenger</w:t>
            </w:r>
          </w:p>
          <w:p w14:paraId="0CBB5A1F" w14:textId="50F37452" w:rsidR="00B644E5" w:rsidRPr="00796BC5" w:rsidRDefault="00B00AB7" w:rsidP="00FC406F">
            <w:pPr>
              <w:pStyle w:val="Listeavsnitt"/>
              <w:numPr>
                <w:ilvl w:val="0"/>
                <w:numId w:val="11"/>
              </w:numPr>
              <w:rPr>
                <w:rFonts w:eastAsiaTheme="minorEastAsia"/>
                <w:bCs/>
                <w:sz w:val="16"/>
                <w:szCs w:val="16"/>
              </w:rPr>
            </w:pPr>
            <w:r w:rsidRPr="00796BC5">
              <w:rPr>
                <w:rFonts w:eastAsiaTheme="minorEastAsia"/>
                <w:bCs/>
                <w:sz w:val="16"/>
                <w:szCs w:val="16"/>
              </w:rPr>
              <w:t>d</w:t>
            </w:r>
            <w:r w:rsidR="00F81CF6" w:rsidRPr="00796BC5">
              <w:rPr>
                <w:rFonts w:eastAsiaTheme="minorEastAsia"/>
                <w:bCs/>
                <w:sz w:val="16"/>
                <w:szCs w:val="16"/>
              </w:rPr>
              <w:t>emokratiforståelse og deltakelse</w:t>
            </w:r>
          </w:p>
          <w:p w14:paraId="3E3A0A07" w14:textId="77777777" w:rsidR="00431784" w:rsidRPr="00796BC5" w:rsidRDefault="00431784" w:rsidP="00431784">
            <w:pPr>
              <w:pStyle w:val="Listeavsnitt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14:paraId="74B26A30" w14:textId="0233B295" w:rsidR="00B16353" w:rsidRPr="00796BC5" w:rsidRDefault="00F5235E" w:rsidP="00796BC5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796BC5">
              <w:rPr>
                <w:rFonts w:eastAsiaTheme="minorEastAsia"/>
                <w:b/>
                <w:bCs/>
                <w:sz w:val="16"/>
                <w:szCs w:val="16"/>
              </w:rPr>
              <w:t>Tverrfagl</w:t>
            </w:r>
            <w:r w:rsidR="00F81CF6" w:rsidRPr="00796BC5">
              <w:rPr>
                <w:rFonts w:eastAsiaTheme="minorEastAsia"/>
                <w:b/>
                <w:bCs/>
                <w:sz w:val="16"/>
                <w:szCs w:val="16"/>
              </w:rPr>
              <w:t>i</w:t>
            </w:r>
            <w:r w:rsidRPr="00796BC5">
              <w:rPr>
                <w:rFonts w:eastAsiaTheme="minorEastAsia"/>
                <w:b/>
                <w:bCs/>
                <w:sz w:val="16"/>
                <w:szCs w:val="16"/>
              </w:rPr>
              <w:t>g</w:t>
            </w:r>
            <w:r w:rsidR="00796BC5">
              <w:rPr>
                <w:rFonts w:eastAsiaTheme="minorEastAsia"/>
                <w:b/>
                <w:bCs/>
                <w:sz w:val="16"/>
                <w:szCs w:val="16"/>
              </w:rPr>
              <w:t>e</w:t>
            </w:r>
            <w:r w:rsidR="007538A1" w:rsidRPr="00796BC5">
              <w:rPr>
                <w:rFonts w:eastAsiaTheme="minorEastAsia"/>
                <w:b/>
                <w:bCs/>
                <w:sz w:val="16"/>
                <w:szCs w:val="16"/>
              </w:rPr>
              <w:t xml:space="preserve"> tema</w:t>
            </w:r>
          </w:p>
          <w:p w14:paraId="6BCAA2BE" w14:textId="77777777" w:rsidR="00F5235E" w:rsidRDefault="00B00AB7" w:rsidP="00FC406F">
            <w:pPr>
              <w:pStyle w:val="Listeavsnitt"/>
              <w:numPr>
                <w:ilvl w:val="0"/>
                <w:numId w:val="16"/>
              </w:numPr>
              <w:rPr>
                <w:rFonts w:eastAsiaTheme="minorEastAsia"/>
                <w:bCs/>
                <w:sz w:val="16"/>
                <w:szCs w:val="16"/>
              </w:rPr>
            </w:pPr>
            <w:r w:rsidRPr="00796BC5">
              <w:rPr>
                <w:rFonts w:eastAsiaTheme="minorEastAsia"/>
                <w:bCs/>
                <w:sz w:val="16"/>
                <w:szCs w:val="16"/>
              </w:rPr>
              <w:t>d</w:t>
            </w:r>
            <w:r w:rsidR="00F5235E" w:rsidRPr="00796BC5">
              <w:rPr>
                <w:rFonts w:eastAsiaTheme="minorEastAsia"/>
                <w:bCs/>
                <w:sz w:val="16"/>
                <w:szCs w:val="16"/>
              </w:rPr>
              <w:t>emokrati og medborgerskap</w:t>
            </w:r>
          </w:p>
          <w:p w14:paraId="28A23052" w14:textId="1C39ADBB" w:rsidR="00B06557" w:rsidRPr="00796BC5" w:rsidRDefault="00B06557" w:rsidP="00B06557">
            <w:pPr>
              <w:pStyle w:val="Listeavsnitt"/>
              <w:rPr>
                <w:rFonts w:eastAsiaTheme="minorEastAsia"/>
                <w:bCs/>
                <w:sz w:val="16"/>
                <w:szCs w:val="16"/>
              </w:rPr>
            </w:pPr>
          </w:p>
        </w:tc>
      </w:tr>
      <w:tr w:rsidR="007D0D4B" w:rsidRPr="00111BB6" w14:paraId="4CFB22EF" w14:textId="77777777" w:rsidTr="00EF2879">
        <w:tc>
          <w:tcPr>
            <w:tcW w:w="1129" w:type="dxa"/>
          </w:tcPr>
          <w:p w14:paraId="3B5AB0D5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Anbefalt tidsbruk</w:t>
            </w:r>
          </w:p>
        </w:tc>
        <w:tc>
          <w:tcPr>
            <w:tcW w:w="4395" w:type="dxa"/>
            <w:gridSpan w:val="2"/>
          </w:tcPr>
          <w:p w14:paraId="213EB046" w14:textId="6101375A" w:rsidR="007D0D4B" w:rsidRPr="00111BB6" w:rsidRDefault="00B16353" w:rsidP="00EE5C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petansemål</w:t>
            </w:r>
            <w:r w:rsidR="007C382C" w:rsidRPr="00111BB6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CFD3F8C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2"/>
          </w:tcPr>
          <w:p w14:paraId="1A7BE110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Forslag til vurdering</w:t>
            </w:r>
          </w:p>
        </w:tc>
        <w:tc>
          <w:tcPr>
            <w:tcW w:w="3827" w:type="dxa"/>
          </w:tcPr>
          <w:p w14:paraId="1D75D863" w14:textId="697A0C4F" w:rsidR="007D0D4B" w:rsidRPr="00111BB6" w:rsidRDefault="009F79F9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Tips og triks</w:t>
            </w:r>
          </w:p>
        </w:tc>
      </w:tr>
      <w:tr w:rsidR="007D0D4B" w:rsidRPr="00111BB6" w14:paraId="2BD65A1D" w14:textId="77777777" w:rsidTr="00EF2879">
        <w:trPr>
          <w:trHeight w:val="708"/>
        </w:trPr>
        <w:tc>
          <w:tcPr>
            <w:tcW w:w="1129" w:type="dxa"/>
          </w:tcPr>
          <w:p w14:paraId="6C3B00B8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2E979572" w14:textId="5C10C2AE" w:rsidR="007D0D4B" w:rsidRPr="00111BB6" w:rsidRDefault="007538A1" w:rsidP="00EE5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96BC5">
              <w:rPr>
                <w:sz w:val="16"/>
                <w:szCs w:val="16"/>
              </w:rPr>
              <w:t>–</w:t>
            </w:r>
            <w:r w:rsidR="00876B1F">
              <w:rPr>
                <w:sz w:val="16"/>
                <w:szCs w:val="16"/>
              </w:rPr>
              <w:t>5</w:t>
            </w:r>
            <w:r w:rsidR="007D0D4B" w:rsidRPr="00111BB6">
              <w:rPr>
                <w:sz w:val="16"/>
                <w:szCs w:val="16"/>
              </w:rPr>
              <w:t xml:space="preserve"> uker</w:t>
            </w:r>
          </w:p>
          <w:p w14:paraId="084D00F9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0D2AF9AC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44B8EB37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05246B82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613D1B7D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00546C45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2"/>
          </w:tcPr>
          <w:p w14:paraId="41CA4F16" w14:textId="77777777" w:rsidR="007D0D4B" w:rsidRPr="00B16353" w:rsidRDefault="007D0D4B" w:rsidP="00EE5C85">
            <w:pPr>
              <w:rPr>
                <w:sz w:val="16"/>
                <w:szCs w:val="16"/>
              </w:rPr>
            </w:pPr>
          </w:p>
          <w:p w14:paraId="2C4D1FC8" w14:textId="204BF890" w:rsidR="00B16353" w:rsidRPr="003F7CA2" w:rsidRDefault="00B16353" w:rsidP="0028039C">
            <w:pPr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 xml:space="preserve">• </w:t>
            </w:r>
            <w:r w:rsidR="00796BC5" w:rsidRPr="003F7CA2">
              <w:rPr>
                <w:sz w:val="16"/>
                <w:szCs w:val="16"/>
                <w:lang w:eastAsia="nb-NO"/>
              </w:rPr>
              <w:t>r</w:t>
            </w:r>
            <w:r w:rsidRPr="003F7CA2">
              <w:rPr>
                <w:sz w:val="16"/>
                <w:szCs w:val="16"/>
                <w:lang w:eastAsia="nb-NO"/>
              </w:rPr>
              <w:t xml:space="preserve">eflektere over </w:t>
            </w:r>
            <w:r w:rsidR="00796BC5" w:rsidRPr="003F7CA2">
              <w:rPr>
                <w:sz w:val="16"/>
                <w:szCs w:val="16"/>
                <w:lang w:eastAsia="nb-NO"/>
              </w:rPr>
              <w:t>hvordan</w:t>
            </w:r>
            <w:r w:rsidRPr="003F7CA2">
              <w:rPr>
                <w:sz w:val="16"/>
                <w:szCs w:val="16"/>
                <w:lang w:eastAsia="nb-NO"/>
              </w:rPr>
              <w:t xml:space="preserve"> menneske</w:t>
            </w:r>
            <w:r w:rsidR="00796BC5" w:rsidRPr="003F7CA2">
              <w:rPr>
                <w:sz w:val="16"/>
                <w:szCs w:val="16"/>
                <w:lang w:eastAsia="nb-NO"/>
              </w:rPr>
              <w:t>r</w:t>
            </w:r>
            <w:r w:rsidRPr="003F7CA2">
              <w:rPr>
                <w:sz w:val="16"/>
                <w:szCs w:val="16"/>
                <w:lang w:eastAsia="nb-NO"/>
              </w:rPr>
              <w:t xml:space="preserve"> har kjemp</w:t>
            </w:r>
            <w:r w:rsidR="00796BC5" w:rsidRPr="003F7CA2">
              <w:rPr>
                <w:sz w:val="16"/>
                <w:szCs w:val="16"/>
                <w:lang w:eastAsia="nb-NO"/>
              </w:rPr>
              <w:t>et</w:t>
            </w:r>
            <w:r w:rsidRPr="003F7CA2">
              <w:rPr>
                <w:sz w:val="16"/>
                <w:szCs w:val="16"/>
                <w:lang w:eastAsia="nb-NO"/>
              </w:rPr>
              <w:t xml:space="preserve"> og kjemp</w:t>
            </w:r>
            <w:r w:rsidR="00796BC5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for endring</w:t>
            </w:r>
            <w:r w:rsidR="00796BC5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i samfunnet og sam</w:t>
            </w:r>
            <w:r w:rsidR="00796BC5" w:rsidRPr="003F7CA2">
              <w:rPr>
                <w:sz w:val="16"/>
                <w:szCs w:val="16"/>
                <w:lang w:eastAsia="nb-NO"/>
              </w:rPr>
              <w:t>tidig</w:t>
            </w:r>
            <w:r w:rsidRPr="003F7CA2">
              <w:rPr>
                <w:sz w:val="16"/>
                <w:szCs w:val="16"/>
                <w:lang w:eastAsia="nb-NO"/>
              </w:rPr>
              <w:t xml:space="preserve"> har v</w:t>
            </w:r>
            <w:r w:rsidR="00796BC5" w:rsidRPr="003F7CA2">
              <w:rPr>
                <w:sz w:val="16"/>
                <w:szCs w:val="16"/>
                <w:lang w:eastAsia="nb-NO"/>
              </w:rPr>
              <w:t>ært</w:t>
            </w:r>
            <w:r w:rsidRPr="003F7CA2">
              <w:rPr>
                <w:sz w:val="16"/>
                <w:szCs w:val="16"/>
                <w:lang w:eastAsia="nb-NO"/>
              </w:rPr>
              <w:t xml:space="preserve"> og er påv</w:t>
            </w:r>
            <w:r w:rsidR="00796BC5" w:rsidRPr="003F7CA2">
              <w:rPr>
                <w:sz w:val="16"/>
                <w:szCs w:val="16"/>
                <w:lang w:eastAsia="nb-NO"/>
              </w:rPr>
              <w:t>irket</w:t>
            </w:r>
            <w:r w:rsidRPr="003F7CA2">
              <w:rPr>
                <w:sz w:val="16"/>
                <w:szCs w:val="16"/>
                <w:lang w:eastAsia="nb-NO"/>
              </w:rPr>
              <w:t xml:space="preserve"> av geografiske forhold og historisk kontekst</w:t>
            </w:r>
          </w:p>
          <w:p w14:paraId="1A0E02A2" w14:textId="77777777" w:rsidR="00B16353" w:rsidRPr="003F7CA2" w:rsidRDefault="00B16353" w:rsidP="0028039C">
            <w:pPr>
              <w:rPr>
                <w:sz w:val="16"/>
                <w:szCs w:val="16"/>
                <w:lang w:eastAsia="nb-NO"/>
              </w:rPr>
            </w:pPr>
          </w:p>
          <w:p w14:paraId="25C91173" w14:textId="6000CA3B" w:rsidR="00B16353" w:rsidRPr="003F7CA2" w:rsidRDefault="00B16353" w:rsidP="0028039C">
            <w:pPr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 xml:space="preserve">• </w:t>
            </w:r>
            <w:r w:rsidR="00796BC5" w:rsidRPr="003F7CA2">
              <w:rPr>
                <w:sz w:val="16"/>
                <w:szCs w:val="16"/>
                <w:lang w:eastAsia="nb-NO"/>
              </w:rPr>
              <w:t>redegjøre</w:t>
            </w:r>
            <w:r w:rsidRPr="003F7CA2">
              <w:rPr>
                <w:sz w:val="16"/>
                <w:szCs w:val="16"/>
                <w:lang w:eastAsia="nb-NO"/>
              </w:rPr>
              <w:t xml:space="preserve"> for årsaker til og konsekvens</w:t>
            </w:r>
            <w:r w:rsidR="00796BC5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av sentrale historiske og n</w:t>
            </w:r>
            <w:r w:rsidR="00796BC5" w:rsidRPr="003F7CA2">
              <w:rPr>
                <w:sz w:val="16"/>
                <w:szCs w:val="16"/>
                <w:lang w:eastAsia="nb-NO"/>
              </w:rPr>
              <w:t>å</w:t>
            </w:r>
            <w:r w:rsidRPr="003F7CA2">
              <w:rPr>
                <w:sz w:val="16"/>
                <w:szCs w:val="16"/>
                <w:lang w:eastAsia="nb-NO"/>
              </w:rPr>
              <w:t>tidige konflikt</w:t>
            </w:r>
            <w:r w:rsidR="00796BC5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og reflektere over om endring</w:t>
            </w:r>
            <w:r w:rsidR="00796BC5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av no</w:t>
            </w:r>
            <w:r w:rsidR="00796BC5" w:rsidRPr="003F7CA2">
              <w:rPr>
                <w:sz w:val="16"/>
                <w:szCs w:val="16"/>
                <w:lang w:eastAsia="nb-NO"/>
              </w:rPr>
              <w:t>en</w:t>
            </w:r>
            <w:r w:rsidRPr="003F7CA2">
              <w:rPr>
                <w:sz w:val="16"/>
                <w:szCs w:val="16"/>
                <w:lang w:eastAsia="nb-NO"/>
              </w:rPr>
              <w:t xml:space="preserve"> f</w:t>
            </w:r>
            <w:r w:rsidR="00796BC5" w:rsidRPr="003F7CA2">
              <w:rPr>
                <w:sz w:val="16"/>
                <w:szCs w:val="16"/>
                <w:lang w:eastAsia="nb-NO"/>
              </w:rPr>
              <w:t>orutsetninge</w:t>
            </w:r>
            <w:r w:rsidRPr="003F7CA2">
              <w:rPr>
                <w:sz w:val="16"/>
                <w:szCs w:val="16"/>
                <w:lang w:eastAsia="nb-NO"/>
              </w:rPr>
              <w:t>r kunne ha hindr</w:t>
            </w:r>
            <w:r w:rsidR="00796BC5" w:rsidRPr="003F7CA2">
              <w:rPr>
                <w:sz w:val="16"/>
                <w:szCs w:val="16"/>
                <w:lang w:eastAsia="nb-NO"/>
              </w:rPr>
              <w:t>et</w:t>
            </w:r>
            <w:r w:rsidRPr="003F7CA2">
              <w:rPr>
                <w:sz w:val="16"/>
                <w:szCs w:val="16"/>
                <w:lang w:eastAsia="nb-NO"/>
              </w:rPr>
              <w:t xml:space="preserve"> konflikt</w:t>
            </w:r>
            <w:r w:rsidR="00796BC5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ne</w:t>
            </w:r>
          </w:p>
          <w:p w14:paraId="4242A7FA" w14:textId="77777777" w:rsidR="00B16353" w:rsidRPr="003F7CA2" w:rsidRDefault="00B16353" w:rsidP="0028039C">
            <w:pPr>
              <w:rPr>
                <w:sz w:val="16"/>
                <w:szCs w:val="16"/>
                <w:lang w:eastAsia="nb-NO"/>
              </w:rPr>
            </w:pPr>
          </w:p>
          <w:p w14:paraId="2DAF41CB" w14:textId="50E5149A" w:rsidR="00B16353" w:rsidRPr="003F7CA2" w:rsidRDefault="00B16353" w:rsidP="0028039C">
            <w:pPr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 xml:space="preserve">• </w:t>
            </w:r>
            <w:r w:rsidR="00796BC5" w:rsidRPr="003F7CA2">
              <w:rPr>
                <w:sz w:val="16"/>
                <w:szCs w:val="16"/>
                <w:lang w:eastAsia="nb-NO"/>
              </w:rPr>
              <w:t>u</w:t>
            </w:r>
            <w:r w:rsidRPr="003F7CA2">
              <w:rPr>
                <w:sz w:val="16"/>
                <w:szCs w:val="16"/>
                <w:lang w:eastAsia="nb-NO"/>
              </w:rPr>
              <w:t xml:space="preserve">tforske og beskrive </w:t>
            </w:r>
            <w:r w:rsidR="00796BC5" w:rsidRPr="003F7CA2">
              <w:rPr>
                <w:sz w:val="16"/>
                <w:szCs w:val="16"/>
                <w:lang w:eastAsia="nb-NO"/>
              </w:rPr>
              <w:t>hvordan</w:t>
            </w:r>
            <w:r w:rsidRPr="003F7CA2">
              <w:rPr>
                <w:sz w:val="16"/>
                <w:szCs w:val="16"/>
                <w:lang w:eastAsia="nb-NO"/>
              </w:rPr>
              <w:t xml:space="preserve"> menneske- og urfolksrett</w:t>
            </w:r>
            <w:r w:rsidR="00796BC5" w:rsidRPr="003F7CA2">
              <w:rPr>
                <w:sz w:val="16"/>
                <w:szCs w:val="16"/>
                <w:lang w:eastAsia="nb-NO"/>
              </w:rPr>
              <w:t>igheter</w:t>
            </w:r>
            <w:r w:rsidRPr="003F7CA2">
              <w:rPr>
                <w:sz w:val="16"/>
                <w:szCs w:val="16"/>
                <w:lang w:eastAsia="nb-NO"/>
              </w:rPr>
              <w:t xml:space="preserve"> og andre internasjonale avtal</w:t>
            </w:r>
            <w:r w:rsidR="00796BC5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og samarbeid har betydning for nasjonal politikk, livet til menneske</w:t>
            </w:r>
            <w:r w:rsidR="00796BC5" w:rsidRPr="003F7CA2">
              <w:rPr>
                <w:sz w:val="16"/>
                <w:szCs w:val="16"/>
                <w:lang w:eastAsia="nb-NO"/>
              </w:rPr>
              <w:t>r</w:t>
            </w:r>
            <w:r w:rsidRPr="003F7CA2">
              <w:rPr>
                <w:sz w:val="16"/>
                <w:szCs w:val="16"/>
                <w:lang w:eastAsia="nb-NO"/>
              </w:rPr>
              <w:t>, likestilling og likeverd</w:t>
            </w:r>
            <w:r w:rsidRPr="003F7CA2">
              <w:rPr>
                <w:sz w:val="16"/>
                <w:szCs w:val="16"/>
                <w:lang w:eastAsia="nb-NO"/>
              </w:rPr>
              <w:br/>
            </w:r>
          </w:p>
          <w:p w14:paraId="0948C56E" w14:textId="3132E93B" w:rsidR="007D0D4B" w:rsidRPr="003F7CA2" w:rsidRDefault="007D0D4B" w:rsidP="007538A1">
            <w:pPr>
              <w:pStyle w:val="Listeavsnitt"/>
              <w:spacing w:after="120" w:line="360" w:lineRule="auto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</w:tcPr>
          <w:p w14:paraId="47CAC4EF" w14:textId="77777777" w:rsidR="007D0D4B" w:rsidRPr="003F7CA2" w:rsidRDefault="007D0D4B" w:rsidP="00EE5C85">
            <w:pPr>
              <w:rPr>
                <w:sz w:val="16"/>
                <w:szCs w:val="16"/>
              </w:rPr>
            </w:pPr>
          </w:p>
          <w:p w14:paraId="2C0ABB35" w14:textId="342D047B" w:rsidR="00C96ECA" w:rsidRDefault="0078328B" w:rsidP="00EE5C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derveisvurdering/egenvurdering:</w:t>
            </w:r>
          </w:p>
          <w:p w14:paraId="3E11B122" w14:textId="5B3C1AB8" w:rsidR="0078328B" w:rsidRPr="00DF4DB0" w:rsidRDefault="0078328B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Begrepssky (vedlegg 3)</w:t>
            </w:r>
          </w:p>
          <w:p w14:paraId="2BD9F068" w14:textId="66A1849B" w:rsidR="00D06C7D" w:rsidRPr="00DF4DB0" w:rsidRDefault="00D06C7D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EXIT (vedlegg 3)</w:t>
            </w:r>
          </w:p>
          <w:p w14:paraId="45AD49F4" w14:textId="080FD13A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61DA4A34" w14:textId="0A145CD9" w:rsidR="007C382C" w:rsidRPr="00111BB6" w:rsidRDefault="007C382C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Presentasjon</w:t>
            </w:r>
            <w:r w:rsidR="002C68DC">
              <w:rPr>
                <w:b/>
                <w:bCs/>
                <w:sz w:val="16"/>
                <w:szCs w:val="16"/>
              </w:rPr>
              <w:t>:</w:t>
            </w:r>
          </w:p>
          <w:p w14:paraId="6E84E9BB" w14:textId="3CB84DE2" w:rsidR="00520B36" w:rsidRPr="00DF4DB0" w:rsidRDefault="00DF4DB0" w:rsidP="00DF4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520B36" w:rsidRPr="00DF4DB0">
              <w:rPr>
                <w:sz w:val="16"/>
                <w:szCs w:val="16"/>
              </w:rPr>
              <w:t>ppgaver til «</w:t>
            </w:r>
            <w:r>
              <w:rPr>
                <w:sz w:val="16"/>
                <w:szCs w:val="16"/>
              </w:rPr>
              <w:t>H</w:t>
            </w:r>
            <w:r w:rsidR="00520B36" w:rsidRPr="00DF4DB0">
              <w:rPr>
                <w:sz w:val="16"/>
                <w:szCs w:val="16"/>
              </w:rPr>
              <w:t xml:space="preserve">vorfor ble det krig i 1914», oppgave 3 </w:t>
            </w:r>
          </w:p>
          <w:p w14:paraId="0D4722EE" w14:textId="0C9E191C" w:rsidR="00B16353" w:rsidRPr="00DF4DB0" w:rsidRDefault="00DF4DB0" w:rsidP="00DF4DB0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5E5210" w:rsidRPr="00DF4DB0">
              <w:rPr>
                <w:sz w:val="16"/>
                <w:szCs w:val="16"/>
              </w:rPr>
              <w:t xml:space="preserve">apitteloppgave 4 </w:t>
            </w:r>
          </w:p>
          <w:p w14:paraId="0D76ED53" w14:textId="19DB4AFE" w:rsidR="00D06C7D" w:rsidRPr="00DF4DB0" w:rsidRDefault="00DF4DB0" w:rsidP="00DF4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D06C7D" w:rsidRPr="00DF4DB0">
              <w:rPr>
                <w:sz w:val="16"/>
                <w:szCs w:val="16"/>
              </w:rPr>
              <w:t>ppgaver til «</w:t>
            </w:r>
            <w:r>
              <w:rPr>
                <w:sz w:val="16"/>
                <w:szCs w:val="16"/>
              </w:rPr>
              <w:t>E</w:t>
            </w:r>
            <w:r w:rsidR="00D06C7D" w:rsidRPr="00DF4DB0">
              <w:rPr>
                <w:sz w:val="16"/>
                <w:szCs w:val="16"/>
              </w:rPr>
              <w:t>t urolig Europa vakler videre», oppgave 3</w:t>
            </w:r>
          </w:p>
          <w:p w14:paraId="193A6711" w14:textId="77777777" w:rsidR="00B16353" w:rsidRDefault="00B16353" w:rsidP="00B16353">
            <w:pPr>
              <w:rPr>
                <w:b/>
                <w:bCs/>
                <w:sz w:val="16"/>
                <w:szCs w:val="16"/>
              </w:rPr>
            </w:pPr>
          </w:p>
          <w:p w14:paraId="6876FDFD" w14:textId="4A3AB59E" w:rsidR="000134A3" w:rsidRPr="00B16353" w:rsidRDefault="00520B36" w:rsidP="00B16353">
            <w:pPr>
              <w:rPr>
                <w:b/>
                <w:bCs/>
                <w:sz w:val="16"/>
                <w:szCs w:val="16"/>
              </w:rPr>
            </w:pPr>
            <w:r w:rsidRPr="00B16353">
              <w:rPr>
                <w:b/>
                <w:bCs/>
                <w:sz w:val="16"/>
                <w:szCs w:val="16"/>
              </w:rPr>
              <w:t>I</w:t>
            </w:r>
            <w:r w:rsidR="007C382C" w:rsidRPr="00B16353">
              <w:rPr>
                <w:b/>
                <w:bCs/>
                <w:sz w:val="16"/>
                <w:szCs w:val="16"/>
              </w:rPr>
              <w:t>nnlevering</w:t>
            </w:r>
            <w:r w:rsidRPr="00B16353">
              <w:rPr>
                <w:b/>
                <w:bCs/>
                <w:sz w:val="16"/>
                <w:szCs w:val="16"/>
              </w:rPr>
              <w:t xml:space="preserve"> (film)</w:t>
            </w:r>
            <w:r w:rsidR="002C68DC">
              <w:rPr>
                <w:b/>
                <w:bCs/>
                <w:sz w:val="16"/>
                <w:szCs w:val="16"/>
              </w:rPr>
              <w:t>:</w:t>
            </w:r>
          </w:p>
          <w:p w14:paraId="7EE33CA9" w14:textId="58A7076C" w:rsidR="007C382C" w:rsidRPr="00DF4DB0" w:rsidRDefault="00DF4DB0" w:rsidP="00DF4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520B36" w:rsidRPr="00DF4DB0">
              <w:rPr>
                <w:sz w:val="16"/>
                <w:szCs w:val="16"/>
              </w:rPr>
              <w:t>ppgaver til «</w:t>
            </w:r>
            <w:r>
              <w:rPr>
                <w:sz w:val="16"/>
                <w:szCs w:val="16"/>
              </w:rPr>
              <w:t>H</w:t>
            </w:r>
            <w:r w:rsidR="00520B36" w:rsidRPr="00DF4DB0">
              <w:rPr>
                <w:sz w:val="16"/>
                <w:szCs w:val="16"/>
              </w:rPr>
              <w:t xml:space="preserve">vorfor ble det krig i 1914», oppgave 1 </w:t>
            </w:r>
          </w:p>
          <w:p w14:paraId="024F683C" w14:textId="17C524B0" w:rsidR="00520B36" w:rsidRPr="00DF4DB0" w:rsidRDefault="00DF4DB0" w:rsidP="00DF4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520B36" w:rsidRPr="00DF4DB0">
              <w:rPr>
                <w:sz w:val="16"/>
                <w:szCs w:val="16"/>
              </w:rPr>
              <w:t>ppgaver til «</w:t>
            </w:r>
            <w:r>
              <w:rPr>
                <w:sz w:val="16"/>
                <w:szCs w:val="16"/>
              </w:rPr>
              <w:t>E</w:t>
            </w:r>
            <w:r w:rsidR="00520B36" w:rsidRPr="00DF4DB0">
              <w:rPr>
                <w:sz w:val="16"/>
                <w:szCs w:val="16"/>
              </w:rPr>
              <w:t>t urolig Europa vakler videre», oppgave</w:t>
            </w:r>
            <w:r w:rsidR="005E5210" w:rsidRPr="00DF4DB0">
              <w:rPr>
                <w:sz w:val="16"/>
                <w:szCs w:val="16"/>
              </w:rPr>
              <w:t xml:space="preserve"> 3</w:t>
            </w:r>
          </w:p>
          <w:p w14:paraId="62C51D8F" w14:textId="3F0BE372" w:rsidR="00EF2879" w:rsidRDefault="00EF2879" w:rsidP="007C382C">
            <w:pPr>
              <w:rPr>
                <w:sz w:val="16"/>
                <w:szCs w:val="16"/>
              </w:rPr>
            </w:pPr>
          </w:p>
          <w:p w14:paraId="28549852" w14:textId="49563E7F" w:rsidR="007C382C" w:rsidRPr="00D06C7D" w:rsidRDefault="00BB1A15" w:rsidP="007C382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  <w:r w:rsidR="00EF2879" w:rsidRPr="00D06C7D">
              <w:rPr>
                <w:b/>
                <w:bCs/>
                <w:sz w:val="16"/>
                <w:szCs w:val="16"/>
              </w:rPr>
              <w:t>nnlevering</w:t>
            </w:r>
            <w:r w:rsidR="00D06C7D">
              <w:rPr>
                <w:b/>
                <w:bCs/>
                <w:sz w:val="16"/>
                <w:szCs w:val="16"/>
              </w:rPr>
              <w:t xml:space="preserve"> (fagtekster)</w:t>
            </w:r>
            <w:r w:rsidR="002C68DC">
              <w:rPr>
                <w:b/>
                <w:bCs/>
                <w:sz w:val="16"/>
                <w:szCs w:val="16"/>
              </w:rPr>
              <w:t>:</w:t>
            </w:r>
          </w:p>
          <w:p w14:paraId="4E84F548" w14:textId="081561CC" w:rsidR="00D06C7D" w:rsidRPr="00DF4DB0" w:rsidRDefault="00DF4DB0" w:rsidP="00DF4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D06C7D" w:rsidRPr="00DF4DB0">
              <w:rPr>
                <w:sz w:val="16"/>
                <w:szCs w:val="16"/>
              </w:rPr>
              <w:t>ppgaver til «</w:t>
            </w:r>
            <w:r>
              <w:rPr>
                <w:sz w:val="16"/>
                <w:szCs w:val="16"/>
              </w:rPr>
              <w:t>H</w:t>
            </w:r>
            <w:r w:rsidR="00D06C7D" w:rsidRPr="00DF4DB0">
              <w:rPr>
                <w:sz w:val="16"/>
                <w:szCs w:val="16"/>
              </w:rPr>
              <w:t>vorfor ble det krig i 1914?», oppgave 4</w:t>
            </w:r>
          </w:p>
          <w:p w14:paraId="0F8F2F5B" w14:textId="6C5888EA" w:rsidR="00D06C7D" w:rsidRPr="00DF4DB0" w:rsidRDefault="00DF4DB0" w:rsidP="00DF4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D06C7D" w:rsidRPr="00DF4DB0">
              <w:rPr>
                <w:sz w:val="16"/>
                <w:szCs w:val="16"/>
              </w:rPr>
              <w:t>apitteloppgave 2</w:t>
            </w:r>
          </w:p>
          <w:p w14:paraId="2724FF5A" w14:textId="22473E13" w:rsidR="007C382C" w:rsidRPr="00111BB6" w:rsidRDefault="007C382C" w:rsidP="007C382C">
            <w:pPr>
              <w:rPr>
                <w:b/>
                <w:bCs/>
                <w:sz w:val="16"/>
                <w:szCs w:val="16"/>
              </w:rPr>
            </w:pPr>
          </w:p>
          <w:p w14:paraId="002FC3A0" w14:textId="4191C09E" w:rsidR="007C382C" w:rsidRPr="00111BB6" w:rsidRDefault="007C382C" w:rsidP="007C382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3707910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4CE12D89" w14:textId="2CD05BA4" w:rsidR="007D0D4B" w:rsidRPr="00111BB6" w:rsidRDefault="007D0D4B" w:rsidP="00EE5C85">
            <w:pPr>
              <w:rPr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Verktøykassa:</w:t>
            </w:r>
            <w:r w:rsidRPr="00111BB6">
              <w:rPr>
                <w:sz w:val="16"/>
                <w:szCs w:val="16"/>
              </w:rPr>
              <w:t xml:space="preserve"> </w:t>
            </w:r>
          </w:p>
          <w:p w14:paraId="3C895C27" w14:textId="77777777" w:rsidR="00026E2D" w:rsidRPr="0013619E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619E">
              <w:rPr>
                <w:sz w:val="16"/>
                <w:szCs w:val="16"/>
              </w:rPr>
              <w:t>Å skrive saktekster i samfunnsfag</w:t>
            </w:r>
          </w:p>
          <w:p w14:paraId="7CA111DD" w14:textId="77777777" w:rsidR="00026E2D" w:rsidRPr="0013619E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619E">
              <w:rPr>
                <w:sz w:val="16"/>
                <w:szCs w:val="16"/>
              </w:rPr>
              <w:t>Å oppgi kilder</w:t>
            </w:r>
          </w:p>
          <w:p w14:paraId="4A375959" w14:textId="77777777" w:rsidR="00026E2D" w:rsidRPr="0013619E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619E">
              <w:rPr>
                <w:sz w:val="16"/>
                <w:szCs w:val="16"/>
              </w:rPr>
              <w:t>Årsaker og virkninger</w:t>
            </w:r>
          </w:p>
          <w:p w14:paraId="11A46CC3" w14:textId="77777777" w:rsidR="007538A1" w:rsidRDefault="007538A1" w:rsidP="00B526C7">
            <w:pPr>
              <w:rPr>
                <w:b/>
                <w:bCs/>
                <w:sz w:val="16"/>
                <w:szCs w:val="16"/>
              </w:rPr>
            </w:pPr>
          </w:p>
          <w:p w14:paraId="4CB3AE03" w14:textId="207DB563" w:rsidR="00B526C7" w:rsidRPr="00111BB6" w:rsidRDefault="00B526C7" w:rsidP="00B526C7">
            <w:pPr>
              <w:rPr>
                <w:b/>
                <w:bCs/>
                <w:sz w:val="16"/>
                <w:szCs w:val="16"/>
              </w:rPr>
            </w:pPr>
            <w:r w:rsidRPr="00D06C7D">
              <w:rPr>
                <w:b/>
                <w:bCs/>
                <w:sz w:val="16"/>
                <w:szCs w:val="16"/>
              </w:rPr>
              <w:t>Samarbeid med andre fag:</w:t>
            </w:r>
          </w:p>
          <w:p w14:paraId="5CD8C4E6" w14:textId="1E5CCEA0" w:rsidR="00C50D52" w:rsidRPr="005F3A2C" w:rsidRDefault="00B16353" w:rsidP="00FC406F">
            <w:pPr>
              <w:pStyle w:val="Listeavsnitt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5F3A2C">
              <w:rPr>
                <w:b/>
                <w:bCs/>
                <w:sz w:val="16"/>
                <w:szCs w:val="16"/>
              </w:rPr>
              <w:t>Norsk</w:t>
            </w:r>
            <w:r w:rsidR="00D06C7D" w:rsidRPr="005F3A2C">
              <w:rPr>
                <w:b/>
                <w:bCs/>
                <w:sz w:val="16"/>
                <w:szCs w:val="16"/>
              </w:rPr>
              <w:t>:</w:t>
            </w:r>
            <w:r w:rsidR="00D06C7D" w:rsidRPr="005F3A2C">
              <w:rPr>
                <w:sz w:val="16"/>
                <w:szCs w:val="16"/>
              </w:rPr>
              <w:t xml:space="preserve"> </w:t>
            </w:r>
            <w:r w:rsidR="00BB1A15" w:rsidRPr="005F3A2C">
              <w:rPr>
                <w:sz w:val="16"/>
                <w:szCs w:val="16"/>
              </w:rPr>
              <w:t>O</w:t>
            </w:r>
            <w:r w:rsidR="00D06C7D" w:rsidRPr="005F3A2C">
              <w:rPr>
                <w:sz w:val="16"/>
                <w:szCs w:val="16"/>
              </w:rPr>
              <w:t>ppgaver til «</w:t>
            </w:r>
            <w:r w:rsidR="00BB1A15" w:rsidRPr="005F3A2C">
              <w:rPr>
                <w:sz w:val="16"/>
                <w:szCs w:val="16"/>
              </w:rPr>
              <w:t>E</w:t>
            </w:r>
            <w:r w:rsidR="00D06C7D" w:rsidRPr="005F3A2C">
              <w:rPr>
                <w:sz w:val="16"/>
                <w:szCs w:val="16"/>
              </w:rPr>
              <w:t xml:space="preserve">t urolig Europa vakler videre», oppgave 1. Brevet kan skrives på </w:t>
            </w:r>
            <w:r w:rsidR="00BB1A15" w:rsidRPr="005F3A2C">
              <w:rPr>
                <w:sz w:val="16"/>
                <w:szCs w:val="16"/>
              </w:rPr>
              <w:t xml:space="preserve">sidemål. </w:t>
            </w:r>
          </w:p>
          <w:p w14:paraId="5EEFB4D8" w14:textId="77777777" w:rsidR="007C382C" w:rsidRPr="00D06C7D" w:rsidRDefault="007C382C" w:rsidP="00EE5C85">
            <w:pPr>
              <w:rPr>
                <w:sz w:val="16"/>
                <w:szCs w:val="16"/>
              </w:rPr>
            </w:pPr>
          </w:p>
          <w:p w14:paraId="64FA7A00" w14:textId="0F9742F8" w:rsidR="007C382C" w:rsidRPr="00D06C7D" w:rsidRDefault="007C382C" w:rsidP="00EE5C85">
            <w:pPr>
              <w:rPr>
                <w:b/>
                <w:bCs/>
                <w:sz w:val="16"/>
                <w:szCs w:val="16"/>
              </w:rPr>
            </w:pPr>
            <w:r w:rsidRPr="00D06C7D">
              <w:rPr>
                <w:b/>
                <w:bCs/>
                <w:sz w:val="16"/>
                <w:szCs w:val="16"/>
              </w:rPr>
              <w:t>Arbeid med kilder</w:t>
            </w:r>
            <w:r w:rsidR="009F79F9" w:rsidRPr="00D06C7D">
              <w:rPr>
                <w:b/>
                <w:bCs/>
                <w:sz w:val="16"/>
                <w:szCs w:val="16"/>
              </w:rPr>
              <w:t>:</w:t>
            </w:r>
          </w:p>
          <w:p w14:paraId="3551DEA7" w14:textId="023892BF" w:rsidR="00E304A9" w:rsidRDefault="00E304A9" w:rsidP="00FC406F">
            <w:pPr>
              <w:pStyle w:val="Listeavsnit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gaver til «</w:t>
            </w:r>
            <w:r w:rsidR="00DF4DB0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vorfor ble det krig i 1914?»</w:t>
            </w:r>
            <w:r w:rsidR="00D06C7D">
              <w:rPr>
                <w:sz w:val="16"/>
                <w:szCs w:val="16"/>
              </w:rPr>
              <w:t>, oppgave 3</w:t>
            </w:r>
          </w:p>
          <w:p w14:paraId="3A2288F7" w14:textId="0CD06D9C" w:rsidR="00520B36" w:rsidRDefault="00520B36" w:rsidP="00FC406F">
            <w:pPr>
              <w:pStyle w:val="Listeavsnit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5E5210">
              <w:rPr>
                <w:sz w:val="16"/>
                <w:szCs w:val="16"/>
              </w:rPr>
              <w:t>Oppgaver til «</w:t>
            </w:r>
            <w:r w:rsidR="00DF4DB0">
              <w:rPr>
                <w:sz w:val="16"/>
                <w:szCs w:val="16"/>
              </w:rPr>
              <w:t>E</w:t>
            </w:r>
            <w:r w:rsidRPr="005E5210">
              <w:rPr>
                <w:sz w:val="16"/>
                <w:szCs w:val="16"/>
              </w:rPr>
              <w:t>t urolig Europa vakler videre», oppgave 1. Elevene kan bruke historiske kilder når de løser oppgaven.</w:t>
            </w:r>
          </w:p>
          <w:p w14:paraId="0C2CA25E" w14:textId="1355F2B9" w:rsidR="00D06C7D" w:rsidRDefault="00D06C7D" w:rsidP="00FC406F">
            <w:pPr>
              <w:pStyle w:val="Listeavsnit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gaver til «</w:t>
            </w:r>
            <w:r w:rsidR="00DF4DB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 urolig Europa vakler videre», oppgave 4</w:t>
            </w:r>
          </w:p>
          <w:p w14:paraId="024C9DBB" w14:textId="0CA86EA6" w:rsidR="007C382C" w:rsidRDefault="005E5210" w:rsidP="00FC406F">
            <w:pPr>
              <w:pStyle w:val="Listeavsnit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5E5210">
              <w:rPr>
                <w:sz w:val="16"/>
                <w:szCs w:val="16"/>
              </w:rPr>
              <w:t>Utforsk, oppdrag 1 og 4 (bilder som kilde)</w:t>
            </w:r>
          </w:p>
          <w:p w14:paraId="0DBB4FC0" w14:textId="77777777" w:rsidR="005E5210" w:rsidRPr="00111BB6" w:rsidRDefault="005E5210" w:rsidP="00EE5C85">
            <w:pPr>
              <w:rPr>
                <w:sz w:val="16"/>
                <w:szCs w:val="16"/>
              </w:rPr>
            </w:pPr>
          </w:p>
          <w:p w14:paraId="18B67C97" w14:textId="69FE43A2" w:rsidR="009F79F9" w:rsidRPr="00111BB6" w:rsidRDefault="009F79F9" w:rsidP="00EE5C85">
            <w:pPr>
              <w:rPr>
                <w:sz w:val="16"/>
                <w:szCs w:val="16"/>
              </w:rPr>
            </w:pPr>
          </w:p>
        </w:tc>
      </w:tr>
    </w:tbl>
    <w:p w14:paraId="1EA9873B" w14:textId="275CC129" w:rsidR="00BA4EE8" w:rsidRDefault="00BA4EE8" w:rsidP="007D0D4B">
      <w:pPr>
        <w:rPr>
          <w:sz w:val="16"/>
          <w:szCs w:val="16"/>
        </w:rPr>
      </w:pPr>
    </w:p>
    <w:p w14:paraId="2C6B03D5" w14:textId="207ED63A" w:rsidR="00374FD3" w:rsidRDefault="00374FD3" w:rsidP="007D0D4B">
      <w:pPr>
        <w:rPr>
          <w:sz w:val="16"/>
          <w:szCs w:val="16"/>
        </w:rPr>
      </w:pPr>
    </w:p>
    <w:p w14:paraId="3CED2C5D" w14:textId="6C77259B" w:rsidR="00374FD3" w:rsidRDefault="00374FD3" w:rsidP="007D0D4B">
      <w:pPr>
        <w:rPr>
          <w:sz w:val="16"/>
          <w:szCs w:val="16"/>
        </w:rPr>
      </w:pPr>
    </w:p>
    <w:p w14:paraId="31EAA6DE" w14:textId="12105A5C" w:rsidR="0013619E" w:rsidRDefault="0013619E" w:rsidP="007D0D4B">
      <w:pPr>
        <w:rPr>
          <w:sz w:val="16"/>
          <w:szCs w:val="16"/>
        </w:rPr>
      </w:pPr>
    </w:p>
    <w:p w14:paraId="18672862" w14:textId="77777777" w:rsidR="0013619E" w:rsidRDefault="0013619E" w:rsidP="007D0D4B">
      <w:pPr>
        <w:rPr>
          <w:sz w:val="16"/>
          <w:szCs w:val="16"/>
        </w:rPr>
      </w:pPr>
    </w:p>
    <w:p w14:paraId="0E467C8D" w14:textId="2228EDC5" w:rsidR="00374FD3" w:rsidRDefault="00374FD3" w:rsidP="007D0D4B">
      <w:pPr>
        <w:rPr>
          <w:sz w:val="16"/>
          <w:szCs w:val="16"/>
        </w:rPr>
      </w:pPr>
    </w:p>
    <w:p w14:paraId="17366022" w14:textId="1C12A95B" w:rsidR="005F3A2C" w:rsidRDefault="005F3A2C" w:rsidP="007D0D4B">
      <w:pPr>
        <w:rPr>
          <w:sz w:val="16"/>
          <w:szCs w:val="16"/>
        </w:rPr>
      </w:pPr>
    </w:p>
    <w:p w14:paraId="1BADE00D" w14:textId="77777777" w:rsidR="005F3A2C" w:rsidRPr="00111BB6" w:rsidRDefault="005F3A2C" w:rsidP="007D0D4B">
      <w:pPr>
        <w:rPr>
          <w:sz w:val="16"/>
          <w:szCs w:val="16"/>
        </w:rPr>
      </w:pP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1126"/>
        <w:gridCol w:w="4539"/>
        <w:gridCol w:w="4710"/>
        <w:gridCol w:w="4362"/>
      </w:tblGrid>
      <w:tr w:rsidR="007D0D4B" w:rsidRPr="00111BB6" w14:paraId="6BAE757E" w14:textId="77777777" w:rsidTr="00EE5C85">
        <w:tc>
          <w:tcPr>
            <w:tcW w:w="14737" w:type="dxa"/>
            <w:gridSpan w:val="4"/>
            <w:shd w:val="clear" w:color="auto" w:fill="C5E0B3" w:themeFill="accent6" w:themeFillTint="66"/>
          </w:tcPr>
          <w:p w14:paraId="43995068" w14:textId="7141A9E2" w:rsidR="007D0D4B" w:rsidRPr="00982A02" w:rsidRDefault="007D0D4B" w:rsidP="00EE5C85">
            <w:pPr>
              <w:rPr>
                <w:sz w:val="20"/>
                <w:szCs w:val="20"/>
              </w:rPr>
            </w:pPr>
            <w:r w:rsidRPr="00982A02">
              <w:rPr>
                <w:b/>
                <w:bCs/>
                <w:sz w:val="20"/>
                <w:szCs w:val="20"/>
              </w:rPr>
              <w:t xml:space="preserve">Kapittel </w:t>
            </w:r>
            <w:r w:rsidR="001533C0" w:rsidRPr="00982A02">
              <w:rPr>
                <w:b/>
                <w:bCs/>
                <w:sz w:val="20"/>
                <w:szCs w:val="20"/>
              </w:rPr>
              <w:t xml:space="preserve">4: </w:t>
            </w:r>
            <w:r w:rsidR="0003771C">
              <w:rPr>
                <w:b/>
                <w:bCs/>
                <w:sz w:val="20"/>
                <w:szCs w:val="20"/>
              </w:rPr>
              <w:t>Våre mørkeste år</w:t>
            </w:r>
          </w:p>
        </w:tc>
      </w:tr>
      <w:tr w:rsidR="00C50D52" w:rsidRPr="00111BB6" w14:paraId="6695C458" w14:textId="77777777" w:rsidTr="00C50D52">
        <w:tc>
          <w:tcPr>
            <w:tcW w:w="14737" w:type="dxa"/>
            <w:gridSpan w:val="4"/>
            <w:shd w:val="clear" w:color="auto" w:fill="E2EFD9" w:themeFill="accent6" w:themeFillTint="33"/>
          </w:tcPr>
          <w:p w14:paraId="74888279" w14:textId="43D91D7B" w:rsidR="00A21C9D" w:rsidRDefault="00A21C9D" w:rsidP="00A21C9D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111BB6">
              <w:rPr>
                <w:rFonts w:eastAsiaTheme="minorEastAsia"/>
                <w:b/>
                <w:bCs/>
                <w:sz w:val="16"/>
                <w:szCs w:val="16"/>
              </w:rPr>
              <w:t>Kjerneelementer</w:t>
            </w:r>
          </w:p>
          <w:p w14:paraId="34024C80" w14:textId="6A5ADC0E" w:rsidR="00A21C9D" w:rsidRPr="0013619E" w:rsidRDefault="0003771C" w:rsidP="00FC406F">
            <w:pPr>
              <w:pStyle w:val="Listeavsnitt"/>
              <w:numPr>
                <w:ilvl w:val="0"/>
                <w:numId w:val="11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u</w:t>
            </w:r>
            <w:r w:rsidR="00A21C9D" w:rsidRPr="0013619E">
              <w:rPr>
                <w:rFonts w:eastAsiaTheme="minorEastAsia"/>
                <w:sz w:val="16"/>
                <w:szCs w:val="16"/>
              </w:rPr>
              <w:t>ndring og utforsking</w:t>
            </w:r>
          </w:p>
          <w:p w14:paraId="573D9DBF" w14:textId="6C6305EE" w:rsidR="00A21C9D" w:rsidRPr="0013619E" w:rsidRDefault="00B43893" w:rsidP="00FC406F">
            <w:pPr>
              <w:pStyle w:val="Listeavsnitt"/>
              <w:numPr>
                <w:ilvl w:val="0"/>
                <w:numId w:val="11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</w:t>
            </w:r>
            <w:r w:rsidR="00A21C9D" w:rsidRPr="0013619E">
              <w:rPr>
                <w:rFonts w:eastAsiaTheme="minorEastAsia"/>
                <w:sz w:val="16"/>
                <w:szCs w:val="16"/>
              </w:rPr>
              <w:t xml:space="preserve">amfunnskritisk tenking og </w:t>
            </w:r>
            <w:r w:rsidR="00F81CF6">
              <w:rPr>
                <w:rFonts w:eastAsiaTheme="minorEastAsia"/>
                <w:sz w:val="16"/>
                <w:szCs w:val="16"/>
              </w:rPr>
              <w:t>sammenhenger</w:t>
            </w:r>
          </w:p>
          <w:p w14:paraId="71D97AA8" w14:textId="6513F99F" w:rsidR="00A21C9D" w:rsidRPr="00F81CF6" w:rsidRDefault="0003771C" w:rsidP="00FC406F">
            <w:pPr>
              <w:pStyle w:val="Listeavsnitt"/>
              <w:numPr>
                <w:ilvl w:val="0"/>
                <w:numId w:val="11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d</w:t>
            </w:r>
            <w:r w:rsidR="00A21C9D" w:rsidRPr="00F81CF6">
              <w:rPr>
                <w:rFonts w:eastAsiaTheme="minorEastAsia"/>
                <w:sz w:val="16"/>
                <w:szCs w:val="16"/>
              </w:rPr>
              <w:t>emokratifors</w:t>
            </w:r>
            <w:r w:rsidR="00F81CF6" w:rsidRPr="00F81CF6">
              <w:rPr>
                <w:rFonts w:eastAsiaTheme="minorEastAsia"/>
                <w:sz w:val="16"/>
                <w:szCs w:val="16"/>
              </w:rPr>
              <w:t>tåelse</w:t>
            </w:r>
            <w:r w:rsidR="00A21C9D" w:rsidRPr="00F81CF6">
              <w:rPr>
                <w:rFonts w:eastAsiaTheme="minorEastAsia"/>
                <w:sz w:val="16"/>
                <w:szCs w:val="16"/>
              </w:rPr>
              <w:t xml:space="preserve"> og delta</w:t>
            </w:r>
            <w:r w:rsidR="00F81CF6" w:rsidRPr="00F81CF6">
              <w:rPr>
                <w:rFonts w:eastAsiaTheme="minorEastAsia"/>
                <w:sz w:val="16"/>
                <w:szCs w:val="16"/>
              </w:rPr>
              <w:t>kelse</w:t>
            </w:r>
          </w:p>
          <w:p w14:paraId="2FBC075B" w14:textId="25B71A99" w:rsidR="00A21C9D" w:rsidRPr="00F81CF6" w:rsidRDefault="00A21C9D" w:rsidP="00876746">
            <w:pPr>
              <w:rPr>
                <w:sz w:val="16"/>
                <w:szCs w:val="16"/>
                <w:lang w:eastAsia="nb-NO"/>
              </w:rPr>
            </w:pPr>
          </w:p>
          <w:p w14:paraId="7F45C685" w14:textId="0A48596D" w:rsidR="00B16353" w:rsidRPr="00B06557" w:rsidRDefault="00A21C9D" w:rsidP="00B06557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B06557">
              <w:rPr>
                <w:rFonts w:eastAsiaTheme="minorEastAsia"/>
                <w:b/>
                <w:bCs/>
                <w:sz w:val="16"/>
                <w:szCs w:val="16"/>
              </w:rPr>
              <w:t>Tverrfagl</w:t>
            </w:r>
            <w:r w:rsidR="00F81CF6" w:rsidRPr="00B06557">
              <w:rPr>
                <w:rFonts w:eastAsiaTheme="minorEastAsia"/>
                <w:b/>
                <w:bCs/>
                <w:sz w:val="16"/>
                <w:szCs w:val="16"/>
              </w:rPr>
              <w:t>i</w:t>
            </w:r>
            <w:r w:rsidRPr="00B06557">
              <w:rPr>
                <w:rFonts w:eastAsiaTheme="minorEastAsia"/>
                <w:b/>
                <w:bCs/>
                <w:sz w:val="16"/>
                <w:szCs w:val="16"/>
              </w:rPr>
              <w:t>g</w:t>
            </w:r>
            <w:r w:rsidR="00B43893" w:rsidRPr="00B06557">
              <w:rPr>
                <w:rFonts w:eastAsiaTheme="minorEastAsia"/>
                <w:b/>
                <w:bCs/>
                <w:sz w:val="16"/>
                <w:szCs w:val="16"/>
              </w:rPr>
              <w:t>e</w:t>
            </w:r>
            <w:r w:rsidRPr="00B06557">
              <w:rPr>
                <w:rFonts w:eastAsiaTheme="minorEastAsia"/>
                <w:b/>
                <w:bCs/>
                <w:sz w:val="16"/>
                <w:szCs w:val="16"/>
              </w:rPr>
              <w:t xml:space="preserve"> tema</w:t>
            </w:r>
          </w:p>
          <w:p w14:paraId="51200AAE" w14:textId="77777777" w:rsidR="00C50D52" w:rsidRPr="00B06557" w:rsidRDefault="0003771C" w:rsidP="00FC406F">
            <w:pPr>
              <w:pStyle w:val="Listeavsnitt"/>
              <w:numPr>
                <w:ilvl w:val="0"/>
                <w:numId w:val="19"/>
              </w:numPr>
              <w:rPr>
                <w:b/>
                <w:bCs/>
                <w:sz w:val="16"/>
                <w:szCs w:val="16"/>
              </w:rPr>
            </w:pPr>
            <w:r w:rsidRPr="00B06557">
              <w:rPr>
                <w:rFonts w:eastAsiaTheme="minorEastAsia"/>
                <w:bCs/>
                <w:sz w:val="16"/>
                <w:szCs w:val="16"/>
              </w:rPr>
              <w:t>d</w:t>
            </w:r>
            <w:r w:rsidR="00A21C9D" w:rsidRPr="00B06557">
              <w:rPr>
                <w:rFonts w:eastAsiaTheme="minorEastAsia"/>
                <w:bCs/>
                <w:sz w:val="16"/>
                <w:szCs w:val="16"/>
              </w:rPr>
              <w:t>emokrati</w:t>
            </w:r>
            <w:r w:rsidR="00A21C9D" w:rsidRPr="00B06557">
              <w:rPr>
                <w:sz w:val="16"/>
                <w:szCs w:val="16"/>
              </w:rPr>
              <w:t xml:space="preserve"> og medborgerskap</w:t>
            </w:r>
          </w:p>
          <w:p w14:paraId="6E8E5D14" w14:textId="4DEE7C36" w:rsidR="00B06557" w:rsidRPr="00B06557" w:rsidRDefault="00B06557" w:rsidP="00B06557">
            <w:pPr>
              <w:pStyle w:val="Listeavsnitt"/>
              <w:rPr>
                <w:b/>
                <w:bCs/>
                <w:sz w:val="16"/>
                <w:szCs w:val="16"/>
              </w:rPr>
            </w:pPr>
          </w:p>
        </w:tc>
      </w:tr>
      <w:tr w:rsidR="007D0D4B" w:rsidRPr="00111BB6" w14:paraId="4D50402E" w14:textId="77777777" w:rsidTr="00213F9C">
        <w:tc>
          <w:tcPr>
            <w:tcW w:w="1126" w:type="dxa"/>
          </w:tcPr>
          <w:p w14:paraId="1EDE5DE2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Anbefalt tidsbruk</w:t>
            </w:r>
          </w:p>
        </w:tc>
        <w:tc>
          <w:tcPr>
            <w:tcW w:w="4539" w:type="dxa"/>
          </w:tcPr>
          <w:p w14:paraId="53C46B5C" w14:textId="07DF1648" w:rsidR="007D0D4B" w:rsidRPr="00111BB6" w:rsidRDefault="006D6EE4" w:rsidP="00EE5C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mpetansemål </w:t>
            </w:r>
          </w:p>
          <w:p w14:paraId="31579478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</w:tcPr>
          <w:p w14:paraId="07E79697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Forslag til vurdering</w:t>
            </w:r>
          </w:p>
        </w:tc>
        <w:tc>
          <w:tcPr>
            <w:tcW w:w="4362" w:type="dxa"/>
          </w:tcPr>
          <w:p w14:paraId="5A88CDE9" w14:textId="59366D09" w:rsidR="007D0D4B" w:rsidRPr="00111BB6" w:rsidRDefault="005E0183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Tips og triks</w:t>
            </w:r>
          </w:p>
        </w:tc>
      </w:tr>
      <w:tr w:rsidR="007D0D4B" w:rsidRPr="00111BB6" w14:paraId="5E1CFF24" w14:textId="77777777" w:rsidTr="00213F9C">
        <w:trPr>
          <w:trHeight w:val="3898"/>
        </w:trPr>
        <w:tc>
          <w:tcPr>
            <w:tcW w:w="1126" w:type="dxa"/>
          </w:tcPr>
          <w:p w14:paraId="1D854FD2" w14:textId="77777777" w:rsidR="00692ED6" w:rsidRDefault="00692ED6" w:rsidP="00EE5C85">
            <w:pPr>
              <w:rPr>
                <w:sz w:val="16"/>
                <w:szCs w:val="16"/>
              </w:rPr>
            </w:pPr>
          </w:p>
          <w:p w14:paraId="7CB69651" w14:textId="0E1A2EE2" w:rsidR="007D0D4B" w:rsidRDefault="00876B1F" w:rsidP="00EE5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06557">
              <w:rPr>
                <w:sz w:val="16"/>
                <w:szCs w:val="16"/>
              </w:rPr>
              <w:t>–</w:t>
            </w:r>
            <w:r w:rsidR="007538A1">
              <w:rPr>
                <w:sz w:val="16"/>
                <w:szCs w:val="16"/>
              </w:rPr>
              <w:t>6</w:t>
            </w:r>
            <w:r w:rsidR="007D0D4B" w:rsidRPr="00111BB6">
              <w:rPr>
                <w:sz w:val="16"/>
                <w:szCs w:val="16"/>
              </w:rPr>
              <w:t xml:space="preserve"> uker</w:t>
            </w:r>
          </w:p>
          <w:p w14:paraId="3D4DE8BF" w14:textId="33B91472" w:rsidR="006D6EE4" w:rsidRPr="00111BB6" w:rsidRDefault="006D6EE4" w:rsidP="00EE5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ette kapitlet har et høy</w:t>
            </w:r>
            <w:r w:rsidR="00B43893">
              <w:rPr>
                <w:sz w:val="16"/>
                <w:szCs w:val="16"/>
              </w:rPr>
              <w:t>ere</w:t>
            </w:r>
            <w:r>
              <w:rPr>
                <w:sz w:val="16"/>
                <w:szCs w:val="16"/>
              </w:rPr>
              <w:t xml:space="preserve"> sidetall enn de andre kapitlene i </w:t>
            </w:r>
            <w:r w:rsidRPr="00B43893">
              <w:rPr>
                <w:i/>
                <w:sz w:val="16"/>
                <w:szCs w:val="16"/>
              </w:rPr>
              <w:t>Relevans 9</w:t>
            </w:r>
            <w:r>
              <w:rPr>
                <w:sz w:val="16"/>
                <w:szCs w:val="16"/>
              </w:rPr>
              <w:t>. Derfor anbefaler vi at det settes av flere uker</w:t>
            </w:r>
            <w:r w:rsidR="00EB4DB8">
              <w:rPr>
                <w:sz w:val="16"/>
                <w:szCs w:val="16"/>
              </w:rPr>
              <w:t xml:space="preserve"> i årsplanen. </w:t>
            </w:r>
          </w:p>
          <w:p w14:paraId="03B1AE38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52755982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7AF7AEC8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0AF937B4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15DAB069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01AE7295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</w:tc>
        <w:tc>
          <w:tcPr>
            <w:tcW w:w="4539" w:type="dxa"/>
          </w:tcPr>
          <w:p w14:paraId="0D7CB591" w14:textId="3AC93F0B" w:rsidR="00C50D52" w:rsidRPr="003F7CA2" w:rsidRDefault="00C50D52" w:rsidP="00B16353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3F7CA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62B98877" w14:textId="5D8555D9" w:rsidR="00B16353" w:rsidRPr="003F7CA2" w:rsidRDefault="00B16353" w:rsidP="00B16353">
            <w:pPr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 xml:space="preserve">• </w:t>
            </w:r>
            <w:r w:rsidR="000A4E06" w:rsidRPr="003F7CA2">
              <w:rPr>
                <w:sz w:val="16"/>
                <w:szCs w:val="16"/>
                <w:lang w:eastAsia="nb-NO"/>
              </w:rPr>
              <w:t>reflektere over hvordan mennesker har kjempet og kjemper for endringer i samfunnet og samtidig har vært og er påvirket av geografiske forhold og historisk kontekst</w:t>
            </w:r>
          </w:p>
          <w:p w14:paraId="26640D8F" w14:textId="77777777" w:rsidR="00B16353" w:rsidRPr="003F7CA2" w:rsidRDefault="00B16353" w:rsidP="00B16353">
            <w:pPr>
              <w:rPr>
                <w:sz w:val="16"/>
                <w:szCs w:val="16"/>
                <w:lang w:eastAsia="nb-NO"/>
              </w:rPr>
            </w:pPr>
          </w:p>
          <w:p w14:paraId="02B52F0D" w14:textId="452B5C7C" w:rsidR="00B16353" w:rsidRPr="003F7CA2" w:rsidRDefault="00B16353" w:rsidP="00B16353">
            <w:pPr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 xml:space="preserve">• </w:t>
            </w:r>
            <w:r w:rsidR="000A4E06" w:rsidRPr="003F7CA2">
              <w:rPr>
                <w:sz w:val="16"/>
                <w:szCs w:val="16"/>
                <w:lang w:eastAsia="nb-NO"/>
              </w:rPr>
              <w:t>redegjøre for årsaker til og konsekvenser av sentrale historiske og nåtidige konflikter og reflektere over om endringer av noen forutsetninger kunne ha hindret konfliktene</w:t>
            </w:r>
          </w:p>
          <w:p w14:paraId="745C76F0" w14:textId="77777777" w:rsidR="00B16353" w:rsidRPr="003F7CA2" w:rsidRDefault="00B16353" w:rsidP="00B16353">
            <w:pPr>
              <w:rPr>
                <w:sz w:val="16"/>
                <w:szCs w:val="16"/>
                <w:lang w:eastAsia="nb-NO"/>
              </w:rPr>
            </w:pPr>
          </w:p>
          <w:p w14:paraId="7BDAB5D3" w14:textId="2A5E6638" w:rsidR="00B16353" w:rsidRPr="003F7CA2" w:rsidRDefault="00B16353" w:rsidP="00B16353">
            <w:pPr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 xml:space="preserve">• </w:t>
            </w:r>
            <w:r w:rsidR="000A4E06" w:rsidRPr="003F7CA2">
              <w:rPr>
                <w:sz w:val="16"/>
                <w:szCs w:val="16"/>
                <w:lang w:eastAsia="nb-NO"/>
              </w:rPr>
              <w:t>utforske og beskrive hvordan menneske- og urfolksrettigheter og andre internasjonale avtaler og samarbeid har betydning for nasjonal politikk, livet til mennesker, likestilling og likeverd</w:t>
            </w:r>
          </w:p>
          <w:p w14:paraId="68468618" w14:textId="77777777" w:rsidR="00B16353" w:rsidRPr="003F7CA2" w:rsidRDefault="00B16353" w:rsidP="00B16353">
            <w:pPr>
              <w:rPr>
                <w:sz w:val="16"/>
                <w:szCs w:val="16"/>
                <w:lang w:eastAsia="nb-NO"/>
              </w:rPr>
            </w:pPr>
          </w:p>
          <w:p w14:paraId="528DAA0E" w14:textId="385F408E" w:rsidR="007D0D4B" w:rsidRPr="003F7CA2" w:rsidRDefault="00B16353" w:rsidP="00B16353">
            <w:pPr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 xml:space="preserve">• </w:t>
            </w:r>
            <w:r w:rsidR="000A4E06" w:rsidRPr="003F7CA2">
              <w:rPr>
                <w:sz w:val="16"/>
                <w:szCs w:val="16"/>
                <w:lang w:eastAsia="nb-NO"/>
              </w:rPr>
              <w:t>redegjøre</w:t>
            </w:r>
            <w:r w:rsidRPr="003F7CA2">
              <w:rPr>
                <w:sz w:val="16"/>
                <w:szCs w:val="16"/>
                <w:lang w:eastAsia="nb-NO"/>
              </w:rPr>
              <w:t xml:space="preserve"> for årsaker til og konsekvens</w:t>
            </w:r>
            <w:r w:rsidR="000A4E06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av terrorhandling</w:t>
            </w:r>
            <w:r w:rsidR="000A4E06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og folkemord, som holocaust,</w:t>
            </w:r>
            <w:r w:rsidR="000A4E06" w:rsidRPr="003F7CA2">
              <w:rPr>
                <w:sz w:val="16"/>
                <w:szCs w:val="16"/>
                <w:lang w:eastAsia="nb-NO"/>
              </w:rPr>
              <w:t xml:space="preserve"> </w:t>
            </w:r>
            <w:r w:rsidRPr="003F7CA2">
              <w:rPr>
                <w:sz w:val="16"/>
                <w:szCs w:val="16"/>
                <w:lang w:eastAsia="nb-NO"/>
              </w:rPr>
              <w:t xml:space="preserve">og reflektere over </w:t>
            </w:r>
            <w:r w:rsidR="000A4E06" w:rsidRPr="003F7CA2">
              <w:rPr>
                <w:sz w:val="16"/>
                <w:szCs w:val="16"/>
                <w:lang w:eastAsia="nb-NO"/>
              </w:rPr>
              <w:t>hvordan</w:t>
            </w:r>
            <w:r w:rsidRPr="003F7CA2">
              <w:rPr>
                <w:sz w:val="16"/>
                <w:szCs w:val="16"/>
                <w:lang w:eastAsia="nb-NO"/>
              </w:rPr>
              <w:t xml:space="preserve"> ekstreme h</w:t>
            </w:r>
            <w:r w:rsidR="000A4E06" w:rsidRPr="003F7CA2">
              <w:rPr>
                <w:sz w:val="16"/>
                <w:szCs w:val="16"/>
                <w:lang w:eastAsia="nb-NO"/>
              </w:rPr>
              <w:t>o</w:t>
            </w:r>
            <w:r w:rsidRPr="003F7CA2">
              <w:rPr>
                <w:sz w:val="16"/>
                <w:szCs w:val="16"/>
                <w:lang w:eastAsia="nb-NO"/>
              </w:rPr>
              <w:t>ldning</w:t>
            </w:r>
            <w:r w:rsidR="000A4E06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og ekstreme handling</w:t>
            </w:r>
            <w:r w:rsidR="000A4E06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kan f</w:t>
            </w:r>
            <w:r w:rsidR="000A4E06" w:rsidRPr="003F7CA2">
              <w:rPr>
                <w:sz w:val="16"/>
                <w:szCs w:val="16"/>
                <w:lang w:eastAsia="nb-NO"/>
              </w:rPr>
              <w:t>orebygges</w:t>
            </w:r>
          </w:p>
        </w:tc>
        <w:tc>
          <w:tcPr>
            <w:tcW w:w="4710" w:type="dxa"/>
          </w:tcPr>
          <w:p w14:paraId="1FC1AC03" w14:textId="77777777" w:rsidR="007D0D4B" w:rsidRPr="003F7CA2" w:rsidRDefault="007D0D4B" w:rsidP="00EE5C85">
            <w:pPr>
              <w:rPr>
                <w:sz w:val="16"/>
                <w:szCs w:val="16"/>
              </w:rPr>
            </w:pPr>
          </w:p>
          <w:p w14:paraId="63F0A928" w14:textId="7B076A19" w:rsidR="007D0D4B" w:rsidRDefault="007D0D4B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Underveisvurdering/egenvurdering:</w:t>
            </w:r>
          </w:p>
          <w:p w14:paraId="1E99327E" w14:textId="0207E090" w:rsidR="001533C0" w:rsidRPr="00DF4DB0" w:rsidRDefault="0078328B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Kapitteloppgave 1 (vedlegg 3)</w:t>
            </w:r>
          </w:p>
          <w:p w14:paraId="0CFE69C9" w14:textId="30AC59E4" w:rsidR="00E304A9" w:rsidRPr="00DF4DB0" w:rsidRDefault="00E304A9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Å planlegge pod</w:t>
            </w:r>
            <w:r w:rsidR="007B0687">
              <w:rPr>
                <w:sz w:val="16"/>
                <w:szCs w:val="16"/>
              </w:rPr>
              <w:t>k</w:t>
            </w:r>
            <w:r w:rsidRPr="00DF4DB0">
              <w:rPr>
                <w:sz w:val="16"/>
                <w:szCs w:val="16"/>
              </w:rPr>
              <w:t>ast (vedlegg 2)</w:t>
            </w:r>
          </w:p>
          <w:p w14:paraId="6678D213" w14:textId="77777777" w:rsidR="0078328B" w:rsidRPr="0078328B" w:rsidRDefault="0078328B" w:rsidP="0078328B">
            <w:pPr>
              <w:pStyle w:val="Listeavsnitt"/>
              <w:rPr>
                <w:sz w:val="16"/>
                <w:szCs w:val="16"/>
              </w:rPr>
            </w:pPr>
          </w:p>
          <w:p w14:paraId="58C9737E" w14:textId="40D5932F" w:rsidR="00685BBA" w:rsidRDefault="00685BBA" w:rsidP="00685BBA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Presentasjon:</w:t>
            </w:r>
          </w:p>
          <w:p w14:paraId="5C7C3941" w14:textId="06F070DC" w:rsidR="00583DDE" w:rsidRPr="00DF4DB0" w:rsidRDefault="00583DDE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Oppgaver til «</w:t>
            </w:r>
            <w:r w:rsidR="00DF4DB0">
              <w:rPr>
                <w:sz w:val="16"/>
                <w:szCs w:val="16"/>
              </w:rPr>
              <w:t>E</w:t>
            </w:r>
            <w:r w:rsidRPr="00DF4DB0">
              <w:rPr>
                <w:sz w:val="16"/>
                <w:szCs w:val="16"/>
              </w:rPr>
              <w:t xml:space="preserve">n ny verdenskrig», oppgave 4 </w:t>
            </w:r>
          </w:p>
          <w:p w14:paraId="53E95238" w14:textId="70463764" w:rsidR="00583DDE" w:rsidRPr="00DF4DB0" w:rsidRDefault="00583DDE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 xml:space="preserve">Oppgaver til «Norge i krig», oppgave 3 </w:t>
            </w:r>
          </w:p>
          <w:p w14:paraId="7A71BDC8" w14:textId="0368D709" w:rsidR="00D17AF4" w:rsidRPr="00DF4DB0" w:rsidRDefault="00D17AF4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Et lengre prosjekt: Kapitteloppgave 3</w:t>
            </w:r>
          </w:p>
          <w:p w14:paraId="15D760CD" w14:textId="02A966B4" w:rsidR="00685BBA" w:rsidRPr="00111BB6" w:rsidRDefault="00685BBA" w:rsidP="00685BBA">
            <w:pPr>
              <w:rPr>
                <w:sz w:val="16"/>
                <w:szCs w:val="16"/>
              </w:rPr>
            </w:pPr>
          </w:p>
          <w:p w14:paraId="37D5ACC8" w14:textId="6572BE47" w:rsidR="00685BBA" w:rsidRDefault="00685BBA" w:rsidP="00685BBA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Innlevering:</w:t>
            </w:r>
          </w:p>
          <w:p w14:paraId="7DFAA8CB" w14:textId="6419FE0C" w:rsidR="00583DDE" w:rsidRPr="00DF4DB0" w:rsidRDefault="00583DDE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 xml:space="preserve">Oppgaver til «Norge i krig», oppgave 1 </w:t>
            </w:r>
          </w:p>
          <w:p w14:paraId="4BB4B594" w14:textId="6A19BFA5" w:rsidR="00D17AF4" w:rsidRPr="00DF4DB0" w:rsidRDefault="00DF4DB0" w:rsidP="00DF4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D17AF4" w:rsidRPr="00DF4DB0">
              <w:rPr>
                <w:sz w:val="16"/>
                <w:szCs w:val="16"/>
              </w:rPr>
              <w:t xml:space="preserve">tforsk, oppdrag 4 </w:t>
            </w:r>
          </w:p>
          <w:p w14:paraId="41B3B4B4" w14:textId="500C2A84" w:rsidR="00D17AF4" w:rsidRPr="00DF4DB0" w:rsidRDefault="00D17AF4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Kapitteloppgave 2</w:t>
            </w:r>
          </w:p>
          <w:p w14:paraId="33C00775" w14:textId="68EADCB5" w:rsidR="00685BBA" w:rsidRPr="00111BB6" w:rsidRDefault="00685BBA" w:rsidP="00685BBA">
            <w:pPr>
              <w:rPr>
                <w:sz w:val="16"/>
                <w:szCs w:val="16"/>
              </w:rPr>
            </w:pPr>
          </w:p>
          <w:p w14:paraId="1521F75B" w14:textId="0C0A61EF" w:rsidR="00685BBA" w:rsidRPr="00111BB6" w:rsidRDefault="00685BBA" w:rsidP="00685BBA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Debatt/klassediskusjon</w:t>
            </w:r>
            <w:r w:rsidR="00617057">
              <w:rPr>
                <w:b/>
                <w:bCs/>
                <w:sz w:val="16"/>
                <w:szCs w:val="16"/>
              </w:rPr>
              <w:t>:</w:t>
            </w:r>
          </w:p>
          <w:p w14:paraId="5BFA8706" w14:textId="3E4EECE4" w:rsidR="00685BBA" w:rsidRPr="00DF4DB0" w:rsidRDefault="00583DDE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Oppgaver til «</w:t>
            </w:r>
            <w:r w:rsidR="00DF4DB0">
              <w:rPr>
                <w:sz w:val="16"/>
                <w:szCs w:val="16"/>
              </w:rPr>
              <w:t>E</w:t>
            </w:r>
            <w:r w:rsidRPr="00DF4DB0">
              <w:rPr>
                <w:sz w:val="16"/>
                <w:szCs w:val="16"/>
              </w:rPr>
              <w:t xml:space="preserve">n ny verdenskrig», oppgave 1 </w:t>
            </w:r>
          </w:p>
          <w:p w14:paraId="21F93B11" w14:textId="7EE73DDE" w:rsidR="00D17AF4" w:rsidRPr="00DF4DB0" w:rsidRDefault="00D17AF4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Oppgaver til «</w:t>
            </w:r>
            <w:r w:rsidR="00DF4DB0">
              <w:rPr>
                <w:sz w:val="16"/>
                <w:szCs w:val="16"/>
              </w:rPr>
              <w:t>D</w:t>
            </w:r>
            <w:r w:rsidRPr="00DF4DB0">
              <w:rPr>
                <w:sz w:val="16"/>
                <w:szCs w:val="16"/>
              </w:rPr>
              <w:t xml:space="preserve">et store sammenbruddet», oppgave 3 </w:t>
            </w:r>
          </w:p>
          <w:p w14:paraId="028EC6BE" w14:textId="77777777" w:rsidR="002B6368" w:rsidRPr="00583DDE" w:rsidRDefault="002B6368" w:rsidP="002B6368">
            <w:pPr>
              <w:pStyle w:val="Listeavsnitt"/>
              <w:rPr>
                <w:sz w:val="16"/>
                <w:szCs w:val="16"/>
              </w:rPr>
            </w:pPr>
          </w:p>
          <w:p w14:paraId="3E1F9C4B" w14:textId="055BCA98" w:rsidR="00685BBA" w:rsidRPr="00D17AF4" w:rsidRDefault="00D17AF4" w:rsidP="00685BBA">
            <w:pPr>
              <w:rPr>
                <w:b/>
                <w:bCs/>
                <w:sz w:val="16"/>
                <w:szCs w:val="16"/>
              </w:rPr>
            </w:pPr>
            <w:r w:rsidRPr="00D17AF4">
              <w:rPr>
                <w:b/>
                <w:bCs/>
                <w:sz w:val="16"/>
                <w:szCs w:val="16"/>
              </w:rPr>
              <w:t>Rollespill</w:t>
            </w:r>
            <w:r w:rsidR="00617057">
              <w:rPr>
                <w:b/>
                <w:bCs/>
                <w:sz w:val="16"/>
                <w:szCs w:val="16"/>
              </w:rPr>
              <w:t>:</w:t>
            </w:r>
          </w:p>
          <w:p w14:paraId="057FE217" w14:textId="3A6B1C4C" w:rsidR="00D17AF4" w:rsidRPr="00DF4DB0" w:rsidRDefault="00D17AF4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 xml:space="preserve">Utforsk, oppdrag 3 </w:t>
            </w:r>
          </w:p>
          <w:p w14:paraId="13EA4B14" w14:textId="1E366C51" w:rsidR="00C96ECA" w:rsidRDefault="00C96ECA" w:rsidP="00C96ECA">
            <w:pPr>
              <w:rPr>
                <w:sz w:val="16"/>
                <w:szCs w:val="16"/>
              </w:rPr>
            </w:pPr>
          </w:p>
          <w:p w14:paraId="28E620D7" w14:textId="1F86A18A" w:rsidR="00C96ECA" w:rsidRDefault="00C96ECA" w:rsidP="00C96ECA">
            <w:pPr>
              <w:rPr>
                <w:sz w:val="16"/>
                <w:szCs w:val="16"/>
              </w:rPr>
            </w:pPr>
          </w:p>
          <w:p w14:paraId="0AEFDEE9" w14:textId="2F4757D4" w:rsidR="00C96ECA" w:rsidRDefault="00C96ECA" w:rsidP="00C96ECA">
            <w:pPr>
              <w:rPr>
                <w:sz w:val="16"/>
                <w:szCs w:val="16"/>
              </w:rPr>
            </w:pPr>
          </w:p>
          <w:p w14:paraId="5F0128EB" w14:textId="4A8BB575" w:rsidR="00C96ECA" w:rsidRDefault="00C96ECA" w:rsidP="00C96ECA">
            <w:pPr>
              <w:rPr>
                <w:sz w:val="16"/>
                <w:szCs w:val="16"/>
              </w:rPr>
            </w:pPr>
          </w:p>
          <w:p w14:paraId="4D39F102" w14:textId="77777777" w:rsidR="007D0D4B" w:rsidRPr="00111BB6" w:rsidRDefault="007D0D4B" w:rsidP="00685BBA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</w:tcPr>
          <w:p w14:paraId="42DFC600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1DBBCA8A" w14:textId="69A99E52" w:rsidR="007D0D4B" w:rsidRDefault="007D0D4B" w:rsidP="00EE5C85">
            <w:pPr>
              <w:rPr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Verktøykassa:</w:t>
            </w:r>
            <w:r w:rsidRPr="00111BB6">
              <w:rPr>
                <w:sz w:val="16"/>
                <w:szCs w:val="16"/>
              </w:rPr>
              <w:t xml:space="preserve"> </w:t>
            </w:r>
          </w:p>
          <w:p w14:paraId="0BD8FD6C" w14:textId="77777777" w:rsidR="00026E2D" w:rsidRPr="00026E2D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026E2D">
              <w:rPr>
                <w:sz w:val="16"/>
                <w:szCs w:val="16"/>
              </w:rPr>
              <w:t>Å skrive saktekster i samfunnsfag</w:t>
            </w:r>
          </w:p>
          <w:p w14:paraId="1E7ED408" w14:textId="77777777" w:rsidR="00026E2D" w:rsidRPr="00026E2D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026E2D">
              <w:rPr>
                <w:sz w:val="16"/>
                <w:szCs w:val="16"/>
              </w:rPr>
              <w:t>Å oppgi kilder</w:t>
            </w:r>
          </w:p>
          <w:p w14:paraId="0298E870" w14:textId="77777777" w:rsidR="00026E2D" w:rsidRPr="00026E2D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026E2D">
              <w:rPr>
                <w:sz w:val="16"/>
                <w:szCs w:val="16"/>
              </w:rPr>
              <w:t>Årsaker og virkninger</w:t>
            </w:r>
          </w:p>
          <w:p w14:paraId="3F19C6A3" w14:textId="77777777" w:rsidR="00026E2D" w:rsidRPr="00026E2D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026E2D">
              <w:rPr>
                <w:sz w:val="16"/>
                <w:szCs w:val="16"/>
              </w:rPr>
              <w:t>Å lage spørreundersøkelse</w:t>
            </w:r>
          </w:p>
          <w:p w14:paraId="5AE62CAA" w14:textId="77777777" w:rsidR="00026E2D" w:rsidRPr="00026E2D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026E2D">
              <w:rPr>
                <w:sz w:val="16"/>
                <w:szCs w:val="16"/>
              </w:rPr>
              <w:t>Personvern</w:t>
            </w:r>
          </w:p>
          <w:p w14:paraId="4855D01F" w14:textId="77777777" w:rsidR="007D0D4B" w:rsidRPr="00D17AF4" w:rsidRDefault="007D0D4B" w:rsidP="00EE5C85">
            <w:pPr>
              <w:rPr>
                <w:sz w:val="16"/>
                <w:szCs w:val="16"/>
              </w:rPr>
            </w:pPr>
          </w:p>
          <w:p w14:paraId="092059AA" w14:textId="77777777" w:rsidR="00BA4EE8" w:rsidRPr="00D17AF4" w:rsidRDefault="00BA4EE8" w:rsidP="00BA4EE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D17AF4">
              <w:rPr>
                <w:b/>
                <w:bCs/>
                <w:sz w:val="16"/>
                <w:szCs w:val="16"/>
                <w:lang w:val="nn-NO"/>
              </w:rPr>
              <w:t>Samarbeid med andre fag:</w:t>
            </w:r>
          </w:p>
          <w:p w14:paraId="1664F04A" w14:textId="77777777" w:rsidR="00102B27" w:rsidRPr="00583DDE" w:rsidRDefault="00102B27" w:rsidP="00102B27">
            <w:pPr>
              <w:rPr>
                <w:b/>
                <w:bCs/>
                <w:sz w:val="16"/>
                <w:szCs w:val="16"/>
                <w:highlight w:val="yellow"/>
                <w:lang w:val="nn-NO"/>
              </w:rPr>
            </w:pPr>
          </w:p>
          <w:p w14:paraId="4752FA04" w14:textId="30B72B7B" w:rsidR="00583DDE" w:rsidRPr="00A038A6" w:rsidRDefault="00583DDE" w:rsidP="00FC406F">
            <w:pPr>
              <w:pStyle w:val="Listeavsnitt"/>
              <w:numPr>
                <w:ilvl w:val="0"/>
                <w:numId w:val="22"/>
              </w:numPr>
              <w:rPr>
                <w:sz w:val="16"/>
                <w:szCs w:val="16"/>
                <w:lang w:val="nn-NO"/>
              </w:rPr>
            </w:pPr>
            <w:r w:rsidRPr="005F3A2C">
              <w:rPr>
                <w:b/>
                <w:bCs/>
                <w:sz w:val="16"/>
                <w:szCs w:val="16"/>
                <w:lang w:val="nn-NO"/>
              </w:rPr>
              <w:t>Norsk:</w:t>
            </w:r>
            <w:r w:rsidRPr="005F3A2C">
              <w:rPr>
                <w:sz w:val="16"/>
                <w:szCs w:val="16"/>
                <w:lang w:val="nn-NO"/>
              </w:rPr>
              <w:t xml:space="preserve"> </w:t>
            </w:r>
            <w:r w:rsidR="00D17AF4" w:rsidRPr="00A038A6">
              <w:rPr>
                <w:sz w:val="16"/>
                <w:szCs w:val="16"/>
              </w:rPr>
              <w:t>A</w:t>
            </w:r>
            <w:r w:rsidRPr="00A038A6">
              <w:rPr>
                <w:sz w:val="16"/>
                <w:szCs w:val="16"/>
              </w:rPr>
              <w:t>rbeid med skjønnlitterære tekster</w:t>
            </w:r>
            <w:r w:rsidR="00D17AF4" w:rsidRPr="00A038A6">
              <w:rPr>
                <w:sz w:val="16"/>
                <w:szCs w:val="16"/>
              </w:rPr>
              <w:t xml:space="preserve">: </w:t>
            </w:r>
            <w:r w:rsidRPr="00A038A6">
              <w:rPr>
                <w:sz w:val="16"/>
                <w:szCs w:val="16"/>
              </w:rPr>
              <w:t>Oppgaver til «Norge i krig», oppgave 2</w:t>
            </w:r>
            <w:r w:rsidR="00D17AF4" w:rsidRPr="00A038A6">
              <w:rPr>
                <w:sz w:val="16"/>
                <w:szCs w:val="16"/>
              </w:rPr>
              <w:t xml:space="preserve"> + utdrag fra «</w:t>
            </w:r>
            <w:r w:rsidR="00DF4DB0" w:rsidRPr="00A038A6">
              <w:rPr>
                <w:sz w:val="16"/>
                <w:szCs w:val="16"/>
              </w:rPr>
              <w:t>D</w:t>
            </w:r>
            <w:r w:rsidR="00D17AF4" w:rsidRPr="00A038A6">
              <w:rPr>
                <w:sz w:val="16"/>
                <w:szCs w:val="16"/>
              </w:rPr>
              <w:t>u må ikke sove» i introtekst</w:t>
            </w:r>
          </w:p>
          <w:p w14:paraId="5F3CF233" w14:textId="6C2375C5" w:rsidR="00D17AF4" w:rsidRPr="00D17AF4" w:rsidRDefault="00D17AF4" w:rsidP="00FC406F">
            <w:pPr>
              <w:pStyle w:val="Listeavsnit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ve og fr</w:t>
            </w:r>
            <w:r w:rsidR="0061705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føre tale: Oppgaver til «</w:t>
            </w:r>
            <w:r w:rsidR="00DF4DB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t store sammenbruddet», oppgave 4</w:t>
            </w:r>
          </w:p>
          <w:p w14:paraId="37B52C00" w14:textId="77777777" w:rsidR="00583DDE" w:rsidRPr="00583DDE" w:rsidRDefault="00583DDE" w:rsidP="00E35BC4">
            <w:pPr>
              <w:rPr>
                <w:sz w:val="16"/>
                <w:szCs w:val="16"/>
              </w:rPr>
            </w:pPr>
          </w:p>
          <w:p w14:paraId="6DC31EF5" w14:textId="290B6B51" w:rsidR="00583DDE" w:rsidRPr="00A038A6" w:rsidRDefault="00583DDE" w:rsidP="00FC406F">
            <w:pPr>
              <w:pStyle w:val="Listeavsnit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038A6">
              <w:rPr>
                <w:b/>
                <w:bCs/>
                <w:sz w:val="16"/>
                <w:szCs w:val="16"/>
              </w:rPr>
              <w:t>KRLE:</w:t>
            </w:r>
            <w:r w:rsidRPr="00A038A6">
              <w:rPr>
                <w:sz w:val="16"/>
                <w:szCs w:val="16"/>
              </w:rPr>
              <w:t xml:space="preserve"> Den delen av kapitlet som heter «</w:t>
            </w:r>
            <w:r w:rsidR="00DF4DB0" w:rsidRPr="00A038A6">
              <w:rPr>
                <w:sz w:val="16"/>
                <w:szCs w:val="16"/>
              </w:rPr>
              <w:t>E</w:t>
            </w:r>
            <w:r w:rsidRPr="00A038A6">
              <w:rPr>
                <w:sz w:val="16"/>
                <w:szCs w:val="16"/>
              </w:rPr>
              <w:t>n katastrofe skapt av mennesker»</w:t>
            </w:r>
            <w:r w:rsidR="00617057" w:rsidRPr="00A038A6">
              <w:rPr>
                <w:sz w:val="16"/>
                <w:szCs w:val="16"/>
              </w:rPr>
              <w:t>,</w:t>
            </w:r>
            <w:r w:rsidRPr="00A038A6">
              <w:rPr>
                <w:sz w:val="16"/>
                <w:szCs w:val="16"/>
              </w:rPr>
              <w:t xml:space="preserve"> kan jobbes med i både KRLE og samfunnsfag</w:t>
            </w:r>
            <w:r w:rsidR="00D17AF4" w:rsidRPr="00A038A6">
              <w:rPr>
                <w:sz w:val="16"/>
                <w:szCs w:val="16"/>
              </w:rPr>
              <w:t>.</w:t>
            </w:r>
          </w:p>
          <w:p w14:paraId="6AECCC8E" w14:textId="77777777" w:rsidR="00D17AF4" w:rsidRPr="00A038A6" w:rsidRDefault="00D17AF4" w:rsidP="00FC406F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sz w:val="16"/>
                <w:szCs w:val="16"/>
              </w:rPr>
            </w:pPr>
          </w:p>
          <w:p w14:paraId="1B414C12" w14:textId="46AE1FB6" w:rsidR="00583DDE" w:rsidRPr="00E55336" w:rsidRDefault="00583DDE" w:rsidP="00E35BC4">
            <w:pPr>
              <w:rPr>
                <w:sz w:val="16"/>
                <w:szCs w:val="16"/>
              </w:rPr>
            </w:pPr>
            <w:r w:rsidRPr="00E55336">
              <w:rPr>
                <w:b/>
                <w:bCs/>
                <w:sz w:val="16"/>
                <w:szCs w:val="16"/>
              </w:rPr>
              <w:t>Engelsk</w:t>
            </w:r>
            <w:r w:rsidR="00D17AF4" w:rsidRPr="00E55336">
              <w:rPr>
                <w:b/>
                <w:bCs/>
                <w:sz w:val="16"/>
                <w:szCs w:val="16"/>
              </w:rPr>
              <w:t xml:space="preserve"> og språkfag</w:t>
            </w:r>
            <w:r w:rsidR="00D17AF4" w:rsidRPr="00E55336">
              <w:rPr>
                <w:sz w:val="16"/>
                <w:szCs w:val="16"/>
              </w:rPr>
              <w:t xml:space="preserve">: </w:t>
            </w:r>
            <w:r w:rsidR="00A038A6">
              <w:rPr>
                <w:sz w:val="16"/>
                <w:szCs w:val="16"/>
              </w:rPr>
              <w:t>Når elevene besvarer en</w:t>
            </w:r>
            <w:r w:rsidR="00D17AF4" w:rsidRPr="00E55336">
              <w:rPr>
                <w:sz w:val="16"/>
                <w:szCs w:val="16"/>
              </w:rPr>
              <w:t xml:space="preserve"> oppg</w:t>
            </w:r>
            <w:r w:rsidR="0013619E">
              <w:rPr>
                <w:sz w:val="16"/>
                <w:szCs w:val="16"/>
              </w:rPr>
              <w:t>a</w:t>
            </w:r>
            <w:r w:rsidR="00D17AF4" w:rsidRPr="00E55336">
              <w:rPr>
                <w:sz w:val="16"/>
                <w:szCs w:val="16"/>
              </w:rPr>
              <w:t xml:space="preserve">ve, så kan ett eller flere avsnitt skrives på et annet språk. </w:t>
            </w:r>
          </w:p>
          <w:p w14:paraId="2CC34351" w14:textId="77777777" w:rsidR="00213F9C" w:rsidRPr="00E55336" w:rsidRDefault="00213F9C" w:rsidP="00EE5C85">
            <w:pPr>
              <w:rPr>
                <w:sz w:val="16"/>
                <w:szCs w:val="16"/>
              </w:rPr>
            </w:pPr>
          </w:p>
          <w:p w14:paraId="3AF11AAB" w14:textId="77777777" w:rsidR="00C50D52" w:rsidRPr="00E55336" w:rsidRDefault="00C50D52" w:rsidP="00C50D52">
            <w:pPr>
              <w:pStyle w:val="Listeavsnitt"/>
              <w:rPr>
                <w:sz w:val="16"/>
                <w:szCs w:val="16"/>
              </w:rPr>
            </w:pPr>
          </w:p>
          <w:p w14:paraId="25BCFC04" w14:textId="19A29988" w:rsidR="00213F9C" w:rsidRPr="00DF4DB0" w:rsidRDefault="00213F9C" w:rsidP="00DF4DB0">
            <w:pPr>
              <w:rPr>
                <w:sz w:val="16"/>
                <w:szCs w:val="16"/>
              </w:rPr>
            </w:pPr>
          </w:p>
        </w:tc>
      </w:tr>
    </w:tbl>
    <w:p w14:paraId="04D4332A" w14:textId="0EE62635" w:rsidR="00641EFA" w:rsidRDefault="00641EFA" w:rsidP="007D0D4B">
      <w:pPr>
        <w:rPr>
          <w:sz w:val="16"/>
          <w:szCs w:val="16"/>
        </w:rPr>
      </w:pPr>
    </w:p>
    <w:p w14:paraId="2E547893" w14:textId="79A27784" w:rsidR="00E304A9" w:rsidRDefault="00E304A9" w:rsidP="007D0D4B">
      <w:pPr>
        <w:rPr>
          <w:sz w:val="16"/>
          <w:szCs w:val="16"/>
        </w:rPr>
      </w:pPr>
    </w:p>
    <w:p w14:paraId="7D33EFB2" w14:textId="4C7F802A" w:rsidR="00E304A9" w:rsidRDefault="00E304A9" w:rsidP="007D0D4B">
      <w:pPr>
        <w:rPr>
          <w:sz w:val="16"/>
          <w:szCs w:val="16"/>
        </w:rPr>
      </w:pPr>
    </w:p>
    <w:p w14:paraId="24FF55EF" w14:textId="77777777" w:rsidR="008F2E78" w:rsidRPr="00111BB6" w:rsidRDefault="008F2E78" w:rsidP="007D0D4B">
      <w:pPr>
        <w:rPr>
          <w:sz w:val="16"/>
          <w:szCs w:val="16"/>
        </w:rPr>
      </w:pP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1129"/>
        <w:gridCol w:w="4536"/>
        <w:gridCol w:w="5103"/>
        <w:gridCol w:w="3969"/>
      </w:tblGrid>
      <w:tr w:rsidR="007D0D4B" w:rsidRPr="00111BB6" w14:paraId="359CEB59" w14:textId="77777777" w:rsidTr="00213F9C">
        <w:trPr>
          <w:trHeight w:val="132"/>
        </w:trPr>
        <w:tc>
          <w:tcPr>
            <w:tcW w:w="14737" w:type="dxa"/>
            <w:gridSpan w:val="4"/>
            <w:shd w:val="clear" w:color="auto" w:fill="C5E0B3" w:themeFill="accent6" w:themeFillTint="66"/>
          </w:tcPr>
          <w:p w14:paraId="3B07CEFF" w14:textId="54C9EC5E" w:rsidR="007D0D4B" w:rsidRPr="00982A02" w:rsidRDefault="007D0D4B" w:rsidP="00EE5C85">
            <w:pPr>
              <w:rPr>
                <w:sz w:val="20"/>
                <w:szCs w:val="20"/>
              </w:rPr>
            </w:pPr>
            <w:bookmarkStart w:id="2" w:name="_Hlk68530610"/>
            <w:r w:rsidRPr="00982A02">
              <w:rPr>
                <w:b/>
                <w:bCs/>
                <w:sz w:val="20"/>
                <w:szCs w:val="20"/>
              </w:rPr>
              <w:t xml:space="preserve">Kapittel </w:t>
            </w:r>
            <w:r w:rsidR="00213F9C" w:rsidRPr="00982A02">
              <w:rPr>
                <w:b/>
                <w:bCs/>
                <w:sz w:val="20"/>
                <w:szCs w:val="20"/>
              </w:rPr>
              <w:t>5</w:t>
            </w:r>
            <w:r w:rsidR="00961F35">
              <w:rPr>
                <w:b/>
                <w:bCs/>
                <w:sz w:val="20"/>
                <w:szCs w:val="20"/>
              </w:rPr>
              <w:t xml:space="preserve">: </w:t>
            </w:r>
            <w:r w:rsidR="008F31E9">
              <w:rPr>
                <w:b/>
                <w:bCs/>
                <w:sz w:val="20"/>
                <w:szCs w:val="20"/>
              </w:rPr>
              <w:t>B</w:t>
            </w:r>
            <w:r w:rsidR="007538A1">
              <w:rPr>
                <w:b/>
                <w:bCs/>
                <w:sz w:val="20"/>
                <w:szCs w:val="20"/>
              </w:rPr>
              <w:t>efolkningen i verden</w:t>
            </w:r>
          </w:p>
        </w:tc>
      </w:tr>
      <w:tr w:rsidR="00E35BC4" w:rsidRPr="00111BB6" w14:paraId="56F3E103" w14:textId="77777777" w:rsidTr="00E35BC4">
        <w:trPr>
          <w:trHeight w:val="132"/>
        </w:trPr>
        <w:tc>
          <w:tcPr>
            <w:tcW w:w="14737" w:type="dxa"/>
            <w:gridSpan w:val="4"/>
            <w:shd w:val="clear" w:color="auto" w:fill="E2EFD9" w:themeFill="accent6" w:themeFillTint="33"/>
          </w:tcPr>
          <w:p w14:paraId="408705AB" w14:textId="5C3AB799" w:rsidR="00A03B4A" w:rsidRDefault="00A03B4A" w:rsidP="00A03B4A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111BB6">
              <w:rPr>
                <w:rFonts w:eastAsiaTheme="minorEastAsia"/>
                <w:b/>
                <w:bCs/>
                <w:sz w:val="16"/>
                <w:szCs w:val="16"/>
              </w:rPr>
              <w:t xml:space="preserve">Kjerneelementer </w:t>
            </w:r>
          </w:p>
          <w:p w14:paraId="06947591" w14:textId="27C80449" w:rsidR="00E02040" w:rsidRPr="00E02040" w:rsidRDefault="008F31E9" w:rsidP="00FC406F">
            <w:pPr>
              <w:pStyle w:val="Listeavsnitt"/>
              <w:numPr>
                <w:ilvl w:val="0"/>
                <w:numId w:val="4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u</w:t>
            </w:r>
            <w:r w:rsidR="00E02040" w:rsidRPr="00E02040">
              <w:rPr>
                <w:rFonts w:eastAsiaTheme="minorEastAsia"/>
                <w:sz w:val="16"/>
                <w:szCs w:val="16"/>
              </w:rPr>
              <w:t>ndring og utforsking</w:t>
            </w:r>
          </w:p>
          <w:p w14:paraId="2B46482B" w14:textId="5BF3F587" w:rsidR="00E02040" w:rsidRPr="00E02040" w:rsidRDefault="008F31E9" w:rsidP="00FC406F">
            <w:pPr>
              <w:pStyle w:val="Listeavsnitt"/>
              <w:numPr>
                <w:ilvl w:val="0"/>
                <w:numId w:val="4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</w:t>
            </w:r>
            <w:r w:rsidR="00E02040" w:rsidRPr="00E02040">
              <w:rPr>
                <w:rFonts w:eastAsiaTheme="minorEastAsia"/>
                <w:sz w:val="16"/>
                <w:szCs w:val="16"/>
              </w:rPr>
              <w:t>amfunnskritisk tenking og sammenhenger</w:t>
            </w:r>
          </w:p>
          <w:p w14:paraId="46544DD5" w14:textId="785DD35B" w:rsidR="00E02040" w:rsidRPr="00E02040" w:rsidRDefault="008F31E9" w:rsidP="00FC406F">
            <w:pPr>
              <w:pStyle w:val="Listeavsnitt"/>
              <w:numPr>
                <w:ilvl w:val="0"/>
                <w:numId w:val="4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b</w:t>
            </w:r>
            <w:r w:rsidR="00E02040" w:rsidRPr="00E02040">
              <w:rPr>
                <w:rFonts w:eastAsiaTheme="minorEastAsia"/>
                <w:sz w:val="16"/>
                <w:szCs w:val="16"/>
              </w:rPr>
              <w:t>ærekra</w:t>
            </w:r>
            <w:r w:rsidR="00E02040">
              <w:rPr>
                <w:rFonts w:eastAsiaTheme="minorEastAsia"/>
                <w:sz w:val="16"/>
                <w:szCs w:val="16"/>
              </w:rPr>
              <w:t>f</w:t>
            </w:r>
            <w:r w:rsidR="00E02040" w:rsidRPr="00E02040">
              <w:rPr>
                <w:rFonts w:eastAsiaTheme="minorEastAsia"/>
                <w:sz w:val="16"/>
                <w:szCs w:val="16"/>
              </w:rPr>
              <w:t>tige samfunn</w:t>
            </w:r>
          </w:p>
          <w:p w14:paraId="63F2E9EA" w14:textId="77777777" w:rsidR="00E02040" w:rsidRPr="00E02040" w:rsidRDefault="00E02040" w:rsidP="00E02040">
            <w:pPr>
              <w:pStyle w:val="Listeavsnitt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14:paraId="4239E509" w14:textId="2702356C" w:rsidR="00E02040" w:rsidRPr="007946CB" w:rsidRDefault="00F5235E" w:rsidP="007946C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7946CB">
              <w:rPr>
                <w:rFonts w:eastAsiaTheme="minorEastAsia"/>
                <w:b/>
                <w:bCs/>
                <w:sz w:val="16"/>
                <w:szCs w:val="16"/>
              </w:rPr>
              <w:t>Tverrfaglig</w:t>
            </w:r>
            <w:r w:rsidR="007946CB">
              <w:rPr>
                <w:rFonts w:eastAsiaTheme="minorEastAsia"/>
                <w:b/>
                <w:bCs/>
                <w:sz w:val="16"/>
                <w:szCs w:val="16"/>
              </w:rPr>
              <w:t>e</w:t>
            </w:r>
            <w:r w:rsidRPr="007946CB">
              <w:rPr>
                <w:rFonts w:eastAsiaTheme="minorEastAsia"/>
                <w:b/>
                <w:bCs/>
                <w:sz w:val="16"/>
                <w:szCs w:val="16"/>
              </w:rPr>
              <w:t xml:space="preserve"> tema</w:t>
            </w:r>
          </w:p>
          <w:p w14:paraId="0B53CBB0" w14:textId="77777777" w:rsidR="00E35BC4" w:rsidRPr="007946CB" w:rsidRDefault="00F5235E" w:rsidP="00FC406F">
            <w:pPr>
              <w:pStyle w:val="Listeavsnitt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7946CB">
              <w:rPr>
                <w:rFonts w:eastAsiaTheme="minorEastAsia"/>
                <w:bCs/>
                <w:sz w:val="16"/>
                <w:szCs w:val="16"/>
              </w:rPr>
              <w:t>bærekraftig utvikling</w:t>
            </w:r>
          </w:p>
          <w:p w14:paraId="6BC09A7F" w14:textId="1AC82583" w:rsidR="007946CB" w:rsidRPr="007946CB" w:rsidRDefault="007946CB" w:rsidP="007946CB">
            <w:pPr>
              <w:pStyle w:val="Listeavsnitt"/>
              <w:rPr>
                <w:sz w:val="16"/>
                <w:szCs w:val="16"/>
              </w:rPr>
            </w:pPr>
          </w:p>
        </w:tc>
      </w:tr>
      <w:tr w:rsidR="007D0D4B" w:rsidRPr="00111BB6" w14:paraId="190F7434" w14:textId="77777777" w:rsidTr="0028039C">
        <w:tc>
          <w:tcPr>
            <w:tcW w:w="1129" w:type="dxa"/>
          </w:tcPr>
          <w:p w14:paraId="5FFD7F96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Anbefalt tidsbruk</w:t>
            </w:r>
          </w:p>
        </w:tc>
        <w:tc>
          <w:tcPr>
            <w:tcW w:w="4536" w:type="dxa"/>
          </w:tcPr>
          <w:p w14:paraId="6B79533A" w14:textId="0D85B344" w:rsidR="00C96ECA" w:rsidRPr="00111BB6" w:rsidRDefault="0028039C" w:rsidP="00EE5C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petansemål</w:t>
            </w:r>
          </w:p>
          <w:p w14:paraId="7B3B6929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14:paraId="313E3D49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Forslag til vurdering</w:t>
            </w:r>
          </w:p>
        </w:tc>
        <w:tc>
          <w:tcPr>
            <w:tcW w:w="3969" w:type="dxa"/>
          </w:tcPr>
          <w:p w14:paraId="3BC1E8DF" w14:textId="3AD18829" w:rsidR="007D0D4B" w:rsidRPr="00111BB6" w:rsidRDefault="005E0183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Tips og triks</w:t>
            </w:r>
          </w:p>
        </w:tc>
      </w:tr>
      <w:tr w:rsidR="007D0D4B" w:rsidRPr="0013619E" w14:paraId="1571069B" w14:textId="77777777" w:rsidTr="00420B1C">
        <w:trPr>
          <w:trHeight w:val="3898"/>
        </w:trPr>
        <w:tc>
          <w:tcPr>
            <w:tcW w:w="1129" w:type="dxa"/>
          </w:tcPr>
          <w:p w14:paraId="1E2F0003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0C203927" w14:textId="7E25A305" w:rsidR="007D0D4B" w:rsidRPr="00111BB6" w:rsidRDefault="00B47AFB" w:rsidP="00EE5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946CB">
              <w:rPr>
                <w:sz w:val="16"/>
                <w:szCs w:val="16"/>
              </w:rPr>
              <w:t>–</w:t>
            </w:r>
            <w:r w:rsidR="00876B1F">
              <w:rPr>
                <w:sz w:val="16"/>
                <w:szCs w:val="16"/>
              </w:rPr>
              <w:t>5</w:t>
            </w:r>
            <w:r w:rsidR="007D0D4B" w:rsidRPr="00111BB6">
              <w:rPr>
                <w:sz w:val="16"/>
                <w:szCs w:val="16"/>
              </w:rPr>
              <w:t xml:space="preserve"> uker</w:t>
            </w:r>
          </w:p>
          <w:p w14:paraId="4B3D45C7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08AAB2C2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179874FA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4ECC4CA6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0EA54E21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76B308F3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1B28314" w14:textId="77777777" w:rsidR="00E35BC4" w:rsidRPr="00420B1C" w:rsidRDefault="00E35BC4" w:rsidP="0028039C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14:paraId="5CF07F01" w14:textId="2BAE221C" w:rsidR="00B16353" w:rsidRPr="003F7CA2" w:rsidRDefault="007946CB" w:rsidP="00FC406F">
            <w:pPr>
              <w:pStyle w:val="Listeavsnitt"/>
              <w:numPr>
                <w:ilvl w:val="0"/>
                <w:numId w:val="4"/>
              </w:numPr>
              <w:spacing w:after="120"/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>b</w:t>
            </w:r>
            <w:r w:rsidR="00B16353" w:rsidRPr="003F7CA2">
              <w:rPr>
                <w:sz w:val="16"/>
                <w:szCs w:val="16"/>
                <w:lang w:eastAsia="nb-NO"/>
              </w:rPr>
              <w:t>ruke samfunnsfagl</w:t>
            </w:r>
            <w:r w:rsidRPr="003F7CA2">
              <w:rPr>
                <w:sz w:val="16"/>
                <w:szCs w:val="16"/>
                <w:lang w:eastAsia="nb-NO"/>
              </w:rPr>
              <w:t>i</w:t>
            </w:r>
            <w:r w:rsidR="00B16353" w:rsidRPr="003F7CA2">
              <w:rPr>
                <w:sz w:val="16"/>
                <w:szCs w:val="16"/>
                <w:lang w:eastAsia="nb-NO"/>
              </w:rPr>
              <w:t>ge metod</w:t>
            </w:r>
            <w:r w:rsidRPr="003F7CA2">
              <w:rPr>
                <w:sz w:val="16"/>
                <w:szCs w:val="16"/>
                <w:lang w:eastAsia="nb-NO"/>
              </w:rPr>
              <w:t>e</w:t>
            </w:r>
            <w:r w:rsidR="00B16353" w:rsidRPr="003F7CA2">
              <w:rPr>
                <w:sz w:val="16"/>
                <w:szCs w:val="16"/>
                <w:lang w:eastAsia="nb-NO"/>
              </w:rPr>
              <w:t>r og digitale ressurs</w:t>
            </w:r>
            <w:r w:rsidRPr="003F7CA2">
              <w:rPr>
                <w:sz w:val="16"/>
                <w:szCs w:val="16"/>
                <w:lang w:eastAsia="nb-NO"/>
              </w:rPr>
              <w:t>e</w:t>
            </w:r>
            <w:r w:rsidR="00B16353" w:rsidRPr="003F7CA2">
              <w:rPr>
                <w:sz w:val="16"/>
                <w:szCs w:val="16"/>
                <w:lang w:eastAsia="nb-NO"/>
              </w:rPr>
              <w:t>r i egne undersøk</w:t>
            </w:r>
            <w:r w:rsidRPr="003F7CA2">
              <w:rPr>
                <w:sz w:val="16"/>
                <w:szCs w:val="16"/>
                <w:lang w:eastAsia="nb-NO"/>
              </w:rPr>
              <w:t>elser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, presentere funn ved bruk av digitale verktøy og drøfte </w:t>
            </w:r>
            <w:r w:rsidRPr="003F7CA2">
              <w:rPr>
                <w:sz w:val="16"/>
                <w:szCs w:val="16"/>
                <w:lang w:eastAsia="nb-NO"/>
              </w:rPr>
              <w:t>hv</w:t>
            </w:r>
            <w:r w:rsidR="00B16353" w:rsidRPr="003F7CA2">
              <w:rPr>
                <w:sz w:val="16"/>
                <w:szCs w:val="16"/>
                <w:lang w:eastAsia="nb-NO"/>
              </w:rPr>
              <w:t>or gyldige og relevante funn</w:t>
            </w:r>
            <w:r w:rsidRPr="003F7CA2">
              <w:rPr>
                <w:sz w:val="16"/>
                <w:szCs w:val="16"/>
                <w:lang w:eastAsia="nb-NO"/>
              </w:rPr>
              <w:t>ene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er</w:t>
            </w:r>
          </w:p>
          <w:p w14:paraId="0D4FC6C9" w14:textId="77777777" w:rsidR="0028039C" w:rsidRPr="003F7CA2" w:rsidRDefault="0028039C" w:rsidP="0028039C">
            <w:pPr>
              <w:pStyle w:val="Listeavsnitt"/>
              <w:spacing w:after="120"/>
              <w:rPr>
                <w:sz w:val="16"/>
                <w:szCs w:val="16"/>
                <w:lang w:eastAsia="nb-NO"/>
              </w:rPr>
            </w:pPr>
          </w:p>
          <w:p w14:paraId="11452514" w14:textId="31AB9B0E" w:rsidR="00B16353" w:rsidRPr="003F7CA2" w:rsidRDefault="007946CB" w:rsidP="00FC406F">
            <w:pPr>
              <w:pStyle w:val="Listeavsnitt"/>
              <w:numPr>
                <w:ilvl w:val="0"/>
                <w:numId w:val="4"/>
              </w:numPr>
              <w:spacing w:after="120"/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>v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urdere på </w:t>
            </w:r>
            <w:r w:rsidRPr="003F7CA2">
              <w:rPr>
                <w:sz w:val="16"/>
                <w:szCs w:val="16"/>
                <w:lang w:eastAsia="nb-NO"/>
              </w:rPr>
              <w:t>hvilke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måt</w:t>
            </w:r>
            <w:r w:rsidRPr="003F7CA2">
              <w:rPr>
                <w:sz w:val="16"/>
                <w:szCs w:val="16"/>
                <w:lang w:eastAsia="nb-NO"/>
              </w:rPr>
              <w:t>e</w:t>
            </w:r>
            <w:r w:rsidR="00B16353" w:rsidRPr="003F7CA2">
              <w:rPr>
                <w:sz w:val="16"/>
                <w:szCs w:val="16"/>
                <w:lang w:eastAsia="nb-NO"/>
              </w:rPr>
              <w:t>r ulike k</w:t>
            </w:r>
            <w:r w:rsidRPr="003F7CA2">
              <w:rPr>
                <w:sz w:val="16"/>
                <w:szCs w:val="16"/>
                <w:lang w:eastAsia="nb-NO"/>
              </w:rPr>
              <w:t>i</w:t>
            </w:r>
            <w:r w:rsidR="00B16353" w:rsidRPr="003F7CA2">
              <w:rPr>
                <w:sz w:val="16"/>
                <w:szCs w:val="16"/>
                <w:lang w:eastAsia="nb-NO"/>
              </w:rPr>
              <w:t>lder gir informasjon om et samfunnsfagl</w:t>
            </w:r>
            <w:r w:rsidRPr="003F7CA2">
              <w:rPr>
                <w:sz w:val="16"/>
                <w:szCs w:val="16"/>
                <w:lang w:eastAsia="nb-NO"/>
              </w:rPr>
              <w:t>i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g tema, og reflektere over </w:t>
            </w:r>
            <w:r w:rsidRPr="003F7CA2">
              <w:rPr>
                <w:sz w:val="16"/>
                <w:szCs w:val="16"/>
                <w:lang w:eastAsia="nb-NO"/>
              </w:rPr>
              <w:t>hvordan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algoritm</w:t>
            </w:r>
            <w:r w:rsidRPr="003F7CA2">
              <w:rPr>
                <w:sz w:val="16"/>
                <w:szCs w:val="16"/>
                <w:lang w:eastAsia="nb-NO"/>
              </w:rPr>
              <w:t>e</w:t>
            </w:r>
            <w:r w:rsidR="00B16353" w:rsidRPr="003F7CA2">
              <w:rPr>
                <w:sz w:val="16"/>
                <w:szCs w:val="16"/>
                <w:lang w:eastAsia="nb-NO"/>
              </w:rPr>
              <w:t>r, ensrett</w:t>
            </w:r>
            <w:r w:rsidRPr="003F7CA2">
              <w:rPr>
                <w:sz w:val="16"/>
                <w:szCs w:val="16"/>
                <w:lang w:eastAsia="nb-NO"/>
              </w:rPr>
              <w:t>ede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k</w:t>
            </w:r>
            <w:r w:rsidRPr="003F7CA2">
              <w:rPr>
                <w:sz w:val="16"/>
                <w:szCs w:val="16"/>
                <w:lang w:eastAsia="nb-NO"/>
              </w:rPr>
              <w:t>i</w:t>
            </w:r>
            <w:r w:rsidR="00B16353" w:rsidRPr="003F7CA2">
              <w:rPr>
                <w:sz w:val="16"/>
                <w:szCs w:val="16"/>
                <w:lang w:eastAsia="nb-NO"/>
              </w:rPr>
              <w:t>lder eller mangel på k</w:t>
            </w:r>
            <w:r w:rsidRPr="003F7CA2">
              <w:rPr>
                <w:sz w:val="16"/>
                <w:szCs w:val="16"/>
                <w:lang w:eastAsia="nb-NO"/>
              </w:rPr>
              <w:t>i</w:t>
            </w:r>
            <w:r w:rsidR="00B16353" w:rsidRPr="003F7CA2">
              <w:rPr>
                <w:sz w:val="16"/>
                <w:szCs w:val="16"/>
                <w:lang w:eastAsia="nb-NO"/>
              </w:rPr>
              <w:t>lder kan prege forstå</w:t>
            </w:r>
            <w:r w:rsidRPr="003F7CA2">
              <w:rPr>
                <w:sz w:val="16"/>
                <w:szCs w:val="16"/>
                <w:lang w:eastAsia="nb-NO"/>
              </w:rPr>
              <w:t>elsen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vår</w:t>
            </w:r>
          </w:p>
          <w:p w14:paraId="67B6194A" w14:textId="77777777" w:rsidR="0028039C" w:rsidRPr="003F7CA2" w:rsidRDefault="0028039C" w:rsidP="0028039C">
            <w:pPr>
              <w:pStyle w:val="Listeavsnitt"/>
              <w:spacing w:after="120"/>
              <w:rPr>
                <w:sz w:val="16"/>
                <w:szCs w:val="16"/>
                <w:lang w:eastAsia="nb-NO"/>
              </w:rPr>
            </w:pPr>
          </w:p>
          <w:p w14:paraId="24AC3055" w14:textId="00641815" w:rsidR="00B16353" w:rsidRPr="003F7CA2" w:rsidRDefault="007946CB" w:rsidP="00FC406F">
            <w:pPr>
              <w:pStyle w:val="Listeavsnitt"/>
              <w:numPr>
                <w:ilvl w:val="0"/>
                <w:numId w:val="4"/>
              </w:numPr>
              <w:spacing w:after="120"/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>u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tforske </w:t>
            </w:r>
            <w:r w:rsidRPr="003F7CA2">
              <w:rPr>
                <w:sz w:val="16"/>
                <w:szCs w:val="16"/>
                <w:lang w:eastAsia="nb-NO"/>
              </w:rPr>
              <w:t>hvordan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teknologi har v</w:t>
            </w:r>
            <w:r w:rsidRPr="003F7CA2">
              <w:rPr>
                <w:sz w:val="16"/>
                <w:szCs w:val="16"/>
                <w:lang w:eastAsia="nb-NO"/>
              </w:rPr>
              <w:t>ært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og f</w:t>
            </w:r>
            <w:r w:rsidRPr="003F7CA2">
              <w:rPr>
                <w:sz w:val="16"/>
                <w:szCs w:val="16"/>
                <w:lang w:eastAsia="nb-NO"/>
              </w:rPr>
              <w:t>remdeles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er en endringsfaktor, og drøfte innv</w:t>
            </w:r>
            <w:r w:rsidRPr="003F7CA2">
              <w:rPr>
                <w:sz w:val="16"/>
                <w:szCs w:val="16"/>
                <w:lang w:eastAsia="nb-NO"/>
              </w:rPr>
              <w:t>irkningen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teknologien har hatt og har på enkeltmenneske</w:t>
            </w:r>
            <w:r w:rsidRPr="003F7CA2">
              <w:rPr>
                <w:sz w:val="16"/>
                <w:szCs w:val="16"/>
                <w:lang w:eastAsia="nb-NO"/>
              </w:rPr>
              <w:t>r</w:t>
            </w:r>
            <w:r w:rsidR="00B16353" w:rsidRPr="003F7CA2">
              <w:rPr>
                <w:sz w:val="16"/>
                <w:szCs w:val="16"/>
                <w:lang w:eastAsia="nb-NO"/>
              </w:rPr>
              <w:t>, samfunn og natur</w:t>
            </w:r>
          </w:p>
          <w:p w14:paraId="5ED0EC96" w14:textId="77777777" w:rsidR="0028039C" w:rsidRPr="003F7CA2" w:rsidRDefault="0028039C" w:rsidP="0028039C">
            <w:pPr>
              <w:pStyle w:val="Listeavsnitt"/>
              <w:spacing w:after="120"/>
              <w:rPr>
                <w:sz w:val="16"/>
                <w:szCs w:val="16"/>
                <w:lang w:eastAsia="nb-NO"/>
              </w:rPr>
            </w:pPr>
          </w:p>
          <w:p w14:paraId="09538242" w14:textId="62566EBB" w:rsidR="0028039C" w:rsidRPr="003F7CA2" w:rsidRDefault="007946CB" w:rsidP="00FC406F">
            <w:pPr>
              <w:pStyle w:val="Listeavsnitt"/>
              <w:numPr>
                <w:ilvl w:val="0"/>
                <w:numId w:val="4"/>
              </w:numPr>
              <w:spacing w:after="120"/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>s</w:t>
            </w:r>
            <w:r w:rsidR="00B16353" w:rsidRPr="003F7CA2">
              <w:rPr>
                <w:sz w:val="16"/>
                <w:szCs w:val="16"/>
                <w:lang w:eastAsia="nb-NO"/>
              </w:rPr>
              <w:t>am</w:t>
            </w:r>
            <w:r w:rsidRPr="003F7CA2">
              <w:rPr>
                <w:sz w:val="16"/>
                <w:szCs w:val="16"/>
                <w:lang w:eastAsia="nb-NO"/>
              </w:rPr>
              <w:t>me</w:t>
            </w:r>
            <w:r w:rsidR="00B16353" w:rsidRPr="003F7CA2">
              <w:rPr>
                <w:sz w:val="16"/>
                <w:szCs w:val="16"/>
                <w:lang w:eastAsia="nb-NO"/>
              </w:rPr>
              <w:t>nli</w:t>
            </w:r>
            <w:r w:rsidRPr="003F7CA2">
              <w:rPr>
                <w:sz w:val="16"/>
                <w:szCs w:val="16"/>
                <w:lang w:eastAsia="nb-NO"/>
              </w:rPr>
              <w:t>g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ne </w:t>
            </w:r>
            <w:r w:rsidRPr="003F7CA2">
              <w:rPr>
                <w:sz w:val="16"/>
                <w:szCs w:val="16"/>
                <w:lang w:eastAsia="nb-NO"/>
              </w:rPr>
              <w:t>hvordan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politiske, geografiske og historiske forhold påv</w:t>
            </w:r>
            <w:r w:rsidRPr="003F7CA2">
              <w:rPr>
                <w:sz w:val="16"/>
                <w:szCs w:val="16"/>
                <w:lang w:eastAsia="nb-NO"/>
              </w:rPr>
              <w:t>irker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levekår, b</w:t>
            </w:r>
            <w:r w:rsidRPr="003F7CA2">
              <w:rPr>
                <w:sz w:val="16"/>
                <w:szCs w:val="16"/>
                <w:lang w:eastAsia="nb-NO"/>
              </w:rPr>
              <w:t>osettingsmønstre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og demografi i forskjellige del</w:t>
            </w:r>
            <w:r w:rsidRPr="003F7CA2">
              <w:rPr>
                <w:sz w:val="16"/>
                <w:szCs w:val="16"/>
                <w:lang w:eastAsia="nb-NO"/>
              </w:rPr>
              <w:t>e</w:t>
            </w:r>
            <w:r w:rsidR="00B16353" w:rsidRPr="003F7CA2">
              <w:rPr>
                <w:sz w:val="16"/>
                <w:szCs w:val="16"/>
                <w:lang w:eastAsia="nb-NO"/>
              </w:rPr>
              <w:t>r i verd</w:t>
            </w:r>
            <w:r w:rsidRPr="003F7CA2">
              <w:rPr>
                <w:sz w:val="16"/>
                <w:szCs w:val="16"/>
                <w:lang w:eastAsia="nb-NO"/>
              </w:rPr>
              <w:t>en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i dag</w:t>
            </w:r>
          </w:p>
          <w:p w14:paraId="7E6F27B7" w14:textId="77777777" w:rsidR="0028039C" w:rsidRPr="003F7CA2" w:rsidRDefault="0028039C" w:rsidP="0028039C">
            <w:pPr>
              <w:pStyle w:val="Listeavsnitt"/>
              <w:spacing w:after="120"/>
              <w:rPr>
                <w:sz w:val="16"/>
                <w:szCs w:val="16"/>
                <w:lang w:eastAsia="nb-NO"/>
              </w:rPr>
            </w:pPr>
          </w:p>
          <w:p w14:paraId="765760AF" w14:textId="13CAB6D9" w:rsidR="00B16353" w:rsidRPr="003F7CA2" w:rsidRDefault="007946CB" w:rsidP="00FC406F">
            <w:pPr>
              <w:pStyle w:val="Listeavsnitt"/>
              <w:numPr>
                <w:ilvl w:val="0"/>
                <w:numId w:val="4"/>
              </w:numPr>
              <w:spacing w:after="120"/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>redegjøre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for årsaker til og konsekvens</w:t>
            </w:r>
            <w:r w:rsidRPr="003F7CA2">
              <w:rPr>
                <w:sz w:val="16"/>
                <w:szCs w:val="16"/>
                <w:lang w:eastAsia="nb-NO"/>
              </w:rPr>
              <w:t>e</w:t>
            </w:r>
            <w:r w:rsidR="00B16353" w:rsidRPr="003F7CA2">
              <w:rPr>
                <w:sz w:val="16"/>
                <w:szCs w:val="16"/>
                <w:lang w:eastAsia="nb-NO"/>
              </w:rPr>
              <w:t>r av sentrale historiske og n</w:t>
            </w:r>
            <w:r w:rsidRPr="003F7CA2">
              <w:rPr>
                <w:sz w:val="16"/>
                <w:szCs w:val="16"/>
                <w:lang w:eastAsia="nb-NO"/>
              </w:rPr>
              <w:t>å</w:t>
            </w:r>
            <w:r w:rsidR="00B16353" w:rsidRPr="003F7CA2">
              <w:rPr>
                <w:sz w:val="16"/>
                <w:szCs w:val="16"/>
                <w:lang w:eastAsia="nb-NO"/>
              </w:rPr>
              <w:t>tidige konflikt</w:t>
            </w:r>
            <w:r w:rsidRPr="003F7CA2">
              <w:rPr>
                <w:sz w:val="16"/>
                <w:szCs w:val="16"/>
                <w:lang w:eastAsia="nb-NO"/>
              </w:rPr>
              <w:t>e</w:t>
            </w:r>
            <w:r w:rsidR="00B16353" w:rsidRPr="003F7CA2">
              <w:rPr>
                <w:sz w:val="16"/>
                <w:szCs w:val="16"/>
                <w:lang w:eastAsia="nb-NO"/>
              </w:rPr>
              <w:t>r og reflektere over om endring</w:t>
            </w:r>
            <w:r w:rsidRPr="003F7CA2">
              <w:rPr>
                <w:sz w:val="16"/>
                <w:szCs w:val="16"/>
                <w:lang w:eastAsia="nb-NO"/>
              </w:rPr>
              <w:t>e</w:t>
            </w:r>
            <w:r w:rsidR="00B16353" w:rsidRPr="003F7CA2">
              <w:rPr>
                <w:sz w:val="16"/>
                <w:szCs w:val="16"/>
                <w:lang w:eastAsia="nb-NO"/>
              </w:rPr>
              <w:t>r av no</w:t>
            </w:r>
            <w:r w:rsidRPr="003F7CA2">
              <w:rPr>
                <w:sz w:val="16"/>
                <w:szCs w:val="16"/>
                <w:lang w:eastAsia="nb-NO"/>
              </w:rPr>
              <w:t>en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f</w:t>
            </w:r>
            <w:r w:rsidRPr="003F7CA2">
              <w:rPr>
                <w:sz w:val="16"/>
                <w:szCs w:val="16"/>
                <w:lang w:eastAsia="nb-NO"/>
              </w:rPr>
              <w:t>orutsetninge</w:t>
            </w:r>
            <w:r w:rsidR="00B16353" w:rsidRPr="003F7CA2">
              <w:rPr>
                <w:sz w:val="16"/>
                <w:szCs w:val="16"/>
                <w:lang w:eastAsia="nb-NO"/>
              </w:rPr>
              <w:t>r kunne ha hindr</w:t>
            </w:r>
            <w:r w:rsidRPr="003F7CA2">
              <w:rPr>
                <w:sz w:val="16"/>
                <w:szCs w:val="16"/>
                <w:lang w:eastAsia="nb-NO"/>
              </w:rPr>
              <w:t>et</w:t>
            </w:r>
            <w:r w:rsidR="00B16353" w:rsidRPr="003F7CA2">
              <w:rPr>
                <w:sz w:val="16"/>
                <w:szCs w:val="16"/>
                <w:lang w:eastAsia="nb-NO"/>
              </w:rPr>
              <w:t xml:space="preserve"> konflikt</w:t>
            </w:r>
            <w:r w:rsidRPr="003F7CA2">
              <w:rPr>
                <w:sz w:val="16"/>
                <w:szCs w:val="16"/>
                <w:lang w:eastAsia="nb-NO"/>
              </w:rPr>
              <w:t>e</w:t>
            </w:r>
            <w:r w:rsidR="00B16353" w:rsidRPr="003F7CA2">
              <w:rPr>
                <w:sz w:val="16"/>
                <w:szCs w:val="16"/>
                <w:lang w:eastAsia="nb-NO"/>
              </w:rPr>
              <w:t>ne</w:t>
            </w:r>
          </w:p>
          <w:p w14:paraId="264E4CC7" w14:textId="77777777" w:rsidR="007D0D4B" w:rsidRPr="003F7CA2" w:rsidRDefault="007D0D4B" w:rsidP="0028039C">
            <w:pPr>
              <w:pStyle w:val="Listeavsnitt"/>
              <w:spacing w:after="12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103" w:type="dxa"/>
          </w:tcPr>
          <w:p w14:paraId="24E4412A" w14:textId="77777777" w:rsidR="007D0D4B" w:rsidRPr="003F7CA2" w:rsidRDefault="007D0D4B" w:rsidP="00EE5C85">
            <w:pPr>
              <w:rPr>
                <w:sz w:val="16"/>
                <w:szCs w:val="16"/>
              </w:rPr>
            </w:pPr>
          </w:p>
          <w:p w14:paraId="404A1168" w14:textId="62D57088" w:rsidR="007D0D4B" w:rsidRDefault="00E35BC4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Egenvurderi</w:t>
            </w:r>
            <w:r w:rsidR="008F2E78">
              <w:rPr>
                <w:b/>
                <w:bCs/>
                <w:sz w:val="16"/>
                <w:szCs w:val="16"/>
              </w:rPr>
              <w:t>ng</w:t>
            </w:r>
            <w:r w:rsidR="00337B3C">
              <w:rPr>
                <w:b/>
                <w:bCs/>
                <w:sz w:val="16"/>
                <w:szCs w:val="16"/>
              </w:rPr>
              <w:t>/underveisvurdering</w:t>
            </w:r>
            <w:r w:rsidR="007946CB">
              <w:rPr>
                <w:b/>
                <w:bCs/>
                <w:sz w:val="16"/>
                <w:szCs w:val="16"/>
              </w:rPr>
              <w:t>:</w:t>
            </w:r>
          </w:p>
          <w:p w14:paraId="3A84367A" w14:textId="76A625EA" w:rsidR="008F2E78" w:rsidRPr="00DF4DB0" w:rsidRDefault="00337B3C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Still et spørsmål (</w:t>
            </w:r>
            <w:r w:rsidR="00DF4DB0">
              <w:rPr>
                <w:sz w:val="16"/>
                <w:szCs w:val="16"/>
              </w:rPr>
              <w:t>v</w:t>
            </w:r>
            <w:r w:rsidR="008F2E78" w:rsidRPr="00DF4DB0">
              <w:rPr>
                <w:sz w:val="16"/>
                <w:szCs w:val="16"/>
              </w:rPr>
              <w:t>edlegg 3</w:t>
            </w:r>
            <w:r w:rsidRPr="00DF4DB0">
              <w:rPr>
                <w:sz w:val="16"/>
                <w:szCs w:val="16"/>
              </w:rPr>
              <w:t>)</w:t>
            </w:r>
          </w:p>
          <w:p w14:paraId="1BD8968A" w14:textId="78784DAE" w:rsidR="0078328B" w:rsidRPr="00DF4DB0" w:rsidRDefault="0078328B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Begrepssky (vedlegg 3)</w:t>
            </w:r>
          </w:p>
          <w:p w14:paraId="4335A82D" w14:textId="7C819804" w:rsidR="00337B3C" w:rsidRDefault="00337B3C" w:rsidP="00EE5C85">
            <w:pPr>
              <w:rPr>
                <w:b/>
                <w:bCs/>
                <w:sz w:val="16"/>
                <w:szCs w:val="16"/>
              </w:rPr>
            </w:pPr>
          </w:p>
          <w:p w14:paraId="12B1D135" w14:textId="314AF91C" w:rsidR="00337B3C" w:rsidRDefault="00337B3C" w:rsidP="00EE5C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nlevering</w:t>
            </w:r>
            <w:r w:rsidR="007946CB">
              <w:rPr>
                <w:b/>
                <w:bCs/>
                <w:sz w:val="16"/>
                <w:szCs w:val="16"/>
              </w:rPr>
              <w:t>:</w:t>
            </w:r>
          </w:p>
          <w:p w14:paraId="0B85EE1E" w14:textId="244369A3" w:rsidR="00337B3C" w:rsidRPr="00DF4DB0" w:rsidRDefault="00337B3C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Bruk oppgave 3 «</w:t>
            </w:r>
            <w:r w:rsidR="00DF4DB0" w:rsidRPr="00DF4DB0">
              <w:rPr>
                <w:sz w:val="16"/>
                <w:szCs w:val="16"/>
              </w:rPr>
              <w:t>L</w:t>
            </w:r>
            <w:r w:rsidRPr="00DF4DB0">
              <w:rPr>
                <w:sz w:val="16"/>
                <w:szCs w:val="16"/>
              </w:rPr>
              <w:t>evekårene i verden» til å skrive en fagtekst</w:t>
            </w:r>
            <w:r w:rsidR="007946CB">
              <w:rPr>
                <w:sz w:val="16"/>
                <w:szCs w:val="16"/>
              </w:rPr>
              <w:t>.</w:t>
            </w:r>
          </w:p>
          <w:p w14:paraId="7588D6B9" w14:textId="4078DFF7" w:rsidR="00E35BC4" w:rsidRPr="00337B3C" w:rsidRDefault="00E35BC4" w:rsidP="00E35BC4">
            <w:pPr>
              <w:rPr>
                <w:sz w:val="16"/>
                <w:szCs w:val="16"/>
              </w:rPr>
            </w:pPr>
          </w:p>
          <w:p w14:paraId="7834D1BB" w14:textId="49384A1C" w:rsidR="00E35BC4" w:rsidRPr="00337B3C" w:rsidRDefault="00E35BC4" w:rsidP="00E35BC4">
            <w:pPr>
              <w:rPr>
                <w:b/>
                <w:bCs/>
                <w:sz w:val="16"/>
                <w:szCs w:val="16"/>
              </w:rPr>
            </w:pPr>
            <w:r w:rsidRPr="00337B3C">
              <w:rPr>
                <w:b/>
                <w:bCs/>
                <w:sz w:val="16"/>
                <w:szCs w:val="16"/>
              </w:rPr>
              <w:t>Presentasjon</w:t>
            </w:r>
            <w:r w:rsidR="007946CB">
              <w:rPr>
                <w:b/>
                <w:bCs/>
                <w:sz w:val="16"/>
                <w:szCs w:val="16"/>
              </w:rPr>
              <w:t>:</w:t>
            </w:r>
          </w:p>
          <w:p w14:paraId="4982D7A8" w14:textId="25EB2229" w:rsidR="00337B3C" w:rsidRPr="00DF4DB0" w:rsidRDefault="00337B3C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Oppgaver til «</w:t>
            </w:r>
            <w:r w:rsidR="00DF4DB0">
              <w:rPr>
                <w:sz w:val="16"/>
                <w:szCs w:val="16"/>
              </w:rPr>
              <w:t>H</w:t>
            </w:r>
            <w:r w:rsidRPr="00DF4DB0">
              <w:rPr>
                <w:sz w:val="16"/>
                <w:szCs w:val="16"/>
              </w:rPr>
              <w:t>va er levekår?», oppgave 4</w:t>
            </w:r>
            <w:r w:rsidR="00954605" w:rsidRPr="00DF4DB0">
              <w:rPr>
                <w:sz w:val="16"/>
                <w:szCs w:val="16"/>
              </w:rPr>
              <w:t xml:space="preserve"> </w:t>
            </w:r>
          </w:p>
          <w:p w14:paraId="369E20BA" w14:textId="77D74F36" w:rsidR="00337B3C" w:rsidRPr="00DF4DB0" w:rsidRDefault="00337B3C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Utforsk, oppdrag 2 eller 4</w:t>
            </w:r>
            <w:r w:rsidR="00954605" w:rsidRPr="00DF4DB0">
              <w:rPr>
                <w:sz w:val="16"/>
                <w:szCs w:val="16"/>
              </w:rPr>
              <w:t xml:space="preserve"> </w:t>
            </w:r>
          </w:p>
          <w:p w14:paraId="79936D26" w14:textId="2727E29F" w:rsidR="00337B3C" w:rsidRPr="00154E58" w:rsidRDefault="00337B3C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Kapitteloppgave 3</w:t>
            </w:r>
            <w:r w:rsidR="00954605" w:rsidRPr="00DF4DB0">
              <w:rPr>
                <w:sz w:val="16"/>
                <w:szCs w:val="16"/>
              </w:rPr>
              <w:t xml:space="preserve"> </w:t>
            </w:r>
          </w:p>
          <w:p w14:paraId="3F1067DC" w14:textId="736D441A" w:rsidR="00C148A0" w:rsidRPr="00111BB6" w:rsidRDefault="00C148A0" w:rsidP="00C148A0">
            <w:pPr>
              <w:rPr>
                <w:sz w:val="16"/>
                <w:szCs w:val="16"/>
              </w:rPr>
            </w:pPr>
          </w:p>
          <w:p w14:paraId="41DA89D7" w14:textId="3CC05965" w:rsidR="00C148A0" w:rsidRDefault="00337B3C" w:rsidP="00C148A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lm/digital fortelling</w:t>
            </w:r>
            <w:r w:rsidR="007946CB">
              <w:rPr>
                <w:b/>
                <w:bCs/>
                <w:sz w:val="16"/>
                <w:szCs w:val="16"/>
              </w:rPr>
              <w:t>:</w:t>
            </w:r>
          </w:p>
          <w:p w14:paraId="6C5B72E5" w14:textId="621F2F9F" w:rsidR="00337B3C" w:rsidRPr="00DF4DB0" w:rsidRDefault="00337B3C" w:rsidP="00DF4DB0">
            <w:pPr>
              <w:rPr>
                <w:sz w:val="16"/>
                <w:szCs w:val="16"/>
              </w:rPr>
            </w:pPr>
            <w:r w:rsidRPr="00DF4DB0">
              <w:rPr>
                <w:sz w:val="16"/>
                <w:szCs w:val="16"/>
              </w:rPr>
              <w:t>Oppgaver til «</w:t>
            </w:r>
            <w:r w:rsidR="00DF4DB0">
              <w:rPr>
                <w:sz w:val="16"/>
                <w:szCs w:val="16"/>
              </w:rPr>
              <w:t>B</w:t>
            </w:r>
            <w:r w:rsidRPr="00DF4DB0">
              <w:rPr>
                <w:sz w:val="16"/>
                <w:szCs w:val="16"/>
              </w:rPr>
              <w:t>efolkning er politikk», oppgave 1</w:t>
            </w:r>
            <w:r w:rsidR="00954605" w:rsidRPr="00DF4DB0">
              <w:rPr>
                <w:sz w:val="16"/>
                <w:szCs w:val="16"/>
              </w:rPr>
              <w:t xml:space="preserve"> </w:t>
            </w:r>
          </w:p>
          <w:p w14:paraId="1BD9E547" w14:textId="5C6297F6" w:rsidR="00D741DB" w:rsidRPr="00D741DB" w:rsidRDefault="00D741DB" w:rsidP="00E55336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13DA438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04D1C081" w14:textId="77777777" w:rsidR="007D0D4B" w:rsidRPr="00111BB6" w:rsidRDefault="007D0D4B" w:rsidP="00EE5C85">
            <w:pPr>
              <w:rPr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Verktøykassa:</w:t>
            </w:r>
            <w:r w:rsidRPr="00111BB6">
              <w:rPr>
                <w:sz w:val="16"/>
                <w:szCs w:val="16"/>
              </w:rPr>
              <w:t xml:space="preserve"> </w:t>
            </w:r>
          </w:p>
          <w:p w14:paraId="25B9055D" w14:textId="77777777" w:rsidR="00BC34FC" w:rsidRPr="00BC34FC" w:rsidRDefault="00BC34FC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BC34FC">
              <w:rPr>
                <w:sz w:val="16"/>
                <w:szCs w:val="16"/>
              </w:rPr>
              <w:t>Å skrive saktekster i samfunnsfag</w:t>
            </w:r>
          </w:p>
          <w:p w14:paraId="460F7D1A" w14:textId="77777777" w:rsidR="00BC34FC" w:rsidRPr="00BC34FC" w:rsidRDefault="00BC34FC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BC34FC">
              <w:rPr>
                <w:sz w:val="16"/>
                <w:szCs w:val="16"/>
              </w:rPr>
              <w:t>Å oppgi kilder</w:t>
            </w:r>
          </w:p>
          <w:p w14:paraId="14D79E2F" w14:textId="77777777" w:rsidR="00960E28" w:rsidRPr="00111BB6" w:rsidRDefault="00960E28" w:rsidP="005E0183">
            <w:pPr>
              <w:rPr>
                <w:sz w:val="16"/>
                <w:szCs w:val="16"/>
              </w:rPr>
            </w:pPr>
          </w:p>
          <w:p w14:paraId="3AFDE426" w14:textId="070D77A8" w:rsidR="0065098C" w:rsidRDefault="00BA4EE8" w:rsidP="00BA4EE8">
            <w:pPr>
              <w:rPr>
                <w:b/>
                <w:bCs/>
                <w:sz w:val="16"/>
                <w:szCs w:val="16"/>
              </w:rPr>
            </w:pPr>
            <w:r w:rsidRPr="00E55336">
              <w:rPr>
                <w:b/>
                <w:bCs/>
                <w:sz w:val="16"/>
                <w:szCs w:val="16"/>
              </w:rPr>
              <w:t xml:space="preserve">Samarbeid med </w:t>
            </w:r>
            <w:r w:rsidR="0065098C">
              <w:rPr>
                <w:b/>
                <w:bCs/>
                <w:sz w:val="16"/>
                <w:szCs w:val="16"/>
              </w:rPr>
              <w:t xml:space="preserve">andre fag: </w:t>
            </w:r>
          </w:p>
          <w:p w14:paraId="1AAF0FFC" w14:textId="6E8BAF70" w:rsidR="00D36862" w:rsidRPr="0065098C" w:rsidRDefault="0065098C" w:rsidP="00FC406F">
            <w:pPr>
              <w:pStyle w:val="Listeavsnitt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65098C">
              <w:rPr>
                <w:b/>
                <w:bCs/>
                <w:sz w:val="16"/>
                <w:szCs w:val="16"/>
              </w:rPr>
              <w:t>M</w:t>
            </w:r>
            <w:r w:rsidR="002212AA" w:rsidRPr="0065098C">
              <w:rPr>
                <w:b/>
                <w:bCs/>
                <w:sz w:val="16"/>
                <w:szCs w:val="16"/>
              </w:rPr>
              <w:t>at</w:t>
            </w:r>
            <w:r w:rsidR="008F31E9" w:rsidRPr="0065098C">
              <w:rPr>
                <w:b/>
                <w:bCs/>
                <w:sz w:val="16"/>
                <w:szCs w:val="16"/>
              </w:rPr>
              <w:t>ematikk</w:t>
            </w:r>
            <w:r w:rsidR="00BA4EE8" w:rsidRPr="0065098C">
              <w:rPr>
                <w:b/>
                <w:bCs/>
                <w:sz w:val="16"/>
                <w:szCs w:val="16"/>
              </w:rPr>
              <w:t>:</w:t>
            </w:r>
            <w:r w:rsidRPr="0065098C">
              <w:rPr>
                <w:b/>
                <w:bCs/>
                <w:sz w:val="16"/>
                <w:szCs w:val="16"/>
              </w:rPr>
              <w:t xml:space="preserve"> </w:t>
            </w:r>
            <w:r w:rsidR="00954605" w:rsidRPr="0065098C">
              <w:rPr>
                <w:sz w:val="16"/>
                <w:szCs w:val="16"/>
              </w:rPr>
              <w:t>I Gyldendals lære</w:t>
            </w:r>
            <w:r w:rsidR="0094054A" w:rsidRPr="0065098C">
              <w:rPr>
                <w:sz w:val="16"/>
                <w:szCs w:val="16"/>
              </w:rPr>
              <w:t>verk</w:t>
            </w:r>
            <w:r w:rsidR="00954605" w:rsidRPr="0065098C">
              <w:rPr>
                <w:sz w:val="16"/>
                <w:szCs w:val="16"/>
              </w:rPr>
              <w:t xml:space="preserve"> for matematikk (</w:t>
            </w:r>
            <w:r w:rsidR="00954605" w:rsidRPr="0065098C">
              <w:rPr>
                <w:i/>
                <w:sz w:val="16"/>
                <w:szCs w:val="16"/>
              </w:rPr>
              <w:t>M</w:t>
            </w:r>
            <w:r w:rsidR="001C3E94" w:rsidRPr="0065098C">
              <w:rPr>
                <w:i/>
                <w:sz w:val="16"/>
                <w:szCs w:val="16"/>
              </w:rPr>
              <w:t>aximum</w:t>
            </w:r>
            <w:r w:rsidR="00954605" w:rsidRPr="0065098C">
              <w:rPr>
                <w:i/>
                <w:sz w:val="16"/>
                <w:szCs w:val="16"/>
              </w:rPr>
              <w:t xml:space="preserve"> 9</w:t>
            </w:r>
            <w:r w:rsidR="00420B1C" w:rsidRPr="0065098C">
              <w:rPr>
                <w:sz w:val="16"/>
                <w:szCs w:val="16"/>
              </w:rPr>
              <w:t>) finnes det flere oppgaver med befolkning som tema</w:t>
            </w:r>
            <w:r w:rsidR="0094054A" w:rsidRPr="0065098C">
              <w:rPr>
                <w:sz w:val="16"/>
                <w:szCs w:val="16"/>
              </w:rPr>
              <w:t>.</w:t>
            </w:r>
          </w:p>
          <w:p w14:paraId="5E6A24A4" w14:textId="77777777" w:rsidR="008F2E78" w:rsidRPr="00E55336" w:rsidRDefault="008F2E78" w:rsidP="008F2E78">
            <w:pPr>
              <w:rPr>
                <w:sz w:val="16"/>
                <w:szCs w:val="16"/>
              </w:rPr>
            </w:pPr>
          </w:p>
          <w:p w14:paraId="61EFDEF8" w14:textId="29AEEFA5" w:rsidR="008F2E78" w:rsidRPr="0065098C" w:rsidRDefault="0013619E" w:rsidP="00FC406F">
            <w:pPr>
              <w:pStyle w:val="Listeavsnitt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65098C">
              <w:rPr>
                <w:b/>
                <w:bCs/>
                <w:sz w:val="16"/>
                <w:szCs w:val="16"/>
              </w:rPr>
              <w:t>KRLE:</w:t>
            </w:r>
            <w:r w:rsidR="0094054A" w:rsidRPr="0065098C">
              <w:rPr>
                <w:b/>
                <w:bCs/>
                <w:sz w:val="16"/>
                <w:szCs w:val="16"/>
              </w:rPr>
              <w:t xml:space="preserve"> </w:t>
            </w:r>
            <w:r w:rsidR="0094054A" w:rsidRPr="0065098C">
              <w:rPr>
                <w:sz w:val="16"/>
                <w:szCs w:val="16"/>
              </w:rPr>
              <w:t>O</w:t>
            </w:r>
            <w:r w:rsidRPr="0065098C">
              <w:rPr>
                <w:sz w:val="16"/>
                <w:szCs w:val="16"/>
              </w:rPr>
              <w:t>ppgaver til «</w:t>
            </w:r>
            <w:r w:rsidR="007946CB" w:rsidRPr="0065098C">
              <w:rPr>
                <w:sz w:val="16"/>
                <w:szCs w:val="16"/>
              </w:rPr>
              <w:t>H</w:t>
            </w:r>
            <w:r w:rsidRPr="0065098C">
              <w:rPr>
                <w:sz w:val="16"/>
                <w:szCs w:val="16"/>
              </w:rPr>
              <w:t>va er levekår</w:t>
            </w:r>
            <w:r w:rsidR="007946CB" w:rsidRPr="0065098C">
              <w:rPr>
                <w:sz w:val="16"/>
                <w:szCs w:val="16"/>
              </w:rPr>
              <w:t>?</w:t>
            </w:r>
            <w:r w:rsidRPr="0065098C">
              <w:rPr>
                <w:sz w:val="16"/>
                <w:szCs w:val="16"/>
              </w:rPr>
              <w:t>», oppgave 1</w:t>
            </w:r>
          </w:p>
          <w:p w14:paraId="45DFDFEE" w14:textId="77777777" w:rsidR="0065098C" w:rsidRDefault="0065098C" w:rsidP="00337B3C">
            <w:pPr>
              <w:rPr>
                <w:sz w:val="16"/>
                <w:szCs w:val="16"/>
              </w:rPr>
            </w:pPr>
          </w:p>
          <w:p w14:paraId="182CF49F" w14:textId="1EBFF9D3" w:rsidR="00337B3C" w:rsidRPr="0065098C" w:rsidRDefault="0065098C" w:rsidP="00337B3C">
            <w:pPr>
              <w:rPr>
                <w:b/>
                <w:bCs/>
                <w:sz w:val="16"/>
                <w:szCs w:val="16"/>
              </w:rPr>
            </w:pPr>
            <w:r w:rsidRPr="0065098C">
              <w:rPr>
                <w:b/>
                <w:bCs/>
                <w:sz w:val="16"/>
                <w:szCs w:val="16"/>
              </w:rPr>
              <w:t>Tverrfaglig tema</w:t>
            </w:r>
          </w:p>
          <w:p w14:paraId="0E996363" w14:textId="0B8A8113" w:rsidR="0013619E" w:rsidRPr="0065098C" w:rsidRDefault="0013619E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65098C">
              <w:rPr>
                <w:b/>
                <w:bCs/>
                <w:sz w:val="16"/>
                <w:szCs w:val="16"/>
              </w:rPr>
              <w:t>Bærekraftig utvikling</w:t>
            </w:r>
            <w:r w:rsidR="007946CB" w:rsidRPr="0065098C">
              <w:rPr>
                <w:b/>
                <w:bCs/>
                <w:sz w:val="16"/>
                <w:szCs w:val="16"/>
              </w:rPr>
              <w:t>:</w:t>
            </w:r>
            <w:r w:rsidR="0065098C" w:rsidRPr="0065098C">
              <w:rPr>
                <w:b/>
                <w:bCs/>
                <w:sz w:val="16"/>
                <w:szCs w:val="16"/>
              </w:rPr>
              <w:t xml:space="preserve"> </w:t>
            </w:r>
            <w:r w:rsidR="0065098C" w:rsidRPr="0065098C">
              <w:rPr>
                <w:sz w:val="16"/>
                <w:szCs w:val="16"/>
              </w:rPr>
              <w:t xml:space="preserve">For eksempel </w:t>
            </w:r>
            <w:r w:rsidRPr="0065098C">
              <w:rPr>
                <w:sz w:val="16"/>
                <w:szCs w:val="16"/>
              </w:rPr>
              <w:t>Utforsk, oppdrag 4</w:t>
            </w:r>
          </w:p>
          <w:p w14:paraId="71B059C6" w14:textId="50CC0293" w:rsidR="0013619E" w:rsidRPr="0013619E" w:rsidRDefault="0013619E" w:rsidP="00382B32">
            <w:pPr>
              <w:pStyle w:val="Listeavsnitt"/>
              <w:rPr>
                <w:sz w:val="16"/>
                <w:szCs w:val="16"/>
                <w:lang w:val="nn-NO"/>
              </w:rPr>
            </w:pPr>
          </w:p>
        </w:tc>
      </w:tr>
    </w:tbl>
    <w:p w14:paraId="74C91A60" w14:textId="5D3AFE5C" w:rsidR="00927128" w:rsidRPr="0013619E" w:rsidRDefault="00927128">
      <w:pPr>
        <w:rPr>
          <w:sz w:val="16"/>
          <w:szCs w:val="16"/>
          <w:lang w:val="nn-NO"/>
        </w:rPr>
      </w:pPr>
    </w:p>
    <w:p w14:paraId="3B3CF447" w14:textId="2C740E01" w:rsidR="0028039C" w:rsidRPr="0013619E" w:rsidRDefault="0028039C">
      <w:pPr>
        <w:rPr>
          <w:sz w:val="16"/>
          <w:szCs w:val="16"/>
          <w:lang w:val="nn-NO"/>
        </w:rPr>
      </w:pPr>
    </w:p>
    <w:p w14:paraId="7B49F767" w14:textId="095D9F12" w:rsidR="0028039C" w:rsidRPr="0013619E" w:rsidRDefault="0028039C">
      <w:pPr>
        <w:rPr>
          <w:sz w:val="16"/>
          <w:szCs w:val="16"/>
          <w:lang w:val="nn-NO"/>
        </w:rPr>
      </w:pPr>
    </w:p>
    <w:p w14:paraId="67AC2FE8" w14:textId="5B865D63" w:rsidR="0028039C" w:rsidRDefault="0028039C">
      <w:pPr>
        <w:rPr>
          <w:sz w:val="16"/>
          <w:szCs w:val="16"/>
          <w:lang w:val="nn-NO"/>
        </w:rPr>
      </w:pPr>
    </w:p>
    <w:p w14:paraId="4CB9949A" w14:textId="77777777" w:rsidR="0065098C" w:rsidRPr="0013619E" w:rsidRDefault="0065098C">
      <w:pPr>
        <w:rPr>
          <w:sz w:val="16"/>
          <w:szCs w:val="16"/>
          <w:lang w:val="nn-NO"/>
        </w:rPr>
      </w:pP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1129"/>
        <w:gridCol w:w="4678"/>
        <w:gridCol w:w="4961"/>
        <w:gridCol w:w="3969"/>
      </w:tblGrid>
      <w:tr w:rsidR="007D0D4B" w:rsidRPr="00111BB6" w14:paraId="0F4DCF73" w14:textId="77777777" w:rsidTr="00EE5C85">
        <w:tc>
          <w:tcPr>
            <w:tcW w:w="14737" w:type="dxa"/>
            <w:gridSpan w:val="4"/>
            <w:shd w:val="clear" w:color="auto" w:fill="C5E0B3" w:themeFill="accent6" w:themeFillTint="66"/>
          </w:tcPr>
          <w:p w14:paraId="06C6AFAA" w14:textId="7BB25A2D" w:rsidR="007D0D4B" w:rsidRPr="00982A02" w:rsidRDefault="007D0D4B" w:rsidP="00EE5C85">
            <w:pPr>
              <w:rPr>
                <w:sz w:val="20"/>
                <w:szCs w:val="20"/>
              </w:rPr>
            </w:pPr>
            <w:r w:rsidRPr="00982A02">
              <w:rPr>
                <w:b/>
                <w:bCs/>
                <w:sz w:val="20"/>
                <w:szCs w:val="20"/>
              </w:rPr>
              <w:t xml:space="preserve">Kapittel </w:t>
            </w:r>
            <w:r w:rsidR="00213F9C" w:rsidRPr="00982A02">
              <w:rPr>
                <w:b/>
                <w:bCs/>
                <w:sz w:val="20"/>
                <w:szCs w:val="20"/>
              </w:rPr>
              <w:t>6</w:t>
            </w:r>
            <w:r w:rsidR="00900424">
              <w:rPr>
                <w:b/>
                <w:bCs/>
                <w:sz w:val="20"/>
                <w:szCs w:val="20"/>
              </w:rPr>
              <w:t xml:space="preserve">: </w:t>
            </w:r>
            <w:r w:rsidR="008C6EF8" w:rsidRPr="0028039C">
              <w:rPr>
                <w:b/>
                <w:bCs/>
                <w:sz w:val="20"/>
                <w:szCs w:val="20"/>
              </w:rPr>
              <w:t>En verden av samarbeid</w:t>
            </w:r>
          </w:p>
        </w:tc>
      </w:tr>
      <w:tr w:rsidR="008E50D6" w:rsidRPr="008D3841" w14:paraId="6DDFF8B3" w14:textId="77777777" w:rsidTr="008E50D6">
        <w:tc>
          <w:tcPr>
            <w:tcW w:w="14737" w:type="dxa"/>
            <w:gridSpan w:val="4"/>
            <w:shd w:val="clear" w:color="auto" w:fill="E2EFD9" w:themeFill="accent6" w:themeFillTint="33"/>
          </w:tcPr>
          <w:p w14:paraId="1A7879B6" w14:textId="514FFF25" w:rsidR="000C3117" w:rsidRPr="00382B32" w:rsidRDefault="000C3117" w:rsidP="000C311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82B32">
              <w:rPr>
                <w:rFonts w:eastAsiaTheme="minorEastAsia"/>
                <w:b/>
                <w:bCs/>
                <w:sz w:val="16"/>
                <w:szCs w:val="16"/>
              </w:rPr>
              <w:t>Kjerneelementer</w:t>
            </w:r>
          </w:p>
          <w:p w14:paraId="1EBE0483" w14:textId="531BAC3C" w:rsidR="00382B32" w:rsidRPr="00382B32" w:rsidRDefault="00900424" w:rsidP="00FC406F">
            <w:pPr>
              <w:pStyle w:val="Listeavsnitt"/>
              <w:numPr>
                <w:ilvl w:val="0"/>
                <w:numId w:val="9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u</w:t>
            </w:r>
            <w:r w:rsidR="00382B32" w:rsidRPr="00382B32">
              <w:rPr>
                <w:rFonts w:eastAsiaTheme="minorEastAsia"/>
                <w:sz w:val="16"/>
                <w:szCs w:val="16"/>
              </w:rPr>
              <w:t>ndring og utforsking</w:t>
            </w:r>
          </w:p>
          <w:p w14:paraId="1DBC5416" w14:textId="328947D4" w:rsidR="00382B32" w:rsidRPr="00382B32" w:rsidRDefault="00900424" w:rsidP="00FC406F">
            <w:pPr>
              <w:pStyle w:val="Listeavsnitt"/>
              <w:numPr>
                <w:ilvl w:val="0"/>
                <w:numId w:val="9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</w:t>
            </w:r>
            <w:r w:rsidR="00382B32" w:rsidRPr="00382B32">
              <w:rPr>
                <w:rFonts w:eastAsiaTheme="minorEastAsia"/>
                <w:sz w:val="16"/>
                <w:szCs w:val="16"/>
              </w:rPr>
              <w:t>amfunnskritisk tenking og sammenhenger</w:t>
            </w:r>
          </w:p>
          <w:p w14:paraId="11B9E8ED" w14:textId="17BD82BF" w:rsidR="00382B32" w:rsidRPr="00382B32" w:rsidRDefault="00900424" w:rsidP="00FC406F">
            <w:pPr>
              <w:pStyle w:val="Listeavsnitt"/>
              <w:numPr>
                <w:ilvl w:val="0"/>
                <w:numId w:val="9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d</w:t>
            </w:r>
            <w:r w:rsidR="00382B32" w:rsidRPr="00382B32">
              <w:rPr>
                <w:rFonts w:eastAsiaTheme="minorEastAsia"/>
                <w:sz w:val="16"/>
                <w:szCs w:val="16"/>
              </w:rPr>
              <w:t>emokratiforståelse og deltakelse</w:t>
            </w:r>
          </w:p>
          <w:p w14:paraId="416FE019" w14:textId="26302B50" w:rsidR="00382B32" w:rsidRPr="00382B32" w:rsidRDefault="00900424" w:rsidP="00FC406F">
            <w:pPr>
              <w:pStyle w:val="Listeavsnitt"/>
              <w:numPr>
                <w:ilvl w:val="0"/>
                <w:numId w:val="9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b</w:t>
            </w:r>
            <w:r w:rsidR="00382B32" w:rsidRPr="00382B32">
              <w:rPr>
                <w:rFonts w:eastAsiaTheme="minorEastAsia"/>
                <w:sz w:val="16"/>
                <w:szCs w:val="16"/>
              </w:rPr>
              <w:t>ærekraftige samfunn</w:t>
            </w:r>
          </w:p>
          <w:p w14:paraId="4883E498" w14:textId="406234EE" w:rsidR="00382B32" w:rsidRPr="00382B32" w:rsidRDefault="00900424" w:rsidP="00FC406F">
            <w:pPr>
              <w:pStyle w:val="Listeavsnitt"/>
              <w:numPr>
                <w:ilvl w:val="0"/>
                <w:numId w:val="9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i</w:t>
            </w:r>
            <w:r w:rsidR="00382B32" w:rsidRPr="00382B32">
              <w:rPr>
                <w:rFonts w:eastAsiaTheme="minorEastAsia"/>
                <w:sz w:val="16"/>
                <w:szCs w:val="16"/>
              </w:rPr>
              <w:t>dentitetsutvikling og fellesskap</w:t>
            </w:r>
          </w:p>
          <w:p w14:paraId="358AD222" w14:textId="77777777" w:rsidR="004971CD" w:rsidRPr="004971CD" w:rsidRDefault="004971CD" w:rsidP="004971CD">
            <w:pPr>
              <w:rPr>
                <w:color w:val="4472C4" w:themeColor="accent1"/>
                <w:sz w:val="16"/>
                <w:szCs w:val="16"/>
                <w:lang w:val="nn-NO" w:eastAsia="nb-NO"/>
              </w:rPr>
            </w:pPr>
          </w:p>
          <w:p w14:paraId="60B12034" w14:textId="09CEF823" w:rsidR="0028039C" w:rsidRPr="00900424" w:rsidRDefault="00F5235E" w:rsidP="00900424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900424">
              <w:rPr>
                <w:rFonts w:eastAsiaTheme="minorEastAsia"/>
                <w:b/>
                <w:bCs/>
                <w:sz w:val="16"/>
                <w:szCs w:val="16"/>
              </w:rPr>
              <w:t>Tverrfagl</w:t>
            </w:r>
            <w:r w:rsidR="00F81CF6" w:rsidRPr="00900424">
              <w:rPr>
                <w:rFonts w:eastAsiaTheme="minorEastAsia"/>
                <w:b/>
                <w:bCs/>
                <w:sz w:val="16"/>
                <w:szCs w:val="16"/>
              </w:rPr>
              <w:t>i</w:t>
            </w:r>
            <w:r w:rsidRPr="00900424">
              <w:rPr>
                <w:rFonts w:eastAsiaTheme="minorEastAsia"/>
                <w:b/>
                <w:bCs/>
                <w:sz w:val="16"/>
                <w:szCs w:val="16"/>
              </w:rPr>
              <w:t>g</w:t>
            </w:r>
            <w:r w:rsidR="00900424" w:rsidRPr="00900424">
              <w:rPr>
                <w:rFonts w:eastAsiaTheme="minorEastAsia"/>
                <w:b/>
                <w:bCs/>
                <w:sz w:val="16"/>
                <w:szCs w:val="16"/>
              </w:rPr>
              <w:t>e</w:t>
            </w:r>
            <w:r w:rsidRPr="00900424">
              <w:rPr>
                <w:rFonts w:eastAsiaTheme="minorEastAsia"/>
                <w:b/>
                <w:bCs/>
                <w:sz w:val="16"/>
                <w:szCs w:val="16"/>
              </w:rPr>
              <w:t xml:space="preserve"> tema</w:t>
            </w:r>
          </w:p>
          <w:p w14:paraId="5E99F54C" w14:textId="1F505067" w:rsidR="008E50D6" w:rsidRPr="00900424" w:rsidRDefault="00F5235E" w:rsidP="00FC406F">
            <w:pPr>
              <w:pStyle w:val="Listeavsnitt"/>
              <w:numPr>
                <w:ilvl w:val="0"/>
                <w:numId w:val="18"/>
              </w:numPr>
              <w:rPr>
                <w:sz w:val="16"/>
                <w:szCs w:val="16"/>
                <w:lang w:val="nn-NO"/>
              </w:rPr>
            </w:pPr>
            <w:r w:rsidRPr="00900424">
              <w:rPr>
                <w:rFonts w:eastAsiaTheme="minorEastAsia"/>
                <w:bCs/>
                <w:sz w:val="16"/>
                <w:szCs w:val="16"/>
              </w:rPr>
              <w:t>demokrati</w:t>
            </w:r>
            <w:r w:rsidRPr="00900424">
              <w:rPr>
                <w:sz w:val="16"/>
                <w:szCs w:val="16"/>
                <w:lang w:val="nn-NO"/>
              </w:rPr>
              <w:t xml:space="preserve"> </w:t>
            </w:r>
            <w:r w:rsidRPr="00900424">
              <w:rPr>
                <w:sz w:val="16"/>
                <w:szCs w:val="16"/>
              </w:rPr>
              <w:t>og medborgerskap</w:t>
            </w:r>
          </w:p>
          <w:p w14:paraId="097F25F6" w14:textId="77777777" w:rsidR="008E50D6" w:rsidRPr="00111BB6" w:rsidRDefault="008E50D6" w:rsidP="00EE5C85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7D0D4B" w:rsidRPr="00111BB6" w14:paraId="1F3BED89" w14:textId="77777777" w:rsidTr="00BC34FC">
        <w:tc>
          <w:tcPr>
            <w:tcW w:w="1129" w:type="dxa"/>
          </w:tcPr>
          <w:p w14:paraId="371C1537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Anbefalt tidsbruk</w:t>
            </w:r>
          </w:p>
        </w:tc>
        <w:tc>
          <w:tcPr>
            <w:tcW w:w="4678" w:type="dxa"/>
          </w:tcPr>
          <w:p w14:paraId="4B66BFCA" w14:textId="636F8F55" w:rsidR="007D0D4B" w:rsidRPr="00111BB6" w:rsidRDefault="0028039C" w:rsidP="00EE5C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petansemål</w:t>
            </w:r>
          </w:p>
          <w:p w14:paraId="3FD875EF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</w:tcPr>
          <w:p w14:paraId="6E312B96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Forslag til vurdering</w:t>
            </w:r>
          </w:p>
        </w:tc>
        <w:tc>
          <w:tcPr>
            <w:tcW w:w="3969" w:type="dxa"/>
          </w:tcPr>
          <w:p w14:paraId="6F620A8E" w14:textId="746B4EC9" w:rsidR="007D0D4B" w:rsidRPr="00111BB6" w:rsidRDefault="005E0183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Tips og triks</w:t>
            </w:r>
          </w:p>
        </w:tc>
      </w:tr>
      <w:tr w:rsidR="007D0D4B" w:rsidRPr="003164A2" w14:paraId="3047B0C4" w14:textId="77777777" w:rsidTr="00BC34FC">
        <w:trPr>
          <w:trHeight w:val="3898"/>
        </w:trPr>
        <w:tc>
          <w:tcPr>
            <w:tcW w:w="1129" w:type="dxa"/>
          </w:tcPr>
          <w:p w14:paraId="00F2CCE2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7DAAB092" w14:textId="55C9462C" w:rsidR="007D0D4B" w:rsidRPr="00111BB6" w:rsidRDefault="00B47AFB" w:rsidP="00EE5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B2035">
              <w:rPr>
                <w:sz w:val="16"/>
                <w:szCs w:val="16"/>
              </w:rPr>
              <w:t>–</w:t>
            </w:r>
            <w:r w:rsidR="00876B1F">
              <w:rPr>
                <w:sz w:val="16"/>
                <w:szCs w:val="16"/>
              </w:rPr>
              <w:t>5</w:t>
            </w:r>
            <w:r w:rsidR="007D0D4B" w:rsidRPr="00111BB6">
              <w:rPr>
                <w:sz w:val="16"/>
                <w:szCs w:val="16"/>
              </w:rPr>
              <w:t xml:space="preserve"> uker</w:t>
            </w:r>
          </w:p>
          <w:p w14:paraId="1844D345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2369B13F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28C173B0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207FEA73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66520A80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7469D0B3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A785B11" w14:textId="77777777" w:rsidR="007D0D4B" w:rsidRPr="0028039C" w:rsidRDefault="007D0D4B" w:rsidP="00EE5C85">
            <w:pPr>
              <w:rPr>
                <w:sz w:val="16"/>
                <w:szCs w:val="16"/>
                <w:lang w:val="nn-NO"/>
              </w:rPr>
            </w:pPr>
          </w:p>
          <w:p w14:paraId="7D6A4AE9" w14:textId="1CC18EA6" w:rsidR="0028039C" w:rsidRPr="003F7CA2" w:rsidRDefault="0028039C" w:rsidP="0028039C">
            <w:pPr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 xml:space="preserve">• </w:t>
            </w:r>
            <w:r w:rsidR="000B2035" w:rsidRPr="003F7CA2">
              <w:rPr>
                <w:sz w:val="16"/>
                <w:szCs w:val="16"/>
                <w:lang w:eastAsia="nb-NO"/>
              </w:rPr>
              <w:t>r</w:t>
            </w:r>
            <w:r w:rsidRPr="003F7CA2">
              <w:rPr>
                <w:sz w:val="16"/>
                <w:szCs w:val="16"/>
                <w:lang w:eastAsia="nb-NO"/>
              </w:rPr>
              <w:t xml:space="preserve">eflektere over </w:t>
            </w:r>
            <w:r w:rsidR="000B2035" w:rsidRPr="003F7CA2">
              <w:rPr>
                <w:sz w:val="16"/>
                <w:szCs w:val="16"/>
                <w:lang w:eastAsia="nb-NO"/>
              </w:rPr>
              <w:t>hvordan</w:t>
            </w:r>
            <w:r w:rsidRPr="003F7CA2">
              <w:rPr>
                <w:sz w:val="16"/>
                <w:szCs w:val="16"/>
                <w:lang w:eastAsia="nb-NO"/>
              </w:rPr>
              <w:t xml:space="preserve"> menneske</w:t>
            </w:r>
            <w:r w:rsidR="000B2035" w:rsidRPr="003F7CA2">
              <w:rPr>
                <w:sz w:val="16"/>
                <w:szCs w:val="16"/>
                <w:lang w:eastAsia="nb-NO"/>
              </w:rPr>
              <w:t>r</w:t>
            </w:r>
            <w:r w:rsidRPr="003F7CA2">
              <w:rPr>
                <w:sz w:val="16"/>
                <w:szCs w:val="16"/>
                <w:lang w:eastAsia="nb-NO"/>
              </w:rPr>
              <w:t xml:space="preserve"> har kjemp</w:t>
            </w:r>
            <w:r w:rsidR="000B2035" w:rsidRPr="003F7CA2">
              <w:rPr>
                <w:sz w:val="16"/>
                <w:szCs w:val="16"/>
                <w:lang w:eastAsia="nb-NO"/>
              </w:rPr>
              <w:t>et</w:t>
            </w:r>
            <w:r w:rsidRPr="003F7CA2">
              <w:rPr>
                <w:sz w:val="16"/>
                <w:szCs w:val="16"/>
                <w:lang w:eastAsia="nb-NO"/>
              </w:rPr>
              <w:t xml:space="preserve"> og kjemp</w:t>
            </w:r>
            <w:r w:rsidR="000B2035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for endring</w:t>
            </w:r>
            <w:r w:rsidR="000B2035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i samfunnet og sam</w:t>
            </w:r>
            <w:r w:rsidR="000B2035" w:rsidRPr="003F7CA2">
              <w:rPr>
                <w:sz w:val="16"/>
                <w:szCs w:val="16"/>
                <w:lang w:eastAsia="nb-NO"/>
              </w:rPr>
              <w:t>tidig</w:t>
            </w:r>
            <w:r w:rsidRPr="003F7CA2">
              <w:rPr>
                <w:sz w:val="16"/>
                <w:szCs w:val="16"/>
                <w:lang w:eastAsia="nb-NO"/>
              </w:rPr>
              <w:t xml:space="preserve"> har v</w:t>
            </w:r>
            <w:r w:rsidR="000B2035" w:rsidRPr="003F7CA2">
              <w:rPr>
                <w:sz w:val="16"/>
                <w:szCs w:val="16"/>
                <w:lang w:eastAsia="nb-NO"/>
              </w:rPr>
              <w:t>ært</w:t>
            </w:r>
            <w:r w:rsidRPr="003F7CA2">
              <w:rPr>
                <w:sz w:val="16"/>
                <w:szCs w:val="16"/>
                <w:lang w:eastAsia="nb-NO"/>
              </w:rPr>
              <w:t xml:space="preserve"> og er p</w:t>
            </w:r>
            <w:r w:rsidR="000B2035" w:rsidRPr="003F7CA2">
              <w:rPr>
                <w:sz w:val="16"/>
                <w:szCs w:val="16"/>
                <w:lang w:eastAsia="nb-NO"/>
              </w:rPr>
              <w:t>åvirket</w:t>
            </w:r>
            <w:r w:rsidRPr="003F7CA2">
              <w:rPr>
                <w:sz w:val="16"/>
                <w:szCs w:val="16"/>
                <w:lang w:eastAsia="nb-NO"/>
              </w:rPr>
              <w:t xml:space="preserve"> av geografiske forhold og historisk kontekst</w:t>
            </w:r>
          </w:p>
          <w:p w14:paraId="07743062" w14:textId="77777777" w:rsidR="0028039C" w:rsidRPr="003F7CA2" w:rsidRDefault="0028039C" w:rsidP="0028039C">
            <w:pPr>
              <w:rPr>
                <w:sz w:val="16"/>
                <w:szCs w:val="16"/>
                <w:lang w:eastAsia="nb-NO"/>
              </w:rPr>
            </w:pPr>
          </w:p>
          <w:p w14:paraId="71C8C534" w14:textId="292BE45C" w:rsidR="0028039C" w:rsidRPr="003F7CA2" w:rsidRDefault="0028039C" w:rsidP="0028039C">
            <w:pPr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 xml:space="preserve">• </w:t>
            </w:r>
            <w:r w:rsidR="000B2035" w:rsidRPr="003F7CA2">
              <w:rPr>
                <w:sz w:val="16"/>
                <w:szCs w:val="16"/>
                <w:lang w:eastAsia="nb-NO"/>
              </w:rPr>
              <w:t>redegjøre</w:t>
            </w:r>
            <w:r w:rsidRPr="003F7CA2">
              <w:rPr>
                <w:sz w:val="16"/>
                <w:szCs w:val="16"/>
                <w:lang w:eastAsia="nb-NO"/>
              </w:rPr>
              <w:t xml:space="preserve"> for årsaker til og konsekvens</w:t>
            </w:r>
            <w:r w:rsidR="00FC0B63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av sentrale historiske og n</w:t>
            </w:r>
            <w:r w:rsidR="00FC0B63" w:rsidRPr="003F7CA2">
              <w:rPr>
                <w:sz w:val="16"/>
                <w:szCs w:val="16"/>
                <w:lang w:eastAsia="nb-NO"/>
              </w:rPr>
              <w:t>å</w:t>
            </w:r>
            <w:r w:rsidRPr="003F7CA2">
              <w:rPr>
                <w:sz w:val="16"/>
                <w:szCs w:val="16"/>
                <w:lang w:eastAsia="nb-NO"/>
              </w:rPr>
              <w:t>tidige konflikt</w:t>
            </w:r>
            <w:r w:rsidR="00FC0B63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og reflektere over om endring</w:t>
            </w:r>
            <w:r w:rsidR="00FC0B63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av no</w:t>
            </w:r>
            <w:r w:rsidR="00FC0B63" w:rsidRPr="003F7CA2">
              <w:rPr>
                <w:sz w:val="16"/>
                <w:szCs w:val="16"/>
                <w:lang w:eastAsia="nb-NO"/>
              </w:rPr>
              <w:t>en</w:t>
            </w:r>
            <w:r w:rsidRPr="003F7CA2">
              <w:rPr>
                <w:sz w:val="16"/>
                <w:szCs w:val="16"/>
                <w:lang w:eastAsia="nb-NO"/>
              </w:rPr>
              <w:t xml:space="preserve"> f</w:t>
            </w:r>
            <w:r w:rsidR="00FC0B63" w:rsidRPr="003F7CA2">
              <w:rPr>
                <w:sz w:val="16"/>
                <w:szCs w:val="16"/>
                <w:lang w:eastAsia="nb-NO"/>
              </w:rPr>
              <w:t>orutsetninger</w:t>
            </w:r>
            <w:r w:rsidRPr="003F7CA2">
              <w:rPr>
                <w:sz w:val="16"/>
                <w:szCs w:val="16"/>
                <w:lang w:eastAsia="nb-NO"/>
              </w:rPr>
              <w:t xml:space="preserve"> kunne ha hindr</w:t>
            </w:r>
            <w:r w:rsidR="00FC0B63" w:rsidRPr="003F7CA2">
              <w:rPr>
                <w:sz w:val="16"/>
                <w:szCs w:val="16"/>
                <w:lang w:eastAsia="nb-NO"/>
              </w:rPr>
              <w:t>et</w:t>
            </w:r>
            <w:r w:rsidRPr="003F7CA2">
              <w:rPr>
                <w:sz w:val="16"/>
                <w:szCs w:val="16"/>
                <w:lang w:eastAsia="nb-NO"/>
              </w:rPr>
              <w:t xml:space="preserve"> konflikt</w:t>
            </w:r>
            <w:r w:rsidR="00FC0B63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ne</w:t>
            </w:r>
          </w:p>
          <w:p w14:paraId="7797C9D6" w14:textId="77777777" w:rsidR="0028039C" w:rsidRPr="003F7CA2" w:rsidRDefault="0028039C" w:rsidP="0028039C">
            <w:pPr>
              <w:rPr>
                <w:sz w:val="16"/>
                <w:szCs w:val="16"/>
                <w:lang w:eastAsia="nb-NO"/>
              </w:rPr>
            </w:pPr>
          </w:p>
          <w:p w14:paraId="3E423FC5" w14:textId="63E34D06" w:rsidR="0028039C" w:rsidRPr="003F7CA2" w:rsidRDefault="0028039C" w:rsidP="0028039C">
            <w:pPr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 xml:space="preserve">• </w:t>
            </w:r>
            <w:r w:rsidR="00FC0B63" w:rsidRPr="003F7CA2">
              <w:rPr>
                <w:sz w:val="16"/>
                <w:szCs w:val="16"/>
                <w:lang w:eastAsia="nb-NO"/>
              </w:rPr>
              <w:t>redegjøre</w:t>
            </w:r>
            <w:r w:rsidRPr="003F7CA2">
              <w:rPr>
                <w:sz w:val="16"/>
                <w:szCs w:val="16"/>
                <w:lang w:eastAsia="nb-NO"/>
              </w:rPr>
              <w:t xml:space="preserve"> for årsaker til og konsekvens</w:t>
            </w:r>
            <w:r w:rsidR="00FC0B63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av terrorhandling</w:t>
            </w:r>
            <w:r w:rsidR="00FC0B63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 xml:space="preserve">r og folkemord, som holocaust, og reflektere over </w:t>
            </w:r>
            <w:r w:rsidR="00FC0B63" w:rsidRPr="003F7CA2">
              <w:rPr>
                <w:sz w:val="16"/>
                <w:szCs w:val="16"/>
                <w:lang w:eastAsia="nb-NO"/>
              </w:rPr>
              <w:t>hvordan</w:t>
            </w:r>
            <w:r w:rsidRPr="003F7CA2">
              <w:rPr>
                <w:sz w:val="16"/>
                <w:szCs w:val="16"/>
                <w:lang w:eastAsia="nb-NO"/>
              </w:rPr>
              <w:t xml:space="preserve"> ekstreme h</w:t>
            </w:r>
            <w:r w:rsidR="00FC0B63" w:rsidRPr="003F7CA2">
              <w:rPr>
                <w:sz w:val="16"/>
                <w:szCs w:val="16"/>
                <w:lang w:eastAsia="nb-NO"/>
              </w:rPr>
              <w:t>o</w:t>
            </w:r>
            <w:r w:rsidRPr="003F7CA2">
              <w:rPr>
                <w:sz w:val="16"/>
                <w:szCs w:val="16"/>
                <w:lang w:eastAsia="nb-NO"/>
              </w:rPr>
              <w:t>ldning</w:t>
            </w:r>
            <w:r w:rsidR="00FC0B63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og ekstreme handling</w:t>
            </w:r>
            <w:r w:rsidR="00FC0B63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 xml:space="preserve">r kan </w:t>
            </w:r>
            <w:r w:rsidR="00FC0B63" w:rsidRPr="003F7CA2">
              <w:rPr>
                <w:sz w:val="16"/>
                <w:szCs w:val="16"/>
                <w:lang w:eastAsia="nb-NO"/>
              </w:rPr>
              <w:t>forebygges</w:t>
            </w:r>
          </w:p>
          <w:p w14:paraId="1943213F" w14:textId="77777777" w:rsidR="0028039C" w:rsidRPr="003F7CA2" w:rsidRDefault="0028039C" w:rsidP="0028039C">
            <w:pPr>
              <w:rPr>
                <w:sz w:val="16"/>
                <w:szCs w:val="16"/>
                <w:lang w:eastAsia="nb-NO"/>
              </w:rPr>
            </w:pPr>
          </w:p>
          <w:p w14:paraId="0E95475B" w14:textId="1FE31F12" w:rsidR="0028039C" w:rsidRPr="003F7CA2" w:rsidRDefault="0028039C" w:rsidP="0028039C">
            <w:pPr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 xml:space="preserve">• </w:t>
            </w:r>
            <w:r w:rsidR="00FC0B63" w:rsidRPr="003F7CA2">
              <w:rPr>
                <w:sz w:val="16"/>
                <w:szCs w:val="16"/>
                <w:lang w:eastAsia="nb-NO"/>
              </w:rPr>
              <w:t>u</w:t>
            </w:r>
            <w:r w:rsidRPr="003F7CA2">
              <w:rPr>
                <w:sz w:val="16"/>
                <w:szCs w:val="16"/>
                <w:lang w:eastAsia="nb-NO"/>
              </w:rPr>
              <w:t xml:space="preserve">tforske og beskrive </w:t>
            </w:r>
            <w:r w:rsidR="00FC0B63" w:rsidRPr="003F7CA2">
              <w:rPr>
                <w:sz w:val="16"/>
                <w:szCs w:val="16"/>
                <w:lang w:eastAsia="nb-NO"/>
              </w:rPr>
              <w:t>hvordan</w:t>
            </w:r>
            <w:r w:rsidRPr="003F7CA2">
              <w:rPr>
                <w:sz w:val="16"/>
                <w:szCs w:val="16"/>
                <w:lang w:eastAsia="nb-NO"/>
              </w:rPr>
              <w:t xml:space="preserve"> menneske- og urfolksrett</w:t>
            </w:r>
            <w:r w:rsidR="00FC0B63" w:rsidRPr="003F7CA2">
              <w:rPr>
                <w:sz w:val="16"/>
                <w:szCs w:val="16"/>
                <w:lang w:eastAsia="nb-NO"/>
              </w:rPr>
              <w:t>igheter</w:t>
            </w:r>
            <w:r w:rsidRPr="003F7CA2">
              <w:rPr>
                <w:sz w:val="16"/>
                <w:szCs w:val="16"/>
                <w:lang w:eastAsia="nb-NO"/>
              </w:rPr>
              <w:t xml:space="preserve"> og andre internasjonale avtal</w:t>
            </w:r>
            <w:r w:rsidR="00FC0B63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og samarbeid har betydning for nasjonal politikk, livet til menneske</w:t>
            </w:r>
            <w:r w:rsidR="00FC0B63" w:rsidRPr="003F7CA2">
              <w:rPr>
                <w:sz w:val="16"/>
                <w:szCs w:val="16"/>
                <w:lang w:eastAsia="nb-NO"/>
              </w:rPr>
              <w:t>r</w:t>
            </w:r>
            <w:r w:rsidRPr="003F7CA2">
              <w:rPr>
                <w:sz w:val="16"/>
                <w:szCs w:val="16"/>
                <w:lang w:eastAsia="nb-NO"/>
              </w:rPr>
              <w:t>, likestilling og likeverd</w:t>
            </w:r>
          </w:p>
          <w:p w14:paraId="3F815F1B" w14:textId="77777777" w:rsidR="0028039C" w:rsidRPr="003F7CA2" w:rsidRDefault="0028039C" w:rsidP="0028039C">
            <w:pPr>
              <w:rPr>
                <w:sz w:val="16"/>
                <w:szCs w:val="16"/>
                <w:lang w:eastAsia="nb-NO"/>
              </w:rPr>
            </w:pPr>
          </w:p>
          <w:p w14:paraId="0FDF18EC" w14:textId="0ACD136C" w:rsidR="0028039C" w:rsidRPr="003F7CA2" w:rsidRDefault="0028039C" w:rsidP="0028039C">
            <w:pPr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 xml:space="preserve">• </w:t>
            </w:r>
            <w:r w:rsidR="00FC0B63" w:rsidRPr="003F7CA2">
              <w:rPr>
                <w:sz w:val="16"/>
                <w:szCs w:val="16"/>
                <w:lang w:eastAsia="nb-NO"/>
              </w:rPr>
              <w:t>r</w:t>
            </w:r>
            <w:r w:rsidRPr="003F7CA2">
              <w:rPr>
                <w:sz w:val="16"/>
                <w:szCs w:val="16"/>
                <w:lang w:eastAsia="nb-NO"/>
              </w:rPr>
              <w:t xml:space="preserve">eflektere over </w:t>
            </w:r>
            <w:r w:rsidR="00FC0B63" w:rsidRPr="003F7CA2">
              <w:rPr>
                <w:sz w:val="16"/>
                <w:szCs w:val="16"/>
                <w:lang w:eastAsia="nb-NO"/>
              </w:rPr>
              <w:t>hvilke</w:t>
            </w:r>
            <w:r w:rsidRPr="003F7CA2">
              <w:rPr>
                <w:sz w:val="16"/>
                <w:szCs w:val="16"/>
                <w:lang w:eastAsia="nb-NO"/>
              </w:rPr>
              <w:t xml:space="preserve"> aktør</w:t>
            </w:r>
            <w:r w:rsidR="00FC0B63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 xml:space="preserve">r som har makt i samfunnet i dag, og </w:t>
            </w:r>
            <w:r w:rsidR="00FC0B63" w:rsidRPr="003F7CA2">
              <w:rPr>
                <w:sz w:val="16"/>
                <w:szCs w:val="16"/>
                <w:lang w:eastAsia="nb-NO"/>
              </w:rPr>
              <w:t>hvordan</w:t>
            </w:r>
            <w:r w:rsidRPr="003F7CA2">
              <w:rPr>
                <w:sz w:val="16"/>
                <w:szCs w:val="16"/>
                <w:lang w:eastAsia="nb-NO"/>
              </w:rPr>
              <w:t xml:space="preserve"> d</w:t>
            </w:r>
            <w:r w:rsidR="00FC0B63" w:rsidRPr="003F7CA2">
              <w:rPr>
                <w:sz w:val="16"/>
                <w:szCs w:val="16"/>
                <w:lang w:eastAsia="nb-NO"/>
              </w:rPr>
              <w:t>i</w:t>
            </w:r>
            <w:r w:rsidRPr="003F7CA2">
              <w:rPr>
                <w:sz w:val="16"/>
                <w:szCs w:val="16"/>
                <w:lang w:eastAsia="nb-NO"/>
              </w:rPr>
              <w:t xml:space="preserve">sse </w:t>
            </w:r>
            <w:r w:rsidR="00FC0B63" w:rsidRPr="003F7CA2">
              <w:rPr>
                <w:sz w:val="16"/>
                <w:szCs w:val="16"/>
                <w:lang w:eastAsia="nb-NO"/>
              </w:rPr>
              <w:t>begrunner</w:t>
            </w:r>
            <w:r w:rsidRPr="003F7CA2">
              <w:rPr>
                <w:sz w:val="16"/>
                <w:szCs w:val="16"/>
                <w:lang w:eastAsia="nb-NO"/>
              </w:rPr>
              <w:t xml:space="preserve"> standpunkt</w:t>
            </w:r>
            <w:r w:rsidR="00FC0B63" w:rsidRPr="003F7CA2">
              <w:rPr>
                <w:sz w:val="16"/>
                <w:szCs w:val="16"/>
                <w:lang w:eastAsia="nb-NO"/>
              </w:rPr>
              <w:t>ene</w:t>
            </w:r>
            <w:r w:rsidRPr="003F7CA2">
              <w:rPr>
                <w:sz w:val="16"/>
                <w:szCs w:val="16"/>
                <w:lang w:eastAsia="nb-NO"/>
              </w:rPr>
              <w:t xml:space="preserve"> sine</w:t>
            </w:r>
          </w:p>
          <w:p w14:paraId="3042F967" w14:textId="77777777" w:rsidR="0028039C" w:rsidRPr="003F7CA2" w:rsidRDefault="0028039C" w:rsidP="0028039C">
            <w:pPr>
              <w:rPr>
                <w:sz w:val="16"/>
                <w:szCs w:val="16"/>
                <w:lang w:eastAsia="nb-NO"/>
              </w:rPr>
            </w:pPr>
          </w:p>
          <w:p w14:paraId="7CCBC54F" w14:textId="27E04C70" w:rsidR="0028039C" w:rsidRPr="003F7CA2" w:rsidRDefault="0028039C" w:rsidP="0028039C">
            <w:pPr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 xml:space="preserve">• </w:t>
            </w:r>
            <w:r w:rsidR="00FC0B63" w:rsidRPr="003F7CA2">
              <w:rPr>
                <w:sz w:val="16"/>
                <w:szCs w:val="16"/>
                <w:lang w:eastAsia="nb-NO"/>
              </w:rPr>
              <w:t>b</w:t>
            </w:r>
            <w:r w:rsidRPr="003F7CA2">
              <w:rPr>
                <w:sz w:val="16"/>
                <w:szCs w:val="16"/>
                <w:lang w:eastAsia="nb-NO"/>
              </w:rPr>
              <w:t>eskrive sentrale lover, regl</w:t>
            </w:r>
            <w:r w:rsidR="00FC0B63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 xml:space="preserve">r og normer og drøfte </w:t>
            </w:r>
            <w:r w:rsidR="00FC0B63" w:rsidRPr="003F7CA2">
              <w:rPr>
                <w:sz w:val="16"/>
                <w:szCs w:val="16"/>
                <w:lang w:eastAsia="nb-NO"/>
              </w:rPr>
              <w:t>hvilke</w:t>
            </w:r>
            <w:r w:rsidRPr="003F7CA2">
              <w:rPr>
                <w:sz w:val="16"/>
                <w:szCs w:val="16"/>
                <w:lang w:eastAsia="nb-NO"/>
              </w:rPr>
              <w:t xml:space="preserve"> konsekvens</w:t>
            </w:r>
            <w:r w:rsidR="00FC0B63" w:rsidRPr="003F7CA2">
              <w:rPr>
                <w:sz w:val="16"/>
                <w:szCs w:val="16"/>
                <w:lang w:eastAsia="nb-NO"/>
              </w:rPr>
              <w:t>e</w:t>
            </w:r>
            <w:r w:rsidRPr="003F7CA2">
              <w:rPr>
                <w:sz w:val="16"/>
                <w:szCs w:val="16"/>
                <w:lang w:eastAsia="nb-NO"/>
              </w:rPr>
              <w:t>r br</w:t>
            </w:r>
            <w:r w:rsidR="00FC0B63" w:rsidRPr="003F7CA2">
              <w:rPr>
                <w:sz w:val="16"/>
                <w:szCs w:val="16"/>
                <w:lang w:eastAsia="nb-NO"/>
              </w:rPr>
              <w:t>udd</w:t>
            </w:r>
            <w:r w:rsidRPr="003F7CA2">
              <w:rPr>
                <w:sz w:val="16"/>
                <w:szCs w:val="16"/>
                <w:lang w:eastAsia="nb-NO"/>
              </w:rPr>
              <w:t xml:space="preserve"> på d</w:t>
            </w:r>
            <w:r w:rsidR="00FC0B63" w:rsidRPr="003F7CA2">
              <w:rPr>
                <w:sz w:val="16"/>
                <w:szCs w:val="16"/>
                <w:lang w:eastAsia="nb-NO"/>
              </w:rPr>
              <w:t>i</w:t>
            </w:r>
            <w:r w:rsidRPr="003F7CA2">
              <w:rPr>
                <w:sz w:val="16"/>
                <w:szCs w:val="16"/>
                <w:lang w:eastAsia="nb-NO"/>
              </w:rPr>
              <w:t>sse kan ha for den enkelte og for samfunnet på kort og lang sikt</w:t>
            </w:r>
          </w:p>
          <w:p w14:paraId="164A4E5B" w14:textId="6A1227FD" w:rsidR="007D0D4B" w:rsidRPr="003F7CA2" w:rsidRDefault="007D0D4B" w:rsidP="0028039C">
            <w:pPr>
              <w:pStyle w:val="Listeavsnitt"/>
              <w:spacing w:after="120" w:line="360" w:lineRule="auto"/>
              <w:ind w:left="360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</w:tcPr>
          <w:p w14:paraId="23345FDC" w14:textId="77777777" w:rsidR="00BC34FC" w:rsidRPr="003F7CA2" w:rsidRDefault="00BC34FC" w:rsidP="00EE5C85">
            <w:pPr>
              <w:rPr>
                <w:b/>
                <w:bCs/>
                <w:sz w:val="16"/>
                <w:szCs w:val="16"/>
              </w:rPr>
            </w:pPr>
          </w:p>
          <w:p w14:paraId="6ABCF16E" w14:textId="77D0E028" w:rsidR="007D0D4B" w:rsidRPr="00BC34FC" w:rsidRDefault="008E50D6" w:rsidP="00EE5C85">
            <w:pPr>
              <w:rPr>
                <w:b/>
                <w:bCs/>
                <w:sz w:val="16"/>
                <w:szCs w:val="16"/>
              </w:rPr>
            </w:pPr>
            <w:r w:rsidRPr="00BC34FC">
              <w:rPr>
                <w:b/>
                <w:bCs/>
                <w:sz w:val="16"/>
                <w:szCs w:val="16"/>
              </w:rPr>
              <w:t>Egenvurdering</w:t>
            </w:r>
            <w:r w:rsidR="007D0D4B" w:rsidRPr="00BC34FC">
              <w:rPr>
                <w:b/>
                <w:bCs/>
                <w:sz w:val="16"/>
                <w:szCs w:val="16"/>
              </w:rPr>
              <w:t>:</w:t>
            </w:r>
          </w:p>
          <w:p w14:paraId="1B6EBE4C" w14:textId="7BBE245A" w:rsidR="0078328B" w:rsidRPr="00382B32" w:rsidRDefault="0078328B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Logg (vedlegg 3)</w:t>
            </w:r>
          </w:p>
          <w:p w14:paraId="48857D1E" w14:textId="17EBF7E2" w:rsidR="0078328B" w:rsidRPr="00382B32" w:rsidRDefault="0078328B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Still et spørsmål (vedlegg 3)</w:t>
            </w:r>
          </w:p>
          <w:p w14:paraId="221D9961" w14:textId="77777777" w:rsidR="008E50D6" w:rsidRPr="00BC34FC" w:rsidRDefault="008E50D6" w:rsidP="00EE5C85">
            <w:pPr>
              <w:rPr>
                <w:sz w:val="16"/>
                <w:szCs w:val="16"/>
              </w:rPr>
            </w:pPr>
          </w:p>
          <w:p w14:paraId="22FDB54B" w14:textId="284E164F" w:rsidR="00E94B99" w:rsidRPr="00BC34FC" w:rsidRDefault="00E94B99" w:rsidP="008E50D6">
            <w:pPr>
              <w:rPr>
                <w:b/>
                <w:bCs/>
                <w:sz w:val="16"/>
                <w:szCs w:val="16"/>
              </w:rPr>
            </w:pPr>
            <w:r w:rsidRPr="00BC34FC">
              <w:rPr>
                <w:b/>
                <w:bCs/>
                <w:sz w:val="16"/>
                <w:szCs w:val="16"/>
              </w:rPr>
              <w:t>Diskusjon i klassen:</w:t>
            </w:r>
          </w:p>
          <w:p w14:paraId="7BB58EDF" w14:textId="6960AD08" w:rsidR="00E94B99" w:rsidRPr="00382B32" w:rsidRDefault="00E94B99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Oppgaver til «</w:t>
            </w:r>
            <w:r w:rsidR="00382B32">
              <w:rPr>
                <w:sz w:val="16"/>
                <w:szCs w:val="16"/>
              </w:rPr>
              <w:t>H</w:t>
            </w:r>
            <w:r w:rsidRPr="00382B32">
              <w:rPr>
                <w:sz w:val="16"/>
                <w:szCs w:val="16"/>
              </w:rPr>
              <w:t xml:space="preserve">vorfor samarbeider vi?», oppgave 2 </w:t>
            </w:r>
          </w:p>
          <w:p w14:paraId="569911FC" w14:textId="77777777" w:rsidR="00E94B99" w:rsidRPr="00BC34FC" w:rsidRDefault="00E94B99" w:rsidP="008E50D6">
            <w:pPr>
              <w:rPr>
                <w:b/>
                <w:bCs/>
                <w:sz w:val="16"/>
                <w:szCs w:val="16"/>
              </w:rPr>
            </w:pPr>
          </w:p>
          <w:p w14:paraId="459FB3ED" w14:textId="7EC8562A" w:rsidR="00641EFA" w:rsidRPr="00BC34FC" w:rsidRDefault="008F486A" w:rsidP="008E50D6">
            <w:pPr>
              <w:rPr>
                <w:b/>
                <w:bCs/>
                <w:sz w:val="16"/>
                <w:szCs w:val="16"/>
              </w:rPr>
            </w:pPr>
            <w:r w:rsidRPr="00BC34FC">
              <w:rPr>
                <w:b/>
                <w:bCs/>
                <w:sz w:val="16"/>
                <w:szCs w:val="16"/>
              </w:rPr>
              <w:t>I</w:t>
            </w:r>
            <w:r w:rsidR="00927128" w:rsidRPr="00BC34FC">
              <w:rPr>
                <w:b/>
                <w:bCs/>
                <w:sz w:val="16"/>
                <w:szCs w:val="16"/>
              </w:rPr>
              <w:t>nnlevering</w:t>
            </w:r>
            <w:r w:rsidR="00AF4064">
              <w:rPr>
                <w:b/>
                <w:bCs/>
                <w:sz w:val="16"/>
                <w:szCs w:val="16"/>
              </w:rPr>
              <w:t>:</w:t>
            </w:r>
          </w:p>
          <w:p w14:paraId="7B3E6244" w14:textId="4EF6F2E8" w:rsidR="00927128" w:rsidRPr="00154E58" w:rsidRDefault="00E94B99" w:rsidP="00382B32">
            <w:pPr>
              <w:rPr>
                <w:b/>
                <w:bCs/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Oppgaver til «</w:t>
            </w:r>
            <w:r w:rsidR="00382B32">
              <w:rPr>
                <w:sz w:val="16"/>
                <w:szCs w:val="16"/>
              </w:rPr>
              <w:t>D</w:t>
            </w:r>
            <w:r w:rsidRPr="00382B32">
              <w:rPr>
                <w:sz w:val="16"/>
                <w:szCs w:val="16"/>
              </w:rPr>
              <w:t xml:space="preserve">e store organisasjonene», oppgave 1 </w:t>
            </w:r>
          </w:p>
          <w:p w14:paraId="53D4757E" w14:textId="77777777" w:rsidR="00641EFA" w:rsidRPr="00382B32" w:rsidRDefault="00641EFA" w:rsidP="00641EFA">
            <w:pPr>
              <w:pStyle w:val="Listeavsnitt"/>
              <w:rPr>
                <w:sz w:val="16"/>
                <w:szCs w:val="16"/>
              </w:rPr>
            </w:pPr>
          </w:p>
          <w:p w14:paraId="4CBC9B42" w14:textId="6B400349" w:rsidR="00927128" w:rsidRPr="00382B32" w:rsidRDefault="00927128" w:rsidP="00EE5C85">
            <w:pPr>
              <w:rPr>
                <w:b/>
                <w:bCs/>
                <w:sz w:val="16"/>
                <w:szCs w:val="16"/>
              </w:rPr>
            </w:pPr>
            <w:r w:rsidRPr="00382B32">
              <w:rPr>
                <w:b/>
                <w:bCs/>
                <w:sz w:val="16"/>
                <w:szCs w:val="16"/>
              </w:rPr>
              <w:t>Presentasjon</w:t>
            </w:r>
            <w:r w:rsidR="00AF4064">
              <w:rPr>
                <w:b/>
                <w:bCs/>
                <w:sz w:val="16"/>
                <w:szCs w:val="16"/>
              </w:rPr>
              <w:t>:</w:t>
            </w:r>
          </w:p>
          <w:p w14:paraId="70D8C02C" w14:textId="4E0E6249" w:rsidR="00261795" w:rsidRPr="00382B32" w:rsidRDefault="00E94B99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Oppgaver til «</w:t>
            </w:r>
            <w:r w:rsidR="00382B32" w:rsidRPr="00382B32">
              <w:rPr>
                <w:sz w:val="16"/>
                <w:szCs w:val="16"/>
              </w:rPr>
              <w:t>H</w:t>
            </w:r>
            <w:r w:rsidRPr="00382B32">
              <w:rPr>
                <w:sz w:val="16"/>
                <w:szCs w:val="16"/>
              </w:rPr>
              <w:t>vordan samarbeider land?», oppgave 4</w:t>
            </w:r>
            <w:r w:rsidRPr="00382B32">
              <w:rPr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</w:tcPr>
          <w:p w14:paraId="4651465B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3704D9F7" w14:textId="4D43FFB3" w:rsidR="007D0D4B" w:rsidRPr="00111BB6" w:rsidRDefault="007D0D4B" w:rsidP="00EE5C85">
            <w:pPr>
              <w:rPr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Verktøykassa:</w:t>
            </w:r>
            <w:r w:rsidRPr="00111BB6">
              <w:rPr>
                <w:sz w:val="16"/>
                <w:szCs w:val="16"/>
              </w:rPr>
              <w:t xml:space="preserve"> </w:t>
            </w:r>
          </w:p>
          <w:p w14:paraId="7DC6EBFF" w14:textId="77777777" w:rsidR="00026E2D" w:rsidRPr="00026E2D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026E2D">
              <w:rPr>
                <w:sz w:val="16"/>
                <w:szCs w:val="16"/>
              </w:rPr>
              <w:t>Å skrive saktekster i samfunnsfag</w:t>
            </w:r>
          </w:p>
          <w:p w14:paraId="53589F81" w14:textId="77777777" w:rsidR="00026E2D" w:rsidRPr="00026E2D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026E2D">
              <w:rPr>
                <w:sz w:val="16"/>
                <w:szCs w:val="16"/>
              </w:rPr>
              <w:t>Å oppgi kilder</w:t>
            </w:r>
          </w:p>
          <w:p w14:paraId="27E17AE5" w14:textId="3D02A0F5" w:rsidR="00E94B99" w:rsidRPr="00BE4028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026E2D">
              <w:rPr>
                <w:sz w:val="16"/>
                <w:szCs w:val="16"/>
              </w:rPr>
              <w:t>Å lage spørreundersøkelse</w:t>
            </w:r>
          </w:p>
          <w:p w14:paraId="502AA874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</w:p>
          <w:p w14:paraId="7E619678" w14:textId="6796E754" w:rsidR="00B451A9" w:rsidRDefault="00B451A9" w:rsidP="00B451A9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Samarbeid med andre fag:</w:t>
            </w:r>
          </w:p>
          <w:p w14:paraId="79DC16F0" w14:textId="6241868C" w:rsidR="00803374" w:rsidRPr="0065098C" w:rsidRDefault="00E94B99" w:rsidP="00FC406F">
            <w:pPr>
              <w:pStyle w:val="Listeavsnitt"/>
              <w:numPr>
                <w:ilvl w:val="0"/>
                <w:numId w:val="24"/>
              </w:numPr>
              <w:rPr>
                <w:b/>
                <w:bCs/>
                <w:sz w:val="16"/>
                <w:szCs w:val="16"/>
              </w:rPr>
            </w:pPr>
            <w:r w:rsidRPr="0065098C">
              <w:rPr>
                <w:b/>
                <w:bCs/>
                <w:sz w:val="16"/>
                <w:szCs w:val="16"/>
              </w:rPr>
              <w:t xml:space="preserve">Norsk og andre språkfag: </w:t>
            </w:r>
            <w:r w:rsidR="003F2070" w:rsidRPr="0065098C">
              <w:rPr>
                <w:sz w:val="16"/>
                <w:szCs w:val="16"/>
              </w:rPr>
              <w:t>Å</w:t>
            </w:r>
            <w:r w:rsidR="003F2070" w:rsidRPr="0065098C">
              <w:rPr>
                <w:b/>
                <w:bCs/>
                <w:sz w:val="16"/>
                <w:szCs w:val="16"/>
              </w:rPr>
              <w:t xml:space="preserve"> </w:t>
            </w:r>
            <w:r w:rsidRPr="0065098C">
              <w:rPr>
                <w:sz w:val="16"/>
                <w:szCs w:val="16"/>
              </w:rPr>
              <w:t xml:space="preserve">skrive søknad: </w:t>
            </w:r>
            <w:r w:rsidR="00D576E6" w:rsidRPr="0065098C">
              <w:rPr>
                <w:sz w:val="16"/>
                <w:szCs w:val="16"/>
              </w:rPr>
              <w:t>O</w:t>
            </w:r>
            <w:r w:rsidRPr="0065098C">
              <w:rPr>
                <w:sz w:val="16"/>
                <w:szCs w:val="16"/>
              </w:rPr>
              <w:t>ppgaver til «</w:t>
            </w:r>
            <w:r w:rsidR="00382B32" w:rsidRPr="0065098C">
              <w:rPr>
                <w:sz w:val="16"/>
                <w:szCs w:val="16"/>
              </w:rPr>
              <w:t>D</w:t>
            </w:r>
            <w:r w:rsidRPr="0065098C">
              <w:rPr>
                <w:sz w:val="16"/>
                <w:szCs w:val="16"/>
              </w:rPr>
              <w:t>e store organisasjonene», oppgave 1</w:t>
            </w:r>
          </w:p>
          <w:p w14:paraId="16DFE163" w14:textId="04DD1A69" w:rsidR="00E02040" w:rsidRPr="00803374" w:rsidRDefault="00B91F5E" w:rsidP="00FC406F">
            <w:pPr>
              <w:pStyle w:val="Listeavsnitt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proofErr w:type="spellStart"/>
            <w:r w:rsidR="00803374" w:rsidRPr="00803374">
              <w:rPr>
                <w:sz w:val="16"/>
                <w:szCs w:val="16"/>
                <w:lang w:val="nn-NO"/>
              </w:rPr>
              <w:t>krive</w:t>
            </w:r>
            <w:proofErr w:type="spellEnd"/>
            <w:r w:rsidR="00803374" w:rsidRPr="00803374">
              <w:rPr>
                <w:sz w:val="16"/>
                <w:szCs w:val="16"/>
                <w:lang w:val="nn-NO"/>
              </w:rPr>
              <w:t xml:space="preserve"> og framføre tale: </w:t>
            </w:r>
            <w:r w:rsidR="00D576E6">
              <w:rPr>
                <w:sz w:val="16"/>
                <w:szCs w:val="16"/>
                <w:lang w:val="nn-NO"/>
              </w:rPr>
              <w:t>U</w:t>
            </w:r>
            <w:r w:rsidR="00803374" w:rsidRPr="00803374">
              <w:rPr>
                <w:sz w:val="16"/>
                <w:szCs w:val="16"/>
                <w:lang w:val="nn-NO"/>
              </w:rPr>
              <w:t xml:space="preserve">tforsk, oppdrag 3 eller </w:t>
            </w:r>
            <w:proofErr w:type="spellStart"/>
            <w:r w:rsidR="00803374" w:rsidRPr="00803374">
              <w:rPr>
                <w:sz w:val="16"/>
                <w:szCs w:val="16"/>
                <w:lang w:val="nn-NO"/>
              </w:rPr>
              <w:t>kapitteloppgave</w:t>
            </w:r>
            <w:proofErr w:type="spellEnd"/>
            <w:r w:rsidR="00803374" w:rsidRPr="00803374">
              <w:rPr>
                <w:sz w:val="16"/>
                <w:szCs w:val="16"/>
                <w:lang w:val="nn-NO"/>
              </w:rPr>
              <w:t xml:space="preserve"> 3</w:t>
            </w:r>
          </w:p>
          <w:p w14:paraId="52298E85" w14:textId="77777777" w:rsidR="00803374" w:rsidRDefault="00803374" w:rsidP="00B451A9">
            <w:pPr>
              <w:rPr>
                <w:b/>
                <w:bCs/>
                <w:sz w:val="16"/>
                <w:szCs w:val="16"/>
              </w:rPr>
            </w:pPr>
          </w:p>
          <w:p w14:paraId="527A0222" w14:textId="073904C5" w:rsidR="005E0183" w:rsidRPr="0065098C" w:rsidRDefault="00E94B99" w:rsidP="00FC406F">
            <w:pPr>
              <w:pStyle w:val="Listeavsnitt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65098C">
              <w:rPr>
                <w:b/>
                <w:bCs/>
                <w:sz w:val="16"/>
                <w:szCs w:val="16"/>
              </w:rPr>
              <w:t>Norsk</w:t>
            </w:r>
            <w:r w:rsidR="00803374" w:rsidRPr="0065098C">
              <w:rPr>
                <w:b/>
                <w:bCs/>
                <w:sz w:val="16"/>
                <w:szCs w:val="16"/>
              </w:rPr>
              <w:t xml:space="preserve"> og k</w:t>
            </w:r>
            <w:r w:rsidRPr="0065098C">
              <w:rPr>
                <w:b/>
                <w:bCs/>
                <w:sz w:val="16"/>
                <w:szCs w:val="16"/>
              </w:rPr>
              <w:t xml:space="preserve">unst og </w:t>
            </w:r>
            <w:r w:rsidR="00803374" w:rsidRPr="0065098C">
              <w:rPr>
                <w:b/>
                <w:bCs/>
                <w:sz w:val="16"/>
                <w:szCs w:val="16"/>
              </w:rPr>
              <w:t>h</w:t>
            </w:r>
            <w:r w:rsidRPr="0065098C">
              <w:rPr>
                <w:b/>
                <w:bCs/>
                <w:sz w:val="16"/>
                <w:szCs w:val="16"/>
              </w:rPr>
              <w:t>åndverk:</w:t>
            </w:r>
            <w:r w:rsidRPr="0065098C">
              <w:rPr>
                <w:sz w:val="16"/>
                <w:szCs w:val="16"/>
              </w:rPr>
              <w:t xml:space="preserve"> </w:t>
            </w:r>
            <w:r w:rsidR="003F2070" w:rsidRPr="0065098C">
              <w:rPr>
                <w:sz w:val="16"/>
                <w:szCs w:val="16"/>
              </w:rPr>
              <w:t>L</w:t>
            </w:r>
            <w:r w:rsidRPr="0065098C">
              <w:rPr>
                <w:sz w:val="16"/>
                <w:szCs w:val="16"/>
              </w:rPr>
              <w:t>age en egen organisasjon med logo og plakat, oppgaver til «</w:t>
            </w:r>
            <w:r w:rsidR="00382B32" w:rsidRPr="0065098C">
              <w:rPr>
                <w:sz w:val="16"/>
                <w:szCs w:val="16"/>
              </w:rPr>
              <w:t>D</w:t>
            </w:r>
            <w:r w:rsidRPr="0065098C">
              <w:rPr>
                <w:sz w:val="16"/>
                <w:szCs w:val="16"/>
              </w:rPr>
              <w:t>e store organisasjonene», oppgave 4</w:t>
            </w:r>
            <w:r w:rsidR="00B91F5E" w:rsidRPr="0065098C">
              <w:rPr>
                <w:sz w:val="16"/>
                <w:szCs w:val="16"/>
              </w:rPr>
              <w:t>.</w:t>
            </w:r>
          </w:p>
          <w:p w14:paraId="66FDC3A6" w14:textId="64C3CA9F" w:rsidR="007D0D4B" w:rsidRPr="003F7CA2" w:rsidRDefault="007D0D4B" w:rsidP="002836FE">
            <w:pPr>
              <w:rPr>
                <w:sz w:val="16"/>
                <w:szCs w:val="16"/>
              </w:rPr>
            </w:pPr>
          </w:p>
        </w:tc>
      </w:tr>
    </w:tbl>
    <w:p w14:paraId="565859AD" w14:textId="4C791E44" w:rsidR="0078328B" w:rsidRPr="003F7CA2" w:rsidRDefault="0078328B" w:rsidP="007D0D4B">
      <w:pPr>
        <w:rPr>
          <w:sz w:val="16"/>
          <w:szCs w:val="16"/>
        </w:rPr>
      </w:pPr>
    </w:p>
    <w:p w14:paraId="5D8AE407" w14:textId="77777777" w:rsidR="001F4E00" w:rsidRPr="003F7CA2" w:rsidRDefault="001F4E00" w:rsidP="007D0D4B">
      <w:pPr>
        <w:rPr>
          <w:sz w:val="16"/>
          <w:szCs w:val="16"/>
        </w:rPr>
      </w:pPr>
    </w:p>
    <w:p w14:paraId="5F5957CA" w14:textId="4E3DAB4F" w:rsidR="00C96ECA" w:rsidRPr="003F7CA2" w:rsidRDefault="00C96ECA" w:rsidP="007D0D4B">
      <w:pPr>
        <w:rPr>
          <w:sz w:val="16"/>
          <w:szCs w:val="16"/>
        </w:rPr>
      </w:pPr>
    </w:p>
    <w:p w14:paraId="2EE1E0C6" w14:textId="77777777" w:rsidR="0065098C" w:rsidRPr="003F7CA2" w:rsidRDefault="0065098C" w:rsidP="007D0D4B">
      <w:pPr>
        <w:rPr>
          <w:sz w:val="16"/>
          <w:szCs w:val="16"/>
        </w:rPr>
      </w:pP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1129"/>
        <w:gridCol w:w="5812"/>
        <w:gridCol w:w="3827"/>
        <w:gridCol w:w="3969"/>
      </w:tblGrid>
      <w:tr w:rsidR="007D0D4B" w:rsidRPr="00111BB6" w14:paraId="477CF9E5" w14:textId="77777777" w:rsidTr="00EE5C85">
        <w:tc>
          <w:tcPr>
            <w:tcW w:w="14737" w:type="dxa"/>
            <w:gridSpan w:val="4"/>
            <w:shd w:val="clear" w:color="auto" w:fill="C5E0B3" w:themeFill="accent6" w:themeFillTint="66"/>
          </w:tcPr>
          <w:p w14:paraId="65D8C150" w14:textId="56A91F50" w:rsidR="007D0D4B" w:rsidRPr="00982A02" w:rsidRDefault="007D0D4B" w:rsidP="00EE5C85">
            <w:pPr>
              <w:rPr>
                <w:sz w:val="20"/>
                <w:szCs w:val="20"/>
              </w:rPr>
            </w:pPr>
            <w:r w:rsidRPr="00982A02">
              <w:rPr>
                <w:b/>
                <w:bCs/>
                <w:sz w:val="20"/>
                <w:szCs w:val="20"/>
              </w:rPr>
              <w:t xml:space="preserve">Kapittel </w:t>
            </w:r>
            <w:r w:rsidR="00213F9C" w:rsidRPr="00982A02">
              <w:rPr>
                <w:b/>
                <w:bCs/>
                <w:sz w:val="20"/>
                <w:szCs w:val="20"/>
              </w:rPr>
              <w:t>7</w:t>
            </w:r>
            <w:r w:rsidR="00AF4064">
              <w:rPr>
                <w:b/>
                <w:bCs/>
                <w:sz w:val="20"/>
                <w:szCs w:val="20"/>
              </w:rPr>
              <w:t xml:space="preserve">: </w:t>
            </w:r>
            <w:r w:rsidR="00B91F5E">
              <w:rPr>
                <w:b/>
                <w:bCs/>
                <w:sz w:val="20"/>
                <w:szCs w:val="20"/>
              </w:rPr>
              <w:t>J</w:t>
            </w:r>
            <w:r w:rsidR="007538A1">
              <w:rPr>
                <w:b/>
                <w:bCs/>
                <w:sz w:val="20"/>
                <w:szCs w:val="20"/>
              </w:rPr>
              <w:t>ordas bærekraftige fr</w:t>
            </w:r>
            <w:r w:rsidR="00AF4064">
              <w:rPr>
                <w:b/>
                <w:bCs/>
                <w:sz w:val="20"/>
                <w:szCs w:val="20"/>
              </w:rPr>
              <w:t>a</w:t>
            </w:r>
            <w:r w:rsidR="007538A1">
              <w:rPr>
                <w:b/>
                <w:bCs/>
                <w:sz w:val="20"/>
                <w:szCs w:val="20"/>
              </w:rPr>
              <w:t>mtid</w:t>
            </w:r>
          </w:p>
        </w:tc>
      </w:tr>
      <w:tr w:rsidR="005E0183" w:rsidRPr="00111BB6" w14:paraId="0EF02C5A" w14:textId="77777777" w:rsidTr="005E0183">
        <w:tc>
          <w:tcPr>
            <w:tcW w:w="14737" w:type="dxa"/>
            <w:gridSpan w:val="4"/>
            <w:shd w:val="clear" w:color="auto" w:fill="E2EFD9" w:themeFill="accent6" w:themeFillTint="33"/>
          </w:tcPr>
          <w:p w14:paraId="6D0F4721" w14:textId="2CEFEA35" w:rsidR="005D77E2" w:rsidRDefault="005D77E2" w:rsidP="005D77E2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111BB6">
              <w:rPr>
                <w:rFonts w:eastAsiaTheme="minorEastAsia"/>
                <w:b/>
                <w:bCs/>
                <w:sz w:val="16"/>
                <w:szCs w:val="16"/>
              </w:rPr>
              <w:t>Kjerneelementer</w:t>
            </w:r>
          </w:p>
          <w:p w14:paraId="520BD6BD" w14:textId="53CCEE58" w:rsidR="0078328B" w:rsidRPr="0078328B" w:rsidRDefault="00B91F5E" w:rsidP="00FC406F">
            <w:pPr>
              <w:pStyle w:val="Listeavsnitt"/>
              <w:numPr>
                <w:ilvl w:val="0"/>
                <w:numId w:val="5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u</w:t>
            </w:r>
            <w:r w:rsidR="0078328B" w:rsidRPr="0078328B">
              <w:rPr>
                <w:rFonts w:eastAsiaTheme="minorEastAsia"/>
                <w:sz w:val="16"/>
                <w:szCs w:val="16"/>
              </w:rPr>
              <w:t>ndring og utforsking</w:t>
            </w:r>
          </w:p>
          <w:p w14:paraId="489CD174" w14:textId="7C6884CA" w:rsidR="0078328B" w:rsidRDefault="00B91F5E" w:rsidP="00FC406F">
            <w:pPr>
              <w:pStyle w:val="Listeavsnitt"/>
              <w:numPr>
                <w:ilvl w:val="0"/>
                <w:numId w:val="5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b</w:t>
            </w:r>
            <w:r w:rsidR="0078328B" w:rsidRPr="0078328B">
              <w:rPr>
                <w:rFonts w:eastAsiaTheme="minorEastAsia"/>
                <w:sz w:val="16"/>
                <w:szCs w:val="16"/>
              </w:rPr>
              <w:t>ærekraftige samfunn</w:t>
            </w:r>
          </w:p>
          <w:p w14:paraId="0DFCFF29" w14:textId="77777777" w:rsidR="0078328B" w:rsidRPr="0078328B" w:rsidRDefault="0078328B" w:rsidP="0078328B">
            <w:pPr>
              <w:pStyle w:val="Listeavsnitt"/>
              <w:ind w:left="360"/>
              <w:rPr>
                <w:rFonts w:eastAsiaTheme="minorEastAsia"/>
                <w:sz w:val="16"/>
                <w:szCs w:val="16"/>
              </w:rPr>
            </w:pPr>
          </w:p>
          <w:p w14:paraId="48E9D0E0" w14:textId="7DF4048F" w:rsidR="00E02040" w:rsidRDefault="00EF2879" w:rsidP="00EF287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verrfaglig</w:t>
            </w:r>
            <w:r w:rsidR="00AF4064">
              <w:rPr>
                <w:b/>
                <w:bCs/>
                <w:sz w:val="16"/>
                <w:szCs w:val="16"/>
              </w:rPr>
              <w:t>e</w:t>
            </w:r>
            <w:r>
              <w:rPr>
                <w:b/>
                <w:bCs/>
                <w:sz w:val="16"/>
                <w:szCs w:val="16"/>
              </w:rPr>
              <w:t xml:space="preserve"> tema</w:t>
            </w:r>
          </w:p>
          <w:p w14:paraId="595BB620" w14:textId="2E6F9F7C" w:rsidR="00EF2879" w:rsidRPr="00E02040" w:rsidRDefault="00B91F5E" w:rsidP="00FC406F">
            <w:pPr>
              <w:pStyle w:val="Listeavsnitt"/>
              <w:numPr>
                <w:ilvl w:val="0"/>
                <w:numId w:val="5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02040" w:rsidRPr="00E02040">
              <w:rPr>
                <w:sz w:val="16"/>
                <w:szCs w:val="16"/>
              </w:rPr>
              <w:t>ærekraftig</w:t>
            </w:r>
            <w:r w:rsidR="00EF2879" w:rsidRPr="00E02040">
              <w:rPr>
                <w:sz w:val="16"/>
                <w:szCs w:val="16"/>
              </w:rPr>
              <w:t xml:space="preserve"> utvikling</w:t>
            </w:r>
          </w:p>
          <w:p w14:paraId="6A59B7E1" w14:textId="66049883" w:rsidR="0078328B" w:rsidRPr="00F5235E" w:rsidRDefault="0078328B" w:rsidP="00E02040">
            <w:pPr>
              <w:pStyle w:val="Listeavsnitt"/>
              <w:ind w:left="360"/>
              <w:rPr>
                <w:sz w:val="16"/>
                <w:szCs w:val="16"/>
              </w:rPr>
            </w:pPr>
          </w:p>
        </w:tc>
      </w:tr>
      <w:tr w:rsidR="007D0D4B" w:rsidRPr="00111BB6" w14:paraId="6EB1964F" w14:textId="77777777" w:rsidTr="002212AA">
        <w:trPr>
          <w:trHeight w:val="663"/>
        </w:trPr>
        <w:tc>
          <w:tcPr>
            <w:tcW w:w="1129" w:type="dxa"/>
          </w:tcPr>
          <w:p w14:paraId="208BAC3F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Anbefalt tidsbruk</w:t>
            </w:r>
          </w:p>
        </w:tc>
        <w:tc>
          <w:tcPr>
            <w:tcW w:w="5812" w:type="dxa"/>
          </w:tcPr>
          <w:p w14:paraId="3D688755" w14:textId="1F4DBF21" w:rsidR="007D0D4B" w:rsidRPr="00111BB6" w:rsidRDefault="00B91F5E" w:rsidP="00EE5C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</w:t>
            </w:r>
            <w:r w:rsidR="0028039C">
              <w:rPr>
                <w:b/>
                <w:bCs/>
                <w:sz w:val="16"/>
                <w:szCs w:val="16"/>
              </w:rPr>
              <w:t>ompetansemål</w:t>
            </w:r>
          </w:p>
        </w:tc>
        <w:tc>
          <w:tcPr>
            <w:tcW w:w="3827" w:type="dxa"/>
          </w:tcPr>
          <w:p w14:paraId="6E1CACCE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Forslag til vurdering</w:t>
            </w:r>
          </w:p>
        </w:tc>
        <w:tc>
          <w:tcPr>
            <w:tcW w:w="3969" w:type="dxa"/>
          </w:tcPr>
          <w:p w14:paraId="5D1E4E60" w14:textId="583BC2D6" w:rsidR="007D0D4B" w:rsidRPr="00111BB6" w:rsidRDefault="005E0183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Tips og triks</w:t>
            </w:r>
          </w:p>
        </w:tc>
      </w:tr>
      <w:tr w:rsidR="007D0D4B" w:rsidRPr="00111BB6" w14:paraId="7C294F7C" w14:textId="77777777" w:rsidTr="00584A88">
        <w:trPr>
          <w:trHeight w:val="62"/>
        </w:trPr>
        <w:tc>
          <w:tcPr>
            <w:tcW w:w="1129" w:type="dxa"/>
          </w:tcPr>
          <w:p w14:paraId="0F4EB476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596DDAA6" w14:textId="21F6AB72" w:rsidR="007D0D4B" w:rsidRPr="00111BB6" w:rsidRDefault="00C96ECA" w:rsidP="00EE5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233DB">
              <w:rPr>
                <w:sz w:val="16"/>
                <w:szCs w:val="16"/>
              </w:rPr>
              <w:t>–</w:t>
            </w:r>
            <w:r w:rsidR="00876B1F">
              <w:rPr>
                <w:sz w:val="16"/>
                <w:szCs w:val="16"/>
              </w:rPr>
              <w:t>5</w:t>
            </w:r>
            <w:r w:rsidR="007D0D4B" w:rsidRPr="00111BB6">
              <w:rPr>
                <w:sz w:val="16"/>
                <w:szCs w:val="16"/>
              </w:rPr>
              <w:t xml:space="preserve"> uker</w:t>
            </w:r>
          </w:p>
          <w:p w14:paraId="6669EC97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08A65857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7097C244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0904A18B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11B60846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0F681071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15A76E33" w14:textId="77777777" w:rsidR="007D0D4B" w:rsidRDefault="007D0D4B" w:rsidP="00692ED6">
            <w:pPr>
              <w:rPr>
                <w:sz w:val="16"/>
                <w:szCs w:val="16"/>
              </w:rPr>
            </w:pPr>
          </w:p>
          <w:p w14:paraId="1AA0E838" w14:textId="6004B3C1" w:rsidR="0028039C" w:rsidRPr="003F7CA2" w:rsidRDefault="00A41399" w:rsidP="00FC406F">
            <w:pPr>
              <w:pStyle w:val="Listeavsnitt"/>
              <w:numPr>
                <w:ilvl w:val="0"/>
                <w:numId w:val="4"/>
              </w:numPr>
              <w:spacing w:after="120" w:line="360" w:lineRule="auto"/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>v</w:t>
            </w:r>
            <w:r w:rsidR="0028039C" w:rsidRPr="003F7CA2">
              <w:rPr>
                <w:sz w:val="16"/>
                <w:szCs w:val="16"/>
                <w:lang w:eastAsia="nb-NO"/>
              </w:rPr>
              <w:t xml:space="preserve">urdere på </w:t>
            </w:r>
            <w:r w:rsidRPr="003F7CA2">
              <w:rPr>
                <w:sz w:val="16"/>
                <w:szCs w:val="16"/>
                <w:lang w:eastAsia="nb-NO"/>
              </w:rPr>
              <w:t>hvilke</w:t>
            </w:r>
            <w:r w:rsidR="0028039C" w:rsidRPr="003F7CA2">
              <w:rPr>
                <w:sz w:val="16"/>
                <w:szCs w:val="16"/>
                <w:lang w:eastAsia="nb-NO"/>
              </w:rPr>
              <w:t xml:space="preserve"> måt</w:t>
            </w:r>
            <w:r w:rsidRPr="003F7CA2">
              <w:rPr>
                <w:sz w:val="16"/>
                <w:szCs w:val="16"/>
                <w:lang w:eastAsia="nb-NO"/>
              </w:rPr>
              <w:t>e</w:t>
            </w:r>
            <w:r w:rsidR="0028039C" w:rsidRPr="003F7CA2">
              <w:rPr>
                <w:sz w:val="16"/>
                <w:szCs w:val="16"/>
                <w:lang w:eastAsia="nb-NO"/>
              </w:rPr>
              <w:t>r ulike k</w:t>
            </w:r>
            <w:r w:rsidRPr="003F7CA2">
              <w:rPr>
                <w:sz w:val="16"/>
                <w:szCs w:val="16"/>
                <w:lang w:eastAsia="nb-NO"/>
              </w:rPr>
              <w:t>i</w:t>
            </w:r>
            <w:r w:rsidR="0028039C" w:rsidRPr="003F7CA2">
              <w:rPr>
                <w:sz w:val="16"/>
                <w:szCs w:val="16"/>
                <w:lang w:eastAsia="nb-NO"/>
              </w:rPr>
              <w:t>lder gir informasjon om et samfunnsfagl</w:t>
            </w:r>
            <w:r w:rsidRPr="003F7CA2">
              <w:rPr>
                <w:sz w:val="16"/>
                <w:szCs w:val="16"/>
                <w:lang w:eastAsia="nb-NO"/>
              </w:rPr>
              <w:t>i</w:t>
            </w:r>
            <w:r w:rsidR="0028039C" w:rsidRPr="003F7CA2">
              <w:rPr>
                <w:sz w:val="16"/>
                <w:szCs w:val="16"/>
                <w:lang w:eastAsia="nb-NO"/>
              </w:rPr>
              <w:t xml:space="preserve">g tema, og reflektere over </w:t>
            </w:r>
            <w:r w:rsidRPr="003F7CA2">
              <w:rPr>
                <w:sz w:val="16"/>
                <w:szCs w:val="16"/>
                <w:lang w:eastAsia="nb-NO"/>
              </w:rPr>
              <w:t>hvordan</w:t>
            </w:r>
            <w:r w:rsidR="0028039C" w:rsidRPr="003F7CA2">
              <w:rPr>
                <w:sz w:val="16"/>
                <w:szCs w:val="16"/>
                <w:lang w:eastAsia="nb-NO"/>
              </w:rPr>
              <w:t xml:space="preserve"> algoritm</w:t>
            </w:r>
            <w:r w:rsidRPr="003F7CA2">
              <w:rPr>
                <w:sz w:val="16"/>
                <w:szCs w:val="16"/>
                <w:lang w:eastAsia="nb-NO"/>
              </w:rPr>
              <w:t>e</w:t>
            </w:r>
            <w:r w:rsidR="0028039C" w:rsidRPr="003F7CA2">
              <w:rPr>
                <w:sz w:val="16"/>
                <w:szCs w:val="16"/>
                <w:lang w:eastAsia="nb-NO"/>
              </w:rPr>
              <w:t>r, e</w:t>
            </w:r>
            <w:r w:rsidRPr="003F7CA2">
              <w:rPr>
                <w:sz w:val="16"/>
                <w:szCs w:val="16"/>
                <w:lang w:eastAsia="nb-NO"/>
              </w:rPr>
              <w:t>nsrettede</w:t>
            </w:r>
            <w:r w:rsidR="0028039C" w:rsidRPr="003F7CA2">
              <w:rPr>
                <w:sz w:val="16"/>
                <w:szCs w:val="16"/>
                <w:lang w:eastAsia="nb-NO"/>
              </w:rPr>
              <w:t xml:space="preserve"> k</w:t>
            </w:r>
            <w:r w:rsidRPr="003F7CA2">
              <w:rPr>
                <w:sz w:val="16"/>
                <w:szCs w:val="16"/>
                <w:lang w:eastAsia="nb-NO"/>
              </w:rPr>
              <w:t>i</w:t>
            </w:r>
            <w:r w:rsidR="0028039C" w:rsidRPr="003F7CA2">
              <w:rPr>
                <w:sz w:val="16"/>
                <w:szCs w:val="16"/>
                <w:lang w:eastAsia="nb-NO"/>
              </w:rPr>
              <w:t>lder eller mangel på k</w:t>
            </w:r>
            <w:r w:rsidRPr="003F7CA2">
              <w:rPr>
                <w:sz w:val="16"/>
                <w:szCs w:val="16"/>
                <w:lang w:eastAsia="nb-NO"/>
              </w:rPr>
              <w:t>i</w:t>
            </w:r>
            <w:r w:rsidR="0028039C" w:rsidRPr="003F7CA2">
              <w:rPr>
                <w:sz w:val="16"/>
                <w:szCs w:val="16"/>
                <w:lang w:eastAsia="nb-NO"/>
              </w:rPr>
              <w:t>lder kan prege forstå</w:t>
            </w:r>
            <w:r w:rsidRPr="003F7CA2">
              <w:rPr>
                <w:sz w:val="16"/>
                <w:szCs w:val="16"/>
                <w:lang w:eastAsia="nb-NO"/>
              </w:rPr>
              <w:t>elsen</w:t>
            </w:r>
            <w:r w:rsidR="0028039C" w:rsidRPr="003F7CA2">
              <w:rPr>
                <w:sz w:val="16"/>
                <w:szCs w:val="16"/>
                <w:lang w:eastAsia="nb-NO"/>
              </w:rPr>
              <w:t xml:space="preserve"> vår</w:t>
            </w:r>
          </w:p>
          <w:p w14:paraId="1B02325E" w14:textId="77777777" w:rsidR="0028039C" w:rsidRPr="003F7CA2" w:rsidRDefault="0028039C" w:rsidP="0028039C">
            <w:pPr>
              <w:pStyle w:val="Listeavsnitt"/>
              <w:spacing w:after="120" w:line="360" w:lineRule="auto"/>
              <w:rPr>
                <w:sz w:val="16"/>
                <w:szCs w:val="16"/>
                <w:lang w:eastAsia="nb-NO"/>
              </w:rPr>
            </w:pPr>
          </w:p>
          <w:p w14:paraId="29F9637E" w14:textId="5B2FA201" w:rsidR="0028039C" w:rsidRPr="003F7CA2" w:rsidRDefault="00A41399" w:rsidP="00FC406F">
            <w:pPr>
              <w:pStyle w:val="Listeavsnitt"/>
              <w:numPr>
                <w:ilvl w:val="0"/>
                <w:numId w:val="4"/>
              </w:numPr>
              <w:spacing w:after="120" w:line="360" w:lineRule="auto"/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>u</w:t>
            </w:r>
            <w:r w:rsidR="0028039C" w:rsidRPr="003F7CA2">
              <w:rPr>
                <w:sz w:val="16"/>
                <w:szCs w:val="16"/>
                <w:lang w:eastAsia="nb-NO"/>
              </w:rPr>
              <w:t xml:space="preserve">tforske </w:t>
            </w:r>
            <w:r w:rsidRPr="003F7CA2">
              <w:rPr>
                <w:sz w:val="16"/>
                <w:szCs w:val="16"/>
                <w:lang w:eastAsia="nb-NO"/>
              </w:rPr>
              <w:t>hvordan</w:t>
            </w:r>
            <w:r w:rsidR="0028039C" w:rsidRPr="003F7CA2">
              <w:rPr>
                <w:sz w:val="16"/>
                <w:szCs w:val="16"/>
                <w:lang w:eastAsia="nb-NO"/>
              </w:rPr>
              <w:t xml:space="preserve"> teknologi har v</w:t>
            </w:r>
            <w:r w:rsidRPr="003F7CA2">
              <w:rPr>
                <w:sz w:val="16"/>
                <w:szCs w:val="16"/>
                <w:lang w:eastAsia="nb-NO"/>
              </w:rPr>
              <w:t>ært</w:t>
            </w:r>
            <w:r w:rsidR="0028039C" w:rsidRPr="003F7CA2">
              <w:rPr>
                <w:sz w:val="16"/>
                <w:szCs w:val="16"/>
                <w:lang w:eastAsia="nb-NO"/>
              </w:rPr>
              <w:t xml:space="preserve"> og fr</w:t>
            </w:r>
            <w:r w:rsidRPr="003F7CA2">
              <w:rPr>
                <w:sz w:val="16"/>
                <w:szCs w:val="16"/>
                <w:lang w:eastAsia="nb-NO"/>
              </w:rPr>
              <w:t>emdeles</w:t>
            </w:r>
            <w:r w:rsidR="0028039C" w:rsidRPr="003F7CA2">
              <w:rPr>
                <w:sz w:val="16"/>
                <w:szCs w:val="16"/>
                <w:lang w:eastAsia="nb-NO"/>
              </w:rPr>
              <w:t xml:space="preserve"> er en endringsfaktor, og drøfte innv</w:t>
            </w:r>
            <w:r w:rsidRPr="003F7CA2">
              <w:rPr>
                <w:sz w:val="16"/>
                <w:szCs w:val="16"/>
                <w:lang w:eastAsia="nb-NO"/>
              </w:rPr>
              <w:t>irkningen</w:t>
            </w:r>
            <w:r w:rsidR="0028039C" w:rsidRPr="003F7CA2">
              <w:rPr>
                <w:sz w:val="16"/>
                <w:szCs w:val="16"/>
                <w:lang w:eastAsia="nb-NO"/>
              </w:rPr>
              <w:t xml:space="preserve"> teknologien har hatt og har på enkeltmenneske</w:t>
            </w:r>
            <w:r w:rsidRPr="003F7CA2">
              <w:rPr>
                <w:sz w:val="16"/>
                <w:szCs w:val="16"/>
                <w:lang w:eastAsia="nb-NO"/>
              </w:rPr>
              <w:t>r</w:t>
            </w:r>
            <w:r w:rsidR="0028039C" w:rsidRPr="003F7CA2">
              <w:rPr>
                <w:sz w:val="16"/>
                <w:szCs w:val="16"/>
                <w:lang w:eastAsia="nb-NO"/>
              </w:rPr>
              <w:t>, samfunn og natur</w:t>
            </w:r>
          </w:p>
          <w:p w14:paraId="0FB50EA9" w14:textId="77777777" w:rsidR="0028039C" w:rsidRPr="003F7CA2" w:rsidRDefault="0028039C" w:rsidP="0028039C">
            <w:pPr>
              <w:pStyle w:val="Listeavsnitt"/>
              <w:spacing w:after="120" w:line="360" w:lineRule="auto"/>
              <w:rPr>
                <w:sz w:val="16"/>
                <w:szCs w:val="16"/>
                <w:lang w:eastAsia="nb-NO"/>
              </w:rPr>
            </w:pPr>
          </w:p>
          <w:p w14:paraId="5F6AA69F" w14:textId="33D5120C" w:rsidR="0028039C" w:rsidRPr="003F7CA2" w:rsidRDefault="00A41399" w:rsidP="00FC406F">
            <w:pPr>
              <w:pStyle w:val="Listeavsnitt"/>
              <w:numPr>
                <w:ilvl w:val="0"/>
                <w:numId w:val="4"/>
              </w:numPr>
              <w:spacing w:after="120" w:line="360" w:lineRule="auto"/>
              <w:rPr>
                <w:sz w:val="16"/>
                <w:szCs w:val="16"/>
                <w:lang w:eastAsia="nb-NO"/>
              </w:rPr>
            </w:pPr>
            <w:r w:rsidRPr="003F7CA2">
              <w:rPr>
                <w:sz w:val="16"/>
                <w:szCs w:val="16"/>
                <w:lang w:eastAsia="nb-NO"/>
              </w:rPr>
              <w:t>b</w:t>
            </w:r>
            <w:r w:rsidR="0028039C" w:rsidRPr="003F7CA2">
              <w:rPr>
                <w:sz w:val="16"/>
                <w:szCs w:val="16"/>
                <w:lang w:eastAsia="nb-NO"/>
              </w:rPr>
              <w:t>eskrive ulike dimensjon</w:t>
            </w:r>
            <w:r w:rsidRPr="003F7CA2">
              <w:rPr>
                <w:sz w:val="16"/>
                <w:szCs w:val="16"/>
                <w:lang w:eastAsia="nb-NO"/>
              </w:rPr>
              <w:t>e</w:t>
            </w:r>
            <w:r w:rsidR="0028039C" w:rsidRPr="003F7CA2">
              <w:rPr>
                <w:sz w:val="16"/>
                <w:szCs w:val="16"/>
                <w:lang w:eastAsia="nb-NO"/>
              </w:rPr>
              <w:t>r ved b</w:t>
            </w:r>
            <w:r w:rsidRPr="003F7CA2">
              <w:rPr>
                <w:sz w:val="16"/>
                <w:szCs w:val="16"/>
                <w:lang w:eastAsia="nb-NO"/>
              </w:rPr>
              <w:t>æ</w:t>
            </w:r>
            <w:r w:rsidR="0028039C" w:rsidRPr="003F7CA2">
              <w:rPr>
                <w:sz w:val="16"/>
                <w:szCs w:val="16"/>
                <w:lang w:eastAsia="nb-NO"/>
              </w:rPr>
              <w:t xml:space="preserve">rekraftig utvikling og </w:t>
            </w:r>
            <w:r w:rsidRPr="003F7CA2">
              <w:rPr>
                <w:sz w:val="16"/>
                <w:szCs w:val="16"/>
                <w:lang w:eastAsia="nb-NO"/>
              </w:rPr>
              <w:t>hvordan</w:t>
            </w:r>
            <w:r w:rsidR="0028039C" w:rsidRPr="003F7CA2">
              <w:rPr>
                <w:sz w:val="16"/>
                <w:szCs w:val="16"/>
                <w:lang w:eastAsia="nb-NO"/>
              </w:rPr>
              <w:t xml:space="preserve"> de påv</w:t>
            </w:r>
            <w:r w:rsidRPr="003F7CA2">
              <w:rPr>
                <w:sz w:val="16"/>
                <w:szCs w:val="16"/>
                <w:lang w:eastAsia="nb-NO"/>
              </w:rPr>
              <w:t>i</w:t>
            </w:r>
            <w:r w:rsidR="0028039C" w:rsidRPr="003F7CA2">
              <w:rPr>
                <w:sz w:val="16"/>
                <w:szCs w:val="16"/>
                <w:lang w:eastAsia="nb-NO"/>
              </w:rPr>
              <w:t>rk</w:t>
            </w:r>
            <w:r w:rsidRPr="003F7CA2">
              <w:rPr>
                <w:sz w:val="16"/>
                <w:szCs w:val="16"/>
                <w:lang w:eastAsia="nb-NO"/>
              </w:rPr>
              <w:t>e</w:t>
            </w:r>
            <w:r w:rsidR="0028039C" w:rsidRPr="003F7CA2">
              <w:rPr>
                <w:sz w:val="16"/>
                <w:szCs w:val="16"/>
                <w:lang w:eastAsia="nb-NO"/>
              </w:rPr>
              <w:t xml:space="preserve">r </w:t>
            </w:r>
            <w:r w:rsidRPr="003F7CA2">
              <w:rPr>
                <w:sz w:val="16"/>
                <w:szCs w:val="16"/>
                <w:lang w:eastAsia="nb-NO"/>
              </w:rPr>
              <w:t>hve</w:t>
            </w:r>
            <w:r w:rsidR="0028039C" w:rsidRPr="003F7CA2">
              <w:rPr>
                <w:sz w:val="16"/>
                <w:szCs w:val="16"/>
                <w:lang w:eastAsia="nb-NO"/>
              </w:rPr>
              <w:t>randre, og presentere tiltak for mer b</w:t>
            </w:r>
            <w:r w:rsidRPr="003F7CA2">
              <w:rPr>
                <w:sz w:val="16"/>
                <w:szCs w:val="16"/>
                <w:lang w:eastAsia="nb-NO"/>
              </w:rPr>
              <w:t>æ</w:t>
            </w:r>
            <w:r w:rsidR="0028039C" w:rsidRPr="003F7CA2">
              <w:rPr>
                <w:sz w:val="16"/>
                <w:szCs w:val="16"/>
                <w:lang w:eastAsia="nb-NO"/>
              </w:rPr>
              <w:t>rekraftige samfunn</w:t>
            </w:r>
          </w:p>
          <w:p w14:paraId="38F6A563" w14:textId="3832F32A" w:rsidR="00420B1C" w:rsidRPr="003F7CA2" w:rsidRDefault="00420B1C" w:rsidP="0028039C">
            <w:pPr>
              <w:pStyle w:val="Listeavsnitt"/>
              <w:spacing w:after="120" w:line="360" w:lineRule="auto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69339137" w14:textId="77777777" w:rsidR="007D0D4B" w:rsidRPr="003F7CA2" w:rsidRDefault="007D0D4B" w:rsidP="00EE5C85">
            <w:pPr>
              <w:rPr>
                <w:sz w:val="16"/>
                <w:szCs w:val="16"/>
              </w:rPr>
            </w:pPr>
          </w:p>
          <w:p w14:paraId="7A56EB68" w14:textId="63D31FF7" w:rsidR="007D0D4B" w:rsidRDefault="00031347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Egenvurdering</w:t>
            </w:r>
            <w:r w:rsidR="007D0D4B" w:rsidRPr="00111BB6">
              <w:rPr>
                <w:b/>
                <w:bCs/>
                <w:sz w:val="16"/>
                <w:szCs w:val="16"/>
              </w:rPr>
              <w:t>:</w:t>
            </w:r>
          </w:p>
          <w:p w14:paraId="42D1116B" w14:textId="77777777" w:rsidR="003164A2" w:rsidRPr="00382B32" w:rsidRDefault="003164A2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EXIT (vedlegg 3)</w:t>
            </w:r>
          </w:p>
          <w:p w14:paraId="69960C69" w14:textId="77777777" w:rsidR="003164A2" w:rsidRPr="00382B32" w:rsidRDefault="003164A2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Begrepssky (vedlegg 3)</w:t>
            </w:r>
          </w:p>
          <w:p w14:paraId="7391DB5B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788E194D" w14:textId="10221BE5" w:rsidR="00D741DB" w:rsidRDefault="00D741DB" w:rsidP="00EE5C85">
            <w:pPr>
              <w:rPr>
                <w:b/>
                <w:bCs/>
                <w:sz w:val="16"/>
                <w:szCs w:val="16"/>
              </w:rPr>
            </w:pPr>
            <w:r w:rsidRPr="009E7BD8">
              <w:rPr>
                <w:b/>
                <w:bCs/>
                <w:sz w:val="16"/>
                <w:szCs w:val="16"/>
              </w:rPr>
              <w:t>Feltarbeid</w:t>
            </w:r>
            <w:r w:rsidR="00A41399">
              <w:rPr>
                <w:b/>
                <w:bCs/>
                <w:sz w:val="16"/>
                <w:szCs w:val="16"/>
              </w:rPr>
              <w:t>:</w:t>
            </w:r>
          </w:p>
          <w:p w14:paraId="6B97AD46" w14:textId="1D7E006C" w:rsidR="009E7BD8" w:rsidRPr="00382B32" w:rsidRDefault="009E7BD8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 xml:space="preserve">Kapitteloppgave 3 </w:t>
            </w:r>
          </w:p>
          <w:p w14:paraId="7DEB42C5" w14:textId="456D73EE" w:rsidR="003164A2" w:rsidRDefault="003164A2" w:rsidP="00EE5C85">
            <w:pPr>
              <w:rPr>
                <w:b/>
                <w:bCs/>
                <w:sz w:val="16"/>
                <w:szCs w:val="16"/>
              </w:rPr>
            </w:pPr>
          </w:p>
          <w:p w14:paraId="13054EC0" w14:textId="0794E940" w:rsidR="003164A2" w:rsidRPr="009E7BD8" w:rsidRDefault="003164A2" w:rsidP="00EE5C8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nlevering</w:t>
            </w:r>
            <w:r w:rsidR="00A41399">
              <w:rPr>
                <w:b/>
                <w:bCs/>
                <w:sz w:val="16"/>
                <w:szCs w:val="16"/>
              </w:rPr>
              <w:t>:</w:t>
            </w:r>
          </w:p>
          <w:p w14:paraId="1E98806D" w14:textId="08267FBF" w:rsidR="003164A2" w:rsidRPr="00382B32" w:rsidRDefault="003164A2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Oppgaver til «</w:t>
            </w:r>
            <w:r w:rsidR="00382B32" w:rsidRPr="00382B32">
              <w:rPr>
                <w:sz w:val="16"/>
                <w:szCs w:val="16"/>
              </w:rPr>
              <w:t>B</w:t>
            </w:r>
            <w:r w:rsidRPr="00382B32">
              <w:rPr>
                <w:sz w:val="16"/>
                <w:szCs w:val="16"/>
              </w:rPr>
              <w:t xml:space="preserve">ærekraftig utvikling», oppgave 3 eller 4 </w:t>
            </w:r>
          </w:p>
          <w:p w14:paraId="4186B974" w14:textId="05E2F42C" w:rsidR="009E7BD8" w:rsidRPr="00382B32" w:rsidRDefault="009E7BD8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 xml:space="preserve">Utforsk, oppdrag 1 eller 3 </w:t>
            </w:r>
          </w:p>
          <w:p w14:paraId="1295B518" w14:textId="77777777" w:rsidR="007D0D4B" w:rsidRDefault="007D0D4B" w:rsidP="009E7BD8">
            <w:pPr>
              <w:rPr>
                <w:b/>
                <w:bCs/>
                <w:sz w:val="16"/>
                <w:szCs w:val="16"/>
              </w:rPr>
            </w:pPr>
          </w:p>
          <w:p w14:paraId="6BBE60B0" w14:textId="76C4F38B" w:rsidR="009E7BD8" w:rsidRPr="009E7BD8" w:rsidRDefault="009E7BD8" w:rsidP="009E7BD8">
            <w:pPr>
              <w:rPr>
                <w:b/>
                <w:bCs/>
                <w:sz w:val="16"/>
                <w:szCs w:val="16"/>
              </w:rPr>
            </w:pPr>
            <w:r w:rsidRPr="009E7BD8">
              <w:rPr>
                <w:b/>
                <w:bCs/>
                <w:sz w:val="16"/>
                <w:szCs w:val="16"/>
              </w:rPr>
              <w:t>Spørreundersøkelse</w:t>
            </w:r>
            <w:r w:rsidR="00A41399">
              <w:rPr>
                <w:b/>
                <w:bCs/>
                <w:sz w:val="16"/>
                <w:szCs w:val="16"/>
              </w:rPr>
              <w:t>:</w:t>
            </w:r>
          </w:p>
          <w:p w14:paraId="0841B655" w14:textId="191B9DF7" w:rsidR="009E7BD8" w:rsidRPr="00382B32" w:rsidRDefault="009E7BD8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Kapitteloppgave 2</w:t>
            </w:r>
          </w:p>
        </w:tc>
        <w:tc>
          <w:tcPr>
            <w:tcW w:w="3969" w:type="dxa"/>
          </w:tcPr>
          <w:p w14:paraId="5BFC97DF" w14:textId="77777777" w:rsidR="007D0D4B" w:rsidRPr="00111BB6" w:rsidRDefault="007D0D4B" w:rsidP="00EE5C85">
            <w:pPr>
              <w:rPr>
                <w:sz w:val="16"/>
                <w:szCs w:val="16"/>
              </w:rPr>
            </w:pPr>
          </w:p>
          <w:p w14:paraId="045B1A4F" w14:textId="5BC2EFEC" w:rsidR="007D0D4B" w:rsidRDefault="007D0D4B" w:rsidP="00EE5C85">
            <w:pPr>
              <w:rPr>
                <w:sz w:val="16"/>
                <w:szCs w:val="16"/>
                <w:lang w:val="nn-NO"/>
              </w:rPr>
            </w:pPr>
            <w:r w:rsidRPr="00111BB6">
              <w:rPr>
                <w:b/>
                <w:bCs/>
                <w:sz w:val="16"/>
                <w:szCs w:val="16"/>
                <w:lang w:val="nn-NO"/>
              </w:rPr>
              <w:t>Verktøykassa:</w:t>
            </w:r>
            <w:r w:rsidRPr="00111BB6">
              <w:rPr>
                <w:sz w:val="16"/>
                <w:szCs w:val="16"/>
                <w:lang w:val="nn-NO"/>
              </w:rPr>
              <w:t xml:space="preserve"> </w:t>
            </w:r>
          </w:p>
          <w:p w14:paraId="6D067E65" w14:textId="77777777" w:rsidR="00026E2D" w:rsidRPr="00A41399" w:rsidRDefault="00026E2D" w:rsidP="00FC406F">
            <w:pPr>
              <w:pStyle w:val="Listeavsnitt"/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41399">
              <w:rPr>
                <w:bCs/>
                <w:sz w:val="16"/>
                <w:szCs w:val="16"/>
              </w:rPr>
              <w:t>Å skrive saktekster i samfunnsfag</w:t>
            </w:r>
          </w:p>
          <w:p w14:paraId="2D2BC9F3" w14:textId="77777777" w:rsidR="00026E2D" w:rsidRPr="00A41399" w:rsidRDefault="00026E2D" w:rsidP="00FC406F">
            <w:pPr>
              <w:pStyle w:val="Listeavsnitt"/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41399">
              <w:rPr>
                <w:bCs/>
                <w:sz w:val="16"/>
                <w:szCs w:val="16"/>
              </w:rPr>
              <w:t>Å oppgi kilder</w:t>
            </w:r>
          </w:p>
          <w:p w14:paraId="0C876493" w14:textId="77777777" w:rsidR="00026E2D" w:rsidRPr="00A41399" w:rsidRDefault="00026E2D" w:rsidP="00FC406F">
            <w:pPr>
              <w:pStyle w:val="Listeavsnitt"/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41399">
              <w:rPr>
                <w:bCs/>
                <w:sz w:val="16"/>
                <w:szCs w:val="16"/>
              </w:rPr>
              <w:t>Å lage spørreundersøkelse</w:t>
            </w:r>
          </w:p>
          <w:p w14:paraId="412A201D" w14:textId="77777777" w:rsidR="00026E2D" w:rsidRPr="00A41399" w:rsidRDefault="00026E2D" w:rsidP="00FC406F">
            <w:pPr>
              <w:pStyle w:val="Listeavsnitt"/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41399">
              <w:rPr>
                <w:bCs/>
                <w:sz w:val="16"/>
                <w:szCs w:val="16"/>
              </w:rPr>
              <w:t>Personvern</w:t>
            </w:r>
          </w:p>
          <w:p w14:paraId="5A9CC672" w14:textId="08D04AA0" w:rsidR="009E7BD8" w:rsidRPr="00A41399" w:rsidRDefault="00026E2D" w:rsidP="00FC406F">
            <w:pPr>
              <w:pStyle w:val="Listeavsnitt"/>
              <w:numPr>
                <w:ilvl w:val="0"/>
                <w:numId w:val="9"/>
              </w:numPr>
              <w:rPr>
                <w:bCs/>
                <w:sz w:val="16"/>
                <w:szCs w:val="16"/>
              </w:rPr>
            </w:pPr>
            <w:r w:rsidRPr="00A41399">
              <w:rPr>
                <w:bCs/>
                <w:sz w:val="16"/>
                <w:szCs w:val="16"/>
              </w:rPr>
              <w:t>Å gjøre feltarbeid</w:t>
            </w:r>
          </w:p>
          <w:p w14:paraId="360D0970" w14:textId="77777777" w:rsidR="007D0D4B" w:rsidRPr="00111BB6" w:rsidRDefault="007D0D4B" w:rsidP="00EE5C85">
            <w:pPr>
              <w:rPr>
                <w:b/>
                <w:bCs/>
                <w:sz w:val="16"/>
                <w:szCs w:val="16"/>
                <w:lang w:val="nn-NO"/>
              </w:rPr>
            </w:pPr>
          </w:p>
          <w:p w14:paraId="2D2FE521" w14:textId="333A7611" w:rsidR="007D0D4B" w:rsidRDefault="0065098C" w:rsidP="00EE5C85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S</w:t>
            </w:r>
            <w:r w:rsidR="00031347" w:rsidRPr="00111BB6">
              <w:rPr>
                <w:b/>
                <w:bCs/>
                <w:sz w:val="16"/>
                <w:szCs w:val="16"/>
                <w:lang w:val="nn-NO"/>
              </w:rPr>
              <w:t>amarbeid med andre fag:</w:t>
            </w:r>
          </w:p>
          <w:p w14:paraId="68960993" w14:textId="1E3AB434" w:rsidR="002212AA" w:rsidRDefault="002212AA" w:rsidP="00EE5C85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</w:p>
          <w:p w14:paraId="7D6494A3" w14:textId="4FBE6AB9" w:rsidR="002212AA" w:rsidRPr="0065098C" w:rsidRDefault="003164A2" w:rsidP="00FC406F">
            <w:pPr>
              <w:pStyle w:val="Listeavsnitt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65098C">
              <w:rPr>
                <w:b/>
                <w:bCs/>
                <w:sz w:val="16"/>
                <w:szCs w:val="16"/>
              </w:rPr>
              <w:t>Mate</w:t>
            </w:r>
            <w:r w:rsidR="001C60FC" w:rsidRPr="0065098C">
              <w:rPr>
                <w:b/>
                <w:bCs/>
                <w:sz w:val="16"/>
                <w:szCs w:val="16"/>
              </w:rPr>
              <w:t>matikk</w:t>
            </w:r>
            <w:r w:rsidRPr="0065098C">
              <w:rPr>
                <w:b/>
                <w:bCs/>
                <w:sz w:val="16"/>
                <w:szCs w:val="16"/>
              </w:rPr>
              <w:t xml:space="preserve"> og m</w:t>
            </w:r>
            <w:r w:rsidR="002212AA" w:rsidRPr="0065098C">
              <w:rPr>
                <w:b/>
                <w:bCs/>
                <w:sz w:val="16"/>
                <w:szCs w:val="16"/>
              </w:rPr>
              <w:t>at og helse:</w:t>
            </w:r>
            <w:r w:rsidRPr="0065098C">
              <w:rPr>
                <w:b/>
                <w:bCs/>
                <w:sz w:val="16"/>
                <w:szCs w:val="16"/>
              </w:rPr>
              <w:t xml:space="preserve"> </w:t>
            </w:r>
            <w:r w:rsidR="001C60FC" w:rsidRPr="0065098C">
              <w:rPr>
                <w:sz w:val="16"/>
                <w:szCs w:val="16"/>
              </w:rPr>
              <w:t>O</w:t>
            </w:r>
            <w:r w:rsidRPr="0065098C">
              <w:rPr>
                <w:sz w:val="16"/>
                <w:szCs w:val="16"/>
              </w:rPr>
              <w:t>ppgaver til «</w:t>
            </w:r>
            <w:r w:rsidR="00A41399" w:rsidRPr="0065098C">
              <w:rPr>
                <w:sz w:val="16"/>
                <w:szCs w:val="16"/>
              </w:rPr>
              <w:t>U</w:t>
            </w:r>
            <w:r w:rsidRPr="0065098C">
              <w:rPr>
                <w:sz w:val="16"/>
                <w:szCs w:val="16"/>
              </w:rPr>
              <w:t xml:space="preserve">tfordringer mot 2030», oppgave 2 </w:t>
            </w:r>
          </w:p>
          <w:p w14:paraId="1930D88D" w14:textId="77777777" w:rsidR="00E02040" w:rsidRDefault="00E02040" w:rsidP="00EE5C85">
            <w:pPr>
              <w:rPr>
                <w:b/>
                <w:bCs/>
                <w:sz w:val="16"/>
                <w:szCs w:val="16"/>
              </w:rPr>
            </w:pPr>
          </w:p>
          <w:p w14:paraId="0FD7CFC3" w14:textId="45897D38" w:rsidR="002212AA" w:rsidRPr="0065098C" w:rsidRDefault="002212AA" w:rsidP="00FC406F">
            <w:pPr>
              <w:pStyle w:val="Listeavsnitt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65098C">
              <w:rPr>
                <w:b/>
                <w:bCs/>
                <w:sz w:val="16"/>
                <w:szCs w:val="16"/>
              </w:rPr>
              <w:t xml:space="preserve">Kunst og </w:t>
            </w:r>
            <w:r w:rsidR="001C60FC" w:rsidRPr="0065098C">
              <w:rPr>
                <w:b/>
                <w:bCs/>
                <w:sz w:val="16"/>
                <w:szCs w:val="16"/>
              </w:rPr>
              <w:t>h</w:t>
            </w:r>
            <w:r w:rsidRPr="0065098C">
              <w:rPr>
                <w:b/>
                <w:bCs/>
                <w:sz w:val="16"/>
                <w:szCs w:val="16"/>
              </w:rPr>
              <w:t>åndverk:</w:t>
            </w:r>
            <w:r w:rsidR="003164A2" w:rsidRPr="0065098C">
              <w:rPr>
                <w:b/>
                <w:bCs/>
                <w:sz w:val="16"/>
                <w:szCs w:val="16"/>
              </w:rPr>
              <w:t xml:space="preserve"> </w:t>
            </w:r>
            <w:r w:rsidR="001C60FC" w:rsidRPr="0065098C">
              <w:rPr>
                <w:sz w:val="16"/>
                <w:szCs w:val="16"/>
              </w:rPr>
              <w:t>O</w:t>
            </w:r>
            <w:r w:rsidR="003164A2" w:rsidRPr="0065098C">
              <w:rPr>
                <w:sz w:val="16"/>
                <w:szCs w:val="16"/>
              </w:rPr>
              <w:t>ppg</w:t>
            </w:r>
            <w:r w:rsidR="009E7BD8" w:rsidRPr="0065098C">
              <w:rPr>
                <w:sz w:val="16"/>
                <w:szCs w:val="16"/>
              </w:rPr>
              <w:t>av</w:t>
            </w:r>
            <w:r w:rsidR="003164A2" w:rsidRPr="0065098C">
              <w:rPr>
                <w:sz w:val="16"/>
                <w:szCs w:val="16"/>
              </w:rPr>
              <w:t>er til «</w:t>
            </w:r>
            <w:r w:rsidR="00382B32" w:rsidRPr="0065098C">
              <w:rPr>
                <w:sz w:val="16"/>
                <w:szCs w:val="16"/>
              </w:rPr>
              <w:t>H</w:t>
            </w:r>
            <w:r w:rsidR="003164A2" w:rsidRPr="0065098C">
              <w:rPr>
                <w:sz w:val="16"/>
                <w:szCs w:val="16"/>
              </w:rPr>
              <w:t>vem har ansvaret for å skape en bærekraftig fr</w:t>
            </w:r>
            <w:r w:rsidR="00A41399" w:rsidRPr="0065098C">
              <w:rPr>
                <w:sz w:val="16"/>
                <w:szCs w:val="16"/>
              </w:rPr>
              <w:t>a</w:t>
            </w:r>
            <w:r w:rsidR="003164A2" w:rsidRPr="0065098C">
              <w:rPr>
                <w:sz w:val="16"/>
                <w:szCs w:val="16"/>
              </w:rPr>
              <w:t>mtid?», oppgave</w:t>
            </w:r>
            <w:r w:rsidR="003164A2" w:rsidRPr="0065098C">
              <w:rPr>
                <w:b/>
                <w:bCs/>
                <w:sz w:val="16"/>
                <w:szCs w:val="16"/>
              </w:rPr>
              <w:t xml:space="preserve"> </w:t>
            </w:r>
            <w:r w:rsidR="003164A2" w:rsidRPr="0065098C">
              <w:rPr>
                <w:sz w:val="16"/>
                <w:szCs w:val="16"/>
              </w:rPr>
              <w:t>3</w:t>
            </w:r>
            <w:r w:rsidR="009E7BD8" w:rsidRPr="0065098C">
              <w:rPr>
                <w:sz w:val="16"/>
                <w:szCs w:val="16"/>
              </w:rPr>
              <w:t xml:space="preserve"> eller utforsk, oppdrag 4 </w:t>
            </w:r>
          </w:p>
          <w:p w14:paraId="78A18AAC" w14:textId="77777777" w:rsidR="00E02040" w:rsidRDefault="00E02040" w:rsidP="00EE5C85">
            <w:pPr>
              <w:rPr>
                <w:sz w:val="16"/>
                <w:szCs w:val="16"/>
              </w:rPr>
            </w:pPr>
          </w:p>
          <w:p w14:paraId="0288936D" w14:textId="6880BD76" w:rsidR="009E7BD8" w:rsidRPr="0065098C" w:rsidRDefault="009E7BD8" w:rsidP="00FC406F">
            <w:pPr>
              <w:pStyle w:val="Listeavsnitt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65098C">
              <w:rPr>
                <w:b/>
                <w:bCs/>
                <w:sz w:val="16"/>
                <w:szCs w:val="16"/>
              </w:rPr>
              <w:t>Norsk:</w:t>
            </w:r>
            <w:r w:rsidRPr="0065098C">
              <w:rPr>
                <w:sz w:val="16"/>
                <w:szCs w:val="16"/>
              </w:rPr>
              <w:t xml:space="preserve"> </w:t>
            </w:r>
            <w:r w:rsidR="001C60FC" w:rsidRPr="0065098C">
              <w:rPr>
                <w:sz w:val="16"/>
                <w:szCs w:val="16"/>
              </w:rPr>
              <w:t>U</w:t>
            </w:r>
            <w:r w:rsidRPr="0065098C">
              <w:rPr>
                <w:sz w:val="16"/>
                <w:szCs w:val="16"/>
              </w:rPr>
              <w:t xml:space="preserve">tforsk, oppdrag 3 </w:t>
            </w:r>
          </w:p>
          <w:p w14:paraId="6C089D88" w14:textId="21905A0D" w:rsidR="00E02040" w:rsidRDefault="00E02040" w:rsidP="00EE5C85">
            <w:pPr>
              <w:rPr>
                <w:sz w:val="16"/>
                <w:szCs w:val="16"/>
              </w:rPr>
            </w:pPr>
          </w:p>
          <w:p w14:paraId="0388C79F" w14:textId="32D830F4" w:rsidR="00E02040" w:rsidRPr="009E7BD8" w:rsidRDefault="00E02040" w:rsidP="00EE5C85">
            <w:pPr>
              <w:rPr>
                <w:sz w:val="16"/>
                <w:szCs w:val="16"/>
              </w:rPr>
            </w:pPr>
          </w:p>
          <w:p w14:paraId="78ABCF55" w14:textId="77777777" w:rsidR="002212AA" w:rsidRPr="002212AA" w:rsidRDefault="002212AA" w:rsidP="00EE5C85">
            <w:pPr>
              <w:rPr>
                <w:b/>
                <w:bCs/>
                <w:sz w:val="16"/>
                <w:szCs w:val="16"/>
              </w:rPr>
            </w:pPr>
          </w:p>
          <w:p w14:paraId="78B613FA" w14:textId="3DDBD8B8" w:rsidR="007D0D4B" w:rsidRPr="00111BB6" w:rsidRDefault="007D0D4B" w:rsidP="009E7BD8">
            <w:pPr>
              <w:rPr>
                <w:sz w:val="16"/>
                <w:szCs w:val="16"/>
              </w:rPr>
            </w:pPr>
          </w:p>
        </w:tc>
      </w:tr>
    </w:tbl>
    <w:p w14:paraId="3AE2AE65" w14:textId="77777777" w:rsidR="00B814DC" w:rsidRDefault="00B814DC" w:rsidP="00CB3836">
      <w:pPr>
        <w:rPr>
          <w:b/>
          <w:bCs/>
          <w:sz w:val="20"/>
          <w:szCs w:val="20"/>
        </w:rPr>
      </w:pPr>
      <w:bookmarkStart w:id="3" w:name="_Hlk43642115"/>
    </w:p>
    <w:p w14:paraId="63188476" w14:textId="7DE7F5C8" w:rsidR="00C96ECA" w:rsidRDefault="00C96ECA" w:rsidP="00CB3836">
      <w:pPr>
        <w:rPr>
          <w:b/>
          <w:bCs/>
          <w:sz w:val="20"/>
          <w:szCs w:val="20"/>
        </w:rPr>
      </w:pPr>
    </w:p>
    <w:p w14:paraId="46CCE7A7" w14:textId="77777777" w:rsidR="00382B32" w:rsidRDefault="00382B32" w:rsidP="00CB3836">
      <w:pPr>
        <w:rPr>
          <w:b/>
          <w:bCs/>
          <w:sz w:val="20"/>
          <w:szCs w:val="20"/>
        </w:rPr>
      </w:pPr>
    </w:p>
    <w:p w14:paraId="65926A57" w14:textId="1BCFDE9D" w:rsidR="00C96ECA" w:rsidRDefault="00C96ECA" w:rsidP="00CB3836">
      <w:pPr>
        <w:rPr>
          <w:b/>
          <w:bCs/>
          <w:sz w:val="20"/>
          <w:szCs w:val="20"/>
        </w:rPr>
      </w:pPr>
    </w:p>
    <w:p w14:paraId="109BF618" w14:textId="77777777" w:rsidR="001C60FC" w:rsidRDefault="001C60FC" w:rsidP="00CB3836">
      <w:pPr>
        <w:rPr>
          <w:b/>
          <w:bCs/>
          <w:sz w:val="20"/>
          <w:szCs w:val="20"/>
        </w:rPr>
      </w:pP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1129"/>
        <w:gridCol w:w="5812"/>
        <w:gridCol w:w="3827"/>
        <w:gridCol w:w="3969"/>
      </w:tblGrid>
      <w:tr w:rsidR="00B814DC" w:rsidRPr="00982A02" w14:paraId="7D2A036C" w14:textId="77777777" w:rsidTr="00583DDE">
        <w:tc>
          <w:tcPr>
            <w:tcW w:w="14737" w:type="dxa"/>
            <w:gridSpan w:val="4"/>
            <w:shd w:val="clear" w:color="auto" w:fill="C5E0B3" w:themeFill="accent6" w:themeFillTint="66"/>
          </w:tcPr>
          <w:p w14:paraId="38F72A99" w14:textId="49F471C0" w:rsidR="00B814DC" w:rsidRPr="00982A02" w:rsidRDefault="00B814DC" w:rsidP="00583DDE">
            <w:pPr>
              <w:rPr>
                <w:sz w:val="20"/>
                <w:szCs w:val="20"/>
              </w:rPr>
            </w:pPr>
            <w:r w:rsidRPr="00982A02">
              <w:rPr>
                <w:b/>
                <w:bCs/>
                <w:sz w:val="20"/>
                <w:szCs w:val="20"/>
              </w:rPr>
              <w:t xml:space="preserve">Kapittel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095360">
              <w:rPr>
                <w:b/>
                <w:bCs/>
                <w:sz w:val="20"/>
                <w:szCs w:val="20"/>
              </w:rPr>
              <w:t xml:space="preserve">: </w:t>
            </w:r>
            <w:r w:rsidR="00E70DD6" w:rsidRPr="00E02040">
              <w:rPr>
                <w:b/>
                <w:bCs/>
                <w:sz w:val="20"/>
                <w:szCs w:val="20"/>
              </w:rPr>
              <w:t>Vårt mangfoldige samfunn</w:t>
            </w:r>
          </w:p>
        </w:tc>
      </w:tr>
      <w:tr w:rsidR="00B814DC" w:rsidRPr="00117E92" w14:paraId="0739FA23" w14:textId="77777777" w:rsidTr="00583DDE">
        <w:tc>
          <w:tcPr>
            <w:tcW w:w="14737" w:type="dxa"/>
            <w:gridSpan w:val="4"/>
            <w:shd w:val="clear" w:color="auto" w:fill="E2EFD9" w:themeFill="accent6" w:themeFillTint="33"/>
          </w:tcPr>
          <w:p w14:paraId="4FD25040" w14:textId="7F6C608E" w:rsidR="00B814DC" w:rsidRPr="00382B32" w:rsidRDefault="00B814DC" w:rsidP="00583DDE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382B32">
              <w:rPr>
                <w:rFonts w:eastAsiaTheme="minorEastAsia"/>
                <w:b/>
                <w:bCs/>
                <w:sz w:val="16"/>
                <w:szCs w:val="16"/>
              </w:rPr>
              <w:t>Kjerneelementer</w:t>
            </w:r>
          </w:p>
          <w:p w14:paraId="3FECA249" w14:textId="14ECAB3E" w:rsidR="00D743A4" w:rsidRPr="00382B32" w:rsidRDefault="001C60FC" w:rsidP="00FC406F">
            <w:pPr>
              <w:pStyle w:val="Listeavsnitt"/>
              <w:numPr>
                <w:ilvl w:val="0"/>
                <w:numId w:val="12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</w:t>
            </w:r>
            <w:r w:rsidR="00D743A4" w:rsidRPr="00382B32">
              <w:rPr>
                <w:rFonts w:eastAsiaTheme="minorEastAsia"/>
                <w:sz w:val="16"/>
                <w:szCs w:val="16"/>
              </w:rPr>
              <w:t>amfunnskritisk tenking og sam</w:t>
            </w:r>
            <w:r w:rsidR="00382B32" w:rsidRPr="00382B32">
              <w:rPr>
                <w:rFonts w:eastAsiaTheme="minorEastAsia"/>
                <w:sz w:val="16"/>
                <w:szCs w:val="16"/>
              </w:rPr>
              <w:t>me</w:t>
            </w:r>
            <w:r w:rsidR="00D743A4" w:rsidRPr="00382B32">
              <w:rPr>
                <w:rFonts w:eastAsiaTheme="minorEastAsia"/>
                <w:sz w:val="16"/>
                <w:szCs w:val="16"/>
              </w:rPr>
              <w:t>nheng</w:t>
            </w:r>
            <w:r w:rsidR="00382B32" w:rsidRPr="00382B32">
              <w:rPr>
                <w:rFonts w:eastAsiaTheme="minorEastAsia"/>
                <w:sz w:val="16"/>
                <w:szCs w:val="16"/>
              </w:rPr>
              <w:t>e</w:t>
            </w:r>
            <w:r w:rsidR="00D743A4" w:rsidRPr="00382B32">
              <w:rPr>
                <w:rFonts w:eastAsiaTheme="minorEastAsia"/>
                <w:sz w:val="16"/>
                <w:szCs w:val="16"/>
              </w:rPr>
              <w:t>r</w:t>
            </w:r>
          </w:p>
          <w:p w14:paraId="741AA3E8" w14:textId="75BD98EA" w:rsidR="00D743A4" w:rsidRPr="00382B32" w:rsidRDefault="001C60FC" w:rsidP="00FC406F">
            <w:pPr>
              <w:pStyle w:val="Listeavsnitt"/>
              <w:numPr>
                <w:ilvl w:val="0"/>
                <w:numId w:val="12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d</w:t>
            </w:r>
            <w:r w:rsidR="00D743A4" w:rsidRPr="00382B32">
              <w:rPr>
                <w:rFonts w:eastAsiaTheme="minorEastAsia"/>
                <w:sz w:val="16"/>
                <w:szCs w:val="16"/>
              </w:rPr>
              <w:t>emokratiforst</w:t>
            </w:r>
            <w:r w:rsidR="00382B32" w:rsidRPr="00382B32">
              <w:rPr>
                <w:rFonts w:eastAsiaTheme="minorEastAsia"/>
                <w:sz w:val="16"/>
                <w:szCs w:val="16"/>
              </w:rPr>
              <w:t xml:space="preserve">åelse </w:t>
            </w:r>
            <w:r w:rsidR="00D743A4" w:rsidRPr="00382B32">
              <w:rPr>
                <w:rFonts w:eastAsiaTheme="minorEastAsia"/>
                <w:sz w:val="16"/>
                <w:szCs w:val="16"/>
              </w:rPr>
              <w:t>og del</w:t>
            </w:r>
            <w:r w:rsidR="00382B32" w:rsidRPr="00382B32">
              <w:rPr>
                <w:rFonts w:eastAsiaTheme="minorEastAsia"/>
                <w:sz w:val="16"/>
                <w:szCs w:val="16"/>
              </w:rPr>
              <w:t>takelse</w:t>
            </w:r>
          </w:p>
          <w:p w14:paraId="525D9791" w14:textId="70DD91AB" w:rsidR="00B814DC" w:rsidRPr="00382B32" w:rsidRDefault="001C60FC" w:rsidP="00FC406F">
            <w:pPr>
              <w:pStyle w:val="Listeavsnitt"/>
              <w:numPr>
                <w:ilvl w:val="0"/>
                <w:numId w:val="12"/>
              </w:num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i</w:t>
            </w:r>
            <w:r w:rsidR="00D743A4" w:rsidRPr="00382B32">
              <w:rPr>
                <w:rFonts w:eastAsiaTheme="minorEastAsia"/>
                <w:sz w:val="16"/>
                <w:szCs w:val="16"/>
              </w:rPr>
              <w:t>dentitetsutvikling og fellesskap</w:t>
            </w:r>
          </w:p>
          <w:p w14:paraId="67433A33" w14:textId="77777777" w:rsidR="008D244E" w:rsidRPr="00382B32" w:rsidRDefault="008D244E" w:rsidP="008D244E">
            <w:pPr>
              <w:rPr>
                <w:rFonts w:eastAsiaTheme="minorEastAsia"/>
                <w:sz w:val="16"/>
                <w:szCs w:val="16"/>
              </w:rPr>
            </w:pPr>
          </w:p>
          <w:p w14:paraId="789C5BC6" w14:textId="070BB2C7" w:rsidR="0028039C" w:rsidRPr="00382B32" w:rsidRDefault="00F5235E" w:rsidP="00F5235E">
            <w:pPr>
              <w:rPr>
                <w:b/>
                <w:bCs/>
                <w:sz w:val="16"/>
                <w:szCs w:val="16"/>
              </w:rPr>
            </w:pPr>
            <w:r w:rsidRPr="00382B32">
              <w:rPr>
                <w:b/>
                <w:bCs/>
                <w:sz w:val="16"/>
                <w:szCs w:val="16"/>
              </w:rPr>
              <w:t>Tverrfaglig</w:t>
            </w:r>
            <w:r w:rsidR="00095360">
              <w:rPr>
                <w:b/>
                <w:bCs/>
                <w:sz w:val="16"/>
                <w:szCs w:val="16"/>
              </w:rPr>
              <w:t>e</w:t>
            </w:r>
            <w:r w:rsidRPr="00382B32">
              <w:rPr>
                <w:b/>
                <w:bCs/>
                <w:sz w:val="16"/>
                <w:szCs w:val="16"/>
              </w:rPr>
              <w:t xml:space="preserve"> tema</w:t>
            </w:r>
          </w:p>
          <w:p w14:paraId="08FA9E2B" w14:textId="151BD885" w:rsidR="0028039C" w:rsidRPr="00382B32" w:rsidRDefault="001C60FC" w:rsidP="00FC406F">
            <w:pPr>
              <w:pStyle w:val="Listeavsnitt"/>
              <w:numPr>
                <w:ilvl w:val="0"/>
                <w:numId w:val="12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F5235E" w:rsidRPr="00382B32">
              <w:rPr>
                <w:sz w:val="16"/>
                <w:szCs w:val="16"/>
              </w:rPr>
              <w:t>emokrati og medborgerskap</w:t>
            </w:r>
            <w:r w:rsidR="00D20DB2" w:rsidRPr="00382B32">
              <w:rPr>
                <w:sz w:val="16"/>
                <w:szCs w:val="16"/>
              </w:rPr>
              <w:t xml:space="preserve"> </w:t>
            </w:r>
          </w:p>
          <w:p w14:paraId="1ECB39ED" w14:textId="190C3DBA" w:rsidR="00B814DC" w:rsidRPr="00382B32" w:rsidRDefault="001C60FC" w:rsidP="00FC406F">
            <w:pPr>
              <w:pStyle w:val="Listeavsnitt"/>
              <w:numPr>
                <w:ilvl w:val="0"/>
                <w:numId w:val="12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D20DB2" w:rsidRPr="00382B32">
              <w:rPr>
                <w:sz w:val="16"/>
                <w:szCs w:val="16"/>
              </w:rPr>
              <w:t>olkehelse og livsm</w:t>
            </w:r>
            <w:r w:rsidR="00382B32">
              <w:rPr>
                <w:sz w:val="16"/>
                <w:szCs w:val="16"/>
              </w:rPr>
              <w:t>estring</w:t>
            </w:r>
          </w:p>
          <w:p w14:paraId="6B8C7A3A" w14:textId="458F1FFE" w:rsidR="0028039C" w:rsidRPr="0028039C" w:rsidRDefault="0028039C" w:rsidP="0028039C">
            <w:pPr>
              <w:pStyle w:val="Listeavsnitt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B814DC" w:rsidRPr="00111BB6" w14:paraId="1F06EA26" w14:textId="77777777" w:rsidTr="00583DDE">
        <w:tc>
          <w:tcPr>
            <w:tcW w:w="1129" w:type="dxa"/>
          </w:tcPr>
          <w:p w14:paraId="563DB5F4" w14:textId="77777777" w:rsidR="00B814DC" w:rsidRPr="00111BB6" w:rsidRDefault="00B814DC" w:rsidP="00583DDE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Anbefalt tidsbruk</w:t>
            </w:r>
          </w:p>
        </w:tc>
        <w:tc>
          <w:tcPr>
            <w:tcW w:w="5812" w:type="dxa"/>
          </w:tcPr>
          <w:p w14:paraId="187A360C" w14:textId="21935F59" w:rsidR="00B814DC" w:rsidRPr="00111BB6" w:rsidRDefault="00480293" w:rsidP="00583D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</w:t>
            </w:r>
            <w:r w:rsidR="0028039C">
              <w:rPr>
                <w:b/>
                <w:bCs/>
                <w:sz w:val="16"/>
                <w:szCs w:val="16"/>
              </w:rPr>
              <w:t>ompetansemål</w:t>
            </w:r>
          </w:p>
          <w:p w14:paraId="23782D1F" w14:textId="77777777" w:rsidR="00B814DC" w:rsidRPr="00111BB6" w:rsidRDefault="00B814DC" w:rsidP="00583D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14:paraId="5467D208" w14:textId="77777777" w:rsidR="00B814DC" w:rsidRPr="00111BB6" w:rsidRDefault="00B814DC" w:rsidP="00583DDE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Forslag til vurdering</w:t>
            </w:r>
          </w:p>
        </w:tc>
        <w:tc>
          <w:tcPr>
            <w:tcW w:w="3969" w:type="dxa"/>
          </w:tcPr>
          <w:p w14:paraId="2DF15998" w14:textId="77777777" w:rsidR="00B814DC" w:rsidRPr="00111BB6" w:rsidRDefault="00B814DC" w:rsidP="00583DDE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Tips og triks</w:t>
            </w:r>
          </w:p>
        </w:tc>
      </w:tr>
      <w:tr w:rsidR="00B814DC" w:rsidRPr="00111BB6" w14:paraId="0D8F70B4" w14:textId="77777777" w:rsidTr="00583DDE">
        <w:trPr>
          <w:trHeight w:val="62"/>
        </w:trPr>
        <w:tc>
          <w:tcPr>
            <w:tcW w:w="1129" w:type="dxa"/>
          </w:tcPr>
          <w:p w14:paraId="386A0D09" w14:textId="77777777" w:rsidR="00B814DC" w:rsidRPr="00111BB6" w:rsidRDefault="00B814DC" w:rsidP="00583DDE">
            <w:pPr>
              <w:rPr>
                <w:sz w:val="16"/>
                <w:szCs w:val="16"/>
              </w:rPr>
            </w:pPr>
          </w:p>
          <w:p w14:paraId="5782F1A7" w14:textId="40415DC4" w:rsidR="00B814DC" w:rsidRPr="00111BB6" w:rsidRDefault="00C96ECA" w:rsidP="00583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95360">
              <w:rPr>
                <w:sz w:val="16"/>
                <w:szCs w:val="16"/>
              </w:rPr>
              <w:t>–</w:t>
            </w:r>
            <w:r w:rsidR="00876B1F">
              <w:rPr>
                <w:sz w:val="16"/>
                <w:szCs w:val="16"/>
              </w:rPr>
              <w:t>5</w:t>
            </w:r>
            <w:r w:rsidR="00B814DC" w:rsidRPr="00111BB6">
              <w:rPr>
                <w:sz w:val="16"/>
                <w:szCs w:val="16"/>
              </w:rPr>
              <w:t xml:space="preserve"> uker</w:t>
            </w:r>
          </w:p>
          <w:p w14:paraId="557D7646" w14:textId="77777777" w:rsidR="00B814DC" w:rsidRPr="00111BB6" w:rsidRDefault="00B814DC" w:rsidP="00583DDE">
            <w:pPr>
              <w:rPr>
                <w:sz w:val="16"/>
                <w:szCs w:val="16"/>
              </w:rPr>
            </w:pPr>
          </w:p>
          <w:p w14:paraId="492F36C4" w14:textId="77777777" w:rsidR="00B814DC" w:rsidRPr="00111BB6" w:rsidRDefault="00B814DC" w:rsidP="00583DDE">
            <w:pPr>
              <w:rPr>
                <w:sz w:val="16"/>
                <w:szCs w:val="16"/>
              </w:rPr>
            </w:pPr>
          </w:p>
          <w:p w14:paraId="3354E727" w14:textId="77777777" w:rsidR="00B814DC" w:rsidRPr="00111BB6" w:rsidRDefault="00B814DC" w:rsidP="00583DDE">
            <w:pPr>
              <w:rPr>
                <w:sz w:val="16"/>
                <w:szCs w:val="16"/>
              </w:rPr>
            </w:pPr>
          </w:p>
          <w:p w14:paraId="5B3496DD" w14:textId="77777777" w:rsidR="00B814DC" w:rsidRPr="00111BB6" w:rsidRDefault="00B814DC" w:rsidP="00583DDE">
            <w:pPr>
              <w:rPr>
                <w:sz w:val="16"/>
                <w:szCs w:val="16"/>
              </w:rPr>
            </w:pPr>
          </w:p>
          <w:p w14:paraId="0B8C7202" w14:textId="77777777" w:rsidR="00B814DC" w:rsidRPr="00111BB6" w:rsidRDefault="00B814DC" w:rsidP="00583DDE">
            <w:pPr>
              <w:rPr>
                <w:sz w:val="16"/>
                <w:szCs w:val="16"/>
              </w:rPr>
            </w:pPr>
          </w:p>
          <w:p w14:paraId="25FE6269" w14:textId="77777777" w:rsidR="00B814DC" w:rsidRPr="00111BB6" w:rsidRDefault="00B814DC" w:rsidP="00583DDE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08E3C532" w14:textId="77777777" w:rsidR="00D856FF" w:rsidRDefault="00D856FF" w:rsidP="0028039C">
            <w:pPr>
              <w:rPr>
                <w:rFonts w:eastAsiaTheme="minorEastAsia"/>
                <w:sz w:val="16"/>
                <w:szCs w:val="16"/>
                <w:lang w:val="nn-NO"/>
              </w:rPr>
            </w:pPr>
          </w:p>
          <w:p w14:paraId="19DAEF8E" w14:textId="246319DC" w:rsidR="0028039C" w:rsidRPr="003F7CA2" w:rsidRDefault="0028039C" w:rsidP="0028039C">
            <w:pPr>
              <w:rPr>
                <w:rFonts w:eastAsiaTheme="minorEastAsia"/>
                <w:sz w:val="16"/>
                <w:szCs w:val="16"/>
              </w:rPr>
            </w:pPr>
            <w:r w:rsidRPr="003F7CA2">
              <w:rPr>
                <w:rFonts w:eastAsiaTheme="minorEastAsia"/>
                <w:sz w:val="16"/>
                <w:szCs w:val="16"/>
              </w:rPr>
              <w:t xml:space="preserve">• 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r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eflektere over 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hvordan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menneske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r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har kjemp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t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og kjemp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>r for endring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>r i samfunnet og sam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tidig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har v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ært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og er påv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irket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av geografiske forhold og historisk kontekst</w:t>
            </w:r>
          </w:p>
          <w:p w14:paraId="549A0E88" w14:textId="77777777" w:rsidR="0028039C" w:rsidRPr="003F7CA2" w:rsidRDefault="0028039C" w:rsidP="0028039C">
            <w:pPr>
              <w:rPr>
                <w:rFonts w:eastAsiaTheme="minorEastAsia"/>
                <w:sz w:val="16"/>
                <w:szCs w:val="16"/>
              </w:rPr>
            </w:pPr>
          </w:p>
          <w:p w14:paraId="7F24DE64" w14:textId="124F2046" w:rsidR="0028039C" w:rsidRPr="003F7CA2" w:rsidRDefault="0028039C" w:rsidP="0028039C">
            <w:pPr>
              <w:rPr>
                <w:rFonts w:eastAsiaTheme="minorEastAsia"/>
                <w:sz w:val="16"/>
                <w:szCs w:val="16"/>
              </w:rPr>
            </w:pPr>
            <w:r w:rsidRPr="003F7CA2">
              <w:rPr>
                <w:rFonts w:eastAsiaTheme="minorEastAsia"/>
                <w:sz w:val="16"/>
                <w:szCs w:val="16"/>
              </w:rPr>
              <w:t xml:space="preserve">• 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s</w:t>
            </w:r>
            <w:r w:rsidRPr="003F7CA2">
              <w:rPr>
                <w:rFonts w:eastAsiaTheme="minorEastAsia"/>
                <w:sz w:val="16"/>
                <w:szCs w:val="16"/>
              </w:rPr>
              <w:t>am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me</w:t>
            </w:r>
            <w:r w:rsidRPr="003F7CA2">
              <w:rPr>
                <w:rFonts w:eastAsiaTheme="minorEastAsia"/>
                <w:sz w:val="16"/>
                <w:szCs w:val="16"/>
              </w:rPr>
              <w:t>nli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g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ne 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hvordan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politiske, geografiske og historiske forhold påv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i</w:t>
            </w:r>
            <w:r w:rsidRPr="003F7CA2">
              <w:rPr>
                <w:rFonts w:eastAsiaTheme="minorEastAsia"/>
                <w:sz w:val="16"/>
                <w:szCs w:val="16"/>
              </w:rPr>
              <w:t>rk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>r levekår, b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osettingsmønstre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og demografi i forskjellige del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>r av verd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n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i dag</w:t>
            </w:r>
          </w:p>
          <w:p w14:paraId="03016F5C" w14:textId="77777777" w:rsidR="0028039C" w:rsidRPr="003F7CA2" w:rsidRDefault="0028039C" w:rsidP="0028039C">
            <w:pPr>
              <w:rPr>
                <w:rFonts w:eastAsiaTheme="minorEastAsia"/>
                <w:sz w:val="16"/>
                <w:szCs w:val="16"/>
              </w:rPr>
            </w:pPr>
          </w:p>
          <w:p w14:paraId="4474B14B" w14:textId="2E0BCAA5" w:rsidR="0028039C" w:rsidRPr="003F7CA2" w:rsidRDefault="0028039C" w:rsidP="0028039C">
            <w:pPr>
              <w:rPr>
                <w:rFonts w:eastAsiaTheme="minorEastAsia"/>
                <w:sz w:val="16"/>
                <w:szCs w:val="16"/>
              </w:rPr>
            </w:pPr>
            <w:r w:rsidRPr="003F7CA2">
              <w:rPr>
                <w:rFonts w:eastAsiaTheme="minorEastAsia"/>
                <w:sz w:val="16"/>
                <w:szCs w:val="16"/>
              </w:rPr>
              <w:t xml:space="preserve">• 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redegjøre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for årsak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>r til og konsekvens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>r av sentrale historiske og n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å</w:t>
            </w:r>
            <w:r w:rsidRPr="003F7CA2">
              <w:rPr>
                <w:rFonts w:eastAsiaTheme="minorEastAsia"/>
                <w:sz w:val="16"/>
                <w:szCs w:val="16"/>
              </w:rPr>
              <w:t>tidige konflikt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>r og reflektere over om endring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>r av no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n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f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orutsetninger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kunne ha hindr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t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konflikt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>ne</w:t>
            </w:r>
          </w:p>
          <w:p w14:paraId="1FAB0C53" w14:textId="77777777" w:rsidR="0028039C" w:rsidRPr="003F7CA2" w:rsidRDefault="0028039C" w:rsidP="0028039C">
            <w:pPr>
              <w:rPr>
                <w:rFonts w:eastAsiaTheme="minorEastAsia"/>
                <w:sz w:val="16"/>
                <w:szCs w:val="16"/>
              </w:rPr>
            </w:pPr>
          </w:p>
          <w:p w14:paraId="4BC2539A" w14:textId="5D543776" w:rsidR="0028039C" w:rsidRPr="003F7CA2" w:rsidRDefault="0028039C" w:rsidP="0028039C">
            <w:pPr>
              <w:rPr>
                <w:rFonts w:eastAsiaTheme="minorEastAsia"/>
                <w:sz w:val="16"/>
                <w:szCs w:val="16"/>
              </w:rPr>
            </w:pPr>
            <w:r w:rsidRPr="003F7CA2">
              <w:rPr>
                <w:rFonts w:eastAsiaTheme="minorEastAsia"/>
                <w:sz w:val="16"/>
                <w:szCs w:val="16"/>
              </w:rPr>
              <w:t xml:space="preserve">• 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u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tforske og beskrive 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hvordan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menneske- og urfolksrett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igheter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og andre internasjonale avtal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>r og samarbeid har betydning for nasjonal politikk, livet til menneske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r</w:t>
            </w:r>
            <w:r w:rsidRPr="003F7CA2">
              <w:rPr>
                <w:rFonts w:eastAsiaTheme="minorEastAsia"/>
                <w:sz w:val="16"/>
                <w:szCs w:val="16"/>
              </w:rPr>
              <w:t>, likestilling og likeverd</w:t>
            </w:r>
          </w:p>
          <w:p w14:paraId="49C8FC54" w14:textId="77777777" w:rsidR="0028039C" w:rsidRPr="003F7CA2" w:rsidRDefault="0028039C" w:rsidP="0028039C">
            <w:pPr>
              <w:rPr>
                <w:rFonts w:eastAsiaTheme="minorEastAsia"/>
                <w:sz w:val="16"/>
                <w:szCs w:val="16"/>
              </w:rPr>
            </w:pPr>
          </w:p>
          <w:p w14:paraId="790E0E1D" w14:textId="6254B90E" w:rsidR="0028039C" w:rsidRPr="003F7CA2" w:rsidRDefault="0028039C" w:rsidP="0028039C">
            <w:pPr>
              <w:rPr>
                <w:rFonts w:eastAsiaTheme="minorEastAsia"/>
                <w:sz w:val="16"/>
                <w:szCs w:val="16"/>
              </w:rPr>
            </w:pPr>
            <w:r w:rsidRPr="003F7CA2">
              <w:rPr>
                <w:rFonts w:eastAsiaTheme="minorEastAsia"/>
                <w:sz w:val="16"/>
                <w:szCs w:val="16"/>
              </w:rPr>
              <w:t xml:space="preserve">• 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redegjøre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for fornorsking av sam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>ne og de nasjonale minoritet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>ne og uretten de har v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ært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uts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att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for, og reflektere over 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hvilke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konsekvens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>r det har hatt og har på individ- og samfunnsnivå</w:t>
            </w:r>
          </w:p>
          <w:p w14:paraId="10E8B68A" w14:textId="77777777" w:rsidR="0028039C" w:rsidRPr="003F7CA2" w:rsidRDefault="0028039C" w:rsidP="0028039C">
            <w:pPr>
              <w:rPr>
                <w:rFonts w:eastAsiaTheme="minorEastAsia"/>
                <w:sz w:val="16"/>
                <w:szCs w:val="16"/>
              </w:rPr>
            </w:pPr>
          </w:p>
          <w:p w14:paraId="2B406034" w14:textId="2F9083DF" w:rsidR="0028039C" w:rsidRPr="003F7CA2" w:rsidRDefault="0028039C" w:rsidP="0028039C">
            <w:pPr>
              <w:rPr>
                <w:rFonts w:eastAsiaTheme="minorEastAsia"/>
                <w:sz w:val="16"/>
                <w:szCs w:val="16"/>
              </w:rPr>
            </w:pPr>
            <w:r w:rsidRPr="003F7CA2">
              <w:rPr>
                <w:rFonts w:eastAsiaTheme="minorEastAsia"/>
                <w:sz w:val="16"/>
                <w:szCs w:val="16"/>
              </w:rPr>
              <w:t xml:space="preserve">• 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b</w:t>
            </w:r>
            <w:r w:rsidRPr="003F7CA2">
              <w:rPr>
                <w:rFonts w:eastAsiaTheme="minorEastAsia"/>
                <w:sz w:val="16"/>
                <w:szCs w:val="16"/>
              </w:rPr>
              <w:t>eskrive sentrale lover, regl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r og normer og drøfte 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hvilke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konsekvens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e</w:t>
            </w:r>
            <w:r w:rsidRPr="003F7CA2">
              <w:rPr>
                <w:rFonts w:eastAsiaTheme="minorEastAsia"/>
                <w:sz w:val="16"/>
                <w:szCs w:val="16"/>
              </w:rPr>
              <w:t>r br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udd</w:t>
            </w:r>
            <w:r w:rsidRPr="003F7CA2">
              <w:rPr>
                <w:rFonts w:eastAsiaTheme="minorEastAsia"/>
                <w:sz w:val="16"/>
                <w:szCs w:val="16"/>
              </w:rPr>
              <w:t xml:space="preserve"> på d</w:t>
            </w:r>
            <w:r w:rsidR="00095360" w:rsidRPr="003F7CA2">
              <w:rPr>
                <w:rFonts w:eastAsiaTheme="minorEastAsia"/>
                <w:sz w:val="16"/>
                <w:szCs w:val="16"/>
              </w:rPr>
              <w:t>i</w:t>
            </w:r>
            <w:r w:rsidRPr="003F7CA2">
              <w:rPr>
                <w:rFonts w:eastAsiaTheme="minorEastAsia"/>
                <w:sz w:val="16"/>
                <w:szCs w:val="16"/>
              </w:rPr>
              <w:t>sse kan ha for den enkelte og for samfunnet på kort og lang sikt</w:t>
            </w:r>
          </w:p>
          <w:p w14:paraId="4D430CDD" w14:textId="77777777" w:rsidR="0028039C" w:rsidRPr="003F7CA2" w:rsidRDefault="0028039C" w:rsidP="0028039C">
            <w:pPr>
              <w:rPr>
                <w:rFonts w:eastAsiaTheme="minorEastAsia"/>
                <w:sz w:val="16"/>
                <w:szCs w:val="16"/>
              </w:rPr>
            </w:pPr>
          </w:p>
          <w:p w14:paraId="5FB7737F" w14:textId="75467E7D" w:rsidR="0028039C" w:rsidRPr="00117E92" w:rsidRDefault="0028039C" w:rsidP="0028039C">
            <w:pPr>
              <w:rPr>
                <w:rFonts w:eastAsiaTheme="minorEastAsia"/>
                <w:sz w:val="16"/>
                <w:szCs w:val="16"/>
                <w:lang w:val="nn-NO"/>
              </w:rPr>
            </w:pPr>
            <w:r w:rsidRPr="00117E92">
              <w:rPr>
                <w:rFonts w:eastAsiaTheme="minorEastAsia"/>
                <w:sz w:val="16"/>
                <w:szCs w:val="16"/>
                <w:lang w:val="nn-NO"/>
              </w:rPr>
              <w:t xml:space="preserve">• </w:t>
            </w:r>
            <w:r w:rsidR="00095360">
              <w:rPr>
                <w:rFonts w:eastAsiaTheme="minorEastAsia"/>
                <w:sz w:val="16"/>
                <w:szCs w:val="16"/>
                <w:lang w:val="nn-NO"/>
              </w:rPr>
              <w:t>b</w:t>
            </w:r>
            <w:r w:rsidRPr="00117E92">
              <w:rPr>
                <w:rFonts w:eastAsiaTheme="minorEastAsia"/>
                <w:sz w:val="16"/>
                <w:szCs w:val="16"/>
                <w:lang w:val="nn-NO"/>
              </w:rPr>
              <w:t>eskrive trekk ved det politiske systemet og velferdssamfunnet i Nor</w:t>
            </w:r>
            <w:r w:rsidR="00095360">
              <w:rPr>
                <w:rFonts w:eastAsiaTheme="minorEastAsia"/>
                <w:sz w:val="16"/>
                <w:szCs w:val="16"/>
                <w:lang w:val="nn-NO"/>
              </w:rPr>
              <w:t>ge</w:t>
            </w:r>
            <w:r w:rsidRPr="00117E92">
              <w:rPr>
                <w:rFonts w:eastAsiaTheme="minorEastAsia"/>
                <w:sz w:val="16"/>
                <w:szCs w:val="16"/>
                <w:lang w:val="nn-NO"/>
              </w:rPr>
              <w:t xml:space="preserve"> i dag og reflektere over sentrale </w:t>
            </w:r>
            <w:proofErr w:type="spellStart"/>
            <w:r w:rsidRPr="00117E92">
              <w:rPr>
                <w:rFonts w:eastAsiaTheme="minorEastAsia"/>
                <w:sz w:val="16"/>
                <w:szCs w:val="16"/>
                <w:lang w:val="nn-NO"/>
              </w:rPr>
              <w:t>utfordring</w:t>
            </w:r>
            <w:r w:rsidR="00095360">
              <w:rPr>
                <w:rFonts w:eastAsiaTheme="minorEastAsia"/>
                <w:sz w:val="16"/>
                <w:szCs w:val="16"/>
                <w:lang w:val="nn-NO"/>
              </w:rPr>
              <w:t>e</w:t>
            </w:r>
            <w:r w:rsidRPr="00117E92">
              <w:rPr>
                <w:rFonts w:eastAsiaTheme="minorEastAsia"/>
                <w:sz w:val="16"/>
                <w:szCs w:val="16"/>
                <w:lang w:val="nn-NO"/>
              </w:rPr>
              <w:t>r</w:t>
            </w:r>
            <w:proofErr w:type="spellEnd"/>
          </w:p>
          <w:p w14:paraId="2B122C04" w14:textId="77777777" w:rsidR="00B814DC" w:rsidRPr="0028039C" w:rsidRDefault="00B814DC" w:rsidP="0028039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32F4F12" w14:textId="77777777" w:rsidR="00B814DC" w:rsidRPr="00111BB6" w:rsidRDefault="00B814DC" w:rsidP="00583DDE">
            <w:pPr>
              <w:rPr>
                <w:sz w:val="16"/>
                <w:szCs w:val="16"/>
              </w:rPr>
            </w:pPr>
          </w:p>
          <w:p w14:paraId="4042E992" w14:textId="786BDB89" w:rsidR="007F14E5" w:rsidRPr="006261E2" w:rsidRDefault="00B814DC" w:rsidP="006261E2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Egenvurdering:</w:t>
            </w:r>
          </w:p>
          <w:p w14:paraId="310CD58B" w14:textId="64F50617" w:rsidR="007F14E5" w:rsidRPr="00382B32" w:rsidRDefault="007F14E5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Logg (vedlegg 3)</w:t>
            </w:r>
          </w:p>
          <w:p w14:paraId="26F77D32" w14:textId="5CD220DD" w:rsidR="007F14E5" w:rsidRPr="00382B32" w:rsidRDefault="007F14E5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Kapitteloppgave 1 (vedlegg 3)</w:t>
            </w:r>
          </w:p>
          <w:p w14:paraId="0443A611" w14:textId="793562F3" w:rsidR="006261E2" w:rsidRPr="00382B32" w:rsidRDefault="006261E2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Å planlegge pod</w:t>
            </w:r>
            <w:r w:rsidR="000954ED">
              <w:rPr>
                <w:sz w:val="16"/>
                <w:szCs w:val="16"/>
              </w:rPr>
              <w:t>k</w:t>
            </w:r>
            <w:r w:rsidRPr="00382B32">
              <w:rPr>
                <w:sz w:val="16"/>
                <w:szCs w:val="16"/>
              </w:rPr>
              <w:t>ast (vedlegg 2)</w:t>
            </w:r>
          </w:p>
          <w:p w14:paraId="10EC70C7" w14:textId="77777777" w:rsidR="00B814DC" w:rsidRPr="00111BB6" w:rsidRDefault="00B814DC" w:rsidP="00583DDE">
            <w:pPr>
              <w:rPr>
                <w:sz w:val="16"/>
                <w:szCs w:val="16"/>
              </w:rPr>
            </w:pPr>
          </w:p>
          <w:p w14:paraId="06839C7D" w14:textId="387199AC" w:rsidR="00D741DB" w:rsidRDefault="007F14E5" w:rsidP="00583D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kusjon i klassen</w:t>
            </w:r>
            <w:r w:rsidR="003E119C">
              <w:rPr>
                <w:b/>
                <w:bCs/>
                <w:sz w:val="16"/>
                <w:szCs w:val="16"/>
              </w:rPr>
              <w:t>:</w:t>
            </w:r>
          </w:p>
          <w:p w14:paraId="684B4393" w14:textId="67E52BCC" w:rsidR="007F14E5" w:rsidRPr="00382B32" w:rsidRDefault="00382B32" w:rsidP="00382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7F14E5" w:rsidRPr="00382B32">
              <w:rPr>
                <w:sz w:val="16"/>
                <w:szCs w:val="16"/>
              </w:rPr>
              <w:t>ppgaver til «</w:t>
            </w:r>
            <w:r>
              <w:rPr>
                <w:sz w:val="16"/>
                <w:szCs w:val="16"/>
              </w:rPr>
              <w:t>M</w:t>
            </w:r>
            <w:r w:rsidR="007F14E5" w:rsidRPr="00382B32">
              <w:rPr>
                <w:sz w:val="16"/>
                <w:szCs w:val="16"/>
              </w:rPr>
              <w:t xml:space="preserve">isbruk av makt», oppgave 4 </w:t>
            </w:r>
          </w:p>
          <w:p w14:paraId="377EE91B" w14:textId="08CF3DCE" w:rsidR="007F14E5" w:rsidRPr="00382B32" w:rsidRDefault="00382B32" w:rsidP="00382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F14E5" w:rsidRPr="00382B32">
              <w:rPr>
                <w:sz w:val="16"/>
                <w:szCs w:val="16"/>
              </w:rPr>
              <w:t xml:space="preserve">apitteloppgave 2 </w:t>
            </w:r>
          </w:p>
          <w:p w14:paraId="524A645B" w14:textId="77777777" w:rsidR="00B814DC" w:rsidRPr="00111BB6" w:rsidRDefault="00B814DC" w:rsidP="00583DDE">
            <w:pPr>
              <w:rPr>
                <w:sz w:val="16"/>
                <w:szCs w:val="16"/>
              </w:rPr>
            </w:pPr>
          </w:p>
          <w:p w14:paraId="0AF8D5FF" w14:textId="207B228E" w:rsidR="00B814DC" w:rsidRDefault="007F14E5" w:rsidP="00583D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llespill:</w:t>
            </w:r>
          </w:p>
          <w:p w14:paraId="7C8CD7E0" w14:textId="230C0C8F" w:rsidR="007F14E5" w:rsidRPr="00382B32" w:rsidRDefault="007F14E5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Oppgaver til «</w:t>
            </w:r>
            <w:r w:rsidR="00382B32">
              <w:rPr>
                <w:sz w:val="16"/>
                <w:szCs w:val="16"/>
              </w:rPr>
              <w:t>L</w:t>
            </w:r>
            <w:r w:rsidRPr="00382B32">
              <w:rPr>
                <w:sz w:val="16"/>
                <w:szCs w:val="16"/>
              </w:rPr>
              <w:t xml:space="preserve">ike rettigheter og muligheter», oppgave 2 </w:t>
            </w:r>
          </w:p>
          <w:p w14:paraId="2A0930EF" w14:textId="77777777" w:rsidR="007F14E5" w:rsidRDefault="007F14E5" w:rsidP="00583DDE">
            <w:pPr>
              <w:rPr>
                <w:b/>
                <w:bCs/>
                <w:sz w:val="16"/>
                <w:szCs w:val="16"/>
              </w:rPr>
            </w:pPr>
          </w:p>
          <w:p w14:paraId="1CC5FF01" w14:textId="79212BF4" w:rsidR="007F14E5" w:rsidRDefault="007F14E5" w:rsidP="00583D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</w:t>
            </w:r>
            <w:r w:rsidR="000954ED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ast</w:t>
            </w:r>
            <w:r w:rsidR="003E119C">
              <w:rPr>
                <w:b/>
                <w:bCs/>
                <w:sz w:val="16"/>
                <w:szCs w:val="16"/>
              </w:rPr>
              <w:t>:</w:t>
            </w:r>
          </w:p>
          <w:p w14:paraId="5E3D52A8" w14:textId="48862FE9" w:rsidR="007F14E5" w:rsidRPr="00382B32" w:rsidRDefault="007F14E5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Oppgaver til «</w:t>
            </w:r>
            <w:r w:rsidR="00382B32">
              <w:rPr>
                <w:sz w:val="16"/>
                <w:szCs w:val="16"/>
              </w:rPr>
              <w:t>L</w:t>
            </w:r>
            <w:r w:rsidRPr="00382B32">
              <w:rPr>
                <w:sz w:val="16"/>
                <w:szCs w:val="16"/>
              </w:rPr>
              <w:t xml:space="preserve">ike rettigheter og muligheter», oppgave 1 </w:t>
            </w:r>
          </w:p>
          <w:p w14:paraId="07F964D1" w14:textId="4A7D7448" w:rsidR="007F14E5" w:rsidRDefault="007F14E5" w:rsidP="007F14E5">
            <w:pPr>
              <w:rPr>
                <w:sz w:val="16"/>
                <w:szCs w:val="16"/>
              </w:rPr>
            </w:pPr>
          </w:p>
          <w:p w14:paraId="49E2C646" w14:textId="08A032FE" w:rsidR="007F14E5" w:rsidRPr="007F14E5" w:rsidRDefault="007F14E5" w:rsidP="007F14E5">
            <w:pPr>
              <w:rPr>
                <w:b/>
                <w:bCs/>
                <w:sz w:val="16"/>
                <w:szCs w:val="16"/>
              </w:rPr>
            </w:pPr>
            <w:r w:rsidRPr="007F14E5">
              <w:rPr>
                <w:b/>
                <w:bCs/>
                <w:sz w:val="16"/>
                <w:szCs w:val="16"/>
              </w:rPr>
              <w:t>Feltarbeid</w:t>
            </w:r>
            <w:r w:rsidR="003E119C">
              <w:rPr>
                <w:b/>
                <w:bCs/>
                <w:sz w:val="16"/>
                <w:szCs w:val="16"/>
              </w:rPr>
              <w:t>:</w:t>
            </w:r>
          </w:p>
          <w:p w14:paraId="033F8128" w14:textId="5649592A" w:rsidR="007F14E5" w:rsidRPr="00382B32" w:rsidRDefault="003E119C" w:rsidP="00382B32">
            <w:pPr>
              <w:rPr>
                <w:sz w:val="16"/>
                <w:szCs w:val="16"/>
              </w:rPr>
            </w:pPr>
            <w:r w:rsidRPr="00382B32">
              <w:rPr>
                <w:sz w:val="16"/>
                <w:szCs w:val="16"/>
              </w:rPr>
              <w:t>«</w:t>
            </w:r>
            <w:r w:rsidR="007F14E5" w:rsidRPr="00382B32">
              <w:rPr>
                <w:sz w:val="16"/>
                <w:szCs w:val="16"/>
              </w:rPr>
              <w:t>Utforsk</w:t>
            </w:r>
            <w:r>
              <w:rPr>
                <w:sz w:val="16"/>
                <w:szCs w:val="16"/>
              </w:rPr>
              <w:t>:</w:t>
            </w:r>
            <w:r w:rsidR="00E02040" w:rsidRPr="00382B32">
              <w:rPr>
                <w:sz w:val="16"/>
                <w:szCs w:val="16"/>
              </w:rPr>
              <w:t xml:space="preserve"> </w:t>
            </w:r>
            <w:r w:rsidR="00382B32" w:rsidRPr="00382B32">
              <w:rPr>
                <w:sz w:val="16"/>
                <w:szCs w:val="16"/>
              </w:rPr>
              <w:t>E</w:t>
            </w:r>
            <w:r w:rsidR="00E02040" w:rsidRPr="00382B32">
              <w:rPr>
                <w:sz w:val="16"/>
                <w:szCs w:val="16"/>
              </w:rPr>
              <w:t xml:space="preserve">t samfunn for alle» </w:t>
            </w:r>
            <w:r w:rsidR="00BC34FC" w:rsidRPr="00382B32">
              <w:rPr>
                <w:sz w:val="16"/>
                <w:szCs w:val="16"/>
              </w:rPr>
              <w:t xml:space="preserve">er et godt utgangspunkt for feltarbeid. </w:t>
            </w:r>
            <w:r w:rsidR="007F14E5" w:rsidRPr="00382B32">
              <w:rPr>
                <w:sz w:val="16"/>
                <w:szCs w:val="16"/>
              </w:rPr>
              <w:t>Elevene kan utforske offentlige bygninger i kommunen</w:t>
            </w:r>
            <w:r>
              <w:rPr>
                <w:sz w:val="16"/>
                <w:szCs w:val="16"/>
              </w:rPr>
              <w:t>,</w:t>
            </w:r>
            <w:r w:rsidR="007F14E5" w:rsidRPr="00382B32">
              <w:rPr>
                <w:sz w:val="16"/>
                <w:szCs w:val="16"/>
              </w:rPr>
              <w:t xml:space="preserve"> som skolen, biblioteket, kommunehus</w:t>
            </w:r>
            <w:r>
              <w:rPr>
                <w:sz w:val="16"/>
                <w:szCs w:val="16"/>
              </w:rPr>
              <w:t>et</w:t>
            </w:r>
            <w:r w:rsidR="007F14E5" w:rsidRPr="00382B32">
              <w:rPr>
                <w:sz w:val="16"/>
                <w:szCs w:val="16"/>
              </w:rPr>
              <w:t xml:space="preserve"> eller ungdomsklubb</w:t>
            </w:r>
            <w:r>
              <w:rPr>
                <w:sz w:val="16"/>
                <w:szCs w:val="16"/>
              </w:rPr>
              <w:t>en</w:t>
            </w:r>
            <w:r w:rsidR="007F14E5" w:rsidRPr="00382B32">
              <w:rPr>
                <w:sz w:val="16"/>
                <w:szCs w:val="16"/>
              </w:rPr>
              <w:t>.</w:t>
            </w:r>
          </w:p>
          <w:p w14:paraId="59EE685C" w14:textId="2EB0CA7C" w:rsidR="007F14E5" w:rsidRPr="007F14E5" w:rsidRDefault="007F14E5" w:rsidP="007F14E5">
            <w:pPr>
              <w:pStyle w:val="Listeavsnitt"/>
              <w:rPr>
                <w:sz w:val="16"/>
                <w:szCs w:val="16"/>
              </w:rPr>
            </w:pPr>
          </w:p>
          <w:p w14:paraId="07365070" w14:textId="77777777" w:rsidR="00B814DC" w:rsidRPr="00111BB6" w:rsidRDefault="00B814DC" w:rsidP="00583DDE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9B88006" w14:textId="77777777" w:rsidR="00B814DC" w:rsidRPr="00111BB6" w:rsidRDefault="00B814DC" w:rsidP="00583DDE">
            <w:pPr>
              <w:rPr>
                <w:sz w:val="16"/>
                <w:szCs w:val="16"/>
              </w:rPr>
            </w:pPr>
          </w:p>
          <w:p w14:paraId="46144DE1" w14:textId="694340C2" w:rsidR="00B814DC" w:rsidRDefault="00B814DC" w:rsidP="00583DDE">
            <w:pPr>
              <w:rPr>
                <w:sz w:val="16"/>
                <w:szCs w:val="16"/>
                <w:lang w:val="nn-NO"/>
              </w:rPr>
            </w:pPr>
            <w:r w:rsidRPr="00111BB6">
              <w:rPr>
                <w:b/>
                <w:bCs/>
                <w:sz w:val="16"/>
                <w:szCs w:val="16"/>
                <w:lang w:val="nn-NO"/>
              </w:rPr>
              <w:t>Verktøykassa:</w:t>
            </w:r>
            <w:r w:rsidRPr="00111BB6">
              <w:rPr>
                <w:sz w:val="16"/>
                <w:szCs w:val="16"/>
                <w:lang w:val="nn-NO"/>
              </w:rPr>
              <w:t xml:space="preserve"> </w:t>
            </w:r>
          </w:p>
          <w:p w14:paraId="1561E5E3" w14:textId="77777777" w:rsidR="00026E2D" w:rsidRPr="00026E2D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026E2D">
              <w:rPr>
                <w:sz w:val="16"/>
                <w:szCs w:val="16"/>
              </w:rPr>
              <w:t>Å gjøre feltarbeid</w:t>
            </w:r>
          </w:p>
          <w:p w14:paraId="37E4EBF0" w14:textId="71253F88" w:rsidR="00440870" w:rsidRPr="00083965" w:rsidRDefault="00026E2D" w:rsidP="00FC406F">
            <w:pPr>
              <w:pStyle w:val="Listeavsnit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026E2D">
              <w:rPr>
                <w:sz w:val="16"/>
                <w:szCs w:val="16"/>
              </w:rPr>
              <w:t>Å lage pod</w:t>
            </w:r>
            <w:r w:rsidR="000954ED">
              <w:rPr>
                <w:sz w:val="16"/>
                <w:szCs w:val="16"/>
              </w:rPr>
              <w:t>k</w:t>
            </w:r>
            <w:r w:rsidRPr="00026E2D">
              <w:rPr>
                <w:sz w:val="16"/>
                <w:szCs w:val="16"/>
              </w:rPr>
              <w:t>ast</w:t>
            </w:r>
          </w:p>
          <w:p w14:paraId="2869354F" w14:textId="77777777" w:rsidR="00B814DC" w:rsidRPr="00111BB6" w:rsidRDefault="00B814DC" w:rsidP="00583DDE">
            <w:pPr>
              <w:rPr>
                <w:b/>
                <w:bCs/>
                <w:sz w:val="16"/>
                <w:szCs w:val="16"/>
                <w:lang w:val="nn-NO"/>
              </w:rPr>
            </w:pPr>
          </w:p>
          <w:p w14:paraId="672EEF97" w14:textId="3D067ACD" w:rsidR="00B814DC" w:rsidRDefault="00B814DC" w:rsidP="00583DDE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11BB6">
              <w:rPr>
                <w:b/>
                <w:bCs/>
                <w:sz w:val="16"/>
                <w:szCs w:val="16"/>
                <w:lang w:val="nn-NO"/>
              </w:rPr>
              <w:t>Samarbeid med andre fag:</w:t>
            </w:r>
          </w:p>
          <w:p w14:paraId="6226A92F" w14:textId="5B87D61A" w:rsidR="007F14E5" w:rsidRPr="00522CE6" w:rsidRDefault="007F14E5" w:rsidP="00FC406F">
            <w:pPr>
              <w:pStyle w:val="Listeavsnitt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522CE6">
              <w:rPr>
                <w:b/>
                <w:bCs/>
                <w:sz w:val="16"/>
                <w:szCs w:val="16"/>
              </w:rPr>
              <w:t xml:space="preserve">Utdanningsvalg: </w:t>
            </w:r>
            <w:r w:rsidR="00480293" w:rsidRPr="00522CE6">
              <w:rPr>
                <w:sz w:val="16"/>
                <w:szCs w:val="16"/>
              </w:rPr>
              <w:t>A</w:t>
            </w:r>
            <w:r w:rsidR="0028039C" w:rsidRPr="00522CE6">
              <w:rPr>
                <w:sz w:val="16"/>
                <w:szCs w:val="16"/>
              </w:rPr>
              <w:t xml:space="preserve">lle </w:t>
            </w:r>
            <w:r w:rsidRPr="00522CE6">
              <w:rPr>
                <w:sz w:val="16"/>
                <w:szCs w:val="16"/>
              </w:rPr>
              <w:t>oppgaver til «</w:t>
            </w:r>
            <w:r w:rsidR="00382B32" w:rsidRPr="00522CE6">
              <w:rPr>
                <w:sz w:val="16"/>
                <w:szCs w:val="16"/>
              </w:rPr>
              <w:t>V</w:t>
            </w:r>
            <w:r w:rsidRPr="00522CE6">
              <w:rPr>
                <w:sz w:val="16"/>
                <w:szCs w:val="16"/>
              </w:rPr>
              <w:t xml:space="preserve">i er forskjellige» </w:t>
            </w:r>
          </w:p>
          <w:p w14:paraId="10355EB6" w14:textId="77777777" w:rsidR="00BC34FC" w:rsidRPr="007F14E5" w:rsidRDefault="00BC34FC" w:rsidP="00583DDE">
            <w:pPr>
              <w:rPr>
                <w:sz w:val="16"/>
                <w:szCs w:val="16"/>
              </w:rPr>
            </w:pPr>
          </w:p>
          <w:p w14:paraId="583F3AB5" w14:textId="42C112B5" w:rsidR="00B814DC" w:rsidRPr="00522CE6" w:rsidRDefault="00026E2D" w:rsidP="00FC406F">
            <w:pPr>
              <w:pStyle w:val="Listeavsnitt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522CE6">
              <w:rPr>
                <w:b/>
                <w:bCs/>
                <w:sz w:val="16"/>
                <w:szCs w:val="16"/>
              </w:rPr>
              <w:t>Norsk:</w:t>
            </w:r>
            <w:r w:rsidRPr="00522CE6">
              <w:rPr>
                <w:sz w:val="16"/>
                <w:szCs w:val="16"/>
              </w:rPr>
              <w:t xml:space="preserve"> </w:t>
            </w:r>
            <w:r w:rsidR="00480293" w:rsidRPr="00522CE6">
              <w:rPr>
                <w:sz w:val="16"/>
                <w:szCs w:val="16"/>
              </w:rPr>
              <w:t>U</w:t>
            </w:r>
            <w:r w:rsidR="00BC34FC" w:rsidRPr="00522CE6">
              <w:rPr>
                <w:sz w:val="16"/>
                <w:szCs w:val="16"/>
              </w:rPr>
              <w:t xml:space="preserve">tdrag fra </w:t>
            </w:r>
            <w:r w:rsidR="00522CE6" w:rsidRPr="00522CE6">
              <w:rPr>
                <w:sz w:val="16"/>
                <w:szCs w:val="16"/>
              </w:rPr>
              <w:t>«</w:t>
            </w:r>
            <w:r w:rsidR="007A50D5" w:rsidRPr="00522CE6">
              <w:rPr>
                <w:sz w:val="16"/>
                <w:szCs w:val="16"/>
              </w:rPr>
              <w:t>K</w:t>
            </w:r>
            <w:r w:rsidRPr="00522CE6">
              <w:rPr>
                <w:sz w:val="16"/>
                <w:szCs w:val="16"/>
              </w:rPr>
              <w:t xml:space="preserve">ongens tale </w:t>
            </w:r>
            <w:r w:rsidR="00BC34FC" w:rsidRPr="00522CE6">
              <w:rPr>
                <w:sz w:val="16"/>
                <w:szCs w:val="16"/>
              </w:rPr>
              <w:t>på hagefesten</w:t>
            </w:r>
            <w:r w:rsidR="00522CE6" w:rsidRPr="00522CE6">
              <w:rPr>
                <w:sz w:val="16"/>
                <w:szCs w:val="16"/>
              </w:rPr>
              <w:t>»</w:t>
            </w:r>
            <w:r w:rsidR="00BC34FC" w:rsidRPr="00522CE6">
              <w:rPr>
                <w:sz w:val="16"/>
                <w:szCs w:val="16"/>
              </w:rPr>
              <w:t xml:space="preserve">. </w:t>
            </w:r>
          </w:p>
          <w:p w14:paraId="292C6787" w14:textId="77777777" w:rsidR="00B814DC" w:rsidRPr="00DF4DB0" w:rsidRDefault="00B814DC" w:rsidP="00954605">
            <w:pPr>
              <w:rPr>
                <w:b/>
                <w:bCs/>
                <w:sz w:val="16"/>
                <w:szCs w:val="16"/>
              </w:rPr>
            </w:pPr>
          </w:p>
          <w:p w14:paraId="415A0919" w14:textId="7855CD45" w:rsidR="00E02040" w:rsidRPr="00522CE6" w:rsidRDefault="00E02040" w:rsidP="00FC406F">
            <w:pPr>
              <w:pStyle w:val="Listeavsnitt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522CE6">
              <w:rPr>
                <w:b/>
                <w:bCs/>
                <w:sz w:val="16"/>
                <w:szCs w:val="16"/>
              </w:rPr>
              <w:t>Kunst og håndverk:</w:t>
            </w:r>
            <w:r w:rsidRPr="00522CE6">
              <w:rPr>
                <w:sz w:val="16"/>
                <w:szCs w:val="16"/>
              </w:rPr>
              <w:t xml:space="preserve"> </w:t>
            </w:r>
            <w:r w:rsidR="00480293" w:rsidRPr="00522CE6">
              <w:rPr>
                <w:sz w:val="16"/>
                <w:szCs w:val="16"/>
              </w:rPr>
              <w:t>K</w:t>
            </w:r>
            <w:r w:rsidRPr="00522CE6">
              <w:rPr>
                <w:sz w:val="16"/>
                <w:szCs w:val="16"/>
              </w:rPr>
              <w:t xml:space="preserve">apitteloppgave 2, </w:t>
            </w:r>
            <w:r w:rsidR="00522CE6" w:rsidRPr="00522CE6">
              <w:rPr>
                <w:sz w:val="16"/>
                <w:szCs w:val="16"/>
              </w:rPr>
              <w:t>«</w:t>
            </w:r>
            <w:r w:rsidR="00083965" w:rsidRPr="00522CE6">
              <w:rPr>
                <w:sz w:val="16"/>
                <w:szCs w:val="16"/>
              </w:rPr>
              <w:t>L</w:t>
            </w:r>
            <w:r w:rsidRPr="00522CE6">
              <w:rPr>
                <w:sz w:val="16"/>
                <w:szCs w:val="16"/>
              </w:rPr>
              <w:t>ag et drømmeungdomshus</w:t>
            </w:r>
            <w:r w:rsidR="00522CE6" w:rsidRPr="00522CE6">
              <w:rPr>
                <w:sz w:val="16"/>
                <w:szCs w:val="16"/>
              </w:rPr>
              <w:t>»</w:t>
            </w:r>
          </w:p>
          <w:p w14:paraId="2CF1191A" w14:textId="77777777" w:rsidR="00E02040" w:rsidRDefault="00E02040" w:rsidP="00954605">
            <w:pPr>
              <w:rPr>
                <w:sz w:val="16"/>
                <w:szCs w:val="16"/>
              </w:rPr>
            </w:pPr>
          </w:p>
          <w:p w14:paraId="23E7C579" w14:textId="51415611" w:rsidR="00BC34FC" w:rsidRPr="00522CE6" w:rsidRDefault="00BC34FC" w:rsidP="00FC406F">
            <w:pPr>
              <w:pStyle w:val="Listeavsnitt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522CE6">
              <w:rPr>
                <w:b/>
                <w:bCs/>
                <w:sz w:val="16"/>
                <w:szCs w:val="16"/>
              </w:rPr>
              <w:t>Engelsk</w:t>
            </w:r>
            <w:r w:rsidRPr="00522CE6">
              <w:rPr>
                <w:sz w:val="16"/>
                <w:szCs w:val="16"/>
              </w:rPr>
              <w:t xml:space="preserve">: </w:t>
            </w:r>
            <w:r w:rsidR="00480293" w:rsidRPr="00522CE6">
              <w:rPr>
                <w:sz w:val="16"/>
                <w:szCs w:val="16"/>
              </w:rPr>
              <w:t>O</w:t>
            </w:r>
            <w:r w:rsidRPr="00522CE6">
              <w:rPr>
                <w:sz w:val="16"/>
                <w:szCs w:val="16"/>
              </w:rPr>
              <w:t>ppgaver til «</w:t>
            </w:r>
            <w:r w:rsidR="00382B32" w:rsidRPr="00522CE6">
              <w:rPr>
                <w:sz w:val="16"/>
                <w:szCs w:val="16"/>
              </w:rPr>
              <w:t>M</w:t>
            </w:r>
            <w:r w:rsidRPr="00522CE6">
              <w:rPr>
                <w:sz w:val="16"/>
                <w:szCs w:val="16"/>
              </w:rPr>
              <w:t>isbruk av makt», oppgave 2</w:t>
            </w:r>
          </w:p>
        </w:tc>
      </w:tr>
      <w:bookmarkEnd w:id="2"/>
    </w:tbl>
    <w:p w14:paraId="4EE5E0EE" w14:textId="629B9EFE" w:rsidR="00AE0696" w:rsidRDefault="00AE0696" w:rsidP="00CB3836">
      <w:pPr>
        <w:rPr>
          <w:b/>
          <w:bCs/>
          <w:sz w:val="20"/>
          <w:szCs w:val="20"/>
        </w:rPr>
      </w:pPr>
    </w:p>
    <w:p w14:paraId="072F5A02" w14:textId="77777777" w:rsidR="00486F41" w:rsidRDefault="00486F41" w:rsidP="00CB3836">
      <w:pPr>
        <w:rPr>
          <w:b/>
          <w:bCs/>
          <w:sz w:val="20"/>
          <w:szCs w:val="20"/>
        </w:rPr>
      </w:pPr>
    </w:p>
    <w:p w14:paraId="794B2062" w14:textId="77777777" w:rsidR="00522CE6" w:rsidRDefault="00522CE6" w:rsidP="00CB3836">
      <w:pPr>
        <w:rPr>
          <w:b/>
          <w:bCs/>
          <w:sz w:val="20"/>
          <w:szCs w:val="20"/>
        </w:rPr>
      </w:pPr>
    </w:p>
    <w:p w14:paraId="0C6DACFE" w14:textId="0BFCB8D3" w:rsidR="004C633E" w:rsidRDefault="00CB3836" w:rsidP="00CB3836">
      <w:pPr>
        <w:rPr>
          <w:sz w:val="20"/>
          <w:szCs w:val="20"/>
        </w:rPr>
      </w:pPr>
      <w:r w:rsidRPr="00982A02">
        <w:rPr>
          <w:b/>
          <w:bCs/>
          <w:sz w:val="20"/>
          <w:szCs w:val="20"/>
        </w:rPr>
        <w:t xml:space="preserve">VEDLEGG 1: </w:t>
      </w:r>
      <w:bookmarkStart w:id="4" w:name="_Hlk69201181"/>
      <w:r w:rsidR="00AE0696">
        <w:rPr>
          <w:sz w:val="20"/>
          <w:szCs w:val="20"/>
        </w:rPr>
        <w:t>F</w:t>
      </w:r>
      <w:r w:rsidR="00374FD3">
        <w:rPr>
          <w:sz w:val="20"/>
          <w:szCs w:val="20"/>
        </w:rPr>
        <w:t>orslag til vurderingskriter</w:t>
      </w:r>
      <w:r w:rsidR="00933A4B">
        <w:rPr>
          <w:sz w:val="20"/>
          <w:szCs w:val="20"/>
        </w:rPr>
        <w:t>i</w:t>
      </w:r>
      <w:r w:rsidR="00374FD3">
        <w:rPr>
          <w:sz w:val="20"/>
          <w:szCs w:val="20"/>
        </w:rPr>
        <w:t>er pod</w:t>
      </w:r>
      <w:r w:rsidR="000954ED">
        <w:rPr>
          <w:sz w:val="20"/>
          <w:szCs w:val="20"/>
        </w:rPr>
        <w:t>k</w:t>
      </w:r>
      <w:r w:rsidR="00374FD3">
        <w:rPr>
          <w:sz w:val="20"/>
          <w:szCs w:val="20"/>
        </w:rPr>
        <w:t>ast</w:t>
      </w:r>
      <w:bookmarkEnd w:id="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379"/>
        <w:gridCol w:w="5382"/>
      </w:tblGrid>
      <w:tr w:rsidR="00B47AFB" w14:paraId="7336E3F7" w14:textId="1F039E43" w:rsidTr="002D0FA4">
        <w:tc>
          <w:tcPr>
            <w:tcW w:w="2405" w:type="dxa"/>
            <w:shd w:val="clear" w:color="auto" w:fill="ACB9CA" w:themeFill="text2" w:themeFillTint="66"/>
          </w:tcPr>
          <w:p w14:paraId="26E82D61" w14:textId="10B0B41E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ål</w:t>
            </w:r>
          </w:p>
        </w:tc>
        <w:tc>
          <w:tcPr>
            <w:tcW w:w="6379" w:type="dxa"/>
            <w:shd w:val="clear" w:color="auto" w:fill="ACB9CA" w:themeFill="text2" w:themeFillTint="66"/>
          </w:tcPr>
          <w:p w14:paraId="3421BA35" w14:textId="06C361E8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ålet er nådd når</w:t>
            </w:r>
          </w:p>
        </w:tc>
        <w:tc>
          <w:tcPr>
            <w:tcW w:w="5382" w:type="dxa"/>
            <w:shd w:val="clear" w:color="auto" w:fill="ACB9CA" w:themeFill="text2" w:themeFillTint="66"/>
          </w:tcPr>
          <w:p w14:paraId="68DB33FF" w14:textId="4EDD5EAE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="00B42C2B">
              <w:rPr>
                <w:b/>
                <w:bCs/>
                <w:sz w:val="20"/>
                <w:szCs w:val="20"/>
              </w:rPr>
              <w:t>genvurdering</w:t>
            </w:r>
          </w:p>
        </w:tc>
      </w:tr>
      <w:tr w:rsidR="00B47AFB" w14:paraId="5653F770" w14:textId="3C66BEAA" w:rsidTr="002D0FA4">
        <w:tc>
          <w:tcPr>
            <w:tcW w:w="2405" w:type="dxa"/>
            <w:shd w:val="clear" w:color="auto" w:fill="E7E6E6" w:themeFill="background2"/>
          </w:tcPr>
          <w:p w14:paraId="3D1CDADE" w14:textId="77777777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</w:p>
          <w:p w14:paraId="40892D1E" w14:textId="490C447F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  <w:r w:rsidRPr="00DF4259">
              <w:rPr>
                <w:b/>
                <w:bCs/>
                <w:sz w:val="20"/>
                <w:szCs w:val="20"/>
              </w:rPr>
              <w:t>Pod</w:t>
            </w:r>
            <w:r w:rsidR="000954ED">
              <w:rPr>
                <w:b/>
                <w:bCs/>
                <w:sz w:val="20"/>
                <w:szCs w:val="20"/>
              </w:rPr>
              <w:t>k</w:t>
            </w:r>
            <w:r w:rsidRPr="00DF4259">
              <w:rPr>
                <w:b/>
                <w:bCs/>
                <w:sz w:val="20"/>
                <w:szCs w:val="20"/>
              </w:rPr>
              <w:t>asten er godt planlagt</w:t>
            </w:r>
          </w:p>
          <w:p w14:paraId="1BD47C0F" w14:textId="17054733" w:rsidR="00B47AFB" w:rsidRPr="00DF4259" w:rsidRDefault="00B47AFB" w:rsidP="00CB38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373FDE24" w14:textId="77777777" w:rsidR="00B47AFB" w:rsidRPr="00F42711" w:rsidRDefault="00B47AFB" w:rsidP="00CB3836">
            <w:pPr>
              <w:rPr>
                <w:sz w:val="20"/>
                <w:szCs w:val="20"/>
              </w:rPr>
            </w:pPr>
          </w:p>
          <w:p w14:paraId="41A812B5" w14:textId="72AEF850" w:rsidR="00B47AFB" w:rsidRPr="00F42711" w:rsidRDefault="00933A4B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47AFB" w:rsidRPr="00F42711">
              <w:rPr>
                <w:sz w:val="20"/>
                <w:szCs w:val="20"/>
              </w:rPr>
              <w:t>leven har levert «</w:t>
            </w:r>
            <w:r w:rsidR="00AE0696">
              <w:rPr>
                <w:sz w:val="20"/>
                <w:szCs w:val="20"/>
              </w:rPr>
              <w:t>P</w:t>
            </w:r>
            <w:r w:rsidR="00B47AFB" w:rsidRPr="00F42711">
              <w:rPr>
                <w:sz w:val="20"/>
                <w:szCs w:val="20"/>
              </w:rPr>
              <w:t>lan for pod</w:t>
            </w:r>
            <w:r w:rsidR="000954ED">
              <w:rPr>
                <w:sz w:val="20"/>
                <w:szCs w:val="20"/>
              </w:rPr>
              <w:t>k</w:t>
            </w:r>
            <w:r w:rsidR="00B47AFB" w:rsidRPr="00F42711">
              <w:rPr>
                <w:sz w:val="20"/>
                <w:szCs w:val="20"/>
              </w:rPr>
              <w:t>ast»</w:t>
            </w:r>
          </w:p>
        </w:tc>
        <w:tc>
          <w:tcPr>
            <w:tcW w:w="5382" w:type="dxa"/>
          </w:tcPr>
          <w:p w14:paraId="4CAD515B" w14:textId="77777777" w:rsidR="00B47AFB" w:rsidRPr="00F42711" w:rsidRDefault="00B47AFB" w:rsidP="00CB3836">
            <w:pPr>
              <w:rPr>
                <w:sz w:val="20"/>
                <w:szCs w:val="20"/>
              </w:rPr>
            </w:pPr>
          </w:p>
        </w:tc>
      </w:tr>
      <w:tr w:rsidR="00B47AFB" w14:paraId="5628C035" w14:textId="3016E27B" w:rsidTr="002D0FA4">
        <w:tc>
          <w:tcPr>
            <w:tcW w:w="2405" w:type="dxa"/>
            <w:shd w:val="clear" w:color="auto" w:fill="E7E6E6" w:themeFill="background2"/>
          </w:tcPr>
          <w:p w14:paraId="07C6181F" w14:textId="55981322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</w:p>
          <w:p w14:paraId="4622F032" w14:textId="6957D445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ven har tatt til seg tilbakemelding fra underveisvurdering</w:t>
            </w:r>
          </w:p>
          <w:p w14:paraId="7E06DDCC" w14:textId="7462A7A3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1F54C183" w14:textId="77777777" w:rsidR="00B47AFB" w:rsidRDefault="00B47AFB" w:rsidP="00CB3836">
            <w:pPr>
              <w:rPr>
                <w:sz w:val="20"/>
                <w:szCs w:val="20"/>
              </w:rPr>
            </w:pPr>
          </w:p>
          <w:p w14:paraId="6877C761" w14:textId="65D62A0B" w:rsidR="00B47AFB" w:rsidRPr="0077256D" w:rsidRDefault="00933A4B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47AFB">
              <w:rPr>
                <w:sz w:val="20"/>
                <w:szCs w:val="20"/>
              </w:rPr>
              <w:t>leven har brukt tilbakemelding fra lærer i underveisvurderingen «</w:t>
            </w:r>
            <w:r w:rsidR="00AE0696">
              <w:rPr>
                <w:sz w:val="20"/>
                <w:szCs w:val="20"/>
              </w:rPr>
              <w:t>Å</w:t>
            </w:r>
            <w:r w:rsidR="00B42C2B">
              <w:rPr>
                <w:sz w:val="20"/>
                <w:szCs w:val="20"/>
              </w:rPr>
              <w:t xml:space="preserve"> planlegge pod</w:t>
            </w:r>
            <w:r w:rsidR="000954ED">
              <w:rPr>
                <w:sz w:val="20"/>
                <w:szCs w:val="20"/>
              </w:rPr>
              <w:t>k</w:t>
            </w:r>
            <w:r w:rsidR="00B42C2B">
              <w:rPr>
                <w:sz w:val="20"/>
                <w:szCs w:val="20"/>
              </w:rPr>
              <w:t>ast</w:t>
            </w:r>
            <w:r w:rsidR="00B47AFB">
              <w:rPr>
                <w:sz w:val="20"/>
                <w:szCs w:val="20"/>
              </w:rPr>
              <w:t>»</w:t>
            </w:r>
          </w:p>
        </w:tc>
        <w:tc>
          <w:tcPr>
            <w:tcW w:w="5382" w:type="dxa"/>
          </w:tcPr>
          <w:p w14:paraId="78FB5B07" w14:textId="77777777" w:rsidR="00B47AFB" w:rsidRDefault="00B47AFB" w:rsidP="00CB3836">
            <w:pPr>
              <w:rPr>
                <w:sz w:val="20"/>
                <w:szCs w:val="20"/>
              </w:rPr>
            </w:pPr>
          </w:p>
        </w:tc>
      </w:tr>
      <w:tr w:rsidR="00B47AFB" w:rsidRPr="00F42711" w14:paraId="18E0A52D" w14:textId="5DE00D48" w:rsidTr="002D0FA4">
        <w:tc>
          <w:tcPr>
            <w:tcW w:w="2405" w:type="dxa"/>
            <w:shd w:val="clear" w:color="auto" w:fill="F2F2F2" w:themeFill="background1" w:themeFillShade="F2"/>
          </w:tcPr>
          <w:p w14:paraId="0A399CE7" w14:textId="77777777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</w:p>
          <w:p w14:paraId="54CFDE2C" w14:textId="3C96F860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</w:t>
            </w:r>
            <w:r w:rsidR="000954ED">
              <w:rPr>
                <w:b/>
                <w:bCs/>
                <w:sz w:val="20"/>
                <w:szCs w:val="20"/>
              </w:rPr>
              <w:t>k</w:t>
            </w:r>
            <w:r>
              <w:rPr>
                <w:b/>
                <w:bCs/>
                <w:sz w:val="20"/>
                <w:szCs w:val="20"/>
              </w:rPr>
              <w:t>asten er godt fr</w:t>
            </w:r>
            <w:r w:rsidR="00933A4B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mført </w:t>
            </w:r>
          </w:p>
          <w:p w14:paraId="6E485A4D" w14:textId="2E462A41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6D134336" w14:textId="77777777" w:rsidR="00B47AFB" w:rsidRPr="00F42711" w:rsidRDefault="00B47AFB" w:rsidP="00CB3836">
            <w:pPr>
              <w:rPr>
                <w:sz w:val="20"/>
                <w:szCs w:val="20"/>
              </w:rPr>
            </w:pPr>
          </w:p>
          <w:p w14:paraId="698C143D" w14:textId="0904EDC8" w:rsidR="00B47AFB" w:rsidRPr="00F42711" w:rsidRDefault="00933A4B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47AFB" w:rsidRPr="00F42711">
              <w:rPr>
                <w:sz w:val="20"/>
                <w:szCs w:val="20"/>
              </w:rPr>
              <w:t xml:space="preserve">leven </w:t>
            </w:r>
            <w:r w:rsidR="00117E92">
              <w:rPr>
                <w:sz w:val="20"/>
                <w:szCs w:val="20"/>
              </w:rPr>
              <w:t>ikke snakker</w:t>
            </w:r>
            <w:r w:rsidR="00B47AFB" w:rsidRPr="00F42711">
              <w:rPr>
                <w:sz w:val="20"/>
                <w:szCs w:val="20"/>
              </w:rPr>
              <w:t xml:space="preserve"> i munnen på </w:t>
            </w:r>
            <w:r w:rsidR="00B47AFB">
              <w:rPr>
                <w:sz w:val="20"/>
                <w:szCs w:val="20"/>
              </w:rPr>
              <w:t xml:space="preserve">de andre </w:t>
            </w:r>
            <w:r>
              <w:rPr>
                <w:sz w:val="20"/>
                <w:szCs w:val="20"/>
              </w:rPr>
              <w:t>i</w:t>
            </w:r>
            <w:r w:rsidR="00B47AFB">
              <w:rPr>
                <w:sz w:val="20"/>
                <w:szCs w:val="20"/>
              </w:rPr>
              <w:t xml:space="preserve"> gruppa</w:t>
            </w:r>
          </w:p>
          <w:p w14:paraId="06150AA6" w14:textId="622717ED" w:rsidR="00B47AFB" w:rsidRPr="00F42711" w:rsidRDefault="00933A4B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47AFB" w:rsidRPr="00F42711">
              <w:rPr>
                <w:sz w:val="20"/>
                <w:szCs w:val="20"/>
              </w:rPr>
              <w:t xml:space="preserve">leven kan stoffet, og opptaket ikke </w:t>
            </w:r>
            <w:r>
              <w:rPr>
                <w:sz w:val="20"/>
                <w:szCs w:val="20"/>
              </w:rPr>
              <w:t xml:space="preserve">virker </w:t>
            </w:r>
            <w:r w:rsidR="00B47AFB" w:rsidRPr="00F42711">
              <w:rPr>
                <w:sz w:val="20"/>
                <w:szCs w:val="20"/>
              </w:rPr>
              <w:t>opplest</w:t>
            </w:r>
          </w:p>
          <w:p w14:paraId="37F8EF47" w14:textId="1B3D8127" w:rsidR="00B47AFB" w:rsidRPr="00F42711" w:rsidRDefault="00933A4B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47AFB" w:rsidRPr="00F42711">
              <w:rPr>
                <w:sz w:val="20"/>
                <w:szCs w:val="20"/>
              </w:rPr>
              <w:t xml:space="preserve">lle elevene </w:t>
            </w:r>
            <w:r>
              <w:rPr>
                <w:sz w:val="20"/>
                <w:szCs w:val="20"/>
              </w:rPr>
              <w:t>i</w:t>
            </w:r>
            <w:r w:rsidR="00B47AFB" w:rsidRPr="00F42711">
              <w:rPr>
                <w:sz w:val="20"/>
                <w:szCs w:val="20"/>
              </w:rPr>
              <w:t xml:space="preserve"> gruppa snakker like mye</w:t>
            </w:r>
          </w:p>
          <w:p w14:paraId="68BD3B46" w14:textId="170658DF" w:rsidR="00B47AFB" w:rsidRPr="00F42711" w:rsidRDefault="00B47AFB" w:rsidP="00CB3836">
            <w:pPr>
              <w:rPr>
                <w:sz w:val="20"/>
                <w:szCs w:val="20"/>
              </w:rPr>
            </w:pPr>
          </w:p>
        </w:tc>
        <w:tc>
          <w:tcPr>
            <w:tcW w:w="5382" w:type="dxa"/>
          </w:tcPr>
          <w:p w14:paraId="776A792A" w14:textId="77777777" w:rsidR="00B47AFB" w:rsidRPr="00F42711" w:rsidRDefault="00B47AFB" w:rsidP="00CB3836">
            <w:pPr>
              <w:rPr>
                <w:sz w:val="20"/>
                <w:szCs w:val="20"/>
              </w:rPr>
            </w:pPr>
          </w:p>
        </w:tc>
      </w:tr>
      <w:tr w:rsidR="00B47AFB" w14:paraId="6BFE8559" w14:textId="4AB743AF" w:rsidTr="002D0FA4">
        <w:tc>
          <w:tcPr>
            <w:tcW w:w="2405" w:type="dxa"/>
            <w:shd w:val="clear" w:color="auto" w:fill="F2F2F2" w:themeFill="background1" w:themeFillShade="F2"/>
          </w:tcPr>
          <w:p w14:paraId="74D0DC53" w14:textId="77777777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</w:p>
          <w:p w14:paraId="7D2D7C12" w14:textId="5B2A095B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</w:t>
            </w:r>
            <w:r w:rsidR="000954ED">
              <w:rPr>
                <w:b/>
                <w:bCs/>
                <w:sz w:val="20"/>
                <w:szCs w:val="20"/>
              </w:rPr>
              <w:t>k</w:t>
            </w:r>
            <w:r>
              <w:rPr>
                <w:b/>
                <w:bCs/>
                <w:sz w:val="20"/>
                <w:szCs w:val="20"/>
              </w:rPr>
              <w:t xml:space="preserve">asten har godt og relevant faglig innhold </w:t>
            </w:r>
          </w:p>
        </w:tc>
        <w:tc>
          <w:tcPr>
            <w:tcW w:w="6379" w:type="dxa"/>
          </w:tcPr>
          <w:p w14:paraId="491E9845" w14:textId="77777777" w:rsidR="00B47AFB" w:rsidRDefault="00B47AFB" w:rsidP="0077256D">
            <w:pPr>
              <w:pStyle w:val="Listeavsnitt"/>
              <w:rPr>
                <w:sz w:val="20"/>
                <w:szCs w:val="20"/>
              </w:rPr>
            </w:pPr>
          </w:p>
          <w:p w14:paraId="6D6F154C" w14:textId="5D113500" w:rsidR="00B47AFB" w:rsidRPr="00F42711" w:rsidRDefault="00933A4B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47AFB">
              <w:rPr>
                <w:sz w:val="20"/>
                <w:szCs w:val="20"/>
              </w:rPr>
              <w:t>od</w:t>
            </w:r>
            <w:r w:rsidR="000954ED">
              <w:rPr>
                <w:sz w:val="20"/>
                <w:szCs w:val="20"/>
              </w:rPr>
              <w:t>k</w:t>
            </w:r>
            <w:r w:rsidR="00B47AFB">
              <w:rPr>
                <w:sz w:val="20"/>
                <w:szCs w:val="20"/>
              </w:rPr>
              <w:t>asten</w:t>
            </w:r>
            <w:r w:rsidR="00B47AFB" w:rsidRPr="00F42711">
              <w:rPr>
                <w:sz w:val="20"/>
                <w:szCs w:val="20"/>
              </w:rPr>
              <w:t xml:space="preserve"> </w:t>
            </w:r>
            <w:r w:rsidR="00B42C2B">
              <w:rPr>
                <w:sz w:val="20"/>
                <w:szCs w:val="20"/>
              </w:rPr>
              <w:t xml:space="preserve">svarer på det oppgaven spør </w:t>
            </w:r>
            <w:r>
              <w:rPr>
                <w:sz w:val="20"/>
                <w:szCs w:val="20"/>
              </w:rPr>
              <w:t>om</w:t>
            </w:r>
          </w:p>
          <w:p w14:paraId="4CAF2802" w14:textId="1B39E37F" w:rsidR="00B47AFB" w:rsidRPr="00F42711" w:rsidRDefault="00933A4B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47AFB" w:rsidRPr="00F42711">
              <w:rPr>
                <w:sz w:val="20"/>
                <w:szCs w:val="20"/>
              </w:rPr>
              <w:t xml:space="preserve">leven oppgir hvilke kilder </w:t>
            </w:r>
            <w:r w:rsidR="00522CE6">
              <w:rPr>
                <w:sz w:val="20"/>
                <w:szCs w:val="20"/>
              </w:rPr>
              <w:t>som er brukt</w:t>
            </w:r>
          </w:p>
          <w:p w14:paraId="6698FBAE" w14:textId="0E0F26E4" w:rsidR="00B47AFB" w:rsidRDefault="00933A4B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47AFB" w:rsidRPr="00F42711">
              <w:rPr>
                <w:sz w:val="20"/>
                <w:szCs w:val="20"/>
              </w:rPr>
              <w:t>leven har brukt varierte kilder for å løse oppgaven</w:t>
            </w:r>
          </w:p>
          <w:p w14:paraId="2805B8D5" w14:textId="77777777" w:rsidR="00B47AFB" w:rsidRPr="00F42711" w:rsidRDefault="00B47AFB" w:rsidP="00CB3836">
            <w:pPr>
              <w:rPr>
                <w:b/>
                <w:bCs/>
                <w:sz w:val="20"/>
                <w:szCs w:val="20"/>
              </w:rPr>
            </w:pPr>
          </w:p>
          <w:p w14:paraId="54FDBEBE" w14:textId="5990EDF5" w:rsidR="00B47AFB" w:rsidRPr="00F42711" w:rsidRDefault="00B47AFB" w:rsidP="00CB38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2" w:type="dxa"/>
          </w:tcPr>
          <w:p w14:paraId="73AC5B20" w14:textId="77777777" w:rsidR="00B47AFB" w:rsidRDefault="00B47AFB" w:rsidP="0077256D">
            <w:pPr>
              <w:pStyle w:val="Listeavsnitt"/>
              <w:rPr>
                <w:sz w:val="20"/>
                <w:szCs w:val="20"/>
              </w:rPr>
            </w:pPr>
          </w:p>
        </w:tc>
      </w:tr>
      <w:tr w:rsidR="00B47AFB" w14:paraId="577F9F3F" w14:textId="3630D090" w:rsidTr="002D0FA4">
        <w:tc>
          <w:tcPr>
            <w:tcW w:w="2405" w:type="dxa"/>
            <w:shd w:val="clear" w:color="auto" w:fill="F2F2F2" w:themeFill="background1" w:themeFillShade="F2"/>
          </w:tcPr>
          <w:p w14:paraId="4B6F38A6" w14:textId="77777777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</w:p>
          <w:p w14:paraId="1E4E8E36" w14:textId="4CCDBD3D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</w:t>
            </w:r>
            <w:r w:rsidR="000954ED">
              <w:rPr>
                <w:b/>
                <w:bCs/>
                <w:sz w:val="20"/>
                <w:szCs w:val="20"/>
              </w:rPr>
              <w:t>k</w:t>
            </w:r>
            <w:r>
              <w:rPr>
                <w:b/>
                <w:bCs/>
                <w:sz w:val="20"/>
                <w:szCs w:val="20"/>
              </w:rPr>
              <w:t xml:space="preserve">asten har en tydelig og ryddig struktur </w:t>
            </w:r>
          </w:p>
        </w:tc>
        <w:tc>
          <w:tcPr>
            <w:tcW w:w="6379" w:type="dxa"/>
          </w:tcPr>
          <w:p w14:paraId="33696072" w14:textId="77777777" w:rsidR="00B47AFB" w:rsidRDefault="00B47AFB" w:rsidP="0077256D">
            <w:pPr>
              <w:pStyle w:val="Listeavsnitt"/>
              <w:rPr>
                <w:sz w:val="20"/>
                <w:szCs w:val="20"/>
              </w:rPr>
            </w:pPr>
          </w:p>
          <w:p w14:paraId="07D6199B" w14:textId="03311C12" w:rsidR="00B47AFB" w:rsidRPr="0077256D" w:rsidRDefault="00933A4B" w:rsidP="00FC406F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47AFB">
              <w:rPr>
                <w:sz w:val="20"/>
                <w:szCs w:val="20"/>
              </w:rPr>
              <w:t>od</w:t>
            </w:r>
            <w:r w:rsidR="000954ED">
              <w:rPr>
                <w:sz w:val="20"/>
                <w:szCs w:val="20"/>
              </w:rPr>
              <w:t>k</w:t>
            </w:r>
            <w:r w:rsidR="00B47AFB">
              <w:rPr>
                <w:sz w:val="20"/>
                <w:szCs w:val="20"/>
              </w:rPr>
              <w:t>asten</w:t>
            </w:r>
            <w:r w:rsidR="00B47AFB" w:rsidRPr="0077256D">
              <w:rPr>
                <w:sz w:val="20"/>
                <w:szCs w:val="20"/>
              </w:rPr>
              <w:t xml:space="preserve"> har en innledning der </w:t>
            </w:r>
            <w:r w:rsidR="00B47AFB">
              <w:rPr>
                <w:sz w:val="20"/>
                <w:szCs w:val="20"/>
              </w:rPr>
              <w:t>tema for episoden blir presentert</w:t>
            </w:r>
          </w:p>
          <w:p w14:paraId="6247441B" w14:textId="16890B20" w:rsidR="00B47AFB" w:rsidRPr="00F42711" w:rsidRDefault="00933A4B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47AFB">
              <w:rPr>
                <w:sz w:val="20"/>
                <w:szCs w:val="20"/>
              </w:rPr>
              <w:t>od</w:t>
            </w:r>
            <w:r w:rsidR="000954ED">
              <w:rPr>
                <w:sz w:val="20"/>
                <w:szCs w:val="20"/>
              </w:rPr>
              <w:t>k</w:t>
            </w:r>
            <w:r w:rsidR="00B47AFB">
              <w:rPr>
                <w:sz w:val="20"/>
                <w:szCs w:val="20"/>
              </w:rPr>
              <w:t>asten har</w:t>
            </w:r>
            <w:r w:rsidR="00B47AFB" w:rsidRPr="00F42711">
              <w:rPr>
                <w:sz w:val="20"/>
                <w:szCs w:val="20"/>
              </w:rPr>
              <w:t xml:space="preserve"> musikk og lyd</w:t>
            </w:r>
            <w:r w:rsidR="00522CE6">
              <w:rPr>
                <w:sz w:val="20"/>
                <w:szCs w:val="20"/>
              </w:rPr>
              <w:t xml:space="preserve"> i</w:t>
            </w:r>
            <w:r w:rsidR="00B47AFB" w:rsidRPr="00F42711">
              <w:rPr>
                <w:sz w:val="20"/>
                <w:szCs w:val="20"/>
              </w:rPr>
              <w:t xml:space="preserve"> intro og underveis </w:t>
            </w:r>
          </w:p>
          <w:p w14:paraId="23B86B6A" w14:textId="2D91CCCB" w:rsidR="00B47AFB" w:rsidRPr="00F42711" w:rsidRDefault="00AA22B6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47AFB">
              <w:rPr>
                <w:sz w:val="20"/>
                <w:szCs w:val="20"/>
              </w:rPr>
              <w:t>od</w:t>
            </w:r>
            <w:r w:rsidR="000954ED">
              <w:rPr>
                <w:sz w:val="20"/>
                <w:szCs w:val="20"/>
              </w:rPr>
              <w:t>k</w:t>
            </w:r>
            <w:r w:rsidR="00B47AFB">
              <w:rPr>
                <w:sz w:val="20"/>
                <w:szCs w:val="20"/>
              </w:rPr>
              <w:t>asten</w:t>
            </w:r>
            <w:r w:rsidR="00B47AFB" w:rsidRPr="00F42711">
              <w:rPr>
                <w:sz w:val="20"/>
                <w:szCs w:val="20"/>
              </w:rPr>
              <w:t xml:space="preserve"> har en avslutning </w:t>
            </w:r>
            <w:r w:rsidR="00B47AFB">
              <w:rPr>
                <w:sz w:val="20"/>
                <w:szCs w:val="20"/>
              </w:rPr>
              <w:t>med oppsummering og konklusjon</w:t>
            </w:r>
          </w:p>
          <w:p w14:paraId="28F501B7" w14:textId="77777777" w:rsidR="00B47AFB" w:rsidRPr="00F42711" w:rsidRDefault="00B47AFB" w:rsidP="00CB3836">
            <w:pPr>
              <w:rPr>
                <w:sz w:val="20"/>
                <w:szCs w:val="20"/>
              </w:rPr>
            </w:pPr>
          </w:p>
          <w:p w14:paraId="46B2703A" w14:textId="3BA0F573" w:rsidR="00B47AFB" w:rsidRPr="00F42711" w:rsidRDefault="00B47AFB" w:rsidP="00CB3836">
            <w:pPr>
              <w:rPr>
                <w:sz w:val="20"/>
                <w:szCs w:val="20"/>
              </w:rPr>
            </w:pPr>
          </w:p>
        </w:tc>
        <w:tc>
          <w:tcPr>
            <w:tcW w:w="5382" w:type="dxa"/>
          </w:tcPr>
          <w:p w14:paraId="09BDFA8F" w14:textId="77777777" w:rsidR="00B47AFB" w:rsidRDefault="00B47AFB" w:rsidP="0077256D">
            <w:pPr>
              <w:pStyle w:val="Listeavsnitt"/>
              <w:rPr>
                <w:sz w:val="20"/>
                <w:szCs w:val="20"/>
              </w:rPr>
            </w:pPr>
          </w:p>
        </w:tc>
      </w:tr>
      <w:tr w:rsidR="00B47AFB" w14:paraId="44EA551F" w14:textId="77777777" w:rsidTr="00B42C2B">
        <w:trPr>
          <w:gridAfter w:val="1"/>
          <w:wAfter w:w="5382" w:type="dxa"/>
          <w:trHeight w:val="656"/>
        </w:trPr>
        <w:tc>
          <w:tcPr>
            <w:tcW w:w="2405" w:type="dxa"/>
            <w:shd w:val="clear" w:color="auto" w:fill="B4C6E7" w:themeFill="accent1" w:themeFillTint="66"/>
          </w:tcPr>
          <w:p w14:paraId="2B2D4A94" w14:textId="2A3FA5D7" w:rsidR="00B47AFB" w:rsidRDefault="00B47AFB" w:rsidP="00CB38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ærers </w:t>
            </w:r>
            <w:r w:rsidR="00AE0696">
              <w:rPr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6379" w:type="dxa"/>
          </w:tcPr>
          <w:p w14:paraId="0E4F2361" w14:textId="77777777" w:rsidR="00B47AFB" w:rsidRDefault="00B47AFB" w:rsidP="0077256D">
            <w:pPr>
              <w:pStyle w:val="Listeavsnitt"/>
              <w:rPr>
                <w:sz w:val="20"/>
                <w:szCs w:val="20"/>
              </w:rPr>
            </w:pPr>
          </w:p>
          <w:p w14:paraId="4511039A" w14:textId="77777777" w:rsidR="00B47AFB" w:rsidRDefault="00B47AFB" w:rsidP="0077256D">
            <w:pPr>
              <w:pStyle w:val="Listeavsnitt"/>
              <w:rPr>
                <w:sz w:val="20"/>
                <w:szCs w:val="20"/>
              </w:rPr>
            </w:pPr>
          </w:p>
          <w:p w14:paraId="513DB89B" w14:textId="77777777" w:rsidR="00B47AFB" w:rsidRDefault="00B47AFB" w:rsidP="0077256D">
            <w:pPr>
              <w:pStyle w:val="Listeavsnitt"/>
              <w:rPr>
                <w:sz w:val="20"/>
                <w:szCs w:val="20"/>
              </w:rPr>
            </w:pPr>
          </w:p>
          <w:p w14:paraId="77811C4C" w14:textId="77777777" w:rsidR="00B47AFB" w:rsidRDefault="00B47AFB" w:rsidP="0077256D">
            <w:pPr>
              <w:pStyle w:val="Listeavsnitt"/>
              <w:rPr>
                <w:sz w:val="20"/>
                <w:szCs w:val="20"/>
              </w:rPr>
            </w:pPr>
          </w:p>
          <w:p w14:paraId="0392E93C" w14:textId="2F2786F9" w:rsidR="00B47AFB" w:rsidRPr="00B47AFB" w:rsidRDefault="00B47AFB" w:rsidP="00B47AFB">
            <w:pPr>
              <w:rPr>
                <w:sz w:val="20"/>
                <w:szCs w:val="20"/>
              </w:rPr>
            </w:pPr>
          </w:p>
        </w:tc>
      </w:tr>
      <w:bookmarkEnd w:id="3"/>
    </w:tbl>
    <w:p w14:paraId="17AE50E9" w14:textId="77777777" w:rsidR="00382B32" w:rsidRDefault="00382B32">
      <w:pPr>
        <w:rPr>
          <w:b/>
          <w:bCs/>
          <w:sz w:val="20"/>
          <w:szCs w:val="20"/>
        </w:rPr>
      </w:pPr>
    </w:p>
    <w:p w14:paraId="24EA4081" w14:textId="729337CF" w:rsidR="00CB3836" w:rsidRDefault="001D4E7D">
      <w:pPr>
        <w:rPr>
          <w:sz w:val="20"/>
          <w:szCs w:val="20"/>
        </w:rPr>
      </w:pPr>
      <w:r w:rsidRPr="001D4E7D">
        <w:rPr>
          <w:b/>
          <w:bCs/>
          <w:sz w:val="20"/>
          <w:szCs w:val="20"/>
        </w:rPr>
        <w:t>VEDLEGG 2</w:t>
      </w:r>
      <w:r w:rsidR="00D00952">
        <w:rPr>
          <w:sz w:val="20"/>
          <w:szCs w:val="20"/>
        </w:rPr>
        <w:t>:</w:t>
      </w:r>
      <w:r w:rsidRPr="001D4E7D">
        <w:rPr>
          <w:sz w:val="20"/>
          <w:szCs w:val="20"/>
        </w:rPr>
        <w:t xml:space="preserve"> </w:t>
      </w:r>
      <w:r w:rsidR="00522CE6" w:rsidRPr="00522CE6">
        <w:rPr>
          <w:sz w:val="20"/>
          <w:szCs w:val="20"/>
        </w:rPr>
        <w:t>Å planlegge podkast</w:t>
      </w:r>
    </w:p>
    <w:p w14:paraId="38442B17" w14:textId="6A21ED12" w:rsidR="001D4E7D" w:rsidRPr="001D4E7D" w:rsidRDefault="001D4E7D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91"/>
        <w:gridCol w:w="7371"/>
      </w:tblGrid>
      <w:tr w:rsidR="001D4E7D" w14:paraId="5CB9F2E9" w14:textId="77777777" w:rsidTr="002D0FA4">
        <w:tc>
          <w:tcPr>
            <w:tcW w:w="6091" w:type="dxa"/>
            <w:shd w:val="clear" w:color="auto" w:fill="E7E6E6" w:themeFill="background2"/>
          </w:tcPr>
          <w:p w14:paraId="2AA4ABEB" w14:textId="77777777" w:rsidR="00DF4259" w:rsidRPr="002D0FA4" w:rsidRDefault="00DF4259" w:rsidP="00DF4259">
            <w:pPr>
              <w:rPr>
                <w:b/>
                <w:bCs/>
                <w:sz w:val="24"/>
                <w:szCs w:val="24"/>
              </w:rPr>
            </w:pPr>
          </w:p>
          <w:p w14:paraId="0A93668F" w14:textId="78F5DB90" w:rsidR="00DF4259" w:rsidRPr="002D0FA4" w:rsidRDefault="002D0FA4" w:rsidP="00DF42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Å planlegge </w:t>
            </w:r>
            <w:r w:rsidR="00B86FB9">
              <w:rPr>
                <w:b/>
                <w:bCs/>
                <w:sz w:val="24"/>
                <w:szCs w:val="24"/>
              </w:rPr>
              <w:t xml:space="preserve">en </w:t>
            </w:r>
            <w:r>
              <w:rPr>
                <w:b/>
                <w:bCs/>
                <w:sz w:val="24"/>
                <w:szCs w:val="24"/>
              </w:rPr>
              <w:t>pod</w:t>
            </w:r>
            <w:r w:rsidR="000954ED">
              <w:rPr>
                <w:b/>
                <w:bCs/>
                <w:sz w:val="24"/>
                <w:szCs w:val="24"/>
              </w:rPr>
              <w:t>k</w:t>
            </w:r>
            <w:r>
              <w:rPr>
                <w:b/>
                <w:bCs/>
                <w:sz w:val="24"/>
                <w:szCs w:val="24"/>
              </w:rPr>
              <w:t>ast</w:t>
            </w:r>
          </w:p>
          <w:p w14:paraId="04027993" w14:textId="197EE687" w:rsidR="00DF4259" w:rsidRPr="002D0FA4" w:rsidRDefault="00DF42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E7E6E6" w:themeFill="background2"/>
          </w:tcPr>
          <w:p w14:paraId="3CDA447C" w14:textId="77777777" w:rsidR="00DF4259" w:rsidRPr="002D0FA4" w:rsidRDefault="00DF4259">
            <w:pPr>
              <w:rPr>
                <w:b/>
                <w:bCs/>
                <w:sz w:val="24"/>
                <w:szCs w:val="24"/>
              </w:rPr>
            </w:pPr>
          </w:p>
          <w:p w14:paraId="6DFEA2D7" w14:textId="76BFAEF6" w:rsidR="001D4E7D" w:rsidRPr="00B86FB9" w:rsidRDefault="00B86FB9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&lt;</w:t>
            </w:r>
            <w:r w:rsidR="001D4E7D" w:rsidRPr="002D0FA4">
              <w:rPr>
                <w:b/>
                <w:bCs/>
                <w:sz w:val="24"/>
                <w:szCs w:val="24"/>
              </w:rPr>
              <w:t>Skriv her</w:t>
            </w:r>
            <w:r>
              <w:rPr>
                <w:b/>
                <w:bCs/>
              </w:rPr>
              <w:t>&gt;</w:t>
            </w:r>
          </w:p>
        </w:tc>
      </w:tr>
      <w:tr w:rsidR="001D4E7D" w14:paraId="69530A2F" w14:textId="77777777" w:rsidTr="002D0FA4">
        <w:tc>
          <w:tcPr>
            <w:tcW w:w="6091" w:type="dxa"/>
          </w:tcPr>
          <w:p w14:paraId="64A8C88F" w14:textId="783D0097" w:rsidR="001D4E7D" w:rsidRPr="00DF4259" w:rsidRDefault="001D4E7D">
            <w:pPr>
              <w:rPr>
                <w:b/>
                <w:bCs/>
                <w:sz w:val="20"/>
                <w:szCs w:val="20"/>
              </w:rPr>
            </w:pPr>
            <w:r w:rsidRPr="00DF4259">
              <w:rPr>
                <w:b/>
                <w:bCs/>
                <w:sz w:val="20"/>
                <w:szCs w:val="20"/>
              </w:rPr>
              <w:t>Navn på pod</w:t>
            </w:r>
            <w:r w:rsidR="000954ED">
              <w:rPr>
                <w:b/>
                <w:bCs/>
                <w:sz w:val="20"/>
                <w:szCs w:val="20"/>
              </w:rPr>
              <w:t>k</w:t>
            </w:r>
            <w:r w:rsidRPr="00DF4259">
              <w:rPr>
                <w:b/>
                <w:bCs/>
                <w:sz w:val="20"/>
                <w:szCs w:val="20"/>
              </w:rPr>
              <w:t>ast, tittel på episode</w:t>
            </w:r>
            <w:r w:rsidR="002D0FA4">
              <w:rPr>
                <w:b/>
                <w:bCs/>
                <w:sz w:val="20"/>
                <w:szCs w:val="20"/>
              </w:rPr>
              <w:t xml:space="preserve"> og målgruppe</w:t>
            </w:r>
          </w:p>
        </w:tc>
        <w:tc>
          <w:tcPr>
            <w:tcW w:w="7371" w:type="dxa"/>
          </w:tcPr>
          <w:p w14:paraId="5094A8EF" w14:textId="77777777" w:rsidR="00FC7C2B" w:rsidRDefault="00FC7C2B" w:rsidP="00B47AFB">
            <w:pPr>
              <w:rPr>
                <w:sz w:val="20"/>
                <w:szCs w:val="20"/>
              </w:rPr>
            </w:pPr>
          </w:p>
          <w:p w14:paraId="11AD76FC" w14:textId="77777777" w:rsidR="00B47AFB" w:rsidRDefault="00B47AFB" w:rsidP="00B47AFB">
            <w:pPr>
              <w:rPr>
                <w:sz w:val="20"/>
                <w:szCs w:val="20"/>
              </w:rPr>
            </w:pPr>
          </w:p>
          <w:p w14:paraId="76FA863A" w14:textId="77777777" w:rsidR="00B47AFB" w:rsidRDefault="00B47AFB" w:rsidP="00B47AFB">
            <w:pPr>
              <w:rPr>
                <w:sz w:val="20"/>
                <w:szCs w:val="20"/>
              </w:rPr>
            </w:pPr>
          </w:p>
          <w:p w14:paraId="3A22EFB7" w14:textId="46BA5FD0" w:rsidR="00B47AFB" w:rsidRDefault="00B47AFB" w:rsidP="00B47AFB">
            <w:pPr>
              <w:rPr>
                <w:sz w:val="20"/>
                <w:szCs w:val="20"/>
              </w:rPr>
            </w:pPr>
          </w:p>
        </w:tc>
      </w:tr>
      <w:tr w:rsidR="001D4E7D" w:rsidRPr="00FC7C2B" w14:paraId="5AC061EC" w14:textId="77777777" w:rsidTr="002D0FA4">
        <w:tc>
          <w:tcPr>
            <w:tcW w:w="6091" w:type="dxa"/>
          </w:tcPr>
          <w:p w14:paraId="54B2081B" w14:textId="0148B96C" w:rsidR="001D4E7D" w:rsidRPr="00DF4259" w:rsidRDefault="001D4E7D">
            <w:pPr>
              <w:rPr>
                <w:b/>
                <w:bCs/>
                <w:sz w:val="20"/>
                <w:szCs w:val="20"/>
                <w:lang w:val="nn-NO"/>
              </w:rPr>
            </w:pPr>
            <w:r w:rsidRPr="006261E2">
              <w:rPr>
                <w:b/>
                <w:bCs/>
                <w:sz w:val="20"/>
                <w:szCs w:val="20"/>
              </w:rPr>
              <w:t>Budskap</w:t>
            </w:r>
            <w:r w:rsidR="00B86FB9">
              <w:rPr>
                <w:b/>
                <w:bCs/>
                <w:sz w:val="20"/>
                <w:szCs w:val="20"/>
              </w:rPr>
              <w:t>et</w:t>
            </w:r>
            <w:r w:rsidRPr="006261E2">
              <w:rPr>
                <w:b/>
                <w:bCs/>
                <w:sz w:val="20"/>
                <w:szCs w:val="20"/>
              </w:rPr>
              <w:t xml:space="preserve"> i pod</w:t>
            </w:r>
            <w:r w:rsidR="000954ED">
              <w:rPr>
                <w:b/>
                <w:bCs/>
                <w:sz w:val="20"/>
                <w:szCs w:val="20"/>
              </w:rPr>
              <w:t>k</w:t>
            </w:r>
            <w:r w:rsidRPr="006261E2">
              <w:rPr>
                <w:b/>
                <w:bCs/>
                <w:sz w:val="20"/>
                <w:szCs w:val="20"/>
              </w:rPr>
              <w:t>ast</w:t>
            </w:r>
            <w:r w:rsidR="00B86FB9">
              <w:rPr>
                <w:b/>
                <w:bCs/>
                <w:sz w:val="20"/>
                <w:szCs w:val="20"/>
              </w:rPr>
              <w:t>en</w:t>
            </w:r>
            <w:r w:rsidRPr="006261E2">
              <w:rPr>
                <w:b/>
                <w:bCs/>
                <w:sz w:val="20"/>
                <w:szCs w:val="20"/>
              </w:rPr>
              <w:t>/formål</w:t>
            </w:r>
            <w:r w:rsidR="00B86FB9">
              <w:rPr>
                <w:b/>
                <w:bCs/>
                <w:sz w:val="20"/>
                <w:szCs w:val="20"/>
              </w:rPr>
              <w:t>et</w:t>
            </w:r>
            <w:r w:rsidRPr="00DF4259">
              <w:rPr>
                <w:b/>
                <w:bCs/>
                <w:sz w:val="20"/>
                <w:szCs w:val="20"/>
                <w:lang w:val="nn-NO"/>
              </w:rPr>
              <w:t xml:space="preserve"> med pod</w:t>
            </w:r>
            <w:r w:rsidR="00446558">
              <w:rPr>
                <w:b/>
                <w:bCs/>
                <w:sz w:val="20"/>
                <w:szCs w:val="20"/>
                <w:lang w:val="nn-NO"/>
              </w:rPr>
              <w:t>k</w:t>
            </w:r>
            <w:r w:rsidRPr="00DF4259">
              <w:rPr>
                <w:b/>
                <w:bCs/>
                <w:sz w:val="20"/>
                <w:szCs w:val="20"/>
                <w:lang w:val="nn-NO"/>
              </w:rPr>
              <w:t>ast</w:t>
            </w:r>
            <w:r w:rsidR="00B86FB9">
              <w:rPr>
                <w:b/>
                <w:bCs/>
                <w:sz w:val="20"/>
                <w:szCs w:val="20"/>
                <w:lang w:val="nn-NO"/>
              </w:rPr>
              <w:t>en</w:t>
            </w:r>
            <w:r w:rsidR="00FC7C2B" w:rsidRPr="00DF4259">
              <w:rPr>
                <w:b/>
                <w:bCs/>
                <w:sz w:val="20"/>
                <w:szCs w:val="20"/>
                <w:lang w:val="nn-NO"/>
              </w:rPr>
              <w:t>/problemstilling</w:t>
            </w:r>
          </w:p>
        </w:tc>
        <w:tc>
          <w:tcPr>
            <w:tcW w:w="7371" w:type="dxa"/>
          </w:tcPr>
          <w:p w14:paraId="5F7349A3" w14:textId="5556E6CA" w:rsidR="00FC7C2B" w:rsidRDefault="00FC7C2B">
            <w:pPr>
              <w:rPr>
                <w:sz w:val="20"/>
                <w:szCs w:val="20"/>
              </w:rPr>
            </w:pPr>
          </w:p>
          <w:p w14:paraId="01E0BA30" w14:textId="0A63E848" w:rsidR="00B47AFB" w:rsidRDefault="00B47AFB">
            <w:pPr>
              <w:rPr>
                <w:sz w:val="20"/>
                <w:szCs w:val="20"/>
              </w:rPr>
            </w:pPr>
          </w:p>
          <w:p w14:paraId="35D2D644" w14:textId="77777777" w:rsidR="002D0FA4" w:rsidRDefault="002D0FA4">
            <w:pPr>
              <w:rPr>
                <w:sz w:val="20"/>
                <w:szCs w:val="20"/>
              </w:rPr>
            </w:pPr>
          </w:p>
          <w:p w14:paraId="262D1FFB" w14:textId="77777777" w:rsidR="00B47AFB" w:rsidRPr="00FC7C2B" w:rsidRDefault="00B47AFB">
            <w:pPr>
              <w:rPr>
                <w:sz w:val="20"/>
                <w:szCs w:val="20"/>
              </w:rPr>
            </w:pPr>
          </w:p>
          <w:p w14:paraId="4CEDD2E4" w14:textId="2089BF0E" w:rsidR="00FC7C2B" w:rsidRPr="00FC7C2B" w:rsidRDefault="00FC7C2B">
            <w:pPr>
              <w:rPr>
                <w:sz w:val="20"/>
                <w:szCs w:val="20"/>
              </w:rPr>
            </w:pPr>
          </w:p>
        </w:tc>
      </w:tr>
      <w:tr w:rsidR="001D4E7D" w14:paraId="007F7708" w14:textId="77777777" w:rsidTr="002D0FA4">
        <w:tc>
          <w:tcPr>
            <w:tcW w:w="6091" w:type="dxa"/>
          </w:tcPr>
          <w:p w14:paraId="551A10B9" w14:textId="5DF1D988" w:rsidR="001D4E7D" w:rsidRPr="00DF4259" w:rsidRDefault="002D0F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ordan nå</w:t>
            </w:r>
            <w:r w:rsidR="001D4E7D" w:rsidRPr="00DF4259">
              <w:rPr>
                <w:b/>
                <w:bCs/>
                <w:sz w:val="20"/>
                <w:szCs w:val="20"/>
              </w:rPr>
              <w:t xml:space="preserve"> målgrupp</w:t>
            </w:r>
            <w:r w:rsidR="001D1DEE">
              <w:rPr>
                <w:b/>
                <w:bCs/>
                <w:sz w:val="20"/>
                <w:szCs w:val="20"/>
              </w:rPr>
              <w:t>a</w:t>
            </w:r>
            <w:r w:rsidR="001D4E7D" w:rsidRPr="00DF4259">
              <w:rPr>
                <w:b/>
                <w:bCs/>
                <w:sz w:val="20"/>
                <w:szCs w:val="20"/>
              </w:rPr>
              <w:t xml:space="preserve"> med budskapet?</w:t>
            </w:r>
          </w:p>
        </w:tc>
        <w:tc>
          <w:tcPr>
            <w:tcW w:w="7371" w:type="dxa"/>
          </w:tcPr>
          <w:p w14:paraId="5ABCE30F" w14:textId="2C30A7BE" w:rsidR="00FC7C2B" w:rsidRDefault="00FC7C2B">
            <w:pPr>
              <w:rPr>
                <w:sz w:val="20"/>
                <w:szCs w:val="20"/>
              </w:rPr>
            </w:pPr>
          </w:p>
          <w:p w14:paraId="619FE968" w14:textId="4ECA1C43" w:rsidR="00B47AFB" w:rsidRDefault="00B47AFB">
            <w:pPr>
              <w:rPr>
                <w:sz w:val="20"/>
                <w:szCs w:val="20"/>
              </w:rPr>
            </w:pPr>
          </w:p>
          <w:p w14:paraId="3AAB1C3E" w14:textId="44167ACE" w:rsidR="00B47AFB" w:rsidRDefault="00B47AFB">
            <w:pPr>
              <w:rPr>
                <w:sz w:val="20"/>
                <w:szCs w:val="20"/>
              </w:rPr>
            </w:pPr>
          </w:p>
          <w:p w14:paraId="2D72062E" w14:textId="77777777" w:rsidR="002D0FA4" w:rsidRDefault="002D0FA4">
            <w:pPr>
              <w:rPr>
                <w:sz w:val="20"/>
                <w:szCs w:val="20"/>
              </w:rPr>
            </w:pPr>
          </w:p>
          <w:p w14:paraId="6400746D" w14:textId="20CFB0C3" w:rsidR="00FC7C2B" w:rsidRDefault="00FC7C2B">
            <w:pPr>
              <w:rPr>
                <w:sz w:val="20"/>
                <w:szCs w:val="20"/>
              </w:rPr>
            </w:pPr>
          </w:p>
        </w:tc>
      </w:tr>
      <w:tr w:rsidR="001D4E7D" w14:paraId="03F1E10E" w14:textId="77777777" w:rsidTr="002D0FA4">
        <w:tc>
          <w:tcPr>
            <w:tcW w:w="6091" w:type="dxa"/>
          </w:tcPr>
          <w:p w14:paraId="2179868F" w14:textId="1FD47474" w:rsidR="001D4E7D" w:rsidRPr="00DF4259" w:rsidRDefault="002D0F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ruktur: </w:t>
            </w:r>
            <w:r w:rsidR="00446558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va skal komme fr</w:t>
            </w:r>
            <w:r w:rsidR="001D1DEE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m i innledning</w:t>
            </w:r>
            <w:r w:rsidR="00B86FB9">
              <w:rPr>
                <w:b/>
                <w:bCs/>
                <w:sz w:val="20"/>
                <w:szCs w:val="20"/>
              </w:rPr>
              <w:t>en</w:t>
            </w:r>
            <w:r>
              <w:rPr>
                <w:b/>
                <w:bCs/>
                <w:sz w:val="20"/>
                <w:szCs w:val="20"/>
              </w:rPr>
              <w:t>, hoveddel</w:t>
            </w:r>
            <w:r w:rsidR="00B86FB9">
              <w:rPr>
                <w:b/>
                <w:bCs/>
                <w:sz w:val="20"/>
                <w:szCs w:val="20"/>
              </w:rPr>
              <w:t>en</w:t>
            </w:r>
            <w:r>
              <w:rPr>
                <w:b/>
                <w:bCs/>
                <w:sz w:val="20"/>
                <w:szCs w:val="20"/>
              </w:rPr>
              <w:t xml:space="preserve"> og avslutning</w:t>
            </w:r>
            <w:r w:rsidR="00B86FB9">
              <w:rPr>
                <w:b/>
                <w:bCs/>
                <w:sz w:val="20"/>
                <w:szCs w:val="20"/>
              </w:rPr>
              <w:t>en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371" w:type="dxa"/>
          </w:tcPr>
          <w:p w14:paraId="3CF58FA2" w14:textId="77777777" w:rsidR="001D4E7D" w:rsidRDefault="001D4E7D">
            <w:pPr>
              <w:rPr>
                <w:sz w:val="20"/>
                <w:szCs w:val="20"/>
              </w:rPr>
            </w:pPr>
          </w:p>
          <w:p w14:paraId="585FD59C" w14:textId="77777777" w:rsidR="00FC7C2B" w:rsidRDefault="00FC7C2B">
            <w:pPr>
              <w:rPr>
                <w:sz w:val="20"/>
                <w:szCs w:val="20"/>
              </w:rPr>
            </w:pPr>
          </w:p>
          <w:p w14:paraId="716678A8" w14:textId="622F4B7D" w:rsidR="00B47AFB" w:rsidRDefault="00B47AFB">
            <w:pPr>
              <w:rPr>
                <w:sz w:val="20"/>
                <w:szCs w:val="20"/>
              </w:rPr>
            </w:pPr>
          </w:p>
          <w:p w14:paraId="4B6FDDD7" w14:textId="1D9E5C5F" w:rsidR="002D0FA4" w:rsidRDefault="002D0FA4">
            <w:pPr>
              <w:rPr>
                <w:sz w:val="20"/>
                <w:szCs w:val="20"/>
              </w:rPr>
            </w:pPr>
          </w:p>
          <w:p w14:paraId="5F4A6521" w14:textId="77777777" w:rsidR="002D0FA4" w:rsidRDefault="002D0FA4">
            <w:pPr>
              <w:rPr>
                <w:sz w:val="20"/>
                <w:szCs w:val="20"/>
              </w:rPr>
            </w:pPr>
          </w:p>
          <w:p w14:paraId="4E2BDE09" w14:textId="3110ED25" w:rsidR="00B47AFB" w:rsidRDefault="00B47AFB">
            <w:pPr>
              <w:rPr>
                <w:sz w:val="20"/>
                <w:szCs w:val="20"/>
              </w:rPr>
            </w:pPr>
          </w:p>
        </w:tc>
      </w:tr>
      <w:tr w:rsidR="00FC7C2B" w14:paraId="36F7B13F" w14:textId="77777777" w:rsidTr="002D0FA4">
        <w:tc>
          <w:tcPr>
            <w:tcW w:w="6091" w:type="dxa"/>
          </w:tcPr>
          <w:p w14:paraId="1EFF1291" w14:textId="77777777" w:rsidR="00FC7C2B" w:rsidRDefault="00FC7C2B">
            <w:pPr>
              <w:rPr>
                <w:b/>
                <w:bCs/>
                <w:sz w:val="20"/>
                <w:szCs w:val="20"/>
              </w:rPr>
            </w:pPr>
            <w:r w:rsidRPr="00DF4259">
              <w:rPr>
                <w:b/>
                <w:bCs/>
                <w:sz w:val="20"/>
                <w:szCs w:val="20"/>
              </w:rPr>
              <w:t>Spørsmål til lærer</w:t>
            </w:r>
          </w:p>
          <w:p w14:paraId="42BB0D08" w14:textId="265C5E2C" w:rsidR="002D0FA4" w:rsidRPr="00DF4259" w:rsidRDefault="002D0F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527FB01F" w14:textId="77777777" w:rsidR="00FC7C2B" w:rsidRDefault="00FC7C2B" w:rsidP="00B47AFB">
            <w:pPr>
              <w:rPr>
                <w:sz w:val="20"/>
                <w:szCs w:val="20"/>
              </w:rPr>
            </w:pPr>
          </w:p>
          <w:p w14:paraId="67B8A49C" w14:textId="61779718" w:rsidR="00B47AFB" w:rsidRDefault="00B47AFB" w:rsidP="00B47AFB">
            <w:pPr>
              <w:rPr>
                <w:sz w:val="20"/>
                <w:szCs w:val="20"/>
              </w:rPr>
            </w:pPr>
          </w:p>
          <w:p w14:paraId="43EC5A4C" w14:textId="5D50E2A2" w:rsidR="002D0FA4" w:rsidRDefault="002D0FA4" w:rsidP="00B47AFB">
            <w:pPr>
              <w:rPr>
                <w:sz w:val="20"/>
                <w:szCs w:val="20"/>
              </w:rPr>
            </w:pPr>
          </w:p>
          <w:p w14:paraId="1CEFCF7D" w14:textId="6BAA71EE" w:rsidR="00B47AFB" w:rsidRDefault="00B47AFB" w:rsidP="00B47AFB">
            <w:pPr>
              <w:rPr>
                <w:sz w:val="20"/>
                <w:szCs w:val="20"/>
              </w:rPr>
            </w:pPr>
          </w:p>
        </w:tc>
      </w:tr>
      <w:tr w:rsidR="00FC7C2B" w14:paraId="29B56CC9" w14:textId="77777777" w:rsidTr="002D0FA4">
        <w:tc>
          <w:tcPr>
            <w:tcW w:w="6091" w:type="dxa"/>
          </w:tcPr>
          <w:p w14:paraId="1734D3BB" w14:textId="2CABA761" w:rsidR="00FC7C2B" w:rsidRPr="00DF4259" w:rsidRDefault="002D0F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ærers hjelpende kommentar/vurdering</w:t>
            </w:r>
          </w:p>
        </w:tc>
        <w:tc>
          <w:tcPr>
            <w:tcW w:w="7371" w:type="dxa"/>
          </w:tcPr>
          <w:p w14:paraId="74027670" w14:textId="619D8E85" w:rsidR="00DF4259" w:rsidRDefault="00DF4259" w:rsidP="00FC7C2B">
            <w:pPr>
              <w:rPr>
                <w:sz w:val="20"/>
                <w:szCs w:val="20"/>
              </w:rPr>
            </w:pPr>
          </w:p>
          <w:p w14:paraId="74717DFF" w14:textId="40FB9F3D" w:rsidR="00B47AFB" w:rsidRDefault="00B47AFB" w:rsidP="00FC7C2B">
            <w:pPr>
              <w:rPr>
                <w:sz w:val="20"/>
                <w:szCs w:val="20"/>
              </w:rPr>
            </w:pPr>
          </w:p>
          <w:p w14:paraId="1018CDE4" w14:textId="229F586E" w:rsidR="00B47AFB" w:rsidRDefault="00B47AFB" w:rsidP="00FC7C2B">
            <w:pPr>
              <w:rPr>
                <w:sz w:val="20"/>
                <w:szCs w:val="20"/>
              </w:rPr>
            </w:pPr>
          </w:p>
          <w:p w14:paraId="56103B11" w14:textId="77777777" w:rsidR="00B47AFB" w:rsidRDefault="00B47AFB" w:rsidP="00FC7C2B">
            <w:pPr>
              <w:rPr>
                <w:sz w:val="20"/>
                <w:szCs w:val="20"/>
              </w:rPr>
            </w:pPr>
          </w:p>
          <w:p w14:paraId="60AB6102" w14:textId="425967A4" w:rsidR="00FC7C2B" w:rsidRDefault="00FC7C2B" w:rsidP="00DF4259">
            <w:pPr>
              <w:rPr>
                <w:sz w:val="20"/>
                <w:szCs w:val="20"/>
              </w:rPr>
            </w:pPr>
          </w:p>
        </w:tc>
      </w:tr>
    </w:tbl>
    <w:p w14:paraId="50FDCBFF" w14:textId="3387D04D" w:rsidR="004A5CD7" w:rsidRDefault="004A5CD7">
      <w:pPr>
        <w:rPr>
          <w:sz w:val="20"/>
          <w:szCs w:val="20"/>
        </w:rPr>
      </w:pPr>
    </w:p>
    <w:p w14:paraId="5F9B79B3" w14:textId="20A94916" w:rsidR="003D1452" w:rsidRDefault="003D1452">
      <w:pPr>
        <w:rPr>
          <w:sz w:val="20"/>
          <w:szCs w:val="20"/>
        </w:rPr>
      </w:pPr>
      <w:r w:rsidRPr="004A5CD7">
        <w:rPr>
          <w:b/>
          <w:bCs/>
          <w:sz w:val="20"/>
          <w:szCs w:val="20"/>
        </w:rPr>
        <w:t>VEDLEGG 3</w:t>
      </w:r>
      <w:r>
        <w:rPr>
          <w:sz w:val="20"/>
          <w:szCs w:val="20"/>
        </w:rPr>
        <w:t xml:space="preserve">: </w:t>
      </w:r>
      <w:r w:rsidR="00B86FB9">
        <w:rPr>
          <w:sz w:val="20"/>
          <w:szCs w:val="20"/>
        </w:rPr>
        <w:t>F</w:t>
      </w:r>
      <w:r w:rsidR="008F2E78">
        <w:rPr>
          <w:sz w:val="20"/>
          <w:szCs w:val="20"/>
        </w:rPr>
        <w:t>orslag til egenvurdering og underveisvurdering</w:t>
      </w:r>
    </w:p>
    <w:p w14:paraId="56F180CD" w14:textId="09E709B3" w:rsidR="008F2E78" w:rsidRDefault="008F2E7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11477"/>
      </w:tblGrid>
      <w:tr w:rsidR="008F2E78" w14:paraId="2EF4A9E5" w14:textId="77777777" w:rsidTr="004A5CD7">
        <w:tc>
          <w:tcPr>
            <w:tcW w:w="2689" w:type="dxa"/>
            <w:shd w:val="clear" w:color="auto" w:fill="E7E6E6" w:themeFill="background2"/>
          </w:tcPr>
          <w:p w14:paraId="58F090F3" w14:textId="739307F7" w:rsidR="008F2E78" w:rsidRPr="002D0FA4" w:rsidRDefault="008F2E78">
            <w:pPr>
              <w:rPr>
                <w:b/>
                <w:bCs/>
                <w:sz w:val="24"/>
                <w:szCs w:val="24"/>
              </w:rPr>
            </w:pPr>
            <w:r w:rsidRPr="002D0FA4">
              <w:rPr>
                <w:b/>
                <w:bCs/>
                <w:sz w:val="24"/>
                <w:szCs w:val="24"/>
              </w:rPr>
              <w:t>METODE</w:t>
            </w:r>
          </w:p>
        </w:tc>
        <w:tc>
          <w:tcPr>
            <w:tcW w:w="11477" w:type="dxa"/>
            <w:shd w:val="clear" w:color="auto" w:fill="E7E6E6" w:themeFill="background2"/>
          </w:tcPr>
          <w:p w14:paraId="1FF5ACD8" w14:textId="125C0964" w:rsidR="008F2E78" w:rsidRPr="002D0FA4" w:rsidRDefault="008F2E78">
            <w:pPr>
              <w:rPr>
                <w:b/>
                <w:bCs/>
                <w:sz w:val="24"/>
                <w:szCs w:val="24"/>
              </w:rPr>
            </w:pPr>
            <w:r w:rsidRPr="002D0FA4">
              <w:rPr>
                <w:b/>
                <w:bCs/>
                <w:sz w:val="24"/>
                <w:szCs w:val="24"/>
              </w:rPr>
              <w:t>FORKLARING</w:t>
            </w:r>
          </w:p>
        </w:tc>
      </w:tr>
      <w:tr w:rsidR="008F2E78" w14:paraId="747FED1B" w14:textId="77777777" w:rsidTr="004A5CD7">
        <w:tc>
          <w:tcPr>
            <w:tcW w:w="2689" w:type="dxa"/>
          </w:tcPr>
          <w:p w14:paraId="7B267E58" w14:textId="36988570" w:rsidR="008F2E78" w:rsidRPr="002D0FA4" w:rsidRDefault="008F2E78">
            <w:pPr>
              <w:rPr>
                <w:b/>
                <w:bCs/>
              </w:rPr>
            </w:pPr>
            <w:r w:rsidRPr="002D0FA4">
              <w:rPr>
                <w:b/>
                <w:bCs/>
              </w:rPr>
              <w:t>Kapitteloppgave 1</w:t>
            </w:r>
          </w:p>
        </w:tc>
        <w:tc>
          <w:tcPr>
            <w:tcW w:w="11477" w:type="dxa"/>
          </w:tcPr>
          <w:p w14:paraId="3ED2A160" w14:textId="020B09CC" w:rsidR="008F2E78" w:rsidRDefault="008F2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levene gjøre kapitteloppgave 1 etter arbeidet med et kapittel. Oppgaven kan leveres inn</w:t>
            </w:r>
            <w:r w:rsidR="0077256D">
              <w:rPr>
                <w:sz w:val="20"/>
                <w:szCs w:val="20"/>
              </w:rPr>
              <w:t xml:space="preserve"> og vurderes av lærer</w:t>
            </w:r>
            <w:r w:rsidR="002D0FA4">
              <w:rPr>
                <w:sz w:val="20"/>
                <w:szCs w:val="20"/>
              </w:rPr>
              <w:t xml:space="preserve">. </w:t>
            </w:r>
          </w:p>
          <w:p w14:paraId="0EC9F31A" w14:textId="3E11756D" w:rsidR="004A5CD7" w:rsidRDefault="004A5CD7">
            <w:pPr>
              <w:rPr>
                <w:sz w:val="20"/>
                <w:szCs w:val="20"/>
              </w:rPr>
            </w:pPr>
          </w:p>
        </w:tc>
      </w:tr>
      <w:tr w:rsidR="008F2E78" w14:paraId="679DDEA3" w14:textId="77777777" w:rsidTr="004A5CD7">
        <w:tc>
          <w:tcPr>
            <w:tcW w:w="2689" w:type="dxa"/>
          </w:tcPr>
          <w:p w14:paraId="6AB81BA5" w14:textId="4472D720" w:rsidR="008F2E78" w:rsidRPr="002D0FA4" w:rsidRDefault="008F2E78">
            <w:pPr>
              <w:rPr>
                <w:b/>
                <w:bCs/>
              </w:rPr>
            </w:pPr>
            <w:r w:rsidRPr="008A310E">
              <w:rPr>
                <w:b/>
                <w:bCs/>
              </w:rPr>
              <w:t>EXIT</w:t>
            </w:r>
          </w:p>
        </w:tc>
        <w:tc>
          <w:tcPr>
            <w:tcW w:w="11477" w:type="dxa"/>
          </w:tcPr>
          <w:p w14:paraId="73CAA0C9" w14:textId="77777777" w:rsidR="008F2E78" w:rsidRDefault="008F2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e aktiviteten gjennomføres etter </w:t>
            </w:r>
            <w:r w:rsidR="004A5CD7">
              <w:rPr>
                <w:sz w:val="20"/>
                <w:szCs w:val="20"/>
              </w:rPr>
              <w:t xml:space="preserve">en time. Alle skriver på en lapp hva de lærte i løpet av økta. Lappen leveres til lærer etter timen. </w:t>
            </w:r>
          </w:p>
          <w:p w14:paraId="34096614" w14:textId="3185C45B" w:rsidR="004A5CD7" w:rsidRDefault="004A5CD7">
            <w:pPr>
              <w:rPr>
                <w:sz w:val="20"/>
                <w:szCs w:val="20"/>
              </w:rPr>
            </w:pPr>
          </w:p>
        </w:tc>
      </w:tr>
      <w:tr w:rsidR="008F2E78" w14:paraId="03617038" w14:textId="77777777" w:rsidTr="004A5CD7">
        <w:tc>
          <w:tcPr>
            <w:tcW w:w="2689" w:type="dxa"/>
          </w:tcPr>
          <w:p w14:paraId="2E72F718" w14:textId="78D9584F" w:rsidR="008F2E78" w:rsidRPr="002D0FA4" w:rsidRDefault="004A5CD7">
            <w:pPr>
              <w:rPr>
                <w:b/>
                <w:bCs/>
              </w:rPr>
            </w:pPr>
            <w:r w:rsidRPr="002D0FA4">
              <w:rPr>
                <w:b/>
                <w:bCs/>
              </w:rPr>
              <w:t xml:space="preserve">Still et spørsmål </w:t>
            </w:r>
          </w:p>
        </w:tc>
        <w:tc>
          <w:tcPr>
            <w:tcW w:w="11477" w:type="dxa"/>
          </w:tcPr>
          <w:p w14:paraId="410A510B" w14:textId="670DDF11" w:rsidR="008F2E78" w:rsidRDefault="004A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elever skriver et spørsmål de har til det de nettopp har lært. Lærer </w:t>
            </w:r>
            <w:r w:rsidR="006261E2">
              <w:rPr>
                <w:sz w:val="20"/>
                <w:szCs w:val="20"/>
              </w:rPr>
              <w:t>blander</w:t>
            </w:r>
            <w:r>
              <w:rPr>
                <w:sz w:val="20"/>
                <w:szCs w:val="20"/>
              </w:rPr>
              <w:t xml:space="preserve"> spørsmålene og deler ut til elevene. Elevene </w:t>
            </w:r>
            <w:r w:rsidR="00017AE6">
              <w:rPr>
                <w:sz w:val="20"/>
                <w:szCs w:val="20"/>
              </w:rPr>
              <w:t xml:space="preserve">kan </w:t>
            </w:r>
            <w:r>
              <w:rPr>
                <w:sz w:val="20"/>
                <w:szCs w:val="20"/>
              </w:rPr>
              <w:t>få i lekse å finne svar på spørsmålet. Mini-presentasjon neste time</w:t>
            </w:r>
            <w:r w:rsidR="00017AE6">
              <w:rPr>
                <w:sz w:val="20"/>
                <w:szCs w:val="20"/>
              </w:rPr>
              <w:t>/økt.</w:t>
            </w:r>
          </w:p>
          <w:p w14:paraId="0B7E326F" w14:textId="3F873508" w:rsidR="004A5CD7" w:rsidRDefault="004A5CD7">
            <w:pPr>
              <w:rPr>
                <w:sz w:val="20"/>
                <w:szCs w:val="20"/>
              </w:rPr>
            </w:pPr>
          </w:p>
        </w:tc>
      </w:tr>
      <w:tr w:rsidR="008F2E78" w14:paraId="56E2B86D" w14:textId="77777777" w:rsidTr="008A310E">
        <w:trPr>
          <w:trHeight w:val="1382"/>
        </w:trPr>
        <w:tc>
          <w:tcPr>
            <w:tcW w:w="2689" w:type="dxa"/>
          </w:tcPr>
          <w:p w14:paraId="4C1AC80B" w14:textId="0D0A0CA1" w:rsidR="008F2E78" w:rsidRPr="002D0FA4" w:rsidRDefault="008A310E">
            <w:pPr>
              <w:rPr>
                <w:b/>
                <w:bCs/>
              </w:rPr>
            </w:pPr>
            <w:r>
              <w:rPr>
                <w:b/>
                <w:bCs/>
              </w:rPr>
              <w:t>Logg</w:t>
            </w:r>
          </w:p>
        </w:tc>
        <w:tc>
          <w:tcPr>
            <w:tcW w:w="11477" w:type="dxa"/>
          </w:tcPr>
          <w:p w14:paraId="2C285491" w14:textId="7DE6A30F" w:rsidR="004A5CD7" w:rsidRDefault="004A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ene skriver en kort logg fra timen med følgende punkter</w:t>
            </w:r>
            <w:r w:rsidR="006D6EE4">
              <w:rPr>
                <w:sz w:val="20"/>
                <w:szCs w:val="20"/>
              </w:rPr>
              <w:t>:</w:t>
            </w:r>
          </w:p>
          <w:p w14:paraId="273B621F" w14:textId="77777777" w:rsidR="004A5CD7" w:rsidRDefault="004A5CD7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te synes jeg var spennende</w:t>
            </w:r>
          </w:p>
          <w:p w14:paraId="46A19353" w14:textId="77777777" w:rsidR="004A5CD7" w:rsidRDefault="004A5CD7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te synes jeg var vanskelig</w:t>
            </w:r>
          </w:p>
          <w:p w14:paraId="5647DC75" w14:textId="77777777" w:rsidR="004A5CD7" w:rsidRDefault="004A5CD7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ørsmål til læreren</w:t>
            </w:r>
          </w:p>
          <w:p w14:paraId="3A793493" w14:textId="13B65E2F" w:rsidR="004A5CD7" w:rsidRPr="004A5CD7" w:rsidRDefault="004A5CD7" w:rsidP="004A5CD7">
            <w:pPr>
              <w:pStyle w:val="Listeavsnitt"/>
              <w:rPr>
                <w:sz w:val="20"/>
                <w:szCs w:val="20"/>
              </w:rPr>
            </w:pPr>
          </w:p>
        </w:tc>
      </w:tr>
      <w:tr w:rsidR="008F2E78" w:rsidRPr="007B15CD" w14:paraId="78D3F323" w14:textId="77777777" w:rsidTr="008A310E">
        <w:trPr>
          <w:trHeight w:val="266"/>
        </w:trPr>
        <w:tc>
          <w:tcPr>
            <w:tcW w:w="2689" w:type="dxa"/>
          </w:tcPr>
          <w:p w14:paraId="52CA234F" w14:textId="60DFE154" w:rsidR="008F2E78" w:rsidRPr="002D0FA4" w:rsidRDefault="007B15CD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8A310E">
              <w:rPr>
                <w:b/>
                <w:bCs/>
              </w:rPr>
              <w:t>egreps</w:t>
            </w:r>
            <w:r>
              <w:rPr>
                <w:b/>
                <w:bCs/>
              </w:rPr>
              <w:t>sky</w:t>
            </w:r>
          </w:p>
        </w:tc>
        <w:tc>
          <w:tcPr>
            <w:tcW w:w="11477" w:type="dxa"/>
          </w:tcPr>
          <w:p w14:paraId="54E0A6EF" w14:textId="518AAF9C" w:rsidR="008A310E" w:rsidRDefault="008A310E" w:rsidP="008A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g ordsky </w:t>
            </w:r>
            <w:r w:rsidR="007B15CD">
              <w:rPr>
                <w:sz w:val="20"/>
                <w:szCs w:val="20"/>
              </w:rPr>
              <w:t>av begreper elevene kan godt eller må jobbe mer med</w:t>
            </w:r>
            <w:r>
              <w:rPr>
                <w:sz w:val="20"/>
                <w:szCs w:val="20"/>
              </w:rPr>
              <w:t>:</w:t>
            </w:r>
          </w:p>
          <w:p w14:paraId="79DAC51C" w14:textId="77777777" w:rsidR="008A310E" w:rsidRDefault="008A310E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te begrepet kan jeg godt</w:t>
            </w:r>
          </w:p>
          <w:p w14:paraId="62400171" w14:textId="77777777" w:rsidR="008A310E" w:rsidRDefault="008A310E" w:rsidP="00FC406F">
            <w:pPr>
              <w:pStyle w:val="Listeavsnit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te begrepet må jeg jobbe mer med</w:t>
            </w:r>
          </w:p>
          <w:p w14:paraId="41655CB8" w14:textId="77777777" w:rsidR="008A310E" w:rsidRDefault="008A310E" w:rsidP="008A310E">
            <w:pPr>
              <w:rPr>
                <w:sz w:val="20"/>
                <w:szCs w:val="20"/>
              </w:rPr>
            </w:pPr>
          </w:p>
          <w:p w14:paraId="7E70B121" w14:textId="560243D6" w:rsidR="008A310E" w:rsidRDefault="007B15CD" w:rsidP="008A310E">
            <w:pPr>
              <w:rPr>
                <w:sz w:val="20"/>
                <w:szCs w:val="20"/>
              </w:rPr>
            </w:pPr>
            <w:r w:rsidRPr="007B15CD">
              <w:rPr>
                <w:sz w:val="20"/>
                <w:szCs w:val="20"/>
              </w:rPr>
              <w:t>(</w:t>
            </w:r>
            <w:proofErr w:type="spellStart"/>
            <w:r w:rsidR="006D6EE4">
              <w:rPr>
                <w:sz w:val="20"/>
                <w:szCs w:val="20"/>
              </w:rPr>
              <w:t>M</w:t>
            </w:r>
            <w:r w:rsidRPr="007B15CD">
              <w:rPr>
                <w:sz w:val="20"/>
                <w:szCs w:val="20"/>
              </w:rPr>
              <w:t>enti</w:t>
            </w:r>
            <w:proofErr w:type="spellEnd"/>
            <w:r w:rsidRPr="007B15CD">
              <w:rPr>
                <w:sz w:val="20"/>
                <w:szCs w:val="20"/>
              </w:rPr>
              <w:t xml:space="preserve">, </w:t>
            </w:r>
            <w:proofErr w:type="spellStart"/>
            <w:r w:rsidR="006D6EE4">
              <w:rPr>
                <w:sz w:val="20"/>
                <w:szCs w:val="20"/>
              </w:rPr>
              <w:t>K</w:t>
            </w:r>
            <w:r w:rsidRPr="007B15CD">
              <w:rPr>
                <w:sz w:val="20"/>
                <w:szCs w:val="20"/>
              </w:rPr>
              <w:t>ahoot</w:t>
            </w:r>
            <w:proofErr w:type="spellEnd"/>
            <w:r w:rsidRPr="007B15CD">
              <w:rPr>
                <w:sz w:val="20"/>
                <w:szCs w:val="20"/>
              </w:rPr>
              <w:t xml:space="preserve">, </w:t>
            </w:r>
            <w:proofErr w:type="spellStart"/>
            <w:r w:rsidR="006D6EE4">
              <w:rPr>
                <w:sz w:val="20"/>
                <w:szCs w:val="20"/>
              </w:rPr>
              <w:t>L</w:t>
            </w:r>
            <w:r w:rsidRPr="007B15CD">
              <w:rPr>
                <w:sz w:val="20"/>
                <w:szCs w:val="20"/>
              </w:rPr>
              <w:t>earnlab</w:t>
            </w:r>
            <w:proofErr w:type="spellEnd"/>
            <w:r w:rsidRPr="007B15CD">
              <w:rPr>
                <w:sz w:val="20"/>
                <w:szCs w:val="20"/>
              </w:rPr>
              <w:t xml:space="preserve"> og </w:t>
            </w:r>
            <w:proofErr w:type="spellStart"/>
            <w:r w:rsidR="006D6EE4">
              <w:rPr>
                <w:sz w:val="20"/>
                <w:szCs w:val="20"/>
              </w:rPr>
              <w:t>W</w:t>
            </w:r>
            <w:r w:rsidRPr="007B15CD">
              <w:rPr>
                <w:sz w:val="20"/>
                <w:szCs w:val="20"/>
              </w:rPr>
              <w:t>ordle</w:t>
            </w:r>
            <w:proofErr w:type="spellEnd"/>
            <w:r w:rsidRPr="007B15CD">
              <w:rPr>
                <w:sz w:val="20"/>
                <w:szCs w:val="20"/>
              </w:rPr>
              <w:t xml:space="preserve"> kan brukes</w:t>
            </w:r>
            <w:r>
              <w:rPr>
                <w:sz w:val="20"/>
                <w:szCs w:val="20"/>
              </w:rPr>
              <w:t xml:space="preserve"> til å lage digitale ordskyer med elevene</w:t>
            </w:r>
            <w:r w:rsidR="006D6E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2FB97540" w14:textId="49F606D3" w:rsidR="007B15CD" w:rsidRPr="007B15CD" w:rsidRDefault="007B15CD" w:rsidP="008A310E">
            <w:pPr>
              <w:rPr>
                <w:sz w:val="20"/>
                <w:szCs w:val="20"/>
              </w:rPr>
            </w:pPr>
          </w:p>
        </w:tc>
      </w:tr>
    </w:tbl>
    <w:p w14:paraId="7F6BC79A" w14:textId="77777777" w:rsidR="008F2E78" w:rsidRPr="00E55336" w:rsidRDefault="008F2E78">
      <w:pPr>
        <w:rPr>
          <w:sz w:val="20"/>
          <w:szCs w:val="20"/>
        </w:rPr>
      </w:pPr>
    </w:p>
    <w:p w14:paraId="1A30304D" w14:textId="22C0F59E" w:rsidR="003D1452" w:rsidRPr="00E55336" w:rsidRDefault="003D1452">
      <w:pPr>
        <w:rPr>
          <w:sz w:val="20"/>
          <w:szCs w:val="20"/>
        </w:rPr>
      </w:pPr>
    </w:p>
    <w:sectPr w:rsidR="003D1452" w:rsidRPr="00E55336" w:rsidSect="00982A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245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CFAD9" w14:textId="77777777" w:rsidR="00496A30" w:rsidRDefault="00496A30" w:rsidP="00111BB6">
      <w:pPr>
        <w:spacing w:after="0" w:line="240" w:lineRule="auto"/>
      </w:pPr>
      <w:r>
        <w:separator/>
      </w:r>
    </w:p>
  </w:endnote>
  <w:endnote w:type="continuationSeparator" w:id="0">
    <w:p w14:paraId="1C6E9F8D" w14:textId="77777777" w:rsidR="00496A30" w:rsidRDefault="00496A30" w:rsidP="0011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22849" w14:textId="77777777" w:rsidR="00D25B75" w:rsidRDefault="00D25B7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36C4D" w14:textId="31067FBD" w:rsidR="00157CA2" w:rsidRDefault="00157CA2">
    <w:pPr>
      <w:pStyle w:val="Bunntekst"/>
    </w:pPr>
  </w:p>
  <w:p w14:paraId="615F313A" w14:textId="77777777" w:rsidR="00157CA2" w:rsidRDefault="00157CA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DD5B" w14:textId="77777777" w:rsidR="00D25B75" w:rsidRDefault="00D25B7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5424F" w14:textId="77777777" w:rsidR="00496A30" w:rsidRDefault="00496A30" w:rsidP="00111BB6">
      <w:pPr>
        <w:spacing w:after="0" w:line="240" w:lineRule="auto"/>
      </w:pPr>
      <w:r>
        <w:separator/>
      </w:r>
    </w:p>
  </w:footnote>
  <w:footnote w:type="continuationSeparator" w:id="0">
    <w:p w14:paraId="22E622D8" w14:textId="77777777" w:rsidR="00496A30" w:rsidRDefault="00496A30" w:rsidP="0011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E6AA" w14:textId="77777777" w:rsidR="00D25B75" w:rsidRDefault="00D25B7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144D" w14:textId="177B369F" w:rsidR="00157CA2" w:rsidRDefault="00157CA2" w:rsidP="00111BB6">
    <w:pPr>
      <w:pStyle w:val="Topptekst"/>
      <w:ind w:hanging="1417"/>
      <w:rPr>
        <w:noProof/>
      </w:rPr>
    </w:pPr>
  </w:p>
  <w:p w14:paraId="5ED191EA" w14:textId="6D4226FA" w:rsidR="00157CA2" w:rsidRDefault="00157CA2" w:rsidP="00111BB6">
    <w:pPr>
      <w:pStyle w:val="Topptekst"/>
      <w:ind w:hanging="1417"/>
      <w:rPr>
        <w:noProof/>
      </w:rPr>
    </w:pPr>
  </w:p>
  <w:p w14:paraId="7B617C84" w14:textId="3D491551" w:rsidR="00157CA2" w:rsidRDefault="00154E58" w:rsidP="00154E58">
    <w:pPr>
      <w:pStyle w:val="Topptekst"/>
      <w:tabs>
        <w:tab w:val="clear" w:pos="9072"/>
        <w:tab w:val="left" w:pos="8388"/>
      </w:tabs>
      <w:ind w:hanging="1417"/>
      <w:rPr>
        <w:noProof/>
      </w:rPr>
    </w:pPr>
    <w:r>
      <w:rPr>
        <w:rFonts w:cstheme="minorHAnsi"/>
        <w:sz w:val="36"/>
        <w:szCs w:val="36"/>
      </w:rPr>
      <w:tab/>
    </w:r>
    <w:r w:rsidRPr="00154E58">
      <w:rPr>
        <w:rFonts w:cstheme="minorHAnsi"/>
        <w:sz w:val="36"/>
        <w:szCs w:val="36"/>
      </w:rPr>
      <w:t>Årsplan for samfunnsfag 9.trinn - skoleåret 202</w:t>
    </w:r>
    <w:r w:rsidR="00D25B75">
      <w:rPr>
        <w:rFonts w:cstheme="minorHAnsi"/>
        <w:sz w:val="36"/>
        <w:szCs w:val="36"/>
      </w:rPr>
      <w:t>5</w:t>
    </w:r>
    <w:r w:rsidR="003F7CA2">
      <w:rPr>
        <w:rFonts w:cstheme="minorHAnsi"/>
        <w:sz w:val="36"/>
        <w:szCs w:val="36"/>
      </w:rPr>
      <w:t>-202</w:t>
    </w:r>
    <w:r w:rsidR="00D25B75">
      <w:rPr>
        <w:rFonts w:cstheme="minorHAnsi"/>
        <w:sz w:val="36"/>
        <w:szCs w:val="36"/>
      </w:rPr>
      <w:t>6</w:t>
    </w:r>
    <w:r>
      <w:rPr>
        <w:rFonts w:cstheme="minorHAnsi"/>
        <w:sz w:val="36"/>
        <w:szCs w:val="36"/>
      </w:rPr>
      <w:tab/>
      <w:t xml:space="preserve">                  Faglærer: </w:t>
    </w:r>
    <w:r w:rsidR="00D25B75">
      <w:rPr>
        <w:rFonts w:cstheme="minorHAnsi"/>
        <w:sz w:val="36"/>
        <w:szCs w:val="36"/>
      </w:rPr>
      <w:t xml:space="preserve">Lone </w:t>
    </w:r>
    <w:r w:rsidR="00D25B75">
      <w:rPr>
        <w:rFonts w:cstheme="minorHAnsi"/>
        <w:sz w:val="36"/>
        <w:szCs w:val="36"/>
      </w:rPr>
      <w:t>Norén</w:t>
    </w:r>
  </w:p>
  <w:p w14:paraId="4A25F810" w14:textId="39B88911" w:rsidR="00157CA2" w:rsidRDefault="00157CA2" w:rsidP="00111BB6">
    <w:pPr>
      <w:pStyle w:val="Topptekst"/>
      <w:ind w:hanging="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08BB" w14:textId="77777777" w:rsidR="00D25B75" w:rsidRDefault="00D25B7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F61"/>
    <w:multiLevelType w:val="hybridMultilevel"/>
    <w:tmpl w:val="FA4E48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48DB"/>
    <w:multiLevelType w:val="hybridMultilevel"/>
    <w:tmpl w:val="90164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960"/>
    <w:multiLevelType w:val="hybridMultilevel"/>
    <w:tmpl w:val="7B1E9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898"/>
    <w:multiLevelType w:val="hybridMultilevel"/>
    <w:tmpl w:val="0DA6F8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77A9"/>
    <w:multiLevelType w:val="hybridMultilevel"/>
    <w:tmpl w:val="9DA08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02FB3"/>
    <w:multiLevelType w:val="hybridMultilevel"/>
    <w:tmpl w:val="49EC4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799"/>
    <w:multiLevelType w:val="hybridMultilevel"/>
    <w:tmpl w:val="F4EA5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B45E3"/>
    <w:multiLevelType w:val="hybridMultilevel"/>
    <w:tmpl w:val="37CE36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144C"/>
    <w:multiLevelType w:val="hybridMultilevel"/>
    <w:tmpl w:val="6C383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F06EE"/>
    <w:multiLevelType w:val="hybridMultilevel"/>
    <w:tmpl w:val="25E646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5005"/>
    <w:multiLevelType w:val="hybridMultilevel"/>
    <w:tmpl w:val="3C027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090F"/>
    <w:multiLevelType w:val="hybridMultilevel"/>
    <w:tmpl w:val="D0A87394"/>
    <w:lvl w:ilvl="0" w:tplc="9898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5308"/>
    <w:multiLevelType w:val="hybridMultilevel"/>
    <w:tmpl w:val="39A03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5D65"/>
    <w:multiLevelType w:val="hybridMultilevel"/>
    <w:tmpl w:val="FFAAB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80F"/>
    <w:multiLevelType w:val="hybridMultilevel"/>
    <w:tmpl w:val="B11298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97D04"/>
    <w:multiLevelType w:val="hybridMultilevel"/>
    <w:tmpl w:val="9D38FB36"/>
    <w:lvl w:ilvl="0" w:tplc="F1CE2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0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84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83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A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C5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88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00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E7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F0586"/>
    <w:multiLevelType w:val="hybridMultilevel"/>
    <w:tmpl w:val="23AAA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06255"/>
    <w:multiLevelType w:val="hybridMultilevel"/>
    <w:tmpl w:val="CA9EC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565F5"/>
    <w:multiLevelType w:val="hybridMultilevel"/>
    <w:tmpl w:val="E3F01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E4B71"/>
    <w:multiLevelType w:val="hybridMultilevel"/>
    <w:tmpl w:val="F7981B9C"/>
    <w:lvl w:ilvl="0" w:tplc="056EBC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A173A"/>
    <w:multiLevelType w:val="hybridMultilevel"/>
    <w:tmpl w:val="896EB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F2207"/>
    <w:multiLevelType w:val="hybridMultilevel"/>
    <w:tmpl w:val="6E5C2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5673B"/>
    <w:multiLevelType w:val="hybridMultilevel"/>
    <w:tmpl w:val="25382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83760"/>
    <w:multiLevelType w:val="hybridMultilevel"/>
    <w:tmpl w:val="1EA87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35537"/>
    <w:multiLevelType w:val="hybridMultilevel"/>
    <w:tmpl w:val="806AD23E"/>
    <w:lvl w:ilvl="0" w:tplc="056EBC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9486B"/>
    <w:multiLevelType w:val="hybridMultilevel"/>
    <w:tmpl w:val="C86A2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859BD"/>
    <w:multiLevelType w:val="hybridMultilevel"/>
    <w:tmpl w:val="D97036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24C90"/>
    <w:multiLevelType w:val="hybridMultilevel"/>
    <w:tmpl w:val="EE8295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6459">
    <w:abstractNumId w:val="17"/>
  </w:num>
  <w:num w:numId="2" w16cid:durableId="730233403">
    <w:abstractNumId w:val="18"/>
  </w:num>
  <w:num w:numId="3" w16cid:durableId="1876310792">
    <w:abstractNumId w:val="15"/>
  </w:num>
  <w:num w:numId="4" w16cid:durableId="172233160">
    <w:abstractNumId w:val="8"/>
  </w:num>
  <w:num w:numId="5" w16cid:durableId="536893160">
    <w:abstractNumId w:val="6"/>
  </w:num>
  <w:num w:numId="6" w16cid:durableId="1040279131">
    <w:abstractNumId w:val="11"/>
  </w:num>
  <w:num w:numId="7" w16cid:durableId="1237323949">
    <w:abstractNumId w:val="24"/>
  </w:num>
  <w:num w:numId="8" w16cid:durableId="633410062">
    <w:abstractNumId w:val="19"/>
  </w:num>
  <w:num w:numId="9" w16cid:durableId="1809325454">
    <w:abstractNumId w:val="7"/>
  </w:num>
  <w:num w:numId="10" w16cid:durableId="366873623">
    <w:abstractNumId w:val="10"/>
  </w:num>
  <w:num w:numId="11" w16cid:durableId="1296715895">
    <w:abstractNumId w:val="9"/>
  </w:num>
  <w:num w:numId="12" w16cid:durableId="810908042">
    <w:abstractNumId w:val="20"/>
  </w:num>
  <w:num w:numId="13" w16cid:durableId="1813282420">
    <w:abstractNumId w:val="4"/>
  </w:num>
  <w:num w:numId="14" w16cid:durableId="369112686">
    <w:abstractNumId w:val="3"/>
  </w:num>
  <w:num w:numId="15" w16cid:durableId="980843171">
    <w:abstractNumId w:val="0"/>
  </w:num>
  <w:num w:numId="16" w16cid:durableId="1711101120">
    <w:abstractNumId w:val="27"/>
  </w:num>
  <w:num w:numId="17" w16cid:durableId="2006665071">
    <w:abstractNumId w:val="25"/>
  </w:num>
  <w:num w:numId="18" w16cid:durableId="1480808839">
    <w:abstractNumId w:val="23"/>
  </w:num>
  <w:num w:numId="19" w16cid:durableId="1443384067">
    <w:abstractNumId w:val="14"/>
  </w:num>
  <w:num w:numId="20" w16cid:durableId="469442759">
    <w:abstractNumId w:val="12"/>
  </w:num>
  <w:num w:numId="21" w16cid:durableId="285700946">
    <w:abstractNumId w:val="22"/>
  </w:num>
  <w:num w:numId="22" w16cid:durableId="1160805521">
    <w:abstractNumId w:val="26"/>
  </w:num>
  <w:num w:numId="23" w16cid:durableId="1347631091">
    <w:abstractNumId w:val="13"/>
  </w:num>
  <w:num w:numId="24" w16cid:durableId="1274166347">
    <w:abstractNumId w:val="2"/>
  </w:num>
  <w:num w:numId="25" w16cid:durableId="474491593">
    <w:abstractNumId w:val="21"/>
  </w:num>
  <w:num w:numId="26" w16cid:durableId="849225461">
    <w:abstractNumId w:val="5"/>
  </w:num>
  <w:num w:numId="27" w16cid:durableId="31417680">
    <w:abstractNumId w:val="1"/>
  </w:num>
  <w:num w:numId="28" w16cid:durableId="112073301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C9"/>
    <w:rsid w:val="000134A3"/>
    <w:rsid w:val="00017AE6"/>
    <w:rsid w:val="00026E2D"/>
    <w:rsid w:val="000301A5"/>
    <w:rsid w:val="0003131F"/>
    <w:rsid w:val="00031347"/>
    <w:rsid w:val="00035A14"/>
    <w:rsid w:val="000374A4"/>
    <w:rsid w:val="0003771C"/>
    <w:rsid w:val="00042053"/>
    <w:rsid w:val="000607FF"/>
    <w:rsid w:val="00064AAE"/>
    <w:rsid w:val="00083965"/>
    <w:rsid w:val="000939E4"/>
    <w:rsid w:val="00095360"/>
    <w:rsid w:val="000954ED"/>
    <w:rsid w:val="000A3A18"/>
    <w:rsid w:val="000A3B3B"/>
    <w:rsid w:val="000A4E06"/>
    <w:rsid w:val="000A5A27"/>
    <w:rsid w:val="000B2035"/>
    <w:rsid w:val="000C19E0"/>
    <w:rsid w:val="000C262E"/>
    <w:rsid w:val="000C3117"/>
    <w:rsid w:val="000C7764"/>
    <w:rsid w:val="000D296D"/>
    <w:rsid w:val="000D4F4B"/>
    <w:rsid w:val="000E37C0"/>
    <w:rsid w:val="00100A83"/>
    <w:rsid w:val="00102B27"/>
    <w:rsid w:val="00111BB6"/>
    <w:rsid w:val="0011253D"/>
    <w:rsid w:val="00117E92"/>
    <w:rsid w:val="00123048"/>
    <w:rsid w:val="001323D8"/>
    <w:rsid w:val="0013619E"/>
    <w:rsid w:val="00137133"/>
    <w:rsid w:val="001426DE"/>
    <w:rsid w:val="0015121D"/>
    <w:rsid w:val="001533C0"/>
    <w:rsid w:val="00154E58"/>
    <w:rsid w:val="00157CA2"/>
    <w:rsid w:val="0016070C"/>
    <w:rsid w:val="00160D0E"/>
    <w:rsid w:val="0016350F"/>
    <w:rsid w:val="00167FB6"/>
    <w:rsid w:val="00184700"/>
    <w:rsid w:val="00190124"/>
    <w:rsid w:val="001A0CC6"/>
    <w:rsid w:val="001A24EF"/>
    <w:rsid w:val="001A5CAE"/>
    <w:rsid w:val="001C02F0"/>
    <w:rsid w:val="001C3E94"/>
    <w:rsid w:val="001C6083"/>
    <w:rsid w:val="001C60FC"/>
    <w:rsid w:val="001D16B6"/>
    <w:rsid w:val="001D1DEE"/>
    <w:rsid w:val="001D3856"/>
    <w:rsid w:val="001D4E7D"/>
    <w:rsid w:val="001D503F"/>
    <w:rsid w:val="001D6ACB"/>
    <w:rsid w:val="001D6FD3"/>
    <w:rsid w:val="001E1B21"/>
    <w:rsid w:val="001E37DE"/>
    <w:rsid w:val="001F3063"/>
    <w:rsid w:val="001F4E00"/>
    <w:rsid w:val="002026A5"/>
    <w:rsid w:val="002116E1"/>
    <w:rsid w:val="00213F9C"/>
    <w:rsid w:val="002170CB"/>
    <w:rsid w:val="002212AA"/>
    <w:rsid w:val="0023510C"/>
    <w:rsid w:val="00237D99"/>
    <w:rsid w:val="002404F1"/>
    <w:rsid w:val="00252308"/>
    <w:rsid w:val="00261795"/>
    <w:rsid w:val="002643F9"/>
    <w:rsid w:val="00264AB0"/>
    <w:rsid w:val="00267095"/>
    <w:rsid w:val="002715DB"/>
    <w:rsid w:val="002742E2"/>
    <w:rsid w:val="00276621"/>
    <w:rsid w:val="002767F0"/>
    <w:rsid w:val="0028039C"/>
    <w:rsid w:val="002836FE"/>
    <w:rsid w:val="0029506C"/>
    <w:rsid w:val="002B6368"/>
    <w:rsid w:val="002C2F54"/>
    <w:rsid w:val="002C68DC"/>
    <w:rsid w:val="002D0FA4"/>
    <w:rsid w:val="002F19A1"/>
    <w:rsid w:val="002F1F55"/>
    <w:rsid w:val="002F7B6E"/>
    <w:rsid w:val="003164A2"/>
    <w:rsid w:val="003328B7"/>
    <w:rsid w:val="00333C0E"/>
    <w:rsid w:val="00335744"/>
    <w:rsid w:val="00336284"/>
    <w:rsid w:val="00337B3C"/>
    <w:rsid w:val="00351A4B"/>
    <w:rsid w:val="003678FF"/>
    <w:rsid w:val="00374FD3"/>
    <w:rsid w:val="00382B32"/>
    <w:rsid w:val="00390CBF"/>
    <w:rsid w:val="00390F56"/>
    <w:rsid w:val="003D1452"/>
    <w:rsid w:val="003E119C"/>
    <w:rsid w:val="003E1538"/>
    <w:rsid w:val="003E169D"/>
    <w:rsid w:val="003E1802"/>
    <w:rsid w:val="003F2070"/>
    <w:rsid w:val="003F301C"/>
    <w:rsid w:val="003F7CA2"/>
    <w:rsid w:val="00400189"/>
    <w:rsid w:val="004116C0"/>
    <w:rsid w:val="0041565F"/>
    <w:rsid w:val="00420B1C"/>
    <w:rsid w:val="00423519"/>
    <w:rsid w:val="004306D0"/>
    <w:rsid w:val="00431784"/>
    <w:rsid w:val="00434E0F"/>
    <w:rsid w:val="00440870"/>
    <w:rsid w:val="00446558"/>
    <w:rsid w:val="00471F45"/>
    <w:rsid w:val="00480293"/>
    <w:rsid w:val="00486F41"/>
    <w:rsid w:val="004871D0"/>
    <w:rsid w:val="00490449"/>
    <w:rsid w:val="004917C9"/>
    <w:rsid w:val="00495CEE"/>
    <w:rsid w:val="004960C3"/>
    <w:rsid w:val="00496A30"/>
    <w:rsid w:val="004971CD"/>
    <w:rsid w:val="004A041B"/>
    <w:rsid w:val="004A55D2"/>
    <w:rsid w:val="004A5CD7"/>
    <w:rsid w:val="004C27B0"/>
    <w:rsid w:val="004C633E"/>
    <w:rsid w:val="004C6ABD"/>
    <w:rsid w:val="004E3706"/>
    <w:rsid w:val="00520B36"/>
    <w:rsid w:val="00522CE6"/>
    <w:rsid w:val="00523E4E"/>
    <w:rsid w:val="00524C84"/>
    <w:rsid w:val="00544917"/>
    <w:rsid w:val="00546F7C"/>
    <w:rsid w:val="005536DB"/>
    <w:rsid w:val="0055428D"/>
    <w:rsid w:val="0057349E"/>
    <w:rsid w:val="00583DDE"/>
    <w:rsid w:val="00584A88"/>
    <w:rsid w:val="0059383C"/>
    <w:rsid w:val="005B578A"/>
    <w:rsid w:val="005C1697"/>
    <w:rsid w:val="005C1B2F"/>
    <w:rsid w:val="005D0891"/>
    <w:rsid w:val="005D61AD"/>
    <w:rsid w:val="005D77E2"/>
    <w:rsid w:val="005E0183"/>
    <w:rsid w:val="005E5210"/>
    <w:rsid w:val="005E7E46"/>
    <w:rsid w:val="005F1204"/>
    <w:rsid w:val="005F3A2C"/>
    <w:rsid w:val="0060164A"/>
    <w:rsid w:val="00603E6D"/>
    <w:rsid w:val="00617057"/>
    <w:rsid w:val="00624489"/>
    <w:rsid w:val="006261E2"/>
    <w:rsid w:val="00637BD6"/>
    <w:rsid w:val="00641ADC"/>
    <w:rsid w:val="00641EFA"/>
    <w:rsid w:val="0065098C"/>
    <w:rsid w:val="00653954"/>
    <w:rsid w:val="00662D7A"/>
    <w:rsid w:val="006673FA"/>
    <w:rsid w:val="00674790"/>
    <w:rsid w:val="00681643"/>
    <w:rsid w:val="00684D61"/>
    <w:rsid w:val="00685BBA"/>
    <w:rsid w:val="00692ED6"/>
    <w:rsid w:val="006A4DA5"/>
    <w:rsid w:val="006B7BAE"/>
    <w:rsid w:val="006C52E5"/>
    <w:rsid w:val="006D4C0A"/>
    <w:rsid w:val="006D6EE4"/>
    <w:rsid w:val="006E2566"/>
    <w:rsid w:val="00701579"/>
    <w:rsid w:val="00710FF8"/>
    <w:rsid w:val="00724354"/>
    <w:rsid w:val="0072729B"/>
    <w:rsid w:val="00732402"/>
    <w:rsid w:val="0073326A"/>
    <w:rsid w:val="00746CCD"/>
    <w:rsid w:val="007538A1"/>
    <w:rsid w:val="00754817"/>
    <w:rsid w:val="00762CF0"/>
    <w:rsid w:val="00770E93"/>
    <w:rsid w:val="0077256D"/>
    <w:rsid w:val="0078328B"/>
    <w:rsid w:val="00793C3F"/>
    <w:rsid w:val="007946CB"/>
    <w:rsid w:val="00796BC5"/>
    <w:rsid w:val="007A50D5"/>
    <w:rsid w:val="007A60CF"/>
    <w:rsid w:val="007B0687"/>
    <w:rsid w:val="007B15CD"/>
    <w:rsid w:val="007C0F07"/>
    <w:rsid w:val="007C382C"/>
    <w:rsid w:val="007D0B20"/>
    <w:rsid w:val="007D0D4B"/>
    <w:rsid w:val="007F0793"/>
    <w:rsid w:val="007F0DC8"/>
    <w:rsid w:val="007F14E5"/>
    <w:rsid w:val="00803374"/>
    <w:rsid w:val="0081264C"/>
    <w:rsid w:val="00814F2C"/>
    <w:rsid w:val="00822148"/>
    <w:rsid w:val="00860000"/>
    <w:rsid w:val="00876746"/>
    <w:rsid w:val="00876B1F"/>
    <w:rsid w:val="00877ADE"/>
    <w:rsid w:val="0088722D"/>
    <w:rsid w:val="0089515C"/>
    <w:rsid w:val="008A310E"/>
    <w:rsid w:val="008A35E7"/>
    <w:rsid w:val="008C23C7"/>
    <w:rsid w:val="008C6EF8"/>
    <w:rsid w:val="008D244E"/>
    <w:rsid w:val="008D3841"/>
    <w:rsid w:val="008E4E7F"/>
    <w:rsid w:val="008E4ED9"/>
    <w:rsid w:val="008E50D6"/>
    <w:rsid w:val="008E52EC"/>
    <w:rsid w:val="008F171B"/>
    <w:rsid w:val="008F2E78"/>
    <w:rsid w:val="008F31E9"/>
    <w:rsid w:val="008F486A"/>
    <w:rsid w:val="00900424"/>
    <w:rsid w:val="00915B8F"/>
    <w:rsid w:val="0091608A"/>
    <w:rsid w:val="009171C9"/>
    <w:rsid w:val="0092230F"/>
    <w:rsid w:val="00927128"/>
    <w:rsid w:val="00933A4B"/>
    <w:rsid w:val="0093661A"/>
    <w:rsid w:val="0094054A"/>
    <w:rsid w:val="00942778"/>
    <w:rsid w:val="00954605"/>
    <w:rsid w:val="00955549"/>
    <w:rsid w:val="00960E28"/>
    <w:rsid w:val="00961F35"/>
    <w:rsid w:val="00972B1C"/>
    <w:rsid w:val="00975A5B"/>
    <w:rsid w:val="00982A02"/>
    <w:rsid w:val="009839B9"/>
    <w:rsid w:val="009869C2"/>
    <w:rsid w:val="009B42DA"/>
    <w:rsid w:val="009E063F"/>
    <w:rsid w:val="009E7BD8"/>
    <w:rsid w:val="009F7851"/>
    <w:rsid w:val="009F79F9"/>
    <w:rsid w:val="00A038A6"/>
    <w:rsid w:val="00A03B4A"/>
    <w:rsid w:val="00A13400"/>
    <w:rsid w:val="00A17CF9"/>
    <w:rsid w:val="00A2091F"/>
    <w:rsid w:val="00A21C9D"/>
    <w:rsid w:val="00A3636D"/>
    <w:rsid w:val="00A41399"/>
    <w:rsid w:val="00A46E86"/>
    <w:rsid w:val="00A66865"/>
    <w:rsid w:val="00A815DD"/>
    <w:rsid w:val="00A864B9"/>
    <w:rsid w:val="00A92528"/>
    <w:rsid w:val="00A940E0"/>
    <w:rsid w:val="00A9720E"/>
    <w:rsid w:val="00AA22B6"/>
    <w:rsid w:val="00AB292A"/>
    <w:rsid w:val="00AB3906"/>
    <w:rsid w:val="00AC7B76"/>
    <w:rsid w:val="00AD2C95"/>
    <w:rsid w:val="00AE0696"/>
    <w:rsid w:val="00AF4064"/>
    <w:rsid w:val="00AF7283"/>
    <w:rsid w:val="00B00AB7"/>
    <w:rsid w:val="00B01939"/>
    <w:rsid w:val="00B06557"/>
    <w:rsid w:val="00B1026E"/>
    <w:rsid w:val="00B122F9"/>
    <w:rsid w:val="00B14D1E"/>
    <w:rsid w:val="00B16353"/>
    <w:rsid w:val="00B26731"/>
    <w:rsid w:val="00B26FE7"/>
    <w:rsid w:val="00B42C2B"/>
    <w:rsid w:val="00B43893"/>
    <w:rsid w:val="00B451A9"/>
    <w:rsid w:val="00B45498"/>
    <w:rsid w:val="00B47AFB"/>
    <w:rsid w:val="00B526C7"/>
    <w:rsid w:val="00B55E30"/>
    <w:rsid w:val="00B56DC3"/>
    <w:rsid w:val="00B64235"/>
    <w:rsid w:val="00B644E5"/>
    <w:rsid w:val="00B6592C"/>
    <w:rsid w:val="00B74486"/>
    <w:rsid w:val="00B80F76"/>
    <w:rsid w:val="00B814DC"/>
    <w:rsid w:val="00B8176D"/>
    <w:rsid w:val="00B86FB9"/>
    <w:rsid w:val="00B91F5E"/>
    <w:rsid w:val="00BA4EE8"/>
    <w:rsid w:val="00BA5CEE"/>
    <w:rsid w:val="00BA73EA"/>
    <w:rsid w:val="00BB1A15"/>
    <w:rsid w:val="00BB554D"/>
    <w:rsid w:val="00BB7750"/>
    <w:rsid w:val="00BC0E3A"/>
    <w:rsid w:val="00BC34FC"/>
    <w:rsid w:val="00BE2CA3"/>
    <w:rsid w:val="00BE4028"/>
    <w:rsid w:val="00BF36A9"/>
    <w:rsid w:val="00BF6046"/>
    <w:rsid w:val="00BF60F2"/>
    <w:rsid w:val="00C111DB"/>
    <w:rsid w:val="00C1336D"/>
    <w:rsid w:val="00C148A0"/>
    <w:rsid w:val="00C16164"/>
    <w:rsid w:val="00C2281A"/>
    <w:rsid w:val="00C4138A"/>
    <w:rsid w:val="00C50D52"/>
    <w:rsid w:val="00C61C8B"/>
    <w:rsid w:val="00C66BF0"/>
    <w:rsid w:val="00C7301C"/>
    <w:rsid w:val="00C94C6E"/>
    <w:rsid w:val="00C96ECA"/>
    <w:rsid w:val="00CB1A0A"/>
    <w:rsid w:val="00CB3836"/>
    <w:rsid w:val="00CB7819"/>
    <w:rsid w:val="00CF6B75"/>
    <w:rsid w:val="00D00952"/>
    <w:rsid w:val="00D01641"/>
    <w:rsid w:val="00D02348"/>
    <w:rsid w:val="00D06C7D"/>
    <w:rsid w:val="00D07C59"/>
    <w:rsid w:val="00D16177"/>
    <w:rsid w:val="00D17AF4"/>
    <w:rsid w:val="00D2080F"/>
    <w:rsid w:val="00D20DB2"/>
    <w:rsid w:val="00D20EB6"/>
    <w:rsid w:val="00D233DB"/>
    <w:rsid w:val="00D2487B"/>
    <w:rsid w:val="00D25403"/>
    <w:rsid w:val="00D25B75"/>
    <w:rsid w:val="00D36862"/>
    <w:rsid w:val="00D502F8"/>
    <w:rsid w:val="00D54500"/>
    <w:rsid w:val="00D576E6"/>
    <w:rsid w:val="00D61A13"/>
    <w:rsid w:val="00D625B8"/>
    <w:rsid w:val="00D73053"/>
    <w:rsid w:val="00D741DB"/>
    <w:rsid w:val="00D743A4"/>
    <w:rsid w:val="00D74C01"/>
    <w:rsid w:val="00D8195D"/>
    <w:rsid w:val="00D848A7"/>
    <w:rsid w:val="00D856FF"/>
    <w:rsid w:val="00D85721"/>
    <w:rsid w:val="00D87313"/>
    <w:rsid w:val="00D94A9F"/>
    <w:rsid w:val="00D94B3D"/>
    <w:rsid w:val="00DA4B5D"/>
    <w:rsid w:val="00DB2214"/>
    <w:rsid w:val="00DB4B1E"/>
    <w:rsid w:val="00DB7875"/>
    <w:rsid w:val="00DB7B5C"/>
    <w:rsid w:val="00DC3B0E"/>
    <w:rsid w:val="00DC4AAA"/>
    <w:rsid w:val="00DD04F6"/>
    <w:rsid w:val="00DD30C9"/>
    <w:rsid w:val="00DE74D8"/>
    <w:rsid w:val="00DF4259"/>
    <w:rsid w:val="00DF4DB0"/>
    <w:rsid w:val="00E00D34"/>
    <w:rsid w:val="00E02040"/>
    <w:rsid w:val="00E024AF"/>
    <w:rsid w:val="00E06AD9"/>
    <w:rsid w:val="00E076C8"/>
    <w:rsid w:val="00E12C4F"/>
    <w:rsid w:val="00E146CA"/>
    <w:rsid w:val="00E23FE8"/>
    <w:rsid w:val="00E24D2A"/>
    <w:rsid w:val="00E25261"/>
    <w:rsid w:val="00E25ACF"/>
    <w:rsid w:val="00E26C44"/>
    <w:rsid w:val="00E304A9"/>
    <w:rsid w:val="00E35BC4"/>
    <w:rsid w:val="00E37AC6"/>
    <w:rsid w:val="00E4123C"/>
    <w:rsid w:val="00E47714"/>
    <w:rsid w:val="00E55336"/>
    <w:rsid w:val="00E5542F"/>
    <w:rsid w:val="00E70DD6"/>
    <w:rsid w:val="00E712D8"/>
    <w:rsid w:val="00E8055B"/>
    <w:rsid w:val="00E87B37"/>
    <w:rsid w:val="00E94B99"/>
    <w:rsid w:val="00EA2DB9"/>
    <w:rsid w:val="00EA339E"/>
    <w:rsid w:val="00EB4DB8"/>
    <w:rsid w:val="00EB6DC5"/>
    <w:rsid w:val="00EC136C"/>
    <w:rsid w:val="00EC2C08"/>
    <w:rsid w:val="00EC4958"/>
    <w:rsid w:val="00EE2233"/>
    <w:rsid w:val="00EE5C85"/>
    <w:rsid w:val="00EF17E8"/>
    <w:rsid w:val="00EF1F8C"/>
    <w:rsid w:val="00EF2879"/>
    <w:rsid w:val="00F1336D"/>
    <w:rsid w:val="00F42711"/>
    <w:rsid w:val="00F46412"/>
    <w:rsid w:val="00F47A73"/>
    <w:rsid w:val="00F50359"/>
    <w:rsid w:val="00F510A9"/>
    <w:rsid w:val="00F5235E"/>
    <w:rsid w:val="00F677EF"/>
    <w:rsid w:val="00F81CF6"/>
    <w:rsid w:val="00F84254"/>
    <w:rsid w:val="00F95AE3"/>
    <w:rsid w:val="00F95E2D"/>
    <w:rsid w:val="00F9657C"/>
    <w:rsid w:val="00FC0B63"/>
    <w:rsid w:val="00FC406F"/>
    <w:rsid w:val="00FC6C85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7CECE"/>
  <w15:chartTrackingRefBased/>
  <w15:docId w15:val="{3CBCBDFD-426F-46AA-9831-FF025FC2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607FF"/>
    <w:pPr>
      <w:keepNext/>
      <w:keepLines/>
      <w:spacing w:before="40" w:after="0" w:line="360" w:lineRule="auto"/>
      <w:outlineLvl w:val="2"/>
    </w:pPr>
    <w:rPr>
      <w:rFonts w:eastAsiaTheme="minorEastAsia"/>
      <w:b/>
      <w:color w:val="1F3763" w:themeColor="accent1" w:themeShade="7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C7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D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4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6CCD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link w:val="ListeavsnittTegn"/>
    <w:uiPriority w:val="34"/>
    <w:qFormat/>
    <w:rsid w:val="00746CC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95C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5CE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5C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5C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95CEE"/>
    <w:rPr>
      <w:b/>
      <w:bCs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C7B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tel">
    <w:name w:val="Title"/>
    <w:basedOn w:val="Normal"/>
    <w:next w:val="Normal"/>
    <w:link w:val="TittelTegn"/>
    <w:uiPriority w:val="10"/>
    <w:qFormat/>
    <w:rsid w:val="00BB5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B5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607FF"/>
    <w:rPr>
      <w:rFonts w:eastAsiaTheme="minorEastAsia"/>
      <w:b/>
      <w:color w:val="1F3763" w:themeColor="accent1" w:themeShade="7F"/>
      <w:sz w:val="28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B8176D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1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1BB6"/>
  </w:style>
  <w:style w:type="paragraph" w:styleId="Bunntekst">
    <w:name w:val="footer"/>
    <w:basedOn w:val="Normal"/>
    <w:link w:val="BunntekstTegn"/>
    <w:uiPriority w:val="99"/>
    <w:unhideWhenUsed/>
    <w:rsid w:val="0011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1BB6"/>
  </w:style>
  <w:style w:type="paragraph" w:customStyle="1" w:styleId="klammetekst">
    <w:name w:val="klammetekst"/>
    <w:basedOn w:val="Normal"/>
    <w:next w:val="Normal"/>
    <w:autoRedefine/>
    <w:qFormat/>
    <w:rsid w:val="00AF728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autoSpaceDE w:val="0"/>
      <w:autoSpaceDN w:val="0"/>
      <w:adjustRightInd w:val="0"/>
      <w:spacing w:after="120" w:line="240" w:lineRule="auto"/>
      <w:contextualSpacing/>
    </w:pPr>
    <w:rPr>
      <w:rFonts w:ascii="Calibri" w:eastAsia="Verdana" w:hAnsi="Calibri" w:cs="Calibri"/>
      <w:color w:val="FF0000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C7C2B"/>
  </w:style>
  <w:style w:type="character" w:customStyle="1" w:styleId="ListeavsnittTegn">
    <w:name w:val="Listeavsnitt Tegn"/>
    <w:basedOn w:val="Standardskriftforavsnitt"/>
    <w:link w:val="Listeavsnitt"/>
    <w:uiPriority w:val="34"/>
    <w:rsid w:val="003D1452"/>
  </w:style>
  <w:style w:type="paragraph" w:styleId="INNH2">
    <w:name w:val="toc 2"/>
    <w:basedOn w:val="Normal"/>
    <w:next w:val="Normal"/>
    <w:autoRedefine/>
    <w:uiPriority w:val="39"/>
    <w:semiHidden/>
    <w:unhideWhenUsed/>
    <w:rsid w:val="00E94B99"/>
    <w:pPr>
      <w:spacing w:before="240" w:after="0" w:line="360" w:lineRule="auto"/>
    </w:pPr>
    <w:rPr>
      <w:rFonts w:cstheme="minorHAnsi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2F3AE0EF0E144A3B25B35E6BEEBE4" ma:contentTypeVersion="11" ma:contentTypeDescription="Opprett et nytt dokument." ma:contentTypeScope="" ma:versionID="eb5fcc1e407b83875dda30e5bcc79a5f">
  <xsd:schema xmlns:xsd="http://www.w3.org/2001/XMLSchema" xmlns:xs="http://www.w3.org/2001/XMLSchema" xmlns:p="http://schemas.microsoft.com/office/2006/metadata/properties" xmlns:ns2="ba3b8554-5658-4890-8d6f-f582f457ed30" xmlns:ns3="3e0f8b42-b327-4aef-b907-a623410491c9" targetNamespace="http://schemas.microsoft.com/office/2006/metadata/properties" ma:root="true" ma:fieldsID="2f3cd09f8ff5b54324ff815a472aba68" ns2:_="" ns3:_="">
    <xsd:import namespace="ba3b8554-5658-4890-8d6f-f582f457ed30"/>
    <xsd:import namespace="3e0f8b42-b327-4aef-b907-a62341049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8554-5658-4890-8d6f-f582f457e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20d16e15-4821-49d4-beb0-ae76b8145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f8b42-b327-4aef-b907-a623410491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c31d17-131f-4148-8563-acf44d7ed526}" ma:internalName="TaxCatchAll" ma:showField="CatchAllData" ma:web="3e0f8b42-b327-4aef-b907-a62341049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3b8554-5658-4890-8d6f-f582f457ed30">
      <Terms xmlns="http://schemas.microsoft.com/office/infopath/2007/PartnerControls"/>
    </lcf76f155ced4ddcb4097134ff3c332f>
    <TaxCatchAll xmlns="3e0f8b42-b327-4aef-b907-a623410491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2E696-DA50-46C6-8E6A-1E5DBCA4F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b8554-5658-4890-8d6f-f582f457ed30"/>
    <ds:schemaRef ds:uri="3e0f8b42-b327-4aef-b907-a62341049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17E8A-419E-44B2-8FD3-8FFE4636BA6E}">
  <ds:schemaRefs>
    <ds:schemaRef ds:uri="http://schemas.microsoft.com/office/2006/metadata/properties"/>
    <ds:schemaRef ds:uri="http://schemas.microsoft.com/office/infopath/2007/PartnerControls"/>
    <ds:schemaRef ds:uri="ba3b8554-5658-4890-8d6f-f582f457ed30"/>
    <ds:schemaRef ds:uri="3e0f8b42-b327-4aef-b907-a623410491c9"/>
  </ds:schemaRefs>
</ds:datastoreItem>
</file>

<file path=customXml/itemProps3.xml><?xml version="1.0" encoding="utf-8"?>
<ds:datastoreItem xmlns:ds="http://schemas.openxmlformats.org/officeDocument/2006/customXml" ds:itemID="{99F7B4A3-D9AC-4456-825C-2815DBF5E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BC781-FA9F-4CAD-BE52-10ED3557A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0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orgaard Waage</dc:creator>
  <cp:keywords/>
  <dc:description/>
  <cp:lastModifiedBy>Lone Noren</cp:lastModifiedBy>
  <cp:revision>3</cp:revision>
  <dcterms:created xsi:type="dcterms:W3CDTF">2025-08-25T11:44:00Z</dcterms:created>
  <dcterms:modified xsi:type="dcterms:W3CDTF">2025-08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2F3AE0EF0E144A3B25B35E6BEEBE4</vt:lpwstr>
  </property>
</Properties>
</file>